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CDA4E" w14:textId="7F746456" w:rsidR="001D58A5" w:rsidRPr="00195067" w:rsidRDefault="00941615" w:rsidP="001D0058">
      <w:pPr>
        <w:jc w:val="left"/>
        <w:rPr>
          <w:sz w:val="22"/>
        </w:rPr>
      </w:pPr>
      <w:bookmarkStart w:id="0" w:name="_GoBack"/>
      <w:bookmarkEnd w:id="0"/>
      <w:r w:rsidRPr="00D92050">
        <w:t>Strictly confidential</w:t>
      </w:r>
    </w:p>
    <w:p w14:paraId="70AED8ED" w14:textId="6E88AA34" w:rsidR="00296442" w:rsidRPr="003E5148" w:rsidRDefault="00FA0EE2" w:rsidP="001D0058">
      <w:pPr>
        <w:pStyle w:val="Heading1"/>
        <w:jc w:val="left"/>
        <w:rPr>
          <w:rStyle w:val="Strong"/>
          <w:rFonts w:ascii="Arial" w:hAnsi="Arial" w:cs="Arial"/>
          <w:b/>
          <w:color w:val="10263B"/>
        </w:rPr>
      </w:pPr>
      <w:r w:rsidRPr="003E5148">
        <w:rPr>
          <w:rFonts w:ascii="Arial" w:hAnsi="Arial" w:cs="Arial"/>
          <w:color w:val="10263B"/>
        </w:rPr>
        <w:t xml:space="preserve">Academic </w:t>
      </w:r>
      <w:r w:rsidR="00CD5522" w:rsidRPr="003E5148">
        <w:rPr>
          <w:rFonts w:ascii="Arial" w:hAnsi="Arial" w:cs="Arial"/>
          <w:color w:val="10263B"/>
        </w:rPr>
        <w:t>P</w:t>
      </w:r>
      <w:r w:rsidRPr="003E5148">
        <w:rPr>
          <w:rFonts w:ascii="Arial" w:hAnsi="Arial" w:cs="Arial"/>
          <w:color w:val="10263B"/>
        </w:rPr>
        <w:t xml:space="preserve">romotion </w:t>
      </w:r>
      <w:r w:rsidR="00CD5522" w:rsidRPr="003E5148">
        <w:rPr>
          <w:rFonts w:ascii="Arial" w:hAnsi="Arial" w:cs="Arial"/>
          <w:color w:val="10263B"/>
        </w:rPr>
        <w:t>A</w:t>
      </w:r>
      <w:r w:rsidRPr="003E5148">
        <w:rPr>
          <w:rFonts w:ascii="Arial" w:hAnsi="Arial" w:cs="Arial"/>
          <w:color w:val="10263B"/>
        </w:rPr>
        <w:t xml:space="preserve">pplication </w:t>
      </w:r>
      <w:r w:rsidR="00CD5522" w:rsidRPr="003E5148">
        <w:rPr>
          <w:rFonts w:ascii="Arial" w:hAnsi="Arial" w:cs="Arial"/>
          <w:color w:val="10263B"/>
        </w:rPr>
        <w:t>F</w:t>
      </w:r>
      <w:r w:rsidRPr="003E5148">
        <w:rPr>
          <w:rFonts w:ascii="Arial" w:hAnsi="Arial" w:cs="Arial"/>
          <w:color w:val="10263B"/>
        </w:rPr>
        <w:t>orm</w:t>
      </w:r>
    </w:p>
    <w:p w14:paraId="5302BDC0" w14:textId="77777777" w:rsidR="000C6E6D" w:rsidRPr="00A20A51" w:rsidRDefault="000C6E6D" w:rsidP="001D0058">
      <w:pPr>
        <w:pStyle w:val="NoSpacing"/>
        <w:rPr>
          <w:rFonts w:ascii="Arial" w:hAnsi="Arial" w:cs="Arial"/>
          <w:sz w:val="22"/>
        </w:rPr>
      </w:pPr>
    </w:p>
    <w:p w14:paraId="0E0AE513" w14:textId="29E8B992" w:rsidR="000C6E6D" w:rsidRDefault="000C6E6D" w:rsidP="001D0058">
      <w:pPr>
        <w:pStyle w:val="NoSpacing"/>
        <w:rPr>
          <w:rFonts w:ascii="Arial" w:hAnsi="Arial" w:cs="Arial"/>
          <w:sz w:val="22"/>
        </w:rPr>
      </w:pPr>
      <w:r w:rsidRPr="00AE0F77">
        <w:rPr>
          <w:rFonts w:ascii="Arial" w:hAnsi="Arial" w:cs="Arial"/>
          <w:sz w:val="22"/>
        </w:rPr>
        <w:t xml:space="preserve">All information </w:t>
      </w:r>
      <w:r w:rsidR="26CCB4EC" w:rsidRPr="11A16B66">
        <w:rPr>
          <w:rFonts w:ascii="Arial" w:hAnsi="Arial" w:cs="Arial"/>
          <w:sz w:val="22"/>
        </w:rPr>
        <w:t xml:space="preserve">within this application will be treated as confidential. Information </w:t>
      </w:r>
      <w:r w:rsidRPr="00AE0F77">
        <w:rPr>
          <w:rFonts w:ascii="Arial" w:hAnsi="Arial" w:cs="Arial"/>
          <w:sz w:val="22"/>
        </w:rPr>
        <w:t xml:space="preserve">relating to personal circumstances disclosed in this </w:t>
      </w:r>
      <w:r w:rsidR="00506A83" w:rsidRPr="00AE0F77">
        <w:rPr>
          <w:rFonts w:ascii="Arial" w:hAnsi="Arial" w:cs="Arial"/>
          <w:sz w:val="22"/>
        </w:rPr>
        <w:t xml:space="preserve">application form </w:t>
      </w:r>
      <w:r w:rsidR="23924D2D" w:rsidRPr="11A16B66">
        <w:rPr>
          <w:rFonts w:ascii="Arial" w:hAnsi="Arial" w:cs="Arial"/>
          <w:sz w:val="22"/>
        </w:rPr>
        <w:t>and the appropriate mitigation</w:t>
      </w:r>
      <w:r w:rsidR="00506A83" w:rsidRPr="11A16B66">
        <w:rPr>
          <w:rFonts w:ascii="Arial" w:hAnsi="Arial" w:cs="Arial"/>
          <w:sz w:val="22"/>
        </w:rPr>
        <w:t xml:space="preserve"> </w:t>
      </w:r>
      <w:r w:rsidRPr="00AE0F77">
        <w:rPr>
          <w:rFonts w:ascii="Arial" w:hAnsi="Arial" w:cs="Arial"/>
          <w:sz w:val="22"/>
        </w:rPr>
        <w:t xml:space="preserve">will </w:t>
      </w:r>
      <w:r w:rsidR="3B3147AD" w:rsidRPr="11A16B66">
        <w:rPr>
          <w:rFonts w:ascii="Arial" w:hAnsi="Arial" w:cs="Arial"/>
          <w:sz w:val="22"/>
        </w:rPr>
        <w:t xml:space="preserve">only </w:t>
      </w:r>
      <w:r w:rsidR="003F620E">
        <w:rPr>
          <w:rFonts w:ascii="Arial" w:hAnsi="Arial" w:cs="Arial"/>
          <w:sz w:val="22"/>
        </w:rPr>
        <w:t>be</w:t>
      </w:r>
      <w:r w:rsidRPr="00AE0F77">
        <w:rPr>
          <w:rFonts w:ascii="Arial" w:hAnsi="Arial" w:cs="Arial"/>
          <w:sz w:val="22"/>
        </w:rPr>
        <w:t xml:space="preserve"> used to </w:t>
      </w:r>
      <w:r w:rsidR="00BC76FB">
        <w:rPr>
          <w:rFonts w:ascii="Arial" w:hAnsi="Arial" w:cs="Arial"/>
          <w:sz w:val="22"/>
        </w:rPr>
        <w:t>recognise and consider</w:t>
      </w:r>
      <w:r w:rsidRPr="00AE0F77">
        <w:rPr>
          <w:rFonts w:ascii="Arial" w:hAnsi="Arial" w:cs="Arial"/>
          <w:sz w:val="22"/>
        </w:rPr>
        <w:t xml:space="preserve"> the impact </w:t>
      </w:r>
      <w:r w:rsidR="00D76BBC" w:rsidRPr="00AE0F77">
        <w:rPr>
          <w:rFonts w:ascii="Arial" w:hAnsi="Arial" w:cs="Arial"/>
          <w:sz w:val="22"/>
        </w:rPr>
        <w:t>personal circumstances</w:t>
      </w:r>
      <w:r w:rsidRPr="00AE0F77">
        <w:rPr>
          <w:rFonts w:ascii="Arial" w:hAnsi="Arial" w:cs="Arial"/>
          <w:sz w:val="22"/>
        </w:rPr>
        <w:t xml:space="preserve"> </w:t>
      </w:r>
      <w:r w:rsidR="264882CA" w:rsidRPr="11A16B66">
        <w:rPr>
          <w:rFonts w:ascii="Arial" w:hAnsi="Arial" w:cs="Arial"/>
          <w:sz w:val="22"/>
        </w:rPr>
        <w:t>may</w:t>
      </w:r>
      <w:r w:rsidR="367C46EC" w:rsidRPr="11A16B66">
        <w:rPr>
          <w:rFonts w:ascii="Arial" w:hAnsi="Arial" w:cs="Arial"/>
          <w:sz w:val="22"/>
        </w:rPr>
        <w:t xml:space="preserve"> </w:t>
      </w:r>
      <w:r w:rsidR="00BC76FB" w:rsidRPr="11A16B66">
        <w:rPr>
          <w:rFonts w:ascii="Arial" w:hAnsi="Arial" w:cs="Arial"/>
          <w:sz w:val="22"/>
        </w:rPr>
        <w:t>have</w:t>
      </w:r>
      <w:r w:rsidR="7C5A595A" w:rsidRPr="11A16B66">
        <w:rPr>
          <w:rFonts w:ascii="Arial" w:hAnsi="Arial" w:cs="Arial"/>
          <w:sz w:val="22"/>
        </w:rPr>
        <w:t xml:space="preserve"> on career progression</w:t>
      </w:r>
      <w:r w:rsidR="00BC76FB" w:rsidRPr="11A16B66">
        <w:rPr>
          <w:rFonts w:ascii="Arial" w:hAnsi="Arial" w:cs="Arial"/>
          <w:sz w:val="22"/>
        </w:rPr>
        <w:t>.</w:t>
      </w:r>
      <w:r w:rsidR="00BC76FB">
        <w:rPr>
          <w:rFonts w:ascii="Arial" w:hAnsi="Arial" w:cs="Arial"/>
          <w:sz w:val="22"/>
        </w:rPr>
        <w:t xml:space="preserve"> This is</w:t>
      </w:r>
      <w:r w:rsidRPr="00AE0F77">
        <w:rPr>
          <w:rFonts w:ascii="Arial" w:hAnsi="Arial" w:cs="Arial"/>
          <w:sz w:val="22"/>
        </w:rPr>
        <w:t xml:space="preserve"> to enable fair and equitable consideration of all candidates at all stages of the promotion process.</w:t>
      </w:r>
    </w:p>
    <w:p w14:paraId="22045083" w14:textId="77777777" w:rsidR="00B7407C" w:rsidRDefault="00B7407C" w:rsidP="001D0058">
      <w:pPr>
        <w:pStyle w:val="NoSpacing"/>
        <w:rPr>
          <w:rFonts w:ascii="Arial" w:hAnsi="Arial" w:cs="Arial"/>
          <w:sz w:val="22"/>
        </w:rPr>
      </w:pPr>
    </w:p>
    <w:p w14:paraId="0DFCCB8B" w14:textId="48C077D9" w:rsidR="003E5148" w:rsidRPr="00BF2653" w:rsidRDefault="00B7407C" w:rsidP="001D0058">
      <w:pPr>
        <w:pStyle w:val="NoSpacing"/>
        <w:rPr>
          <w:rFonts w:ascii="Arial" w:hAnsi="Arial" w:cs="Arial"/>
          <w:sz w:val="22"/>
        </w:rPr>
      </w:pPr>
      <w:r>
        <w:rPr>
          <w:rFonts w:ascii="Arial" w:hAnsi="Arial" w:cs="Arial"/>
          <w:sz w:val="22"/>
        </w:rPr>
        <w:t xml:space="preserve">For support with completing this application form, please see the </w:t>
      </w:r>
      <w:r w:rsidR="00CD5522">
        <w:rPr>
          <w:rFonts w:ascii="Arial" w:hAnsi="Arial" w:cs="Arial"/>
          <w:sz w:val="22"/>
        </w:rPr>
        <w:t>Guidance for Completing the Academic Promotion Application Form</w:t>
      </w:r>
      <w:r w:rsidR="002C2FC2">
        <w:rPr>
          <w:rFonts w:ascii="Arial" w:hAnsi="Arial" w:cs="Arial"/>
          <w:sz w:val="22"/>
        </w:rPr>
        <w:t>.</w:t>
      </w:r>
      <w:r w:rsidR="003E5148">
        <w:rPr>
          <w:rFonts w:ascii="Arial" w:hAnsi="Arial" w:cs="Arial"/>
          <w:sz w:val="22"/>
        </w:rPr>
        <w:t xml:space="preserve"> The documents referenced in this form can all be found on the </w:t>
      </w:r>
      <w:hyperlink r:id="rId11" w:history="1">
        <w:r w:rsidR="003E5148" w:rsidRPr="00875286">
          <w:rPr>
            <w:rStyle w:val="Hyperlink"/>
            <w:rFonts w:ascii="Arial" w:hAnsi="Arial" w:cs="Arial"/>
            <w:sz w:val="22"/>
          </w:rPr>
          <w:t>Academic Promotion webpages</w:t>
        </w:r>
      </w:hyperlink>
      <w:r w:rsidR="003E5148">
        <w:rPr>
          <w:rFonts w:ascii="Arial" w:hAnsi="Arial" w:cs="Arial"/>
          <w:sz w:val="22"/>
        </w:rPr>
        <w:t>.</w:t>
      </w:r>
    </w:p>
    <w:p w14:paraId="0DA012BC" w14:textId="361959A1" w:rsidR="002C5F2A" w:rsidRDefault="002C5F2A" w:rsidP="001D0058">
      <w:pPr>
        <w:pStyle w:val="NoSpacing"/>
        <w:rPr>
          <w:rFonts w:ascii="Arial" w:hAnsi="Arial" w:cs="Arial"/>
          <w:sz w:val="22"/>
        </w:rPr>
      </w:pPr>
    </w:p>
    <w:p w14:paraId="03583610" w14:textId="77777777" w:rsidR="00D4206F" w:rsidRPr="00D4206F" w:rsidRDefault="00D4206F" w:rsidP="001D0058">
      <w:pPr>
        <w:jc w:val="left"/>
      </w:pPr>
    </w:p>
    <w:p w14:paraId="32AD84E7" w14:textId="0C9DD908" w:rsidR="000C6E6D" w:rsidRPr="005D16A7" w:rsidRDefault="000C6E6D" w:rsidP="001D0058">
      <w:pPr>
        <w:pStyle w:val="Heading2"/>
        <w:jc w:val="left"/>
        <w:rPr>
          <w:rFonts w:ascii="Arial" w:hAnsi="Arial" w:cs="Arial"/>
          <w:b/>
          <w:color w:val="10263B"/>
          <w:sz w:val="24"/>
          <w:szCs w:val="24"/>
        </w:rPr>
      </w:pPr>
      <w:r w:rsidRPr="000F7E0E">
        <w:rPr>
          <w:rFonts w:ascii="Arial" w:hAnsi="Arial" w:cs="Arial"/>
          <w:b/>
          <w:color w:val="10263B"/>
          <w:sz w:val="24"/>
          <w:szCs w:val="24"/>
        </w:rPr>
        <w:t>S</w:t>
      </w:r>
      <w:r w:rsidR="00296442" w:rsidRPr="000F7E0E">
        <w:rPr>
          <w:rFonts w:ascii="Arial" w:hAnsi="Arial" w:cs="Arial"/>
          <w:b/>
          <w:color w:val="10263B"/>
          <w:sz w:val="24"/>
          <w:szCs w:val="24"/>
        </w:rPr>
        <w:t>ection</w:t>
      </w:r>
      <w:r w:rsidRPr="000F7E0E">
        <w:rPr>
          <w:rFonts w:ascii="Arial" w:hAnsi="Arial" w:cs="Arial"/>
          <w:b/>
          <w:color w:val="10263B"/>
          <w:sz w:val="24"/>
          <w:szCs w:val="24"/>
        </w:rPr>
        <w:t xml:space="preserve"> A</w:t>
      </w:r>
      <w:r w:rsidR="00E31F72" w:rsidRPr="000F7E0E">
        <w:rPr>
          <w:rFonts w:ascii="Arial" w:hAnsi="Arial" w:cs="Arial"/>
          <w:b/>
          <w:color w:val="10263B"/>
          <w:sz w:val="24"/>
          <w:szCs w:val="24"/>
        </w:rPr>
        <w:t>: Personal details</w:t>
      </w:r>
    </w:p>
    <w:p w14:paraId="01CEDFCD" w14:textId="77777777" w:rsidR="0055003B" w:rsidRDefault="0055003B" w:rsidP="001D0058">
      <w:pPr>
        <w:jc w:val="left"/>
        <w:rPr>
          <w:sz w:val="22"/>
          <w:szCs w:val="22"/>
        </w:rPr>
      </w:pPr>
    </w:p>
    <w:p w14:paraId="7EC02389" w14:textId="499204CC" w:rsidR="0055003B" w:rsidRDefault="0055003B" w:rsidP="001D0058">
      <w:pPr>
        <w:jc w:val="left"/>
        <w:rPr>
          <w:sz w:val="22"/>
          <w:szCs w:val="22"/>
        </w:rPr>
      </w:pPr>
      <w:r w:rsidRPr="003D0224">
        <w:rPr>
          <w:sz w:val="22"/>
          <w:szCs w:val="22"/>
        </w:rPr>
        <w:t>Applicant to fill in (and tick where applicable) all relevant boxes in section A.</w:t>
      </w:r>
    </w:p>
    <w:p w14:paraId="6B58ACDD" w14:textId="77777777" w:rsidR="00090F32" w:rsidRDefault="00090F32" w:rsidP="001D0058">
      <w:pPr>
        <w:jc w:val="left"/>
        <w:rPr>
          <w:b/>
          <w:bCs/>
          <w:sz w:val="22"/>
          <w:szCs w:val="22"/>
        </w:rPr>
      </w:pPr>
    </w:p>
    <w:p w14:paraId="67809FEC" w14:textId="02FA27E3" w:rsidR="00090F32" w:rsidRPr="00DA7E1E" w:rsidRDefault="00090F32" w:rsidP="001D0058">
      <w:pPr>
        <w:jc w:val="left"/>
        <w:rPr>
          <w:b/>
          <w:bCs/>
          <w:sz w:val="22"/>
          <w:szCs w:val="22"/>
        </w:rPr>
      </w:pPr>
      <w:r w:rsidRPr="00DA7E1E">
        <w:rPr>
          <w:b/>
          <w:bCs/>
          <w:sz w:val="22"/>
          <w:szCs w:val="22"/>
        </w:rPr>
        <w:t>A1. Name:</w:t>
      </w:r>
      <w:r w:rsidR="00DA7E1E" w:rsidRPr="00DA7E1E">
        <w:rPr>
          <w:b/>
          <w:bCs/>
          <w:sz w:val="22"/>
          <w:szCs w:val="22"/>
        </w:rPr>
        <w:t xml:space="preserve"> </w:t>
      </w:r>
      <w:sdt>
        <w:sdtPr>
          <w:rPr>
            <w:b/>
            <w:bCs/>
            <w:sz w:val="22"/>
            <w:szCs w:val="22"/>
          </w:rPr>
          <w:id w:val="2089190793"/>
          <w:placeholder>
            <w:docPart w:val="97D02C1886154324AF721D66FE9BA878"/>
          </w:placeholder>
          <w:showingPlcHdr/>
          <w:text/>
        </w:sdtPr>
        <w:sdtEndPr/>
        <w:sdtContent>
          <w:r w:rsidR="00DA7E1E" w:rsidRPr="00DA7E1E">
            <w:rPr>
              <w:rStyle w:val="PlaceholderText"/>
              <w:rFonts w:eastAsia="Microsoft YaHei"/>
              <w:sz w:val="22"/>
              <w:szCs w:val="22"/>
            </w:rPr>
            <w:t>Click or tap here to enter text.</w:t>
          </w:r>
        </w:sdtContent>
      </w:sdt>
    </w:p>
    <w:p w14:paraId="4C840FA1" w14:textId="77777777" w:rsidR="00090F32" w:rsidRPr="00DA7E1E" w:rsidRDefault="00090F32" w:rsidP="001D0058">
      <w:pPr>
        <w:jc w:val="left"/>
        <w:rPr>
          <w:sz w:val="22"/>
          <w:szCs w:val="22"/>
        </w:rPr>
      </w:pPr>
    </w:p>
    <w:p w14:paraId="015866BD" w14:textId="4745199D" w:rsidR="00090F32" w:rsidRPr="00DA7E1E" w:rsidRDefault="00090F32" w:rsidP="001D0058">
      <w:pPr>
        <w:jc w:val="left"/>
        <w:rPr>
          <w:b/>
          <w:bCs/>
          <w:sz w:val="22"/>
          <w:szCs w:val="22"/>
        </w:rPr>
      </w:pPr>
      <w:r w:rsidRPr="00DA7E1E">
        <w:rPr>
          <w:b/>
          <w:bCs/>
          <w:sz w:val="22"/>
          <w:szCs w:val="22"/>
        </w:rPr>
        <w:t>A2. School/Department:</w:t>
      </w:r>
      <w:r w:rsidR="00DA7E1E" w:rsidRPr="00DA7E1E">
        <w:rPr>
          <w:b/>
          <w:bCs/>
          <w:sz w:val="22"/>
          <w:szCs w:val="22"/>
        </w:rPr>
        <w:t xml:space="preserve"> </w:t>
      </w:r>
      <w:sdt>
        <w:sdtPr>
          <w:rPr>
            <w:b/>
            <w:bCs/>
            <w:sz w:val="22"/>
            <w:szCs w:val="22"/>
          </w:rPr>
          <w:id w:val="-1085998723"/>
          <w:placeholder>
            <w:docPart w:val="69B526C756F14590B099CE353F5717A8"/>
          </w:placeholder>
          <w:showingPlcHdr/>
          <w:text/>
        </w:sdtPr>
        <w:sdtEndPr/>
        <w:sdtContent>
          <w:r w:rsidR="00DA7E1E" w:rsidRPr="00DA7E1E">
            <w:rPr>
              <w:rStyle w:val="PlaceholderText"/>
              <w:rFonts w:eastAsia="Microsoft YaHei"/>
              <w:sz w:val="22"/>
              <w:szCs w:val="22"/>
            </w:rPr>
            <w:t>Click or tap here to enter text.</w:t>
          </w:r>
        </w:sdtContent>
      </w:sdt>
    </w:p>
    <w:p w14:paraId="376A0C92" w14:textId="77777777" w:rsidR="00090F32" w:rsidRPr="00DA7E1E" w:rsidRDefault="00090F32" w:rsidP="001D0058">
      <w:pPr>
        <w:jc w:val="left"/>
        <w:rPr>
          <w:sz w:val="22"/>
          <w:szCs w:val="22"/>
        </w:rPr>
      </w:pPr>
    </w:p>
    <w:p w14:paraId="7A710172" w14:textId="6D1196FF" w:rsidR="00090F32" w:rsidRPr="00DA7E1E" w:rsidRDefault="00090F32" w:rsidP="001D0058">
      <w:pPr>
        <w:jc w:val="left"/>
        <w:rPr>
          <w:b/>
          <w:bCs/>
          <w:sz w:val="22"/>
          <w:szCs w:val="22"/>
        </w:rPr>
      </w:pPr>
      <w:r w:rsidRPr="00DA7E1E">
        <w:rPr>
          <w:b/>
          <w:bCs/>
          <w:sz w:val="22"/>
          <w:szCs w:val="22"/>
        </w:rPr>
        <w:t>A3. Current post and job title:</w:t>
      </w:r>
      <w:r w:rsidR="00DA7E1E" w:rsidRPr="00DA7E1E">
        <w:rPr>
          <w:b/>
          <w:bCs/>
          <w:sz w:val="22"/>
          <w:szCs w:val="22"/>
        </w:rPr>
        <w:t xml:space="preserve"> </w:t>
      </w:r>
      <w:sdt>
        <w:sdtPr>
          <w:rPr>
            <w:b/>
            <w:bCs/>
            <w:sz w:val="22"/>
            <w:szCs w:val="22"/>
          </w:rPr>
          <w:id w:val="182257034"/>
          <w:placeholder>
            <w:docPart w:val="FFDC1741A07C4B5097B8A39335A250EB"/>
          </w:placeholder>
          <w:showingPlcHdr/>
          <w:text/>
        </w:sdtPr>
        <w:sdtEndPr/>
        <w:sdtContent>
          <w:r w:rsidR="00DA7E1E" w:rsidRPr="00DA7E1E">
            <w:rPr>
              <w:rStyle w:val="PlaceholderText"/>
              <w:rFonts w:eastAsia="Microsoft YaHei"/>
              <w:sz w:val="22"/>
              <w:szCs w:val="22"/>
            </w:rPr>
            <w:t>Click or tap here to enter text.</w:t>
          </w:r>
        </w:sdtContent>
      </w:sdt>
    </w:p>
    <w:p w14:paraId="5C5177DC" w14:textId="77777777" w:rsidR="00090F32" w:rsidRPr="00DA7E1E" w:rsidRDefault="00090F32" w:rsidP="001D0058">
      <w:pPr>
        <w:jc w:val="left"/>
        <w:rPr>
          <w:sz w:val="22"/>
          <w:szCs w:val="22"/>
        </w:rPr>
      </w:pPr>
    </w:p>
    <w:p w14:paraId="3C702018" w14:textId="52893192" w:rsidR="00090F32" w:rsidRPr="00DA7E1E" w:rsidRDefault="00090F32" w:rsidP="001D0058">
      <w:pPr>
        <w:jc w:val="left"/>
        <w:rPr>
          <w:b/>
          <w:bCs/>
          <w:sz w:val="22"/>
          <w:szCs w:val="22"/>
        </w:rPr>
      </w:pPr>
      <w:r w:rsidRPr="00DA7E1E">
        <w:rPr>
          <w:b/>
          <w:bCs/>
          <w:sz w:val="22"/>
          <w:szCs w:val="22"/>
        </w:rPr>
        <w:t>A4. Commencement date of present appointment:</w:t>
      </w:r>
      <w:r w:rsidR="00DA7E1E" w:rsidRPr="00DA7E1E">
        <w:rPr>
          <w:b/>
          <w:bCs/>
          <w:sz w:val="22"/>
          <w:szCs w:val="22"/>
        </w:rPr>
        <w:t xml:space="preserve"> </w:t>
      </w:r>
      <w:sdt>
        <w:sdtPr>
          <w:rPr>
            <w:b/>
            <w:bCs/>
            <w:sz w:val="22"/>
            <w:szCs w:val="22"/>
          </w:rPr>
          <w:id w:val="-1819109649"/>
          <w:placeholder>
            <w:docPart w:val="7392CC17ECA24161B6A8E01D4ABF1A3E"/>
          </w:placeholder>
          <w:showingPlcHdr/>
          <w:text/>
        </w:sdtPr>
        <w:sdtEndPr/>
        <w:sdtContent>
          <w:r w:rsidR="00DA7E1E" w:rsidRPr="00DA7E1E">
            <w:rPr>
              <w:rStyle w:val="PlaceholderText"/>
              <w:rFonts w:eastAsia="Microsoft YaHei"/>
              <w:sz w:val="22"/>
              <w:szCs w:val="22"/>
            </w:rPr>
            <w:t>Click or tap here to enter text.</w:t>
          </w:r>
        </w:sdtContent>
      </w:sdt>
    </w:p>
    <w:p w14:paraId="348C0526" w14:textId="77777777" w:rsidR="00090F32" w:rsidRPr="00DA7E1E" w:rsidRDefault="00090F32" w:rsidP="001D0058">
      <w:pPr>
        <w:jc w:val="left"/>
        <w:rPr>
          <w:sz w:val="22"/>
          <w:szCs w:val="22"/>
        </w:rPr>
      </w:pPr>
    </w:p>
    <w:p w14:paraId="7AAE40C4" w14:textId="6336A896" w:rsidR="00090F32" w:rsidRPr="00DA7E1E" w:rsidRDefault="00090F32" w:rsidP="001D0058">
      <w:pPr>
        <w:jc w:val="left"/>
        <w:rPr>
          <w:b/>
          <w:bCs/>
          <w:sz w:val="22"/>
          <w:szCs w:val="22"/>
        </w:rPr>
      </w:pPr>
      <w:r w:rsidRPr="00DA7E1E">
        <w:rPr>
          <w:b/>
          <w:bCs/>
          <w:sz w:val="22"/>
          <w:szCs w:val="22"/>
        </w:rPr>
        <w:t>A5. Current job family level:</w:t>
      </w:r>
      <w:r w:rsidR="00DA7E1E" w:rsidRPr="00DA7E1E">
        <w:rPr>
          <w:b/>
          <w:bCs/>
          <w:sz w:val="22"/>
          <w:szCs w:val="22"/>
        </w:rPr>
        <w:t xml:space="preserve"> </w:t>
      </w:r>
      <w:sdt>
        <w:sdtPr>
          <w:rPr>
            <w:b/>
            <w:bCs/>
            <w:sz w:val="22"/>
            <w:szCs w:val="22"/>
          </w:rPr>
          <w:id w:val="131835561"/>
          <w:placeholder>
            <w:docPart w:val="724E10F795D54D4989FEF6E5711182DC"/>
          </w:placeholder>
          <w:showingPlcHdr/>
          <w:text/>
        </w:sdtPr>
        <w:sdtEndPr/>
        <w:sdtContent>
          <w:r w:rsidR="00DA7E1E" w:rsidRPr="00DA7E1E">
            <w:rPr>
              <w:rStyle w:val="PlaceholderText"/>
              <w:rFonts w:eastAsia="Microsoft YaHei"/>
              <w:sz w:val="22"/>
              <w:szCs w:val="22"/>
            </w:rPr>
            <w:t>Click or tap here to enter text.</w:t>
          </w:r>
        </w:sdtContent>
      </w:sdt>
    </w:p>
    <w:p w14:paraId="09F7A7BA" w14:textId="77777777" w:rsidR="00090F32" w:rsidRPr="00DA7E1E" w:rsidRDefault="00090F32" w:rsidP="001D0058">
      <w:pPr>
        <w:jc w:val="left"/>
        <w:rPr>
          <w:sz w:val="22"/>
          <w:szCs w:val="22"/>
        </w:rPr>
      </w:pPr>
    </w:p>
    <w:p w14:paraId="7CEA3C3F" w14:textId="1196DA05" w:rsidR="00090F32" w:rsidRPr="00DA7E1E" w:rsidRDefault="00090F32" w:rsidP="001D0058">
      <w:pPr>
        <w:jc w:val="left"/>
        <w:rPr>
          <w:b/>
          <w:bCs/>
          <w:sz w:val="22"/>
          <w:szCs w:val="22"/>
        </w:rPr>
      </w:pPr>
      <w:r w:rsidRPr="00DA7E1E">
        <w:rPr>
          <w:b/>
          <w:bCs/>
          <w:sz w:val="22"/>
          <w:szCs w:val="22"/>
        </w:rPr>
        <w:t>A6. Requested job family level:</w:t>
      </w:r>
      <w:r w:rsidR="00DA7E1E" w:rsidRPr="00DA7E1E">
        <w:rPr>
          <w:b/>
          <w:bCs/>
          <w:sz w:val="22"/>
          <w:szCs w:val="22"/>
        </w:rPr>
        <w:t xml:space="preserve"> </w:t>
      </w:r>
      <w:sdt>
        <w:sdtPr>
          <w:rPr>
            <w:b/>
            <w:bCs/>
            <w:sz w:val="22"/>
            <w:szCs w:val="22"/>
          </w:rPr>
          <w:id w:val="1360087991"/>
          <w:placeholder>
            <w:docPart w:val="8861FE1C03ED409FA0C4A433A8C0C4FF"/>
          </w:placeholder>
          <w:showingPlcHdr/>
          <w:text/>
        </w:sdtPr>
        <w:sdtEndPr/>
        <w:sdtContent>
          <w:r w:rsidR="00DA7E1E" w:rsidRPr="00DA7E1E">
            <w:rPr>
              <w:rStyle w:val="PlaceholderText"/>
              <w:rFonts w:eastAsia="Microsoft YaHei"/>
              <w:sz w:val="22"/>
              <w:szCs w:val="22"/>
            </w:rPr>
            <w:t>Click or tap here to enter text.</w:t>
          </w:r>
        </w:sdtContent>
      </w:sdt>
    </w:p>
    <w:p w14:paraId="41162723" w14:textId="77777777" w:rsidR="00090F32" w:rsidRDefault="00090F32" w:rsidP="001D0058">
      <w:pPr>
        <w:jc w:val="left"/>
        <w:rPr>
          <w:sz w:val="22"/>
          <w:szCs w:val="22"/>
        </w:rPr>
      </w:pPr>
    </w:p>
    <w:p w14:paraId="2BFC0CB6" w14:textId="2F871F38" w:rsidR="00090F32" w:rsidRPr="00363DB8" w:rsidRDefault="00090F32" w:rsidP="001D0058">
      <w:pPr>
        <w:jc w:val="left"/>
        <w:rPr>
          <w:rStyle w:val="Hyperlink"/>
          <w:b/>
          <w:color w:val="auto"/>
          <w:sz w:val="22"/>
          <w:szCs w:val="22"/>
          <w:u w:val="none"/>
        </w:rPr>
      </w:pPr>
      <w:r w:rsidRPr="00D83357">
        <w:rPr>
          <w:b/>
          <w:bCs/>
          <w:sz w:val="22"/>
          <w:szCs w:val="22"/>
        </w:rPr>
        <w:t>A7. Career pathway:</w:t>
      </w:r>
      <w:r w:rsidR="00363DB8">
        <w:rPr>
          <w:b/>
          <w:bCs/>
          <w:sz w:val="22"/>
          <w:szCs w:val="22"/>
        </w:rPr>
        <w:t xml:space="preserve"> </w:t>
      </w:r>
      <w:r>
        <w:rPr>
          <w:sz w:val="22"/>
          <w:szCs w:val="22"/>
        </w:rPr>
        <w:t xml:space="preserve">Please note this application is for </w:t>
      </w:r>
      <w:r w:rsidR="00A5613B">
        <w:rPr>
          <w:sz w:val="22"/>
          <w:szCs w:val="22"/>
        </w:rPr>
        <w:t xml:space="preserve">a </w:t>
      </w:r>
      <w:r>
        <w:rPr>
          <w:sz w:val="22"/>
          <w:szCs w:val="22"/>
        </w:rPr>
        <w:t xml:space="preserve">promotion within the same career pathway as your current contract. </w:t>
      </w:r>
      <w:r w:rsidR="001D0058">
        <w:rPr>
          <w:sz w:val="22"/>
          <w:szCs w:val="22"/>
        </w:rPr>
        <w:t xml:space="preserve">For more information about changing career pathways see the process on the </w:t>
      </w:r>
      <w:hyperlink r:id="rId12" w:history="1">
        <w:r w:rsidR="001D0058">
          <w:rPr>
            <w:rStyle w:val="Hyperlink"/>
            <w:sz w:val="22"/>
            <w:szCs w:val="22"/>
          </w:rPr>
          <w:t>R&amp;T Career Change Pathway webpage.</w:t>
        </w:r>
      </w:hyperlink>
    </w:p>
    <w:p w14:paraId="25F99F0B" w14:textId="7E9B7F88" w:rsidR="009D40B8" w:rsidRDefault="009D40B8" w:rsidP="001D0058">
      <w:pPr>
        <w:jc w:val="left"/>
        <w:rPr>
          <w:rStyle w:val="Hyperlink"/>
          <w:bCs/>
          <w:sz w:val="22"/>
          <w:szCs w:val="22"/>
        </w:rPr>
      </w:pPr>
    </w:p>
    <w:p w14:paraId="6D7823EF" w14:textId="77777777" w:rsidR="00363DB8" w:rsidRDefault="00363DB8" w:rsidP="001D0058">
      <w:pPr>
        <w:jc w:val="left"/>
        <w:rPr>
          <w:sz w:val="22"/>
          <w:szCs w:val="22"/>
        </w:rPr>
      </w:pPr>
      <w:r>
        <w:rPr>
          <w:sz w:val="22"/>
          <w:szCs w:val="22"/>
        </w:rPr>
        <w:t>Please tick the correct box indicating your career pathway:</w:t>
      </w:r>
    </w:p>
    <w:p w14:paraId="7D22847A" w14:textId="77777777" w:rsidR="00363DB8" w:rsidRDefault="00363DB8" w:rsidP="001D0058">
      <w:pPr>
        <w:jc w:val="left"/>
        <w:rPr>
          <w:sz w:val="22"/>
          <w:szCs w:val="22"/>
        </w:rPr>
      </w:pPr>
    </w:p>
    <w:p w14:paraId="7CF290C3" w14:textId="77777777" w:rsidR="00090F32" w:rsidRDefault="00090F32" w:rsidP="001D0058">
      <w:pPr>
        <w:jc w:val="left"/>
        <w:rPr>
          <w:sz w:val="22"/>
          <w:szCs w:val="22"/>
        </w:rPr>
      </w:pPr>
      <w:r>
        <w:rPr>
          <w:sz w:val="22"/>
          <w:szCs w:val="22"/>
        </w:rPr>
        <w:t xml:space="preserve">Research &amp; Teaching </w:t>
      </w:r>
      <w:sdt>
        <w:sdtPr>
          <w:rPr>
            <w:rFonts w:ascii="MS Gothic" w:eastAsia="MS Gothic" w:hAnsi="MS Gothic"/>
            <w:b/>
          </w:rPr>
          <w:id w:val="685329732"/>
          <w14:checkbox>
            <w14:checked w14:val="0"/>
            <w14:checkedState w14:val="2612" w14:font="MS Gothic"/>
            <w14:uncheckedState w14:val="2610" w14:font="MS Gothic"/>
          </w14:checkbox>
        </w:sdtPr>
        <w:sdtEndPr/>
        <w:sdtContent>
          <w:r w:rsidRPr="00734D6C">
            <w:rPr>
              <w:rFonts w:ascii="MS Gothic" w:eastAsia="MS Gothic" w:hAnsi="MS Gothic" w:hint="eastAsia"/>
              <w:b/>
            </w:rPr>
            <w:t>☐</w:t>
          </w:r>
        </w:sdtContent>
      </w:sdt>
    </w:p>
    <w:p w14:paraId="00A88274" w14:textId="77777777" w:rsidR="00090F32" w:rsidRDefault="00090F32" w:rsidP="001D0058">
      <w:pPr>
        <w:jc w:val="left"/>
        <w:rPr>
          <w:sz w:val="22"/>
          <w:szCs w:val="22"/>
        </w:rPr>
      </w:pPr>
      <w:r>
        <w:rPr>
          <w:sz w:val="22"/>
          <w:szCs w:val="22"/>
        </w:rPr>
        <w:t xml:space="preserve">Teaching &amp; Curriculum Leadership </w:t>
      </w:r>
      <w:sdt>
        <w:sdtPr>
          <w:rPr>
            <w:rFonts w:ascii="MS Gothic" w:eastAsia="MS Gothic" w:hAnsi="MS Gothic"/>
            <w:b/>
          </w:rPr>
          <w:id w:val="-1943447019"/>
          <w14:checkbox>
            <w14:checked w14:val="0"/>
            <w14:checkedState w14:val="2612" w14:font="MS Gothic"/>
            <w14:uncheckedState w14:val="2610" w14:font="MS Gothic"/>
          </w14:checkbox>
        </w:sdtPr>
        <w:sdtEndPr/>
        <w:sdtContent>
          <w:r w:rsidRPr="00734D6C">
            <w:rPr>
              <w:rFonts w:ascii="MS Gothic" w:eastAsia="MS Gothic" w:hAnsi="MS Gothic" w:hint="eastAsia"/>
              <w:b/>
            </w:rPr>
            <w:t>☐</w:t>
          </w:r>
        </w:sdtContent>
      </w:sdt>
    </w:p>
    <w:p w14:paraId="543744F7" w14:textId="77777777" w:rsidR="003A4F07" w:rsidRDefault="003A4F07" w:rsidP="001D0058">
      <w:pPr>
        <w:jc w:val="left"/>
        <w:rPr>
          <w:sz w:val="22"/>
          <w:szCs w:val="22"/>
        </w:rPr>
      </w:pPr>
      <w:r>
        <w:rPr>
          <w:sz w:val="22"/>
          <w:szCs w:val="22"/>
        </w:rPr>
        <w:t xml:space="preserve">Research </w:t>
      </w:r>
      <w:sdt>
        <w:sdtPr>
          <w:rPr>
            <w:rFonts w:ascii="MS Gothic" w:eastAsia="MS Gothic" w:hAnsi="MS Gothic"/>
            <w:b/>
          </w:rPr>
          <w:id w:val="1687939957"/>
          <w14:checkbox>
            <w14:checked w14:val="0"/>
            <w14:checkedState w14:val="2612" w14:font="MS Gothic"/>
            <w14:uncheckedState w14:val="2610" w14:font="MS Gothic"/>
          </w14:checkbox>
        </w:sdtPr>
        <w:sdtEndPr/>
        <w:sdtContent>
          <w:r w:rsidRPr="00734D6C">
            <w:rPr>
              <w:rFonts w:ascii="MS Gothic" w:eastAsia="MS Gothic" w:hAnsi="MS Gothic" w:hint="eastAsia"/>
              <w:b/>
            </w:rPr>
            <w:t>☐</w:t>
          </w:r>
        </w:sdtContent>
      </w:sdt>
    </w:p>
    <w:p w14:paraId="5BA1481F" w14:textId="77777777" w:rsidR="00090F32" w:rsidRDefault="00090F32" w:rsidP="001D0058">
      <w:pPr>
        <w:jc w:val="left"/>
        <w:rPr>
          <w:sz w:val="22"/>
          <w:szCs w:val="22"/>
        </w:rPr>
      </w:pPr>
    </w:p>
    <w:p w14:paraId="5558BF01" w14:textId="55A57921" w:rsidR="00090F32" w:rsidRDefault="00090F32" w:rsidP="001D0058">
      <w:pPr>
        <w:jc w:val="left"/>
        <w:rPr>
          <w:b/>
          <w:bCs/>
          <w:sz w:val="22"/>
          <w:szCs w:val="22"/>
        </w:rPr>
      </w:pPr>
      <w:r w:rsidRPr="00D83357">
        <w:rPr>
          <w:b/>
          <w:bCs/>
          <w:sz w:val="22"/>
          <w:szCs w:val="22"/>
        </w:rPr>
        <w:t>A8</w:t>
      </w:r>
      <w:r w:rsidR="003605A6">
        <w:rPr>
          <w:b/>
          <w:bCs/>
          <w:sz w:val="22"/>
          <w:szCs w:val="22"/>
        </w:rPr>
        <w:t>.</w:t>
      </w:r>
      <w:r w:rsidRPr="00D83357">
        <w:rPr>
          <w:b/>
          <w:bCs/>
          <w:sz w:val="22"/>
          <w:szCs w:val="22"/>
        </w:rPr>
        <w:t xml:space="preserve"> </w:t>
      </w:r>
      <w:r w:rsidR="2E78467B" w:rsidRPr="11A16B66">
        <w:rPr>
          <w:b/>
          <w:bCs/>
          <w:sz w:val="22"/>
          <w:szCs w:val="22"/>
        </w:rPr>
        <w:t>Teaching requirements</w:t>
      </w:r>
      <w:r w:rsidR="003605A6">
        <w:rPr>
          <w:b/>
          <w:bCs/>
          <w:sz w:val="22"/>
          <w:szCs w:val="22"/>
        </w:rPr>
        <w:t>:</w:t>
      </w:r>
      <w:r w:rsidR="2E78467B" w:rsidRPr="11A16B66">
        <w:rPr>
          <w:b/>
          <w:bCs/>
          <w:sz w:val="22"/>
          <w:szCs w:val="22"/>
        </w:rPr>
        <w:t xml:space="preserve"> </w:t>
      </w:r>
    </w:p>
    <w:p w14:paraId="48A46453" w14:textId="77777777" w:rsidR="00090F32" w:rsidRPr="00D83357" w:rsidRDefault="00090F32" w:rsidP="001D0058">
      <w:pPr>
        <w:jc w:val="left"/>
        <w:rPr>
          <w:b/>
          <w:bCs/>
          <w:sz w:val="22"/>
          <w:szCs w:val="22"/>
        </w:rPr>
      </w:pPr>
    </w:p>
    <w:p w14:paraId="14387EA9" w14:textId="7DEFC570" w:rsidR="00090F32" w:rsidRDefault="00090F32" w:rsidP="001D0058">
      <w:pPr>
        <w:jc w:val="left"/>
        <w:rPr>
          <w:sz w:val="22"/>
          <w:szCs w:val="22"/>
        </w:rPr>
      </w:pPr>
      <w:r w:rsidRPr="005A0976">
        <w:rPr>
          <w:rStyle w:val="Strong"/>
          <w:rFonts w:eastAsiaTheme="majorEastAsia"/>
          <w:sz w:val="22"/>
          <w:szCs w:val="22"/>
        </w:rPr>
        <w:t>Please note:</w:t>
      </w:r>
      <w:r w:rsidRPr="005A0976">
        <w:rPr>
          <w:sz w:val="20"/>
          <w:szCs w:val="20"/>
        </w:rPr>
        <w:t xml:space="preserve"> </w:t>
      </w:r>
      <w:r w:rsidRPr="005A0976">
        <w:rPr>
          <w:sz w:val="22"/>
          <w:szCs w:val="22"/>
        </w:rPr>
        <w:t>This section is only relevant to applicants in the Research &amp; Teaching and Teaching &amp; Curriculum Leadership career pathways.</w:t>
      </w:r>
      <w:r w:rsidR="001647DB">
        <w:rPr>
          <w:sz w:val="22"/>
          <w:szCs w:val="22"/>
        </w:rPr>
        <w:t xml:space="preserve"> </w:t>
      </w:r>
      <w:r>
        <w:rPr>
          <w:sz w:val="22"/>
          <w:szCs w:val="22"/>
        </w:rPr>
        <w:t xml:space="preserve">For further details please refer to </w:t>
      </w:r>
      <w:r w:rsidR="00727D47">
        <w:rPr>
          <w:sz w:val="22"/>
          <w:szCs w:val="22"/>
        </w:rPr>
        <w:t xml:space="preserve">the </w:t>
      </w:r>
      <w:r>
        <w:rPr>
          <w:sz w:val="22"/>
          <w:szCs w:val="22"/>
        </w:rPr>
        <w:t xml:space="preserve">University Requirements for Teaching-Related Posts </w:t>
      </w:r>
      <w:r w:rsidR="00727D47">
        <w:rPr>
          <w:sz w:val="22"/>
          <w:szCs w:val="22"/>
        </w:rPr>
        <w:t>G</w:t>
      </w:r>
      <w:r w:rsidR="00C944CC">
        <w:rPr>
          <w:sz w:val="22"/>
          <w:szCs w:val="22"/>
        </w:rPr>
        <w:t>uideline</w:t>
      </w:r>
      <w:r w:rsidR="00727D47">
        <w:rPr>
          <w:sz w:val="22"/>
          <w:szCs w:val="22"/>
        </w:rPr>
        <w:t>s</w:t>
      </w:r>
      <w:r>
        <w:rPr>
          <w:sz w:val="22"/>
          <w:szCs w:val="22"/>
        </w:rPr>
        <w:t>.</w:t>
      </w:r>
    </w:p>
    <w:p w14:paraId="565FD6AF" w14:textId="77777777" w:rsidR="00090F32" w:rsidRPr="005A0976" w:rsidRDefault="00090F32" w:rsidP="001D0058">
      <w:pPr>
        <w:jc w:val="left"/>
        <w:rPr>
          <w:sz w:val="22"/>
          <w:szCs w:val="22"/>
        </w:rPr>
      </w:pPr>
    </w:p>
    <w:p w14:paraId="35BBE7BE" w14:textId="35343DC5" w:rsidR="00090F32" w:rsidRDefault="00090F32" w:rsidP="001D0058">
      <w:pPr>
        <w:jc w:val="left"/>
        <w:rPr>
          <w:sz w:val="22"/>
          <w:szCs w:val="22"/>
        </w:rPr>
      </w:pPr>
      <w:r w:rsidRPr="000E3F91">
        <w:rPr>
          <w:sz w:val="22"/>
          <w:szCs w:val="22"/>
        </w:rPr>
        <w:lastRenderedPageBreak/>
        <w:t>Please tick to confirm you meet the teaching requirements for your current role</w:t>
      </w:r>
      <w:r w:rsidR="00F15462">
        <w:rPr>
          <w:sz w:val="22"/>
          <w:szCs w:val="22"/>
        </w:rPr>
        <w:t xml:space="preserve"> as specified in the </w:t>
      </w:r>
      <w:r w:rsidR="00D3334B">
        <w:rPr>
          <w:sz w:val="22"/>
          <w:szCs w:val="22"/>
        </w:rPr>
        <w:t xml:space="preserve">University Requirements for Teaching-Related Posts </w:t>
      </w:r>
      <w:r w:rsidR="00BA5D16">
        <w:rPr>
          <w:sz w:val="22"/>
          <w:szCs w:val="22"/>
        </w:rPr>
        <w:t>Guidelines</w:t>
      </w:r>
      <w:r>
        <w:rPr>
          <w:sz w:val="22"/>
          <w:szCs w:val="22"/>
        </w:rPr>
        <w:t xml:space="preserve">: </w:t>
      </w:r>
      <w:sdt>
        <w:sdtPr>
          <w:rPr>
            <w:b/>
          </w:rPr>
          <w:id w:val="807360080"/>
          <w14:checkbox>
            <w14:checked w14:val="0"/>
            <w14:checkedState w14:val="2612" w14:font="MS Gothic"/>
            <w14:uncheckedState w14:val="2610" w14:font="MS Gothic"/>
          </w14:checkbox>
        </w:sdtPr>
        <w:sdtEndPr/>
        <w:sdtContent>
          <w:r w:rsidRPr="00734D6C">
            <w:rPr>
              <w:rFonts w:ascii="MS Gothic" w:eastAsia="MS Gothic" w:hAnsi="MS Gothic" w:hint="eastAsia"/>
              <w:b/>
            </w:rPr>
            <w:t>☐</w:t>
          </w:r>
        </w:sdtContent>
      </w:sdt>
    </w:p>
    <w:p w14:paraId="60EB3B32" w14:textId="77777777" w:rsidR="00A21EE7" w:rsidRDefault="00A21EE7" w:rsidP="001D0058">
      <w:pPr>
        <w:jc w:val="left"/>
        <w:rPr>
          <w:b/>
          <w:sz w:val="22"/>
          <w:szCs w:val="22"/>
        </w:rPr>
      </w:pPr>
    </w:p>
    <w:p w14:paraId="1B9BE339" w14:textId="77777777" w:rsidR="001E7F62" w:rsidRDefault="001E7F62" w:rsidP="001D0058">
      <w:pPr>
        <w:jc w:val="left"/>
        <w:rPr>
          <w:b/>
          <w:sz w:val="22"/>
          <w:szCs w:val="22"/>
        </w:rPr>
      </w:pPr>
    </w:p>
    <w:p w14:paraId="061E6C8C" w14:textId="77777777" w:rsidR="00D4206F" w:rsidRDefault="00D4206F" w:rsidP="001D0058">
      <w:pPr>
        <w:jc w:val="left"/>
        <w:rPr>
          <w:b/>
          <w:sz w:val="22"/>
          <w:szCs w:val="22"/>
        </w:rPr>
      </w:pPr>
    </w:p>
    <w:p w14:paraId="04FEBC98" w14:textId="0483C64E" w:rsidR="005139E7" w:rsidRPr="000F7E0E" w:rsidRDefault="005139E7" w:rsidP="001D0058">
      <w:pPr>
        <w:pStyle w:val="Heading2"/>
        <w:jc w:val="left"/>
        <w:rPr>
          <w:rFonts w:ascii="Arial" w:hAnsi="Arial" w:cs="Arial"/>
          <w:b/>
          <w:color w:val="10263B"/>
          <w:sz w:val="24"/>
          <w:szCs w:val="24"/>
        </w:rPr>
      </w:pPr>
      <w:r w:rsidRPr="000F7E0E">
        <w:rPr>
          <w:rFonts w:ascii="Arial" w:hAnsi="Arial" w:cs="Arial"/>
          <w:b/>
          <w:color w:val="10263B"/>
          <w:sz w:val="24"/>
          <w:szCs w:val="24"/>
        </w:rPr>
        <w:t>S</w:t>
      </w:r>
      <w:r w:rsidR="00296442" w:rsidRPr="000F7E0E">
        <w:rPr>
          <w:rFonts w:ascii="Arial" w:hAnsi="Arial" w:cs="Arial"/>
          <w:b/>
          <w:color w:val="10263B"/>
          <w:sz w:val="24"/>
          <w:szCs w:val="24"/>
        </w:rPr>
        <w:t>ection</w:t>
      </w:r>
      <w:r w:rsidRPr="000F7E0E">
        <w:rPr>
          <w:rFonts w:ascii="Arial" w:hAnsi="Arial" w:cs="Arial"/>
          <w:b/>
          <w:color w:val="10263B"/>
          <w:sz w:val="24"/>
          <w:szCs w:val="24"/>
        </w:rPr>
        <w:t xml:space="preserve"> </w:t>
      </w:r>
      <w:r w:rsidR="00330312" w:rsidRPr="000F7E0E">
        <w:rPr>
          <w:rFonts w:ascii="Arial" w:hAnsi="Arial" w:cs="Arial"/>
          <w:b/>
          <w:color w:val="10263B"/>
          <w:sz w:val="24"/>
          <w:szCs w:val="24"/>
        </w:rPr>
        <w:t>B</w:t>
      </w:r>
      <w:r w:rsidR="00F9050B" w:rsidRPr="000F7E0E">
        <w:rPr>
          <w:rFonts w:ascii="Arial" w:hAnsi="Arial" w:cs="Arial"/>
          <w:b/>
          <w:color w:val="10263B"/>
          <w:sz w:val="24"/>
          <w:szCs w:val="24"/>
        </w:rPr>
        <w:t>: Context of the application</w:t>
      </w:r>
    </w:p>
    <w:p w14:paraId="7BBAEEEB" w14:textId="77777777" w:rsidR="005139E7" w:rsidRPr="005D16A7" w:rsidRDefault="005139E7" w:rsidP="001D0058">
      <w:pPr>
        <w:jc w:val="left"/>
        <w:rPr>
          <w:b/>
          <w:color w:val="10263B"/>
          <w:sz w:val="22"/>
          <w:szCs w:val="22"/>
        </w:rPr>
      </w:pPr>
    </w:p>
    <w:p w14:paraId="79296EC9" w14:textId="2B0C269C" w:rsidR="00D83850" w:rsidRPr="005D16A7" w:rsidRDefault="001516F6" w:rsidP="001D0058">
      <w:pPr>
        <w:jc w:val="left"/>
        <w:rPr>
          <w:rStyle w:val="Strong"/>
          <w:color w:val="10263B"/>
          <w:sz w:val="22"/>
          <w:szCs w:val="22"/>
        </w:rPr>
      </w:pPr>
      <w:r w:rsidRPr="005D16A7">
        <w:rPr>
          <w:rStyle w:val="Strong"/>
          <w:rFonts w:eastAsiaTheme="majorEastAsia"/>
          <w:color w:val="10263B"/>
          <w:sz w:val="22"/>
          <w:szCs w:val="22"/>
        </w:rPr>
        <w:t xml:space="preserve">B1. </w:t>
      </w:r>
      <w:r w:rsidR="00D83850" w:rsidRPr="005D16A7">
        <w:rPr>
          <w:rStyle w:val="Strong"/>
          <w:color w:val="10263B"/>
          <w:sz w:val="22"/>
          <w:szCs w:val="22"/>
        </w:rPr>
        <w:t>Mitigating circumstances</w:t>
      </w:r>
    </w:p>
    <w:p w14:paraId="1C8C8B20" w14:textId="77777777" w:rsidR="00286541" w:rsidRPr="00E64DA9" w:rsidRDefault="00286541" w:rsidP="001D0058">
      <w:pPr>
        <w:pStyle w:val="ListParagraph"/>
        <w:jc w:val="left"/>
        <w:rPr>
          <w:rStyle w:val="Strong"/>
          <w:rFonts w:eastAsiaTheme="majorEastAsia"/>
        </w:rPr>
      </w:pPr>
    </w:p>
    <w:p w14:paraId="764084BF" w14:textId="11CCC9B7" w:rsidR="001F0EBC" w:rsidRPr="00D83850" w:rsidRDefault="6BD17205" w:rsidP="001D0058">
      <w:pPr>
        <w:jc w:val="left"/>
        <w:rPr>
          <w:rStyle w:val="normaltextrun"/>
          <w:color w:val="000000" w:themeColor="text1"/>
          <w:sz w:val="22"/>
          <w:szCs w:val="22"/>
        </w:rPr>
      </w:pPr>
      <w:r w:rsidRPr="00D83850">
        <w:rPr>
          <w:rStyle w:val="normaltextrun"/>
          <w:color w:val="000000"/>
          <w:sz w:val="22"/>
          <w:szCs w:val="22"/>
          <w:shd w:val="clear" w:color="auto" w:fill="FFFFFF"/>
        </w:rPr>
        <w:t xml:space="preserve">If there are mitigating circumstances that </w:t>
      </w:r>
      <w:r w:rsidR="46FE6C8F">
        <w:rPr>
          <w:rStyle w:val="normaltextrun"/>
          <w:color w:val="000000"/>
          <w:sz w:val="22"/>
          <w:szCs w:val="22"/>
          <w:shd w:val="clear" w:color="auto" w:fill="FFFFFF"/>
        </w:rPr>
        <w:t>ha</w:t>
      </w:r>
      <w:r w:rsidR="0E55623E">
        <w:rPr>
          <w:rStyle w:val="normaltextrun"/>
          <w:color w:val="000000"/>
          <w:sz w:val="22"/>
          <w:szCs w:val="22"/>
          <w:shd w:val="clear" w:color="auto" w:fill="FFFFFF"/>
        </w:rPr>
        <w:t>ve</w:t>
      </w:r>
      <w:r w:rsidRPr="00D83850">
        <w:rPr>
          <w:rStyle w:val="normaltextrun"/>
          <w:color w:val="000000"/>
          <w:sz w:val="22"/>
          <w:szCs w:val="22"/>
          <w:shd w:val="clear" w:color="auto" w:fill="FFFFFF"/>
        </w:rPr>
        <w:t xml:space="preserve"> impacted on you meeting the criteria</w:t>
      </w:r>
      <w:r w:rsidR="46FE6C8F" w:rsidRPr="00D83850">
        <w:rPr>
          <w:rStyle w:val="normaltextrun"/>
          <w:color w:val="000000"/>
          <w:sz w:val="22"/>
          <w:szCs w:val="22"/>
          <w:shd w:val="clear" w:color="auto" w:fill="FFFFFF"/>
        </w:rPr>
        <w:t>,</w:t>
      </w:r>
      <w:r w:rsidRPr="00D83850">
        <w:rPr>
          <w:rStyle w:val="normaltextrun"/>
          <w:color w:val="000000"/>
          <w:sz w:val="22"/>
          <w:szCs w:val="22"/>
          <w:shd w:val="clear" w:color="auto" w:fill="FFFFFF"/>
        </w:rPr>
        <w:t xml:space="preserve"> please complete the table below.</w:t>
      </w:r>
      <w:r w:rsidR="250ADE5B" w:rsidRPr="00D83850">
        <w:rPr>
          <w:rStyle w:val="normaltextrun"/>
          <w:color w:val="000000"/>
          <w:sz w:val="22"/>
          <w:szCs w:val="22"/>
          <w:shd w:val="clear" w:color="auto" w:fill="FFFFFF"/>
        </w:rPr>
        <w:t xml:space="preserve"> Please ensure you have read the guidance on how to complete this section and that mitigation has been </w:t>
      </w:r>
      <w:r w:rsidR="5CC00691" w:rsidRPr="00D83850">
        <w:rPr>
          <w:rStyle w:val="normaltextrun"/>
          <w:color w:val="000000"/>
          <w:sz w:val="22"/>
          <w:szCs w:val="22"/>
          <w:shd w:val="clear" w:color="auto" w:fill="FFFFFF"/>
        </w:rPr>
        <w:t>discussed and agreed</w:t>
      </w:r>
      <w:r w:rsidR="250ADE5B" w:rsidRPr="00D83850">
        <w:rPr>
          <w:rStyle w:val="normaltextrun"/>
          <w:color w:val="000000"/>
          <w:sz w:val="22"/>
          <w:szCs w:val="22"/>
          <w:shd w:val="clear" w:color="auto" w:fill="FFFFFF"/>
        </w:rPr>
        <w:t xml:space="preserve"> with </w:t>
      </w:r>
      <w:r w:rsidR="23C45F1E" w:rsidRPr="00D83850">
        <w:rPr>
          <w:rStyle w:val="normaltextrun"/>
          <w:color w:val="000000"/>
          <w:sz w:val="22"/>
          <w:szCs w:val="22"/>
          <w:shd w:val="clear" w:color="auto" w:fill="FFFFFF"/>
        </w:rPr>
        <w:t>your line manager/Head of School</w:t>
      </w:r>
      <w:r w:rsidR="00587545">
        <w:rPr>
          <w:rStyle w:val="normaltextrun"/>
          <w:color w:val="000000"/>
          <w:sz w:val="22"/>
          <w:szCs w:val="22"/>
          <w:shd w:val="clear" w:color="auto" w:fill="FFFFFF"/>
        </w:rPr>
        <w:t>/Department</w:t>
      </w:r>
      <w:r w:rsidR="3C5D759D">
        <w:rPr>
          <w:rStyle w:val="normaltextrun"/>
          <w:color w:val="000000"/>
          <w:sz w:val="22"/>
          <w:szCs w:val="22"/>
          <w:shd w:val="clear" w:color="auto" w:fill="FFFFFF"/>
        </w:rPr>
        <w:t xml:space="preserve"> and relevant HR Business Partner as appropriate</w:t>
      </w:r>
      <w:r w:rsidR="23C45F1E" w:rsidRPr="00D83850">
        <w:rPr>
          <w:rStyle w:val="normaltextrun"/>
          <w:color w:val="000000"/>
          <w:sz w:val="22"/>
          <w:szCs w:val="22"/>
          <w:shd w:val="clear" w:color="auto" w:fill="FFFFFF"/>
        </w:rPr>
        <w:t>.</w:t>
      </w:r>
      <w:r w:rsidR="3736B069" w:rsidRPr="00D83850">
        <w:rPr>
          <w:rStyle w:val="normaltextrun"/>
          <w:color w:val="000000"/>
          <w:sz w:val="22"/>
          <w:szCs w:val="22"/>
          <w:shd w:val="clear" w:color="auto" w:fill="FFFFFF"/>
        </w:rPr>
        <w:t xml:space="preserve"> This process must be followed in order for mitigation to be considered by the </w:t>
      </w:r>
      <w:r w:rsidR="004A3A25">
        <w:rPr>
          <w:rStyle w:val="normaltextrun"/>
          <w:color w:val="000000"/>
          <w:sz w:val="22"/>
          <w:szCs w:val="22"/>
          <w:shd w:val="clear" w:color="auto" w:fill="FFFFFF"/>
        </w:rPr>
        <w:t xml:space="preserve">relevant </w:t>
      </w:r>
      <w:r w:rsidR="3736B069" w:rsidRPr="00D83850">
        <w:rPr>
          <w:rStyle w:val="normaltextrun"/>
          <w:color w:val="000000"/>
          <w:sz w:val="22"/>
          <w:szCs w:val="22"/>
          <w:shd w:val="clear" w:color="auto" w:fill="FFFFFF"/>
        </w:rPr>
        <w:t xml:space="preserve">Promotion </w:t>
      </w:r>
      <w:r w:rsidR="004A3A25">
        <w:rPr>
          <w:rStyle w:val="normaltextrun"/>
          <w:color w:val="000000"/>
          <w:sz w:val="22"/>
          <w:szCs w:val="22"/>
          <w:shd w:val="clear" w:color="auto" w:fill="FFFFFF"/>
        </w:rPr>
        <w:t>Committee</w:t>
      </w:r>
      <w:r w:rsidR="3736B069" w:rsidRPr="00D83850">
        <w:rPr>
          <w:rStyle w:val="normaltextrun"/>
          <w:color w:val="000000"/>
          <w:sz w:val="22"/>
          <w:szCs w:val="22"/>
          <w:shd w:val="clear" w:color="auto" w:fill="FFFFFF"/>
        </w:rPr>
        <w:t>.</w:t>
      </w:r>
    </w:p>
    <w:p w14:paraId="5547A45F" w14:textId="77777777" w:rsidR="008E1E97" w:rsidRPr="00A20A51" w:rsidRDefault="008E1E97" w:rsidP="001D0058">
      <w:pPr>
        <w:jc w:val="left"/>
        <w:rPr>
          <w:b/>
          <w:bCs/>
          <w:sz w:val="22"/>
          <w:szCs w:val="22"/>
        </w:rPr>
      </w:pPr>
    </w:p>
    <w:tbl>
      <w:tblPr>
        <w:tblStyle w:val="TableGrid"/>
        <w:tblW w:w="5000" w:type="pct"/>
        <w:tblLook w:val="04A0" w:firstRow="1" w:lastRow="0" w:firstColumn="1" w:lastColumn="0" w:noHBand="0" w:noVBand="1"/>
      </w:tblPr>
      <w:tblGrid>
        <w:gridCol w:w="1934"/>
        <w:gridCol w:w="1721"/>
        <w:gridCol w:w="1721"/>
        <w:gridCol w:w="2022"/>
        <w:gridCol w:w="2233"/>
      </w:tblGrid>
      <w:tr w:rsidR="008E1E97" w:rsidRPr="00A20A51" w14:paraId="6010BE0F" w14:textId="77777777" w:rsidTr="1EB1D160">
        <w:trPr>
          <w:trHeight w:val="1417"/>
        </w:trPr>
        <w:tc>
          <w:tcPr>
            <w:tcW w:w="1042" w:type="pct"/>
          </w:tcPr>
          <w:p w14:paraId="3879A40F" w14:textId="77777777" w:rsidR="008E1E97" w:rsidRPr="001600E3" w:rsidRDefault="008E1E97" w:rsidP="001D0058">
            <w:pPr>
              <w:pStyle w:val="ListParagraph"/>
              <w:ind w:left="0"/>
              <w:jc w:val="left"/>
              <w:rPr>
                <w:b/>
                <w:sz w:val="22"/>
                <w:szCs w:val="22"/>
              </w:rPr>
            </w:pPr>
            <w:r w:rsidRPr="001600E3">
              <w:rPr>
                <w:b/>
                <w:sz w:val="22"/>
                <w:szCs w:val="22"/>
              </w:rPr>
              <w:t>Criteria under which adjustment is being requested</w:t>
            </w:r>
          </w:p>
        </w:tc>
        <w:tc>
          <w:tcPr>
            <w:tcW w:w="931" w:type="pct"/>
          </w:tcPr>
          <w:p w14:paraId="2D979B3B" w14:textId="70DE7E8A" w:rsidR="008E1E97" w:rsidRPr="00D76BBC" w:rsidRDefault="008E1E97" w:rsidP="001D0058">
            <w:pPr>
              <w:pStyle w:val="ListParagraph"/>
              <w:ind w:left="0"/>
              <w:jc w:val="left"/>
              <w:rPr>
                <w:b/>
                <w:bCs/>
                <w:sz w:val="22"/>
                <w:szCs w:val="22"/>
              </w:rPr>
            </w:pPr>
            <w:r w:rsidRPr="00D76BBC">
              <w:rPr>
                <w:b/>
                <w:bCs/>
                <w:sz w:val="22"/>
                <w:szCs w:val="22"/>
              </w:rPr>
              <w:t>Brief description of mitigation</w:t>
            </w:r>
            <w:r w:rsidR="3A702E25" w:rsidRPr="00D76BBC">
              <w:rPr>
                <w:b/>
                <w:bCs/>
                <w:color w:val="FF0000"/>
                <w:sz w:val="22"/>
                <w:szCs w:val="22"/>
              </w:rPr>
              <w:t xml:space="preserve"> </w:t>
            </w:r>
            <w:r w:rsidR="50C85DE4" w:rsidRPr="00D76BBC">
              <w:rPr>
                <w:b/>
                <w:bCs/>
                <w:sz w:val="22"/>
                <w:szCs w:val="22"/>
              </w:rPr>
              <w:t>(please read guidance regarding disclosing sensitive information)</w:t>
            </w:r>
          </w:p>
        </w:tc>
        <w:tc>
          <w:tcPr>
            <w:tcW w:w="931" w:type="pct"/>
          </w:tcPr>
          <w:p w14:paraId="2C2B00B9" w14:textId="77777777" w:rsidR="008E1E97" w:rsidRPr="001600E3" w:rsidRDefault="008E1E97" w:rsidP="001D0058">
            <w:pPr>
              <w:pStyle w:val="ListParagraph"/>
              <w:ind w:left="0"/>
              <w:jc w:val="left"/>
              <w:rPr>
                <w:b/>
                <w:sz w:val="22"/>
                <w:szCs w:val="22"/>
              </w:rPr>
            </w:pPr>
            <w:r w:rsidRPr="001600E3">
              <w:rPr>
                <w:b/>
                <w:sz w:val="22"/>
                <w:szCs w:val="22"/>
              </w:rPr>
              <w:t xml:space="preserve">Impact of mitigation </w:t>
            </w:r>
          </w:p>
        </w:tc>
        <w:tc>
          <w:tcPr>
            <w:tcW w:w="1087" w:type="pct"/>
          </w:tcPr>
          <w:p w14:paraId="08C78E54" w14:textId="77777777" w:rsidR="008E1E97" w:rsidRPr="001600E3" w:rsidRDefault="008E1E97" w:rsidP="001D0058">
            <w:pPr>
              <w:pStyle w:val="ListParagraph"/>
              <w:ind w:left="0"/>
              <w:jc w:val="left"/>
              <w:rPr>
                <w:b/>
                <w:sz w:val="22"/>
                <w:szCs w:val="22"/>
              </w:rPr>
            </w:pPr>
            <w:r w:rsidRPr="001600E3">
              <w:rPr>
                <w:b/>
                <w:sz w:val="22"/>
                <w:szCs w:val="22"/>
              </w:rPr>
              <w:t>Adjustment being requested against criteria</w:t>
            </w:r>
          </w:p>
        </w:tc>
        <w:tc>
          <w:tcPr>
            <w:tcW w:w="1009" w:type="pct"/>
          </w:tcPr>
          <w:p w14:paraId="6AABED2D" w14:textId="39C073B2" w:rsidR="008E1E97" w:rsidRPr="001600E3" w:rsidRDefault="75590F99" w:rsidP="001D0058">
            <w:pPr>
              <w:pStyle w:val="ListParagraph"/>
              <w:ind w:left="0"/>
              <w:jc w:val="left"/>
              <w:rPr>
                <w:b/>
                <w:bCs/>
                <w:sz w:val="22"/>
                <w:szCs w:val="22"/>
              </w:rPr>
            </w:pPr>
            <w:r w:rsidRPr="1EB1D160">
              <w:rPr>
                <w:b/>
                <w:bCs/>
                <w:sz w:val="22"/>
                <w:szCs w:val="22"/>
              </w:rPr>
              <w:t xml:space="preserve">Confirmation of discussion </w:t>
            </w:r>
            <w:r w:rsidR="667BCDC3" w:rsidRPr="1EB1D160">
              <w:rPr>
                <w:b/>
                <w:bCs/>
                <w:sz w:val="22"/>
                <w:szCs w:val="22"/>
              </w:rPr>
              <w:t xml:space="preserve">and agreement </w:t>
            </w:r>
            <w:r w:rsidRPr="1EB1D160">
              <w:rPr>
                <w:b/>
                <w:bCs/>
                <w:sz w:val="22"/>
                <w:szCs w:val="22"/>
              </w:rPr>
              <w:t>with Line Manager/</w:t>
            </w:r>
          </w:p>
          <w:p w14:paraId="60B6CE2F" w14:textId="4B77C588" w:rsidR="008E1E97" w:rsidRPr="001600E3" w:rsidRDefault="27859190" w:rsidP="001D0058">
            <w:pPr>
              <w:pStyle w:val="ListParagraph"/>
              <w:ind w:left="0"/>
              <w:jc w:val="left"/>
              <w:rPr>
                <w:b/>
                <w:bCs/>
                <w:sz w:val="22"/>
                <w:szCs w:val="22"/>
              </w:rPr>
            </w:pPr>
            <w:r w:rsidRPr="1EB1D160">
              <w:rPr>
                <w:b/>
                <w:bCs/>
                <w:sz w:val="22"/>
                <w:szCs w:val="22"/>
              </w:rPr>
              <w:t>Head of School</w:t>
            </w:r>
            <w:r w:rsidR="00A7617D" w:rsidRPr="1EB1D160">
              <w:rPr>
                <w:b/>
                <w:bCs/>
                <w:sz w:val="22"/>
                <w:szCs w:val="22"/>
              </w:rPr>
              <w:t>/Department</w:t>
            </w:r>
            <w:r w:rsidRPr="1EB1D160">
              <w:rPr>
                <w:b/>
                <w:bCs/>
                <w:sz w:val="22"/>
                <w:szCs w:val="22"/>
              </w:rPr>
              <w:t xml:space="preserve"> (name)</w:t>
            </w:r>
          </w:p>
        </w:tc>
      </w:tr>
      <w:tr w:rsidR="008E1E97" w:rsidRPr="00A20A51" w14:paraId="6D993FC9" w14:textId="77777777" w:rsidTr="1EB1D160">
        <w:trPr>
          <w:trHeight w:val="330"/>
        </w:trPr>
        <w:tc>
          <w:tcPr>
            <w:tcW w:w="1042" w:type="pct"/>
          </w:tcPr>
          <w:p w14:paraId="7D582F3F" w14:textId="23C4B6E7" w:rsidR="00F7272F" w:rsidRPr="00A20A51" w:rsidRDefault="00F7272F" w:rsidP="001D0058">
            <w:pPr>
              <w:pStyle w:val="ListParagraph"/>
              <w:ind w:left="0"/>
              <w:jc w:val="left"/>
              <w:rPr>
                <w:bCs/>
                <w:sz w:val="22"/>
                <w:szCs w:val="22"/>
              </w:rPr>
            </w:pPr>
          </w:p>
        </w:tc>
        <w:tc>
          <w:tcPr>
            <w:tcW w:w="931" w:type="pct"/>
          </w:tcPr>
          <w:p w14:paraId="3B197002" w14:textId="77777777" w:rsidR="008E1E97" w:rsidRPr="00A20A51" w:rsidRDefault="008E1E97" w:rsidP="001D0058">
            <w:pPr>
              <w:pStyle w:val="ListParagraph"/>
              <w:ind w:left="0"/>
              <w:jc w:val="left"/>
              <w:rPr>
                <w:bCs/>
                <w:sz w:val="22"/>
                <w:szCs w:val="22"/>
              </w:rPr>
            </w:pPr>
          </w:p>
        </w:tc>
        <w:tc>
          <w:tcPr>
            <w:tcW w:w="931" w:type="pct"/>
          </w:tcPr>
          <w:p w14:paraId="59EADAC3" w14:textId="77777777" w:rsidR="008E1E97" w:rsidRPr="00A20A51" w:rsidRDefault="008E1E97" w:rsidP="001D0058">
            <w:pPr>
              <w:pStyle w:val="ListParagraph"/>
              <w:ind w:left="0"/>
              <w:jc w:val="left"/>
              <w:rPr>
                <w:bCs/>
                <w:sz w:val="22"/>
                <w:szCs w:val="22"/>
              </w:rPr>
            </w:pPr>
          </w:p>
        </w:tc>
        <w:tc>
          <w:tcPr>
            <w:tcW w:w="1087" w:type="pct"/>
          </w:tcPr>
          <w:p w14:paraId="21D7431C" w14:textId="77777777" w:rsidR="008E1E97" w:rsidRPr="00A20A51" w:rsidRDefault="008E1E97" w:rsidP="001D0058">
            <w:pPr>
              <w:pStyle w:val="ListParagraph"/>
              <w:ind w:left="0"/>
              <w:jc w:val="left"/>
              <w:rPr>
                <w:bCs/>
                <w:sz w:val="22"/>
                <w:szCs w:val="22"/>
              </w:rPr>
            </w:pPr>
          </w:p>
        </w:tc>
        <w:tc>
          <w:tcPr>
            <w:tcW w:w="1009" w:type="pct"/>
          </w:tcPr>
          <w:p w14:paraId="7DE5D312" w14:textId="77777777" w:rsidR="008E1E97" w:rsidRDefault="008E1E97" w:rsidP="001D0058">
            <w:pPr>
              <w:pStyle w:val="ListParagraph"/>
              <w:ind w:left="0"/>
              <w:jc w:val="left"/>
              <w:rPr>
                <w:bCs/>
                <w:sz w:val="22"/>
                <w:szCs w:val="22"/>
              </w:rPr>
            </w:pPr>
          </w:p>
          <w:p w14:paraId="5A363B99" w14:textId="4E3FBA95" w:rsidR="00620C55" w:rsidRPr="00A20A51" w:rsidRDefault="00620C55" w:rsidP="001D0058">
            <w:pPr>
              <w:pStyle w:val="ListParagraph"/>
              <w:ind w:left="0"/>
              <w:jc w:val="left"/>
              <w:rPr>
                <w:bCs/>
                <w:sz w:val="22"/>
                <w:szCs w:val="22"/>
              </w:rPr>
            </w:pPr>
          </w:p>
        </w:tc>
      </w:tr>
    </w:tbl>
    <w:p w14:paraId="2B30EEBE" w14:textId="47836DC0" w:rsidR="008E1E97" w:rsidRPr="00733A04" w:rsidRDefault="008E1E97" w:rsidP="001D0058">
      <w:pPr>
        <w:pStyle w:val="ListParagraph"/>
        <w:ind w:left="360"/>
        <w:jc w:val="left"/>
        <w:rPr>
          <w:b/>
          <w:bCs/>
          <w:sz w:val="22"/>
          <w:szCs w:val="22"/>
        </w:rPr>
      </w:pPr>
    </w:p>
    <w:p w14:paraId="73986CF0" w14:textId="3D687DF6" w:rsidR="00C56E72" w:rsidRPr="005D16A7" w:rsidRDefault="000C512D" w:rsidP="001D0058">
      <w:pPr>
        <w:jc w:val="left"/>
        <w:rPr>
          <w:rStyle w:val="Strong"/>
          <w:color w:val="10263B"/>
          <w:sz w:val="22"/>
          <w:szCs w:val="22"/>
        </w:rPr>
      </w:pPr>
      <w:r w:rsidRPr="005D16A7">
        <w:rPr>
          <w:rStyle w:val="Strong"/>
          <w:rFonts w:eastAsiaTheme="majorEastAsia"/>
          <w:color w:val="10263B"/>
          <w:sz w:val="22"/>
          <w:szCs w:val="22"/>
        </w:rPr>
        <w:t xml:space="preserve">B2. </w:t>
      </w:r>
      <w:r w:rsidR="0097490A" w:rsidRPr="005D16A7">
        <w:rPr>
          <w:rStyle w:val="Strong"/>
          <w:color w:val="10263B"/>
          <w:sz w:val="22"/>
          <w:szCs w:val="22"/>
        </w:rPr>
        <w:t>Previous</w:t>
      </w:r>
      <w:r w:rsidR="00D83850" w:rsidRPr="005D16A7">
        <w:rPr>
          <w:rStyle w:val="Strong"/>
          <w:color w:val="10263B"/>
          <w:sz w:val="22"/>
          <w:szCs w:val="22"/>
        </w:rPr>
        <w:t xml:space="preserve"> unsuccessful applications</w:t>
      </w:r>
    </w:p>
    <w:p w14:paraId="044D9162" w14:textId="79211560" w:rsidR="0001206B" w:rsidRPr="00C56E72" w:rsidRDefault="0001206B" w:rsidP="001D0058">
      <w:pPr>
        <w:jc w:val="left"/>
        <w:rPr>
          <w:bCs/>
          <w:sz w:val="22"/>
          <w:szCs w:val="22"/>
        </w:rPr>
      </w:pPr>
    </w:p>
    <w:p w14:paraId="0DB411FB" w14:textId="5E06B903" w:rsidR="0079302E" w:rsidRDefault="0079302E" w:rsidP="001D0058">
      <w:pPr>
        <w:jc w:val="left"/>
        <w:rPr>
          <w:sz w:val="22"/>
          <w:szCs w:val="22"/>
        </w:rPr>
      </w:pPr>
      <w:r w:rsidRPr="009B77E9">
        <w:rPr>
          <w:sz w:val="22"/>
          <w:szCs w:val="22"/>
        </w:rPr>
        <w:t>If you have previously applied for promotion to this level and were unsuccessful, please indicate the year you applied:</w:t>
      </w:r>
      <w:r>
        <w:rPr>
          <w:sz w:val="22"/>
          <w:szCs w:val="22"/>
        </w:rPr>
        <w:t xml:space="preserve">    </w:t>
      </w:r>
    </w:p>
    <w:sdt>
      <w:sdtPr>
        <w:rPr>
          <w:sz w:val="22"/>
          <w:szCs w:val="22"/>
        </w:rPr>
        <w:alias w:val="If you have previously applied for promotion to this level and were unsuccessful, please indicate the year you applied:"/>
        <w:tag w:val="If you have previously applied for promotion to this level and were unsuccessful, please indicate the year you applied:"/>
        <w:id w:val="1038928478"/>
        <w:placeholder>
          <w:docPart w:val="C2386D050A8E452B8079236984BF5BFB"/>
        </w:placeholder>
        <w:showingPlcHdr/>
        <w:text/>
      </w:sdtPr>
      <w:sdtEndPr/>
      <w:sdtContent>
        <w:p w14:paraId="571BF527" w14:textId="68BDA57F" w:rsidR="00EC64F1" w:rsidRDefault="00840ED4" w:rsidP="001D0058">
          <w:pPr>
            <w:jc w:val="left"/>
            <w:rPr>
              <w:sz w:val="22"/>
              <w:szCs w:val="22"/>
            </w:rPr>
          </w:pPr>
          <w:r w:rsidRPr="000D4D82">
            <w:rPr>
              <w:rStyle w:val="PlaceholderText"/>
              <w:rFonts w:eastAsia="Microsoft YaHei"/>
              <w:sz w:val="22"/>
              <w:szCs w:val="22"/>
            </w:rPr>
            <w:t>Click or tap here to enter text.</w:t>
          </w:r>
        </w:p>
      </w:sdtContent>
    </w:sdt>
    <w:p w14:paraId="4CA68809" w14:textId="77777777" w:rsidR="00840ED4" w:rsidRDefault="00840ED4" w:rsidP="001D0058">
      <w:pPr>
        <w:jc w:val="left"/>
        <w:rPr>
          <w:sz w:val="22"/>
          <w:szCs w:val="22"/>
        </w:rPr>
      </w:pPr>
    </w:p>
    <w:p w14:paraId="63D5915F" w14:textId="4313C034" w:rsidR="00EC64F1" w:rsidRPr="009B77E9" w:rsidRDefault="00EC64F1" w:rsidP="001D0058">
      <w:pPr>
        <w:jc w:val="left"/>
        <w:rPr>
          <w:sz w:val="22"/>
          <w:szCs w:val="22"/>
        </w:rPr>
      </w:pPr>
      <w:r w:rsidRPr="009B77E9">
        <w:rPr>
          <w:sz w:val="22"/>
          <w:szCs w:val="22"/>
        </w:rPr>
        <w:t>Please copy and paste below the feedback you received from the Faculty/University Promotion Committee relating to your unsuccessful application and summarise how you have now met all feedback points.</w:t>
      </w:r>
    </w:p>
    <w:sdt>
      <w:sdtPr>
        <w:rPr>
          <w:sz w:val="22"/>
          <w:szCs w:val="22"/>
        </w:rPr>
        <w:alias w:val="Please copy and paste below the feedback you received from the Faculty/University Promotions Committee relating to your unsuccessful application and summarise how you have now met all feedback points."/>
        <w:tag w:val="Please copy and paste below the feedback you received from the Faculty/University Promotions Committee relating to your unsuccessful application and summarise how you have now met all feedback points."/>
        <w:id w:val="620500427"/>
        <w:placeholder>
          <w:docPart w:val="1AAD90F4BE9A4DD893E2E5A904AA3A19"/>
        </w:placeholder>
        <w:showingPlcHdr/>
        <w:text w:multiLine="1"/>
      </w:sdtPr>
      <w:sdtEndPr/>
      <w:sdtContent>
        <w:p w14:paraId="4134EEE1" w14:textId="2C3C06C3" w:rsidR="00EC64F1" w:rsidRDefault="00840ED4" w:rsidP="001D0058">
          <w:pPr>
            <w:jc w:val="left"/>
            <w:rPr>
              <w:sz w:val="22"/>
              <w:szCs w:val="22"/>
            </w:rPr>
          </w:pPr>
          <w:r w:rsidRPr="000D4D82">
            <w:rPr>
              <w:rStyle w:val="PlaceholderText"/>
              <w:rFonts w:eastAsia="Microsoft YaHei"/>
              <w:sz w:val="22"/>
              <w:szCs w:val="22"/>
            </w:rPr>
            <w:t>Click or tap here to enter text.</w:t>
          </w:r>
        </w:p>
      </w:sdtContent>
    </w:sdt>
    <w:p w14:paraId="56DED279" w14:textId="77777777" w:rsidR="00840ED4" w:rsidRDefault="00840ED4" w:rsidP="001D0058">
      <w:pPr>
        <w:jc w:val="left"/>
        <w:rPr>
          <w:sz w:val="22"/>
          <w:szCs w:val="22"/>
        </w:rPr>
      </w:pPr>
    </w:p>
    <w:p w14:paraId="39A3C980" w14:textId="52E6C211" w:rsidR="00F7272F" w:rsidRDefault="3E004B4E" w:rsidP="001D0058">
      <w:pPr>
        <w:jc w:val="left"/>
        <w:rPr>
          <w:sz w:val="22"/>
          <w:szCs w:val="22"/>
        </w:rPr>
      </w:pPr>
      <w:r w:rsidRPr="03387436">
        <w:rPr>
          <w:sz w:val="22"/>
          <w:szCs w:val="22"/>
        </w:rPr>
        <w:t xml:space="preserve">Please note that the feedback you provide </w:t>
      </w:r>
      <w:r w:rsidR="209F60D7" w:rsidRPr="03387436">
        <w:rPr>
          <w:sz w:val="22"/>
          <w:szCs w:val="22"/>
        </w:rPr>
        <w:t>may</w:t>
      </w:r>
      <w:r w:rsidRPr="03387436">
        <w:rPr>
          <w:sz w:val="22"/>
          <w:szCs w:val="22"/>
        </w:rPr>
        <w:t xml:space="preserve"> be cross checked against our HR records.</w:t>
      </w:r>
    </w:p>
    <w:p w14:paraId="17600242" w14:textId="77777777" w:rsidR="006027E7" w:rsidRDefault="006027E7" w:rsidP="001D0058">
      <w:pPr>
        <w:pStyle w:val="ListParagraph"/>
        <w:ind w:left="360"/>
        <w:jc w:val="left"/>
        <w:rPr>
          <w:b/>
          <w:bCs/>
          <w:sz w:val="22"/>
          <w:szCs w:val="22"/>
        </w:rPr>
      </w:pPr>
    </w:p>
    <w:p w14:paraId="4DBF9CB6" w14:textId="77777777" w:rsidR="00D4206F" w:rsidRDefault="00D4206F" w:rsidP="001D0058">
      <w:pPr>
        <w:pStyle w:val="ListParagraph"/>
        <w:ind w:left="360"/>
        <w:jc w:val="left"/>
        <w:rPr>
          <w:b/>
          <w:bCs/>
          <w:sz w:val="22"/>
          <w:szCs w:val="22"/>
        </w:rPr>
      </w:pPr>
    </w:p>
    <w:p w14:paraId="33C26EAE" w14:textId="2DA8E57B" w:rsidR="006027E7" w:rsidRPr="000F7E0E" w:rsidRDefault="6F5D5597" w:rsidP="001D0058">
      <w:pPr>
        <w:pStyle w:val="Heading2"/>
        <w:jc w:val="left"/>
        <w:rPr>
          <w:rFonts w:ascii="Arial" w:hAnsi="Arial" w:cs="Arial"/>
          <w:b/>
          <w:color w:val="10263B"/>
          <w:sz w:val="24"/>
          <w:szCs w:val="24"/>
        </w:rPr>
      </w:pPr>
      <w:r w:rsidRPr="000F7E0E">
        <w:rPr>
          <w:rFonts w:ascii="Arial" w:hAnsi="Arial" w:cs="Arial"/>
          <w:b/>
          <w:color w:val="10263B"/>
          <w:sz w:val="24"/>
          <w:szCs w:val="24"/>
        </w:rPr>
        <w:t>S</w:t>
      </w:r>
      <w:r w:rsidR="13990FEC" w:rsidRPr="000F7E0E">
        <w:rPr>
          <w:rFonts w:ascii="Arial" w:hAnsi="Arial" w:cs="Arial"/>
          <w:b/>
          <w:color w:val="10263B"/>
          <w:sz w:val="24"/>
          <w:szCs w:val="24"/>
        </w:rPr>
        <w:t>ection</w:t>
      </w:r>
      <w:r w:rsidRPr="000F7E0E">
        <w:rPr>
          <w:rFonts w:ascii="Arial" w:hAnsi="Arial" w:cs="Arial"/>
          <w:b/>
          <w:color w:val="10263B"/>
          <w:sz w:val="24"/>
          <w:szCs w:val="24"/>
        </w:rPr>
        <w:t xml:space="preserve"> C</w:t>
      </w:r>
      <w:r w:rsidR="00A53F7F" w:rsidRPr="000F7E0E">
        <w:rPr>
          <w:rFonts w:ascii="Arial" w:hAnsi="Arial" w:cs="Arial"/>
          <w:b/>
          <w:color w:val="10263B"/>
          <w:sz w:val="24"/>
          <w:szCs w:val="24"/>
        </w:rPr>
        <w:t>: Contribution</w:t>
      </w:r>
      <w:r w:rsidR="43ACCF78" w:rsidRPr="11A16B66">
        <w:rPr>
          <w:rFonts w:ascii="Arial" w:hAnsi="Arial" w:cs="Arial"/>
          <w:b/>
          <w:bCs/>
          <w:color w:val="10263B"/>
          <w:sz w:val="24"/>
          <w:szCs w:val="24"/>
        </w:rPr>
        <w:t xml:space="preserve">, </w:t>
      </w:r>
      <w:r w:rsidR="00D92B71">
        <w:rPr>
          <w:rFonts w:ascii="Arial" w:hAnsi="Arial" w:cs="Arial"/>
          <w:b/>
          <w:bCs/>
          <w:color w:val="10263B"/>
          <w:sz w:val="24"/>
          <w:szCs w:val="24"/>
        </w:rPr>
        <w:t>a</w:t>
      </w:r>
      <w:r w:rsidR="00C15B98" w:rsidRPr="11A16B66">
        <w:rPr>
          <w:rFonts w:ascii="Arial" w:hAnsi="Arial" w:cs="Arial"/>
          <w:b/>
          <w:bCs/>
          <w:color w:val="10263B"/>
          <w:sz w:val="24"/>
          <w:szCs w:val="24"/>
        </w:rPr>
        <w:t>ttainment</w:t>
      </w:r>
      <w:r w:rsidR="69C7ABD8" w:rsidRPr="11A16B66">
        <w:rPr>
          <w:rFonts w:ascii="Arial" w:hAnsi="Arial" w:cs="Arial"/>
          <w:b/>
          <w:bCs/>
          <w:color w:val="10263B"/>
          <w:sz w:val="24"/>
          <w:szCs w:val="24"/>
        </w:rPr>
        <w:t xml:space="preserve"> and </w:t>
      </w:r>
      <w:r w:rsidR="00D92B71">
        <w:rPr>
          <w:rFonts w:ascii="Arial" w:hAnsi="Arial" w:cs="Arial"/>
          <w:b/>
          <w:bCs/>
          <w:color w:val="10263B"/>
          <w:sz w:val="24"/>
          <w:szCs w:val="24"/>
        </w:rPr>
        <w:t>i</w:t>
      </w:r>
      <w:r w:rsidR="69C7ABD8" w:rsidRPr="11A16B66">
        <w:rPr>
          <w:rFonts w:ascii="Arial" w:hAnsi="Arial" w:cs="Arial"/>
          <w:b/>
          <w:bCs/>
          <w:color w:val="10263B"/>
          <w:sz w:val="24"/>
          <w:szCs w:val="24"/>
        </w:rPr>
        <w:t>mpact</w:t>
      </w:r>
    </w:p>
    <w:p w14:paraId="2F360D49" w14:textId="77777777" w:rsidR="001F0EBC" w:rsidRPr="006027E7" w:rsidRDefault="001F0EBC" w:rsidP="001D0058">
      <w:pPr>
        <w:jc w:val="left"/>
        <w:rPr>
          <w:b/>
          <w:bCs/>
          <w:sz w:val="22"/>
          <w:szCs w:val="22"/>
        </w:rPr>
      </w:pPr>
    </w:p>
    <w:p w14:paraId="26A8AB17" w14:textId="1617DCF3" w:rsidR="000C6E6D" w:rsidRPr="004F296A" w:rsidRDefault="000C512D" w:rsidP="001D0058">
      <w:pPr>
        <w:jc w:val="left"/>
        <w:rPr>
          <w:rStyle w:val="normaltextrun"/>
          <w:sz w:val="22"/>
          <w:szCs w:val="22"/>
        </w:rPr>
      </w:pPr>
      <w:r w:rsidRPr="11A16B66">
        <w:rPr>
          <w:rStyle w:val="Strong"/>
          <w:rFonts w:eastAsiaTheme="majorEastAsia"/>
          <w:sz w:val="22"/>
          <w:szCs w:val="22"/>
        </w:rPr>
        <w:t>C1.</w:t>
      </w:r>
      <w:r w:rsidRPr="11A16B66">
        <w:rPr>
          <w:rStyle w:val="normaltextrun"/>
          <w:rFonts w:eastAsiaTheme="majorEastAsia"/>
          <w:sz w:val="22"/>
          <w:szCs w:val="22"/>
        </w:rPr>
        <w:t xml:space="preserve"> </w:t>
      </w:r>
      <w:r w:rsidR="20A7BF39" w:rsidRPr="00D76BBC">
        <w:rPr>
          <w:rStyle w:val="normaltextrun"/>
          <w:rFonts w:eastAsiaTheme="majorEastAsia"/>
          <w:sz w:val="22"/>
          <w:szCs w:val="22"/>
        </w:rPr>
        <w:t xml:space="preserve">Please provide </w:t>
      </w:r>
      <w:r w:rsidR="71DBAE69" w:rsidRPr="00D76BBC">
        <w:rPr>
          <w:rStyle w:val="normaltextrun"/>
          <w:rFonts w:eastAsiaTheme="majorEastAsia"/>
          <w:sz w:val="22"/>
          <w:szCs w:val="22"/>
        </w:rPr>
        <w:t>a</w:t>
      </w:r>
      <w:r w:rsidR="56F8AF10" w:rsidRPr="00D76BBC">
        <w:rPr>
          <w:rStyle w:val="normaltextrun"/>
          <w:rFonts w:eastAsiaTheme="majorEastAsia"/>
          <w:sz w:val="22"/>
          <w:szCs w:val="22"/>
        </w:rPr>
        <w:t xml:space="preserve"> brief </w:t>
      </w:r>
      <w:r w:rsidR="71DBAE69" w:rsidRPr="00D76BBC">
        <w:rPr>
          <w:rStyle w:val="normaltextrun"/>
          <w:rFonts w:eastAsiaTheme="majorEastAsia"/>
          <w:sz w:val="22"/>
          <w:szCs w:val="22"/>
        </w:rPr>
        <w:t>summary</w:t>
      </w:r>
      <w:r w:rsidR="20A7BF39" w:rsidRPr="00D76BBC">
        <w:rPr>
          <w:rStyle w:val="normaltextrun"/>
          <w:rFonts w:eastAsiaTheme="majorEastAsia"/>
          <w:sz w:val="22"/>
          <w:szCs w:val="22"/>
        </w:rPr>
        <w:t xml:space="preserve"> of your</w:t>
      </w:r>
      <w:r w:rsidR="633E3FC1" w:rsidRPr="00D76BBC">
        <w:rPr>
          <w:rStyle w:val="normaltextrun"/>
          <w:sz w:val="22"/>
          <w:szCs w:val="22"/>
        </w:rPr>
        <w:t xml:space="preserve"> high level of </w:t>
      </w:r>
      <w:r w:rsidR="633E3FC1" w:rsidRPr="00D76BBC">
        <w:rPr>
          <w:rStyle w:val="normaltextrun"/>
          <w:b/>
          <w:bCs/>
          <w:sz w:val="22"/>
          <w:szCs w:val="22"/>
        </w:rPr>
        <w:t>contribution</w:t>
      </w:r>
      <w:r w:rsidR="5BA40998" w:rsidRPr="00D76BBC">
        <w:rPr>
          <w:rStyle w:val="normaltextrun"/>
          <w:b/>
          <w:bCs/>
          <w:sz w:val="22"/>
          <w:szCs w:val="22"/>
        </w:rPr>
        <w:t>, attainment and impact</w:t>
      </w:r>
      <w:r w:rsidR="633E3FC1" w:rsidRPr="00D76BBC">
        <w:rPr>
          <w:rStyle w:val="normaltextrun"/>
          <w:b/>
          <w:bCs/>
          <w:sz w:val="22"/>
          <w:szCs w:val="22"/>
        </w:rPr>
        <w:t xml:space="preserve"> </w:t>
      </w:r>
      <w:r w:rsidR="0DF82E2F" w:rsidRPr="11A16B66">
        <w:rPr>
          <w:rStyle w:val="normaltextrun"/>
          <w:sz w:val="22"/>
          <w:szCs w:val="22"/>
        </w:rPr>
        <w:t xml:space="preserve">against the Academic Promotion Criteria </w:t>
      </w:r>
      <w:r w:rsidR="633E3FC1" w:rsidRPr="11A16B66">
        <w:rPr>
          <w:rStyle w:val="normaltextrun"/>
          <w:sz w:val="22"/>
          <w:szCs w:val="22"/>
        </w:rPr>
        <w:t xml:space="preserve">in the </w:t>
      </w:r>
      <w:r w:rsidR="5D771BA8" w:rsidRPr="11A16B66">
        <w:rPr>
          <w:rStyle w:val="normaltextrun"/>
          <w:sz w:val="22"/>
          <w:szCs w:val="22"/>
        </w:rPr>
        <w:t>table</w:t>
      </w:r>
      <w:r w:rsidR="633E3FC1" w:rsidRPr="11A16B66">
        <w:rPr>
          <w:rStyle w:val="normaltextrun"/>
          <w:sz w:val="22"/>
          <w:szCs w:val="22"/>
        </w:rPr>
        <w:t xml:space="preserve"> below</w:t>
      </w:r>
      <w:r w:rsidR="0B438642" w:rsidRPr="11A16B66">
        <w:rPr>
          <w:rStyle w:val="normaltextrun"/>
          <w:sz w:val="22"/>
          <w:szCs w:val="22"/>
        </w:rPr>
        <w:t>.</w:t>
      </w:r>
      <w:r w:rsidR="633E3FC1" w:rsidRPr="11A16B66">
        <w:rPr>
          <w:rStyle w:val="Strong"/>
          <w:sz w:val="22"/>
          <w:szCs w:val="22"/>
        </w:rPr>
        <w:t xml:space="preserve"> (</w:t>
      </w:r>
      <w:r w:rsidR="3E9F1703" w:rsidRPr="11A16B66">
        <w:rPr>
          <w:rStyle w:val="Strong"/>
          <w:sz w:val="22"/>
          <w:szCs w:val="22"/>
        </w:rPr>
        <w:t>N</w:t>
      </w:r>
      <w:r w:rsidR="633E3FC1" w:rsidRPr="11A16B66">
        <w:rPr>
          <w:rStyle w:val="Strong"/>
          <w:sz w:val="22"/>
          <w:szCs w:val="22"/>
        </w:rPr>
        <w:t xml:space="preserve">o more than </w:t>
      </w:r>
      <w:r w:rsidR="00151150" w:rsidRPr="11A16B66">
        <w:rPr>
          <w:rStyle w:val="Strong"/>
          <w:sz w:val="22"/>
          <w:szCs w:val="22"/>
        </w:rPr>
        <w:t>600</w:t>
      </w:r>
      <w:r w:rsidR="633E3FC1" w:rsidRPr="11A16B66">
        <w:rPr>
          <w:rStyle w:val="Strong"/>
          <w:sz w:val="22"/>
          <w:szCs w:val="22"/>
        </w:rPr>
        <w:t xml:space="preserve"> words</w:t>
      </w:r>
      <w:r w:rsidR="60EEDBF6" w:rsidRPr="11A16B66">
        <w:rPr>
          <w:rStyle w:val="Strong"/>
          <w:sz w:val="22"/>
          <w:szCs w:val="22"/>
        </w:rPr>
        <w:t xml:space="preserve"> in total</w:t>
      </w:r>
      <w:r w:rsidR="633E3FC1" w:rsidRPr="1EB1D160">
        <w:rPr>
          <w:rStyle w:val="normaltextrun"/>
          <w:sz w:val="22"/>
          <w:szCs w:val="22"/>
        </w:rPr>
        <w:t xml:space="preserve">) </w:t>
      </w:r>
    </w:p>
    <w:p w14:paraId="15629CFB" w14:textId="77777777" w:rsidR="001C26AD" w:rsidRPr="003C2CE9" w:rsidRDefault="001C26AD" w:rsidP="001D0058">
      <w:pPr>
        <w:jc w:val="left"/>
        <w:rPr>
          <w:sz w:val="22"/>
          <w:szCs w:val="22"/>
        </w:rPr>
      </w:pPr>
    </w:p>
    <w:tbl>
      <w:tblPr>
        <w:tblStyle w:val="TableGrid"/>
        <w:tblW w:w="5000" w:type="pct"/>
        <w:tblLook w:val="04A0" w:firstRow="1" w:lastRow="0" w:firstColumn="1" w:lastColumn="0" w:noHBand="0" w:noVBand="1"/>
      </w:tblPr>
      <w:tblGrid>
        <w:gridCol w:w="1980"/>
        <w:gridCol w:w="7651"/>
      </w:tblGrid>
      <w:tr w:rsidR="00C371BC" w14:paraId="1351986E" w14:textId="77777777" w:rsidTr="1EB1D160">
        <w:tc>
          <w:tcPr>
            <w:tcW w:w="1028" w:type="pct"/>
          </w:tcPr>
          <w:p w14:paraId="0C3CF0F9" w14:textId="5981110E" w:rsidR="00C371BC" w:rsidRPr="003B63D0" w:rsidRDefault="004D04B3" w:rsidP="001D0058">
            <w:pPr>
              <w:jc w:val="left"/>
              <w:rPr>
                <w:rStyle w:val="Strong"/>
                <w:rFonts w:eastAsiaTheme="majorEastAsia"/>
                <w:sz w:val="22"/>
                <w:szCs w:val="22"/>
              </w:rPr>
            </w:pPr>
            <w:r w:rsidRPr="003B63D0">
              <w:rPr>
                <w:rStyle w:val="Strong"/>
                <w:rFonts w:eastAsiaTheme="majorEastAsia"/>
                <w:sz w:val="22"/>
                <w:szCs w:val="22"/>
              </w:rPr>
              <w:t>Category</w:t>
            </w:r>
          </w:p>
        </w:tc>
        <w:tc>
          <w:tcPr>
            <w:tcW w:w="3972" w:type="pct"/>
          </w:tcPr>
          <w:p w14:paraId="18F53DD3" w14:textId="363F7A58" w:rsidR="00C371BC" w:rsidRPr="003B63D0" w:rsidRDefault="00C371BC" w:rsidP="001D0058">
            <w:pPr>
              <w:jc w:val="left"/>
              <w:rPr>
                <w:rStyle w:val="Strong"/>
                <w:rFonts w:eastAsiaTheme="majorEastAsia"/>
                <w:sz w:val="22"/>
                <w:szCs w:val="22"/>
              </w:rPr>
            </w:pPr>
            <w:r w:rsidRPr="003B63D0">
              <w:rPr>
                <w:rStyle w:val="Strong"/>
                <w:rFonts w:eastAsiaTheme="majorEastAsia"/>
                <w:sz w:val="22"/>
                <w:szCs w:val="22"/>
              </w:rPr>
              <w:t>Please in</w:t>
            </w:r>
            <w:r w:rsidR="005C4043" w:rsidRPr="003B63D0">
              <w:rPr>
                <w:rStyle w:val="Strong"/>
                <w:rFonts w:eastAsiaTheme="majorEastAsia"/>
                <w:sz w:val="22"/>
                <w:szCs w:val="22"/>
              </w:rPr>
              <w:t xml:space="preserve">clude </w:t>
            </w:r>
            <w:r w:rsidR="00026846">
              <w:rPr>
                <w:rStyle w:val="Strong"/>
                <w:rFonts w:eastAsiaTheme="majorEastAsia"/>
                <w:sz w:val="22"/>
                <w:szCs w:val="22"/>
              </w:rPr>
              <w:t xml:space="preserve">evidence </w:t>
            </w:r>
            <w:r w:rsidR="005C4043" w:rsidRPr="003B63D0">
              <w:rPr>
                <w:rStyle w:val="Strong"/>
                <w:rFonts w:eastAsiaTheme="majorEastAsia"/>
                <w:sz w:val="22"/>
                <w:szCs w:val="22"/>
              </w:rPr>
              <w:t>below:</w:t>
            </w:r>
          </w:p>
        </w:tc>
      </w:tr>
      <w:tr w:rsidR="00C7464C" w14:paraId="0AD0A6B9" w14:textId="77777777" w:rsidTr="1EB1D160">
        <w:tc>
          <w:tcPr>
            <w:tcW w:w="1028" w:type="pct"/>
          </w:tcPr>
          <w:p w14:paraId="06DD35C7" w14:textId="47782E9C" w:rsidR="00C7464C" w:rsidRPr="008F0DF1" w:rsidRDefault="79C933FE" w:rsidP="001D0058">
            <w:pPr>
              <w:pStyle w:val="ListParagraph"/>
              <w:ind w:left="0"/>
              <w:jc w:val="left"/>
              <w:rPr>
                <w:b/>
                <w:bCs/>
                <w:sz w:val="22"/>
                <w:szCs w:val="22"/>
              </w:rPr>
            </w:pPr>
            <w:r w:rsidRPr="1EB1D160">
              <w:rPr>
                <w:b/>
                <w:bCs/>
                <w:sz w:val="22"/>
                <w:szCs w:val="22"/>
              </w:rPr>
              <w:t>University and Academic Service and Good Citizenship</w:t>
            </w:r>
            <w:r w:rsidRPr="1EB1D160">
              <w:rPr>
                <w:sz w:val="22"/>
                <w:szCs w:val="22"/>
              </w:rPr>
              <w:t xml:space="preserve"> (including EDI, Civic and Global Engagement)</w:t>
            </w:r>
          </w:p>
        </w:tc>
        <w:tc>
          <w:tcPr>
            <w:tcW w:w="3972" w:type="pct"/>
          </w:tcPr>
          <w:p w14:paraId="6F64D873" w14:textId="776C6990" w:rsidR="00C7464C" w:rsidRPr="00262E08" w:rsidRDefault="00C7464C" w:rsidP="001D0058">
            <w:pPr>
              <w:spacing w:line="257" w:lineRule="auto"/>
              <w:jc w:val="left"/>
              <w:rPr>
                <w:sz w:val="22"/>
                <w:szCs w:val="22"/>
              </w:rPr>
            </w:pPr>
          </w:p>
        </w:tc>
      </w:tr>
      <w:tr w:rsidR="00C7464C" w14:paraId="49873765" w14:textId="77777777" w:rsidTr="1EB1D160">
        <w:tc>
          <w:tcPr>
            <w:tcW w:w="1028" w:type="pct"/>
          </w:tcPr>
          <w:p w14:paraId="0198ACE6" w14:textId="0373A988" w:rsidR="00C7464C" w:rsidRPr="008F0DF1" w:rsidRDefault="00C7464C" w:rsidP="001D0058">
            <w:pPr>
              <w:pStyle w:val="ListParagraph"/>
              <w:ind w:left="0"/>
              <w:jc w:val="left"/>
              <w:rPr>
                <w:b/>
                <w:bCs/>
                <w:sz w:val="22"/>
                <w:szCs w:val="22"/>
              </w:rPr>
            </w:pPr>
            <w:r w:rsidRPr="008F0DF1">
              <w:rPr>
                <w:b/>
                <w:bCs/>
                <w:sz w:val="22"/>
                <w:szCs w:val="22"/>
              </w:rPr>
              <w:lastRenderedPageBreak/>
              <w:t xml:space="preserve">Teaching and Curriculum Leadership </w:t>
            </w:r>
          </w:p>
        </w:tc>
        <w:tc>
          <w:tcPr>
            <w:tcW w:w="3972" w:type="pct"/>
          </w:tcPr>
          <w:p w14:paraId="592DB50A" w14:textId="695B878F" w:rsidR="00C7464C" w:rsidRPr="00262E08" w:rsidRDefault="00C7464C" w:rsidP="001D0058">
            <w:pPr>
              <w:spacing w:line="257" w:lineRule="auto"/>
              <w:jc w:val="left"/>
              <w:rPr>
                <w:sz w:val="22"/>
                <w:szCs w:val="22"/>
              </w:rPr>
            </w:pPr>
          </w:p>
        </w:tc>
      </w:tr>
      <w:tr w:rsidR="00C7464C" w14:paraId="31607F81" w14:textId="77777777" w:rsidTr="1EB1D160">
        <w:tc>
          <w:tcPr>
            <w:tcW w:w="1028" w:type="pct"/>
          </w:tcPr>
          <w:p w14:paraId="6364FF2C" w14:textId="61A853B7" w:rsidR="00C7464C" w:rsidRPr="008F0DF1" w:rsidRDefault="001F1504" w:rsidP="001D0058">
            <w:pPr>
              <w:spacing w:after="160" w:line="259" w:lineRule="auto"/>
              <w:jc w:val="left"/>
              <w:rPr>
                <w:sz w:val="22"/>
                <w:szCs w:val="22"/>
              </w:rPr>
            </w:pPr>
            <w:r w:rsidRPr="008F0DF1">
              <w:rPr>
                <w:b/>
                <w:bCs/>
                <w:sz w:val="22"/>
                <w:szCs w:val="22"/>
              </w:rPr>
              <w:t>Research and Knowledge Exchange</w:t>
            </w:r>
          </w:p>
        </w:tc>
        <w:tc>
          <w:tcPr>
            <w:tcW w:w="3972" w:type="pct"/>
          </w:tcPr>
          <w:p w14:paraId="349E20E3" w14:textId="6EA5CAA1" w:rsidR="00C7464C" w:rsidRPr="00262E08" w:rsidRDefault="00C7464C" w:rsidP="001D0058">
            <w:pPr>
              <w:spacing w:line="257" w:lineRule="auto"/>
              <w:jc w:val="left"/>
              <w:rPr>
                <w:sz w:val="22"/>
                <w:szCs w:val="22"/>
              </w:rPr>
            </w:pPr>
          </w:p>
        </w:tc>
      </w:tr>
    </w:tbl>
    <w:p w14:paraId="24225376" w14:textId="0732BC49" w:rsidR="00CB210B" w:rsidRPr="00ED6E65" w:rsidRDefault="00ED6E65" w:rsidP="001D0058">
      <w:pPr>
        <w:jc w:val="left"/>
        <w:rPr>
          <w:sz w:val="22"/>
          <w:szCs w:val="22"/>
        </w:rPr>
      </w:pPr>
      <w:r w:rsidRPr="00ED6E65">
        <w:rPr>
          <w:sz w:val="22"/>
          <w:szCs w:val="22"/>
        </w:rPr>
        <w:t xml:space="preserve">Please enter </w:t>
      </w:r>
      <w:r w:rsidRPr="1164F016">
        <w:rPr>
          <w:sz w:val="22"/>
          <w:szCs w:val="22"/>
        </w:rPr>
        <w:t>word</w:t>
      </w:r>
      <w:r w:rsidR="5370895B" w:rsidRPr="1164F016">
        <w:rPr>
          <w:sz w:val="22"/>
          <w:szCs w:val="22"/>
        </w:rPr>
        <w:t xml:space="preserve"> </w:t>
      </w:r>
      <w:r w:rsidRPr="1164F016">
        <w:rPr>
          <w:sz w:val="22"/>
          <w:szCs w:val="22"/>
        </w:rPr>
        <w:t>count</w:t>
      </w:r>
      <w:r w:rsidRPr="00ED6E65">
        <w:rPr>
          <w:sz w:val="22"/>
          <w:szCs w:val="22"/>
        </w:rPr>
        <w:t xml:space="preserve"> for the above section: </w:t>
      </w:r>
      <w:sdt>
        <w:sdtPr>
          <w:rPr>
            <w:sz w:val="22"/>
            <w:szCs w:val="22"/>
          </w:rPr>
          <w:id w:val="588977589"/>
          <w:placeholder>
            <w:docPart w:val="DefaultPlaceholder_-1854013440"/>
          </w:placeholder>
          <w:showingPlcHdr/>
          <w:text/>
        </w:sdtPr>
        <w:sdtEndPr/>
        <w:sdtContent>
          <w:r w:rsidRPr="00ED6E65">
            <w:rPr>
              <w:rStyle w:val="PlaceholderText"/>
              <w:rFonts w:eastAsia="Microsoft YaHei"/>
              <w:sz w:val="22"/>
              <w:szCs w:val="22"/>
            </w:rPr>
            <w:t>Click or tap here to enter text.</w:t>
          </w:r>
        </w:sdtContent>
      </w:sdt>
    </w:p>
    <w:p w14:paraId="1EBB1AAC" w14:textId="77777777" w:rsidR="004B6A17" w:rsidRPr="00840ED4" w:rsidRDefault="004B6A17" w:rsidP="001D0058">
      <w:pPr>
        <w:ind w:left="6840" w:firstLine="360"/>
        <w:jc w:val="left"/>
        <w:rPr>
          <w:sz w:val="22"/>
          <w:szCs w:val="22"/>
        </w:rPr>
      </w:pPr>
    </w:p>
    <w:p w14:paraId="0C2B9075" w14:textId="2A2097AA" w:rsidR="006027E7" w:rsidRPr="00CB210B" w:rsidRDefault="00063F9F" w:rsidP="001D0058">
      <w:pPr>
        <w:pStyle w:val="Heading2"/>
        <w:jc w:val="left"/>
        <w:rPr>
          <w:rFonts w:ascii="Arial" w:hAnsi="Arial" w:cs="Arial"/>
          <w:b/>
          <w:bCs/>
          <w:color w:val="auto"/>
          <w:sz w:val="22"/>
          <w:szCs w:val="22"/>
        </w:rPr>
      </w:pPr>
      <w:r w:rsidRPr="7F9C135F">
        <w:rPr>
          <w:rFonts w:ascii="Arial" w:hAnsi="Arial" w:cs="Arial"/>
          <w:b/>
          <w:bCs/>
          <w:color w:val="auto"/>
          <w:sz w:val="22"/>
          <w:szCs w:val="22"/>
        </w:rPr>
        <w:t xml:space="preserve">C2. </w:t>
      </w:r>
      <w:r w:rsidR="6BD17205" w:rsidRPr="7F9C135F">
        <w:rPr>
          <w:rFonts w:ascii="Arial" w:hAnsi="Arial" w:cs="Arial"/>
          <w:b/>
          <w:bCs/>
          <w:color w:val="auto"/>
          <w:sz w:val="22"/>
          <w:szCs w:val="22"/>
        </w:rPr>
        <w:t>P</w:t>
      </w:r>
      <w:r w:rsidR="54D57CD1" w:rsidRPr="7F9C135F">
        <w:rPr>
          <w:rFonts w:ascii="Arial" w:hAnsi="Arial" w:cs="Arial"/>
          <w:b/>
          <w:bCs/>
          <w:color w:val="auto"/>
          <w:sz w:val="22"/>
          <w:szCs w:val="22"/>
        </w:rPr>
        <w:t xml:space="preserve">lease </w:t>
      </w:r>
      <w:r w:rsidR="47D257CC" w:rsidRPr="7F9C135F">
        <w:rPr>
          <w:rFonts w:ascii="Arial" w:hAnsi="Arial" w:cs="Arial"/>
          <w:b/>
          <w:bCs/>
          <w:color w:val="auto"/>
          <w:sz w:val="22"/>
          <w:szCs w:val="22"/>
        </w:rPr>
        <w:t>list</w:t>
      </w:r>
      <w:r w:rsidR="54D57CD1" w:rsidRPr="7F9C135F">
        <w:rPr>
          <w:rFonts w:ascii="Arial" w:hAnsi="Arial" w:cs="Arial"/>
          <w:b/>
          <w:bCs/>
          <w:color w:val="auto"/>
          <w:sz w:val="22"/>
          <w:szCs w:val="22"/>
        </w:rPr>
        <w:t xml:space="preserve"> career history </w:t>
      </w:r>
      <w:r w:rsidR="7E8B2617" w:rsidRPr="7F9C135F">
        <w:rPr>
          <w:rFonts w:ascii="Arial" w:hAnsi="Arial" w:cs="Arial"/>
          <w:b/>
          <w:bCs/>
          <w:color w:val="auto"/>
          <w:sz w:val="22"/>
          <w:szCs w:val="22"/>
        </w:rPr>
        <w:t xml:space="preserve">in </w:t>
      </w:r>
      <w:r w:rsidR="54D57CD1" w:rsidRPr="7F9C135F">
        <w:rPr>
          <w:rFonts w:ascii="Arial" w:hAnsi="Arial" w:cs="Arial"/>
          <w:b/>
          <w:bCs/>
          <w:color w:val="auto"/>
          <w:sz w:val="22"/>
          <w:szCs w:val="22"/>
        </w:rPr>
        <w:t>reverse chronological order:</w:t>
      </w:r>
    </w:p>
    <w:sdt>
      <w:sdtPr>
        <w:rPr>
          <w:sz w:val="22"/>
          <w:szCs w:val="22"/>
        </w:rPr>
        <w:alias w:val="C2. Please list career history in reverse chronological order:"/>
        <w:tag w:val="C2. Please list career history in reverse chronological order:"/>
        <w:id w:val="1011031179"/>
        <w:placeholder>
          <w:docPart w:val="3510B31F27E049AF84937AE19DFFA4B8"/>
        </w:placeholder>
        <w:showingPlcHdr/>
        <w:text w:multiLine="1"/>
      </w:sdtPr>
      <w:sdtEndPr/>
      <w:sdtContent>
        <w:p w14:paraId="1105FC40" w14:textId="3049E468" w:rsidR="008E42CA" w:rsidRPr="00CB210B" w:rsidRDefault="00840ED4" w:rsidP="001D0058">
          <w:pPr>
            <w:jc w:val="left"/>
            <w:rPr>
              <w:sz w:val="22"/>
              <w:szCs w:val="22"/>
            </w:rPr>
          </w:pPr>
          <w:r w:rsidRPr="003C2CE9">
            <w:rPr>
              <w:rStyle w:val="PlaceholderText"/>
              <w:rFonts w:eastAsia="Microsoft YaHei"/>
              <w:sz w:val="22"/>
              <w:szCs w:val="22"/>
            </w:rPr>
            <w:t>Click or tap here to enter text.</w:t>
          </w:r>
        </w:p>
      </w:sdtContent>
    </w:sdt>
    <w:p w14:paraId="57E822FA" w14:textId="77777777" w:rsidR="00840ED4" w:rsidRPr="00840ED4" w:rsidRDefault="00840ED4" w:rsidP="001D0058">
      <w:pPr>
        <w:jc w:val="left"/>
        <w:rPr>
          <w:sz w:val="22"/>
          <w:szCs w:val="22"/>
        </w:rPr>
      </w:pPr>
    </w:p>
    <w:p w14:paraId="3B6A2762" w14:textId="1190291E" w:rsidR="009C38BD" w:rsidRPr="00CB210B" w:rsidRDefault="00063F9F" w:rsidP="001D0058">
      <w:pPr>
        <w:pStyle w:val="Heading2"/>
        <w:jc w:val="left"/>
        <w:rPr>
          <w:rFonts w:ascii="Arial" w:hAnsi="Arial" w:cs="Arial"/>
          <w:b/>
          <w:color w:val="auto"/>
          <w:sz w:val="22"/>
          <w:szCs w:val="22"/>
        </w:rPr>
      </w:pPr>
      <w:r w:rsidRPr="00CB210B">
        <w:rPr>
          <w:rFonts w:ascii="Arial" w:hAnsi="Arial" w:cs="Arial"/>
          <w:b/>
          <w:bCs/>
          <w:color w:val="auto"/>
          <w:sz w:val="22"/>
          <w:szCs w:val="22"/>
        </w:rPr>
        <w:t>C</w:t>
      </w:r>
      <w:r w:rsidR="00CB210B" w:rsidRPr="00CB210B">
        <w:rPr>
          <w:rFonts w:ascii="Arial" w:hAnsi="Arial" w:cs="Arial"/>
          <w:b/>
          <w:bCs/>
          <w:color w:val="auto"/>
          <w:sz w:val="22"/>
          <w:szCs w:val="22"/>
        </w:rPr>
        <w:t xml:space="preserve">3. </w:t>
      </w:r>
      <w:r w:rsidR="00F7272F" w:rsidRPr="00CB210B">
        <w:rPr>
          <w:rFonts w:ascii="Arial" w:hAnsi="Arial" w:cs="Arial"/>
          <w:b/>
          <w:color w:val="auto"/>
          <w:sz w:val="22"/>
          <w:szCs w:val="22"/>
        </w:rPr>
        <w:t>P</w:t>
      </w:r>
      <w:r w:rsidR="006027E7" w:rsidRPr="00CB210B">
        <w:rPr>
          <w:rFonts w:ascii="Arial" w:hAnsi="Arial" w:cs="Arial"/>
          <w:b/>
          <w:color w:val="auto"/>
          <w:sz w:val="22"/>
          <w:szCs w:val="22"/>
        </w:rPr>
        <w:t>lease include</w:t>
      </w:r>
      <w:r w:rsidR="00F7272F" w:rsidRPr="00CB210B">
        <w:rPr>
          <w:rFonts w:ascii="Arial" w:hAnsi="Arial" w:cs="Arial"/>
          <w:b/>
          <w:color w:val="auto"/>
          <w:sz w:val="22"/>
          <w:szCs w:val="22"/>
        </w:rPr>
        <w:t xml:space="preserve"> the</w:t>
      </w:r>
      <w:r w:rsidR="006027E7" w:rsidRPr="00CB210B">
        <w:rPr>
          <w:rFonts w:ascii="Arial" w:hAnsi="Arial" w:cs="Arial"/>
          <w:b/>
          <w:color w:val="auto"/>
          <w:sz w:val="22"/>
          <w:szCs w:val="22"/>
        </w:rPr>
        <w:t xml:space="preserve"> date, title, subject, class and awarding body</w:t>
      </w:r>
      <w:r w:rsidR="00F7272F" w:rsidRPr="00CB210B">
        <w:rPr>
          <w:rFonts w:ascii="Arial" w:hAnsi="Arial" w:cs="Arial"/>
          <w:b/>
          <w:color w:val="auto"/>
          <w:sz w:val="22"/>
          <w:szCs w:val="22"/>
        </w:rPr>
        <w:t xml:space="preserve"> of all qualifications</w:t>
      </w:r>
      <w:r w:rsidR="006027E7" w:rsidRPr="00CB210B">
        <w:rPr>
          <w:rFonts w:ascii="Arial" w:hAnsi="Arial" w:cs="Arial"/>
          <w:b/>
          <w:color w:val="auto"/>
          <w:sz w:val="22"/>
          <w:szCs w:val="22"/>
        </w:rPr>
        <w:t>:</w:t>
      </w:r>
      <w:r w:rsidR="00CB210B" w:rsidRPr="00CB210B">
        <w:rPr>
          <w:rFonts w:ascii="Arial" w:hAnsi="Arial" w:cs="Arial"/>
          <w:b/>
          <w:bCs/>
          <w:color w:val="auto"/>
          <w:sz w:val="22"/>
          <w:szCs w:val="22"/>
        </w:rPr>
        <w:t xml:space="preserve"> </w:t>
      </w:r>
    </w:p>
    <w:sdt>
      <w:sdtPr>
        <w:rPr>
          <w:sz w:val="22"/>
          <w:szCs w:val="22"/>
        </w:rPr>
        <w:alias w:val="C3. Please include the date, title, subject, class and awarding body of all qualifications:"/>
        <w:tag w:val="C3. Please include the date, title, subject, class and awarding body of all qualifications:"/>
        <w:id w:val="135528205"/>
        <w:placeholder>
          <w:docPart w:val="73F693E20EB54F6AAD9E9331ADB943C7"/>
        </w:placeholder>
        <w:showingPlcHdr/>
        <w:text w:multiLine="1"/>
      </w:sdtPr>
      <w:sdtEndPr/>
      <w:sdtContent>
        <w:p w14:paraId="01C5BF71" w14:textId="37DD6A4C" w:rsidR="00840ED4" w:rsidRPr="00840ED4" w:rsidRDefault="00840ED4" w:rsidP="001D0058">
          <w:pPr>
            <w:jc w:val="left"/>
            <w:rPr>
              <w:sz w:val="22"/>
              <w:szCs w:val="22"/>
            </w:rPr>
          </w:pPr>
          <w:r w:rsidRPr="003C2CE9">
            <w:rPr>
              <w:rStyle w:val="PlaceholderText"/>
              <w:rFonts w:eastAsia="Microsoft YaHei"/>
              <w:sz w:val="22"/>
              <w:szCs w:val="22"/>
            </w:rPr>
            <w:t>Click or tap here to enter text.</w:t>
          </w:r>
        </w:p>
      </w:sdtContent>
    </w:sdt>
    <w:p w14:paraId="74C6FF73" w14:textId="77777777" w:rsidR="00840ED4" w:rsidRPr="00840ED4" w:rsidRDefault="00840ED4" w:rsidP="001D0058">
      <w:pPr>
        <w:pStyle w:val="Heading2"/>
        <w:spacing w:before="0"/>
        <w:jc w:val="left"/>
        <w:rPr>
          <w:rFonts w:ascii="Arial" w:hAnsi="Arial" w:cs="Arial"/>
          <w:b/>
          <w:bCs/>
          <w:color w:val="auto"/>
          <w:sz w:val="22"/>
          <w:szCs w:val="22"/>
        </w:rPr>
      </w:pPr>
    </w:p>
    <w:p w14:paraId="4E074FA4" w14:textId="450B1FD0" w:rsidR="00F7272F" w:rsidRPr="00CB210B" w:rsidRDefault="00CB210B" w:rsidP="001D0058">
      <w:pPr>
        <w:pStyle w:val="Heading2"/>
        <w:spacing w:before="0"/>
        <w:jc w:val="left"/>
        <w:rPr>
          <w:rFonts w:ascii="Arial" w:hAnsi="Arial" w:cs="Arial"/>
          <w:b/>
          <w:bCs/>
          <w:color w:val="auto"/>
          <w:sz w:val="22"/>
          <w:szCs w:val="22"/>
        </w:rPr>
      </w:pPr>
      <w:r w:rsidRPr="7F9C135F">
        <w:rPr>
          <w:rFonts w:ascii="Arial" w:hAnsi="Arial" w:cs="Arial"/>
          <w:b/>
          <w:bCs/>
          <w:color w:val="auto"/>
          <w:sz w:val="22"/>
          <w:szCs w:val="22"/>
        </w:rPr>
        <w:t xml:space="preserve">C4. </w:t>
      </w:r>
      <w:r w:rsidR="315A94BA" w:rsidRPr="7F9C135F">
        <w:rPr>
          <w:rFonts w:ascii="Arial" w:hAnsi="Arial" w:cs="Arial"/>
          <w:b/>
          <w:bCs/>
          <w:color w:val="auto"/>
          <w:sz w:val="22"/>
          <w:szCs w:val="22"/>
        </w:rPr>
        <w:t>P</w:t>
      </w:r>
      <w:r w:rsidR="54D57CD1" w:rsidRPr="7F9C135F">
        <w:rPr>
          <w:rFonts w:ascii="Arial" w:hAnsi="Arial" w:cs="Arial"/>
          <w:b/>
          <w:bCs/>
          <w:color w:val="auto"/>
          <w:sz w:val="22"/>
          <w:szCs w:val="22"/>
        </w:rPr>
        <w:t>lease</w:t>
      </w:r>
      <w:r w:rsidR="315A94BA" w:rsidRPr="7F9C135F">
        <w:rPr>
          <w:rFonts w:ascii="Arial" w:hAnsi="Arial" w:cs="Arial"/>
          <w:b/>
          <w:bCs/>
          <w:color w:val="auto"/>
          <w:sz w:val="22"/>
          <w:szCs w:val="22"/>
        </w:rPr>
        <w:t xml:space="preserve"> </w:t>
      </w:r>
      <w:r w:rsidR="7C45D231" w:rsidRPr="7F9C135F">
        <w:rPr>
          <w:rFonts w:ascii="Arial" w:hAnsi="Arial" w:cs="Arial"/>
          <w:b/>
          <w:bCs/>
          <w:color w:val="auto"/>
          <w:sz w:val="22"/>
          <w:szCs w:val="22"/>
        </w:rPr>
        <w:t xml:space="preserve">include a dated </w:t>
      </w:r>
      <w:r w:rsidR="315A94BA" w:rsidRPr="7F9C135F">
        <w:rPr>
          <w:rFonts w:ascii="Arial" w:hAnsi="Arial" w:cs="Arial"/>
          <w:b/>
          <w:bCs/>
          <w:color w:val="auto"/>
          <w:sz w:val="22"/>
          <w:szCs w:val="22"/>
        </w:rPr>
        <w:t xml:space="preserve">list </w:t>
      </w:r>
      <w:r w:rsidR="4DDF029F" w:rsidRPr="7F9C135F">
        <w:rPr>
          <w:rFonts w:ascii="Arial" w:hAnsi="Arial" w:cs="Arial"/>
          <w:b/>
          <w:bCs/>
          <w:color w:val="auto"/>
          <w:sz w:val="22"/>
          <w:szCs w:val="22"/>
        </w:rPr>
        <w:t xml:space="preserve">of </w:t>
      </w:r>
      <w:r w:rsidR="7C45D231" w:rsidRPr="7F9C135F">
        <w:rPr>
          <w:rFonts w:ascii="Arial" w:hAnsi="Arial" w:cs="Arial"/>
          <w:b/>
          <w:bCs/>
          <w:color w:val="auto"/>
          <w:sz w:val="22"/>
          <w:szCs w:val="22"/>
        </w:rPr>
        <w:t xml:space="preserve">all </w:t>
      </w:r>
      <w:r w:rsidR="315A94BA" w:rsidRPr="7F9C135F">
        <w:rPr>
          <w:rFonts w:ascii="Arial" w:hAnsi="Arial" w:cs="Arial"/>
          <w:b/>
          <w:bCs/>
          <w:color w:val="auto"/>
          <w:sz w:val="22"/>
          <w:szCs w:val="22"/>
        </w:rPr>
        <w:t xml:space="preserve">honours and distinctions </w:t>
      </w:r>
      <w:r w:rsidR="6D27D2C2" w:rsidRPr="11A16B66">
        <w:rPr>
          <w:rFonts w:ascii="Arial" w:hAnsi="Arial" w:cs="Arial"/>
          <w:b/>
          <w:bCs/>
          <w:color w:val="auto"/>
          <w:sz w:val="22"/>
          <w:szCs w:val="22"/>
        </w:rPr>
        <w:t>in reverse chronological order</w:t>
      </w:r>
      <w:r w:rsidR="315A94BA" w:rsidRPr="11A16B66">
        <w:rPr>
          <w:rFonts w:ascii="Arial" w:hAnsi="Arial" w:cs="Arial"/>
          <w:b/>
          <w:bCs/>
          <w:color w:val="auto"/>
          <w:sz w:val="22"/>
          <w:szCs w:val="22"/>
        </w:rPr>
        <w:t>:</w:t>
      </w:r>
    </w:p>
    <w:sdt>
      <w:sdtPr>
        <w:rPr>
          <w:sz w:val="22"/>
          <w:szCs w:val="22"/>
        </w:rPr>
        <w:id w:val="88661712"/>
        <w:placeholder>
          <w:docPart w:val="D4D86FBD05B44B5A8C09497DFBE869FC"/>
        </w:placeholder>
        <w:showingPlcHdr/>
        <w:text w:multiLine="1"/>
      </w:sdtPr>
      <w:sdtEndPr/>
      <w:sdtContent>
        <w:p w14:paraId="319A90B3" w14:textId="3C0170F5" w:rsidR="008814A1" w:rsidRPr="009C716A" w:rsidRDefault="003C2CE9" w:rsidP="009C716A">
          <w:pPr>
            <w:jc w:val="left"/>
            <w:rPr>
              <w:sz w:val="22"/>
              <w:szCs w:val="22"/>
            </w:rPr>
          </w:pPr>
          <w:r w:rsidRPr="003C2CE9">
            <w:rPr>
              <w:rStyle w:val="PlaceholderText"/>
              <w:rFonts w:eastAsia="Microsoft YaHei"/>
              <w:sz w:val="22"/>
              <w:szCs w:val="22"/>
            </w:rPr>
            <w:t>Click or tap here to enter text.</w:t>
          </w:r>
        </w:p>
      </w:sdtContent>
    </w:sdt>
    <w:p w14:paraId="48260609" w14:textId="350EE4AF" w:rsidR="11A16B66" w:rsidRDefault="11A16B66" w:rsidP="001D0058">
      <w:pPr>
        <w:jc w:val="left"/>
      </w:pPr>
    </w:p>
    <w:p w14:paraId="49692B8F" w14:textId="31C0031F" w:rsidR="0EB7CDB2" w:rsidRDefault="0EB7CDB2" w:rsidP="001D0058">
      <w:pPr>
        <w:jc w:val="left"/>
        <w:rPr>
          <w:rFonts w:eastAsia="Arial"/>
          <w:sz w:val="22"/>
          <w:szCs w:val="22"/>
        </w:rPr>
      </w:pPr>
      <w:r w:rsidRPr="004409E1">
        <w:rPr>
          <w:rFonts w:eastAsia="Arial"/>
          <w:b/>
          <w:bCs/>
          <w:sz w:val="22"/>
          <w:szCs w:val="22"/>
        </w:rPr>
        <w:t>In t</w:t>
      </w:r>
      <w:r w:rsidR="11A16B66" w:rsidRPr="004409E1">
        <w:rPr>
          <w:rFonts w:eastAsia="Arial"/>
          <w:b/>
          <w:bCs/>
          <w:sz w:val="22"/>
          <w:szCs w:val="22"/>
        </w:rPr>
        <w:t>h</w:t>
      </w:r>
      <w:r w:rsidR="2B6F6B2E" w:rsidRPr="004409E1">
        <w:rPr>
          <w:rFonts w:eastAsia="Arial"/>
          <w:b/>
          <w:bCs/>
          <w:sz w:val="22"/>
          <w:szCs w:val="22"/>
        </w:rPr>
        <w:t xml:space="preserve">e </w:t>
      </w:r>
      <w:r w:rsidR="00D76BBC" w:rsidRPr="00D76BBC">
        <w:rPr>
          <w:rFonts w:eastAsia="Arial"/>
          <w:b/>
          <w:bCs/>
          <w:sz w:val="22"/>
          <w:szCs w:val="22"/>
        </w:rPr>
        <w:t>following sections</w:t>
      </w:r>
      <w:r w:rsidR="11A16B66" w:rsidRPr="004409E1">
        <w:rPr>
          <w:rFonts w:eastAsia="Arial"/>
          <w:b/>
          <w:bCs/>
          <w:sz w:val="22"/>
          <w:szCs w:val="22"/>
        </w:rPr>
        <w:t xml:space="preserve"> </w:t>
      </w:r>
      <w:r w:rsidR="55FC7D20" w:rsidRPr="11A16B66">
        <w:rPr>
          <w:rFonts w:eastAsia="Arial"/>
          <w:b/>
          <w:bCs/>
          <w:sz w:val="22"/>
          <w:szCs w:val="22"/>
        </w:rPr>
        <w:t xml:space="preserve">(D-F) </w:t>
      </w:r>
      <w:r w:rsidR="23A09295" w:rsidRPr="004409E1">
        <w:rPr>
          <w:rFonts w:eastAsia="Arial"/>
          <w:b/>
          <w:bCs/>
          <w:sz w:val="22"/>
          <w:szCs w:val="22"/>
        </w:rPr>
        <w:t xml:space="preserve">please </w:t>
      </w:r>
      <w:r w:rsidR="11A16B66" w:rsidRPr="004409E1">
        <w:rPr>
          <w:rFonts w:eastAsia="Arial"/>
          <w:b/>
          <w:bCs/>
          <w:sz w:val="22"/>
          <w:szCs w:val="22"/>
        </w:rPr>
        <w:t>focus on providing evidence of operating at the level of promotion applied for rather than listing all achievements in your career.</w:t>
      </w:r>
      <w:r w:rsidR="13B914BC" w:rsidRPr="004409E1">
        <w:rPr>
          <w:rFonts w:eastAsia="Arial"/>
          <w:b/>
          <w:bCs/>
          <w:sz w:val="22"/>
          <w:szCs w:val="22"/>
        </w:rPr>
        <w:t xml:space="preserve"> Evidence of the impact of your work should be articulated clearly throughout.</w:t>
      </w:r>
    </w:p>
    <w:p w14:paraId="776B2BB1" w14:textId="77777777" w:rsidR="00D76BBC" w:rsidRDefault="00D76BBC" w:rsidP="001D0058">
      <w:pPr>
        <w:jc w:val="left"/>
        <w:rPr>
          <w:rFonts w:eastAsia="Arial"/>
          <w:sz w:val="22"/>
          <w:szCs w:val="22"/>
        </w:rPr>
      </w:pPr>
    </w:p>
    <w:p w14:paraId="3DEB4A17" w14:textId="237CF1EF" w:rsidR="00FC3C14" w:rsidRPr="000F7E0E" w:rsidRDefault="00E30881" w:rsidP="001D0058">
      <w:pPr>
        <w:pStyle w:val="Heading2"/>
        <w:jc w:val="left"/>
        <w:rPr>
          <w:rFonts w:ascii="Arial" w:hAnsi="Arial" w:cs="Arial"/>
          <w:b/>
          <w:color w:val="10263B"/>
          <w:sz w:val="24"/>
          <w:szCs w:val="24"/>
        </w:rPr>
      </w:pPr>
      <w:r w:rsidRPr="000F7E0E">
        <w:rPr>
          <w:rFonts w:ascii="Arial" w:hAnsi="Arial" w:cs="Arial"/>
          <w:b/>
          <w:color w:val="10263B"/>
          <w:sz w:val="24"/>
          <w:szCs w:val="24"/>
        </w:rPr>
        <w:t>Section D</w:t>
      </w:r>
      <w:r w:rsidR="00610247" w:rsidRPr="000F7E0E">
        <w:rPr>
          <w:rFonts w:ascii="Arial" w:hAnsi="Arial" w:cs="Arial"/>
          <w:b/>
          <w:color w:val="10263B"/>
          <w:sz w:val="24"/>
          <w:szCs w:val="24"/>
        </w:rPr>
        <w:t xml:space="preserve">: </w:t>
      </w:r>
      <w:r w:rsidR="00FC3C14" w:rsidRPr="000F7E0E">
        <w:rPr>
          <w:rFonts w:ascii="Arial" w:eastAsia="Arial" w:hAnsi="Arial" w:cs="Arial"/>
          <w:b/>
          <w:color w:val="10263B"/>
          <w:sz w:val="24"/>
          <w:szCs w:val="24"/>
        </w:rPr>
        <w:t xml:space="preserve">Core expectations: </w:t>
      </w:r>
      <w:r w:rsidR="00BA7440" w:rsidRPr="005D16A7">
        <w:rPr>
          <w:rFonts w:ascii="Arial" w:eastAsia="Arial" w:hAnsi="Arial" w:cs="Arial"/>
          <w:b/>
          <w:color w:val="10263B"/>
          <w:sz w:val="24"/>
          <w:szCs w:val="24"/>
        </w:rPr>
        <w:t>U</w:t>
      </w:r>
      <w:r w:rsidR="00FC3C14" w:rsidRPr="005D16A7">
        <w:rPr>
          <w:rFonts w:ascii="Arial" w:eastAsia="Arial" w:hAnsi="Arial" w:cs="Arial"/>
          <w:b/>
          <w:color w:val="10263B"/>
          <w:sz w:val="24"/>
          <w:szCs w:val="24"/>
        </w:rPr>
        <w:t>niversity</w:t>
      </w:r>
      <w:r w:rsidR="00FC3C14" w:rsidRPr="000F7E0E">
        <w:rPr>
          <w:rFonts w:ascii="Arial" w:eastAsia="Arial" w:hAnsi="Arial" w:cs="Arial"/>
          <w:b/>
          <w:color w:val="10263B"/>
          <w:sz w:val="24"/>
          <w:szCs w:val="24"/>
        </w:rPr>
        <w:t xml:space="preserve"> and academic service, good citizenship and the </w:t>
      </w:r>
      <w:r w:rsidR="00BA7440" w:rsidRPr="005D16A7">
        <w:rPr>
          <w:rFonts w:ascii="Arial" w:eastAsia="Arial" w:hAnsi="Arial" w:cs="Arial"/>
          <w:b/>
          <w:color w:val="10263B"/>
          <w:sz w:val="24"/>
          <w:szCs w:val="24"/>
        </w:rPr>
        <w:t>U</w:t>
      </w:r>
      <w:r w:rsidR="00FC3C14" w:rsidRPr="005D16A7">
        <w:rPr>
          <w:rFonts w:ascii="Arial" w:eastAsia="Arial" w:hAnsi="Arial" w:cs="Arial"/>
          <w:b/>
          <w:color w:val="10263B"/>
          <w:sz w:val="24"/>
          <w:szCs w:val="24"/>
        </w:rPr>
        <w:t>niversity</w:t>
      </w:r>
      <w:r w:rsidR="00FC3C14" w:rsidRPr="000F7E0E">
        <w:rPr>
          <w:rFonts w:ascii="Arial" w:eastAsia="Arial" w:hAnsi="Arial" w:cs="Arial"/>
          <w:b/>
          <w:color w:val="10263B"/>
          <w:sz w:val="24"/>
          <w:szCs w:val="24"/>
        </w:rPr>
        <w:t xml:space="preserve"> values</w:t>
      </w:r>
    </w:p>
    <w:p w14:paraId="7FD0B4B3" w14:textId="5A7D14F4" w:rsidR="5DD08AA6" w:rsidRDefault="5DD08AA6" w:rsidP="001D0058">
      <w:pPr>
        <w:jc w:val="left"/>
        <w:rPr>
          <w:rFonts w:eastAsia="Arial"/>
          <w:b/>
          <w:bCs/>
          <w:sz w:val="22"/>
          <w:szCs w:val="22"/>
        </w:rPr>
      </w:pPr>
    </w:p>
    <w:p w14:paraId="58B6BB63" w14:textId="4E96EB2D" w:rsidR="2DC5E5FE" w:rsidRDefault="00111734" w:rsidP="001D0058">
      <w:pPr>
        <w:pStyle w:val="Heading2"/>
        <w:jc w:val="left"/>
        <w:rPr>
          <w:rFonts w:ascii="Arial" w:eastAsia="Arial" w:hAnsi="Arial" w:cs="Arial"/>
          <w:color w:val="auto"/>
          <w:sz w:val="22"/>
          <w:szCs w:val="22"/>
        </w:rPr>
      </w:pPr>
      <w:r w:rsidRPr="00FD1B62">
        <w:rPr>
          <w:rFonts w:ascii="Arial" w:hAnsi="Arial" w:cs="Arial"/>
          <w:b/>
          <w:color w:val="auto"/>
          <w:sz w:val="22"/>
          <w:szCs w:val="22"/>
        </w:rPr>
        <w:t>D</w:t>
      </w:r>
      <w:r w:rsidR="2DC5E5FE" w:rsidRPr="00FD1B62">
        <w:rPr>
          <w:rFonts w:ascii="Arial" w:hAnsi="Arial" w:cs="Arial"/>
          <w:b/>
          <w:color w:val="auto"/>
          <w:sz w:val="22"/>
          <w:szCs w:val="22"/>
        </w:rPr>
        <w:t>1.</w:t>
      </w:r>
      <w:r w:rsidR="2DC5E5FE" w:rsidRPr="00840ED4">
        <w:rPr>
          <w:rFonts w:ascii="Arial" w:eastAsia="Times New Roman" w:hAnsi="Arial" w:cs="Arial"/>
          <w:b/>
          <w:color w:val="auto"/>
          <w:sz w:val="22"/>
          <w:szCs w:val="22"/>
        </w:rPr>
        <w:t xml:space="preserve">  </w:t>
      </w:r>
      <w:r w:rsidR="2DC5E5FE" w:rsidRPr="00FD1B62">
        <w:rPr>
          <w:rFonts w:ascii="Arial" w:hAnsi="Arial" w:cs="Arial"/>
          <w:b/>
          <w:color w:val="auto"/>
          <w:sz w:val="22"/>
          <w:szCs w:val="22"/>
        </w:rPr>
        <w:t>School</w:t>
      </w:r>
      <w:r w:rsidR="00A7617D">
        <w:rPr>
          <w:rFonts w:ascii="Arial" w:hAnsi="Arial" w:cs="Arial"/>
          <w:b/>
          <w:color w:val="auto"/>
          <w:sz w:val="22"/>
          <w:szCs w:val="22"/>
        </w:rPr>
        <w:t>/Department</w:t>
      </w:r>
      <w:r w:rsidR="2DC5E5FE" w:rsidRPr="00FD1B62">
        <w:rPr>
          <w:rFonts w:ascii="Arial" w:hAnsi="Arial" w:cs="Arial"/>
          <w:b/>
          <w:color w:val="auto"/>
          <w:sz w:val="22"/>
          <w:szCs w:val="22"/>
        </w:rPr>
        <w:t xml:space="preserve"> responsibilities</w:t>
      </w:r>
      <w:r w:rsidR="66C9EEB2" w:rsidRPr="1B8B0FA4">
        <w:rPr>
          <w:rFonts w:ascii="Arial" w:hAnsi="Arial" w:cs="Arial"/>
          <w:b/>
          <w:bCs/>
          <w:color w:val="auto"/>
          <w:sz w:val="22"/>
          <w:szCs w:val="22"/>
        </w:rPr>
        <w:t>:</w:t>
      </w:r>
    </w:p>
    <w:sdt>
      <w:sdtPr>
        <w:rPr>
          <w:sz w:val="22"/>
          <w:szCs w:val="22"/>
        </w:rPr>
        <w:alias w:val="D1.     School responsibilities."/>
        <w:tag w:val="D1.     School responsibilities."/>
        <w:id w:val="-42222662"/>
        <w:placeholder>
          <w:docPart w:val="272822F906B44C39BF0BD08728DEF9E0"/>
        </w:placeholder>
        <w:showingPlcHdr/>
        <w:text w:multiLine="1"/>
      </w:sdtPr>
      <w:sdtEndPr/>
      <w:sdtContent>
        <w:p w14:paraId="638761A2" w14:textId="11CFF393" w:rsidR="2DC5E5FE" w:rsidRPr="00776F77" w:rsidRDefault="00840ED4" w:rsidP="001D0058">
          <w:pPr>
            <w:jc w:val="left"/>
            <w:rPr>
              <w:sz w:val="22"/>
              <w:szCs w:val="22"/>
            </w:rPr>
          </w:pPr>
          <w:r w:rsidRPr="00776F77">
            <w:rPr>
              <w:rStyle w:val="PlaceholderText"/>
              <w:rFonts w:eastAsia="Microsoft YaHei"/>
              <w:sz w:val="22"/>
              <w:szCs w:val="22"/>
            </w:rPr>
            <w:t>Click or tap here to enter text.</w:t>
          </w:r>
        </w:p>
      </w:sdtContent>
    </w:sdt>
    <w:p w14:paraId="6625F616" w14:textId="77777777" w:rsidR="00840ED4" w:rsidRPr="00840ED4" w:rsidRDefault="00840ED4" w:rsidP="001D0058">
      <w:pPr>
        <w:pStyle w:val="Heading2"/>
        <w:jc w:val="left"/>
        <w:rPr>
          <w:rFonts w:ascii="Arial" w:hAnsi="Arial" w:cs="Arial"/>
          <w:b/>
          <w:color w:val="auto"/>
          <w:sz w:val="22"/>
          <w:szCs w:val="22"/>
        </w:rPr>
      </w:pPr>
    </w:p>
    <w:p w14:paraId="1980BF50" w14:textId="04620DA4" w:rsidR="2DC5E5FE" w:rsidRDefault="00111734" w:rsidP="001D0058">
      <w:pPr>
        <w:pStyle w:val="Heading2"/>
        <w:jc w:val="left"/>
        <w:rPr>
          <w:rFonts w:ascii="Arial" w:eastAsia="Arial" w:hAnsi="Arial" w:cs="Arial"/>
          <w:color w:val="auto"/>
          <w:sz w:val="22"/>
          <w:szCs w:val="22"/>
        </w:rPr>
      </w:pPr>
      <w:r w:rsidRPr="00FD1B62">
        <w:rPr>
          <w:rFonts w:ascii="Arial" w:hAnsi="Arial" w:cs="Arial"/>
          <w:b/>
          <w:color w:val="auto"/>
          <w:sz w:val="22"/>
          <w:szCs w:val="22"/>
        </w:rPr>
        <w:t>D</w:t>
      </w:r>
      <w:r w:rsidR="2DC5E5FE" w:rsidRPr="00FD1B62">
        <w:rPr>
          <w:rFonts w:ascii="Arial" w:hAnsi="Arial" w:cs="Arial"/>
          <w:b/>
          <w:color w:val="auto"/>
          <w:sz w:val="22"/>
          <w:szCs w:val="22"/>
        </w:rPr>
        <w:t>2.</w:t>
      </w:r>
      <w:r w:rsidR="2DC5E5FE" w:rsidRPr="00840ED4">
        <w:rPr>
          <w:rFonts w:ascii="Arial" w:eastAsia="Times New Roman" w:hAnsi="Arial" w:cs="Arial"/>
          <w:b/>
          <w:color w:val="auto"/>
          <w:sz w:val="22"/>
          <w:szCs w:val="22"/>
        </w:rPr>
        <w:t xml:space="preserve">  </w:t>
      </w:r>
      <w:r w:rsidR="2DC5E5FE" w:rsidRPr="00FD1B62">
        <w:rPr>
          <w:rFonts w:ascii="Arial" w:hAnsi="Arial" w:cs="Arial"/>
          <w:b/>
          <w:color w:val="auto"/>
          <w:sz w:val="22"/>
          <w:szCs w:val="22"/>
        </w:rPr>
        <w:t>University Committee responsibilities</w:t>
      </w:r>
      <w:r w:rsidR="1CD1B7FE" w:rsidRPr="1B8B0FA4">
        <w:rPr>
          <w:rFonts w:ascii="Arial" w:hAnsi="Arial" w:cs="Arial"/>
          <w:b/>
          <w:bCs/>
          <w:color w:val="auto"/>
          <w:sz w:val="22"/>
          <w:szCs w:val="22"/>
        </w:rPr>
        <w:t>:</w:t>
      </w:r>
    </w:p>
    <w:p w14:paraId="7E3C39AF" w14:textId="42F25BB4" w:rsidR="2DC5E5FE" w:rsidRPr="00776F77" w:rsidRDefault="0095614D" w:rsidP="001D0058">
      <w:pPr>
        <w:pStyle w:val="Heading2"/>
        <w:jc w:val="left"/>
        <w:rPr>
          <w:rFonts w:ascii="Arial" w:hAnsi="Arial" w:cs="Arial"/>
          <w:color w:val="auto"/>
          <w:sz w:val="22"/>
          <w:szCs w:val="22"/>
        </w:rPr>
      </w:pPr>
      <w:sdt>
        <w:sdtPr>
          <w:rPr>
            <w:rFonts w:ascii="Arial" w:hAnsi="Arial" w:cs="Arial"/>
            <w:color w:val="auto"/>
            <w:sz w:val="22"/>
            <w:szCs w:val="22"/>
          </w:rPr>
          <w:alias w:val="D2.     University Committee responsibilities."/>
          <w:tag w:val="D2.     University Committee responsibilities."/>
          <w:id w:val="1504626838"/>
          <w:placeholder>
            <w:docPart w:val="59810385E3234F5CBFCFEB728C076F51"/>
          </w:placeholder>
          <w:showingPlcHdr/>
          <w:text w:multiLine="1"/>
        </w:sdtPr>
        <w:sdtEndPr/>
        <w:sdtContent>
          <w:r w:rsidR="00840ED4" w:rsidRPr="00776F77">
            <w:rPr>
              <w:rStyle w:val="PlaceholderText"/>
              <w:rFonts w:ascii="Arial" w:hAnsi="Arial" w:cs="Arial"/>
              <w:sz w:val="22"/>
              <w:szCs w:val="22"/>
            </w:rPr>
            <w:t>Click or tap here to enter text.</w:t>
          </w:r>
        </w:sdtContent>
      </w:sdt>
      <w:r w:rsidR="2DC5E5FE" w:rsidRPr="00776F77">
        <w:rPr>
          <w:rFonts w:ascii="Arial" w:hAnsi="Arial" w:cs="Arial"/>
          <w:color w:val="auto"/>
          <w:sz w:val="22"/>
          <w:szCs w:val="22"/>
        </w:rPr>
        <w:t xml:space="preserve"> </w:t>
      </w:r>
    </w:p>
    <w:p w14:paraId="1F387766" w14:textId="77777777" w:rsidR="00840ED4" w:rsidRDefault="00840ED4" w:rsidP="001D0058">
      <w:pPr>
        <w:pStyle w:val="Heading2"/>
        <w:jc w:val="left"/>
        <w:rPr>
          <w:rFonts w:ascii="Arial" w:hAnsi="Arial" w:cs="Arial"/>
          <w:b/>
          <w:color w:val="auto"/>
          <w:sz w:val="22"/>
          <w:szCs w:val="22"/>
        </w:rPr>
      </w:pPr>
    </w:p>
    <w:p w14:paraId="4DC93939" w14:textId="4F5C196E" w:rsidR="2DC5E5FE" w:rsidRDefault="00111734" w:rsidP="001D0058">
      <w:pPr>
        <w:pStyle w:val="Heading2"/>
        <w:jc w:val="left"/>
        <w:rPr>
          <w:rFonts w:ascii="Arial" w:hAnsi="Arial" w:cs="Arial"/>
          <w:b/>
          <w:color w:val="auto"/>
          <w:sz w:val="22"/>
          <w:szCs w:val="22"/>
        </w:rPr>
      </w:pPr>
      <w:r w:rsidRPr="1EB1D160">
        <w:rPr>
          <w:rFonts w:ascii="Arial" w:hAnsi="Arial" w:cs="Arial"/>
          <w:b/>
          <w:bCs/>
          <w:color w:val="auto"/>
          <w:sz w:val="22"/>
          <w:szCs w:val="22"/>
        </w:rPr>
        <w:t>D</w:t>
      </w:r>
      <w:r w:rsidR="2DC5E5FE" w:rsidRPr="1EB1D160">
        <w:rPr>
          <w:rFonts w:ascii="Arial" w:hAnsi="Arial" w:cs="Arial"/>
          <w:b/>
          <w:bCs/>
          <w:color w:val="auto"/>
          <w:sz w:val="22"/>
          <w:szCs w:val="22"/>
        </w:rPr>
        <w:t>3.</w:t>
      </w:r>
      <w:r w:rsidR="2DC5E5FE" w:rsidRPr="1EB1D160">
        <w:rPr>
          <w:rFonts w:ascii="Arial" w:eastAsia="Times New Roman" w:hAnsi="Arial" w:cs="Arial"/>
          <w:b/>
          <w:bCs/>
          <w:color w:val="auto"/>
          <w:sz w:val="22"/>
          <w:szCs w:val="22"/>
        </w:rPr>
        <w:t xml:space="preserve">   </w:t>
      </w:r>
      <w:r w:rsidR="2DC5E5FE" w:rsidRPr="1EB1D160">
        <w:rPr>
          <w:rFonts w:ascii="Arial" w:hAnsi="Arial" w:cs="Arial"/>
          <w:b/>
          <w:bCs/>
          <w:color w:val="auto"/>
          <w:sz w:val="22"/>
          <w:szCs w:val="22"/>
        </w:rPr>
        <w:t>Continuous professional development</w:t>
      </w:r>
      <w:r w:rsidR="35674A79" w:rsidRPr="1B8B0FA4">
        <w:rPr>
          <w:rFonts w:ascii="Arial" w:hAnsi="Arial" w:cs="Arial"/>
          <w:b/>
          <w:bCs/>
          <w:color w:val="auto"/>
          <w:sz w:val="22"/>
          <w:szCs w:val="22"/>
        </w:rPr>
        <w:t>:</w:t>
      </w:r>
    </w:p>
    <w:sdt>
      <w:sdtPr>
        <w:rPr>
          <w:rFonts w:eastAsia="Arial"/>
          <w:bCs/>
          <w:sz w:val="22"/>
          <w:szCs w:val="22"/>
        </w:rPr>
        <w:alias w:val="D3.     Continuous professional development."/>
        <w:tag w:val="D3.     Continuous professional development."/>
        <w:id w:val="-2044664109"/>
        <w:placeholder>
          <w:docPart w:val="B612F95A3D8A4D258D83D4FD01E95E68"/>
        </w:placeholder>
        <w:showingPlcHdr/>
        <w:text w:multiLine="1"/>
      </w:sdtPr>
      <w:sdtEndPr/>
      <w:sdtContent>
        <w:p w14:paraId="3E34165B" w14:textId="50C79E3C" w:rsidR="03387436" w:rsidRPr="00776F77" w:rsidRDefault="00840ED4" w:rsidP="001D0058">
          <w:pPr>
            <w:jc w:val="left"/>
            <w:rPr>
              <w:rFonts w:eastAsia="Arial"/>
              <w:bCs/>
              <w:sz w:val="22"/>
              <w:szCs w:val="22"/>
            </w:rPr>
          </w:pPr>
          <w:r w:rsidRPr="00776F77">
            <w:rPr>
              <w:rStyle w:val="PlaceholderText"/>
              <w:rFonts w:eastAsia="Microsoft YaHei"/>
              <w:bCs/>
              <w:sz w:val="22"/>
              <w:szCs w:val="22"/>
            </w:rPr>
            <w:t>Click or tap here to enter text.</w:t>
          </w:r>
        </w:p>
      </w:sdtContent>
    </w:sdt>
    <w:p w14:paraId="711B0DFB" w14:textId="77777777" w:rsidR="00840ED4" w:rsidRPr="00840ED4" w:rsidRDefault="00840ED4" w:rsidP="001D0058">
      <w:pPr>
        <w:pStyle w:val="Heading2"/>
        <w:jc w:val="left"/>
        <w:rPr>
          <w:rFonts w:ascii="Arial" w:hAnsi="Arial" w:cs="Arial"/>
          <w:b/>
          <w:color w:val="auto"/>
          <w:sz w:val="22"/>
          <w:szCs w:val="22"/>
        </w:rPr>
      </w:pPr>
    </w:p>
    <w:p w14:paraId="76837577" w14:textId="1FBCDACF" w:rsidR="2DC5E5FE" w:rsidRPr="00FD1B62" w:rsidRDefault="00111734" w:rsidP="001D0058">
      <w:pPr>
        <w:pStyle w:val="Heading2"/>
        <w:jc w:val="left"/>
        <w:rPr>
          <w:rFonts w:ascii="Arial" w:hAnsi="Arial" w:cs="Arial"/>
          <w:b/>
          <w:bCs/>
          <w:color w:val="auto"/>
          <w:sz w:val="22"/>
          <w:szCs w:val="22"/>
        </w:rPr>
      </w:pPr>
      <w:r w:rsidRPr="1EB1D160">
        <w:rPr>
          <w:rFonts w:ascii="Arial" w:hAnsi="Arial" w:cs="Arial"/>
          <w:b/>
          <w:bCs/>
          <w:color w:val="auto"/>
          <w:sz w:val="22"/>
          <w:szCs w:val="22"/>
        </w:rPr>
        <w:t>D</w:t>
      </w:r>
      <w:r w:rsidR="5AD6F375" w:rsidRPr="1EB1D160">
        <w:rPr>
          <w:rFonts w:ascii="Arial" w:hAnsi="Arial" w:cs="Arial"/>
          <w:b/>
          <w:bCs/>
          <w:color w:val="auto"/>
          <w:sz w:val="22"/>
          <w:szCs w:val="22"/>
        </w:rPr>
        <w:t xml:space="preserve">4. </w:t>
      </w:r>
      <w:r w:rsidR="00D76BBC">
        <w:rPr>
          <w:rFonts w:ascii="Arial" w:hAnsi="Arial" w:cs="Arial"/>
          <w:b/>
          <w:bCs/>
          <w:color w:val="auto"/>
          <w:sz w:val="22"/>
          <w:szCs w:val="22"/>
        </w:rPr>
        <w:t xml:space="preserve"> </w:t>
      </w:r>
      <w:r w:rsidR="5AD6F375" w:rsidRPr="1EB1D160">
        <w:rPr>
          <w:rFonts w:ascii="Arial" w:hAnsi="Arial" w:cs="Arial"/>
          <w:b/>
          <w:bCs/>
          <w:color w:val="auto"/>
          <w:sz w:val="22"/>
          <w:szCs w:val="22"/>
        </w:rPr>
        <w:t>Activities in support of</w:t>
      </w:r>
      <w:r w:rsidR="79B3202D" w:rsidRPr="1EB1D160">
        <w:rPr>
          <w:rFonts w:ascii="Arial" w:hAnsi="Arial" w:cs="Arial"/>
          <w:b/>
          <w:bCs/>
          <w:color w:val="auto"/>
          <w:sz w:val="22"/>
          <w:szCs w:val="22"/>
        </w:rPr>
        <w:t xml:space="preserve"> advancing </w:t>
      </w:r>
      <w:r w:rsidR="39DD0976" w:rsidRPr="11A16B66">
        <w:rPr>
          <w:rFonts w:ascii="Arial" w:hAnsi="Arial" w:cs="Arial"/>
          <w:b/>
          <w:bCs/>
          <w:color w:val="auto"/>
          <w:sz w:val="22"/>
          <w:szCs w:val="22"/>
        </w:rPr>
        <w:t>our Equality, Diversity and Inclusion work</w:t>
      </w:r>
      <w:r w:rsidR="1B0D0B0F" w:rsidRPr="1B8B0FA4">
        <w:rPr>
          <w:rFonts w:ascii="Arial" w:hAnsi="Arial" w:cs="Arial"/>
          <w:b/>
          <w:bCs/>
          <w:color w:val="auto"/>
          <w:sz w:val="22"/>
          <w:szCs w:val="22"/>
        </w:rPr>
        <w:t>:</w:t>
      </w:r>
    </w:p>
    <w:p w14:paraId="1D1AF657" w14:textId="219BC5D3" w:rsidR="2DC5E5FE" w:rsidRPr="00776F77" w:rsidRDefault="2DC5E5FE" w:rsidP="001D0058">
      <w:pPr>
        <w:pStyle w:val="Heading2"/>
        <w:jc w:val="left"/>
        <w:rPr>
          <w:rFonts w:ascii="Arial" w:hAnsi="Arial" w:cs="Arial"/>
          <w:color w:val="auto"/>
          <w:sz w:val="22"/>
          <w:szCs w:val="22"/>
        </w:rPr>
      </w:pPr>
      <w:r w:rsidRPr="00776F77">
        <w:rPr>
          <w:rFonts w:ascii="Arial" w:hAnsi="Arial" w:cs="Arial"/>
          <w:color w:val="auto"/>
          <w:sz w:val="22"/>
          <w:szCs w:val="22"/>
        </w:rPr>
        <w:t xml:space="preserve"> </w:t>
      </w:r>
      <w:sdt>
        <w:sdtPr>
          <w:rPr>
            <w:rFonts w:ascii="Arial" w:hAnsi="Arial" w:cs="Arial"/>
            <w:color w:val="auto"/>
            <w:sz w:val="22"/>
            <w:szCs w:val="22"/>
          </w:rPr>
          <w:alias w:val="D4.   Activities in support of advancing the EDI agenda."/>
          <w:tag w:val="D4.   Activities in support of advancing the EDI agenda."/>
          <w:id w:val="2026053954"/>
          <w:placeholder>
            <w:docPart w:val="CC74E2AE3BED40138568598E1C7B6E7E"/>
          </w:placeholder>
          <w:showingPlcHdr/>
          <w:text w:multiLine="1"/>
        </w:sdtPr>
        <w:sdtEndPr/>
        <w:sdtContent>
          <w:r w:rsidR="00840ED4" w:rsidRPr="00776F77">
            <w:rPr>
              <w:rStyle w:val="PlaceholderText"/>
              <w:rFonts w:ascii="Arial" w:hAnsi="Arial" w:cs="Arial"/>
              <w:sz w:val="22"/>
              <w:szCs w:val="22"/>
            </w:rPr>
            <w:t>Click or tap here to enter text.</w:t>
          </w:r>
        </w:sdtContent>
      </w:sdt>
    </w:p>
    <w:p w14:paraId="74ECD8F4" w14:textId="77777777" w:rsidR="00840ED4" w:rsidRPr="00840ED4" w:rsidRDefault="00840ED4" w:rsidP="001D0058">
      <w:pPr>
        <w:jc w:val="left"/>
        <w:rPr>
          <w:sz w:val="22"/>
          <w:szCs w:val="22"/>
        </w:rPr>
      </w:pPr>
    </w:p>
    <w:p w14:paraId="0A433347" w14:textId="66CFBD50" w:rsidR="2DC5E5FE" w:rsidRDefault="00111734" w:rsidP="001D0058">
      <w:pPr>
        <w:pStyle w:val="Heading2"/>
        <w:jc w:val="left"/>
        <w:rPr>
          <w:rFonts w:ascii="Arial" w:eastAsia="Arial" w:hAnsi="Arial" w:cs="Arial"/>
          <w:color w:val="auto"/>
          <w:sz w:val="22"/>
          <w:szCs w:val="22"/>
        </w:rPr>
      </w:pPr>
      <w:r w:rsidRPr="1EB1D160">
        <w:rPr>
          <w:rFonts w:ascii="Arial" w:hAnsi="Arial" w:cs="Arial"/>
          <w:b/>
          <w:bCs/>
          <w:color w:val="auto"/>
          <w:sz w:val="22"/>
          <w:szCs w:val="22"/>
        </w:rPr>
        <w:t>D</w:t>
      </w:r>
      <w:r w:rsidR="006F0D9E" w:rsidRPr="1EB1D160">
        <w:rPr>
          <w:rFonts w:ascii="Arial" w:hAnsi="Arial" w:cs="Arial"/>
          <w:b/>
          <w:bCs/>
          <w:color w:val="auto"/>
          <w:sz w:val="22"/>
          <w:szCs w:val="22"/>
        </w:rPr>
        <w:t>5</w:t>
      </w:r>
      <w:r w:rsidR="2DC5E5FE" w:rsidRPr="1EB1D160">
        <w:rPr>
          <w:rFonts w:ascii="Arial" w:hAnsi="Arial" w:cs="Arial"/>
          <w:b/>
          <w:bCs/>
          <w:color w:val="auto"/>
          <w:sz w:val="22"/>
          <w:szCs w:val="22"/>
        </w:rPr>
        <w:t>.</w:t>
      </w:r>
      <w:r w:rsidR="2DC5E5FE" w:rsidRPr="1164F016">
        <w:rPr>
          <w:rFonts w:ascii="Arial" w:hAnsi="Arial" w:cs="Arial"/>
          <w:b/>
          <w:color w:val="auto"/>
          <w:sz w:val="22"/>
          <w:szCs w:val="22"/>
        </w:rPr>
        <w:t xml:space="preserve"> </w:t>
      </w:r>
      <w:r w:rsidR="2DC5E5FE" w:rsidRPr="1EB1D160">
        <w:rPr>
          <w:rFonts w:ascii="Arial" w:hAnsi="Arial" w:cs="Arial"/>
          <w:b/>
          <w:bCs/>
          <w:color w:val="auto"/>
          <w:sz w:val="22"/>
          <w:szCs w:val="22"/>
        </w:rPr>
        <w:t xml:space="preserve">Activities in support of </w:t>
      </w:r>
      <w:r w:rsidR="7CEAC0EF" w:rsidRPr="1EB1D160">
        <w:rPr>
          <w:rFonts w:ascii="Arial" w:hAnsi="Arial" w:cs="Arial"/>
          <w:b/>
          <w:bCs/>
          <w:color w:val="auto"/>
          <w:sz w:val="22"/>
          <w:szCs w:val="22"/>
        </w:rPr>
        <w:t>Civic and Global engagement</w:t>
      </w:r>
      <w:r w:rsidR="2DC5E5FE" w:rsidRPr="1EB1D160">
        <w:rPr>
          <w:rFonts w:ascii="Arial" w:hAnsi="Arial" w:cs="Arial"/>
          <w:b/>
          <w:bCs/>
          <w:color w:val="auto"/>
          <w:sz w:val="22"/>
          <w:szCs w:val="22"/>
        </w:rPr>
        <w:t>, including the overseas campuses</w:t>
      </w:r>
      <w:r w:rsidR="35E67859" w:rsidRPr="1B8B0FA4">
        <w:rPr>
          <w:rFonts w:ascii="Arial" w:hAnsi="Arial" w:cs="Arial"/>
          <w:b/>
          <w:bCs/>
          <w:color w:val="auto"/>
          <w:sz w:val="22"/>
          <w:szCs w:val="22"/>
        </w:rPr>
        <w:t>:</w:t>
      </w:r>
    </w:p>
    <w:p w14:paraId="64FAFB30" w14:textId="684DBF2C" w:rsidR="00840ED4" w:rsidRPr="00776F77" w:rsidRDefault="0095614D" w:rsidP="001D0058">
      <w:pPr>
        <w:pStyle w:val="Heading2"/>
        <w:spacing w:after="240"/>
        <w:jc w:val="left"/>
        <w:rPr>
          <w:rFonts w:ascii="Arial" w:hAnsi="Arial" w:cs="Arial"/>
          <w:color w:val="auto"/>
          <w:sz w:val="22"/>
          <w:szCs w:val="22"/>
        </w:rPr>
      </w:pPr>
      <w:sdt>
        <w:sdtPr>
          <w:rPr>
            <w:rFonts w:ascii="Arial" w:hAnsi="Arial" w:cs="Arial"/>
            <w:color w:val="auto"/>
            <w:sz w:val="22"/>
            <w:szCs w:val="22"/>
          </w:rPr>
          <w:alias w:val="D5.     Activities in support of Civic and Global engagement, including the overseas campuses."/>
          <w:tag w:val="D5.     Activities in support of Civic and Global engagement, including the overseas campuses."/>
          <w:id w:val="-1511681479"/>
          <w:placeholder>
            <w:docPart w:val="FAADAC44AEAC421EB7E6B4883B06ED22"/>
          </w:placeholder>
          <w:showingPlcHdr/>
          <w:text w:multiLine="1"/>
        </w:sdtPr>
        <w:sdtEndPr/>
        <w:sdtContent>
          <w:r w:rsidR="00840ED4" w:rsidRPr="00776F77">
            <w:rPr>
              <w:rStyle w:val="PlaceholderText"/>
              <w:rFonts w:ascii="Arial" w:hAnsi="Arial" w:cs="Arial"/>
              <w:sz w:val="22"/>
              <w:szCs w:val="22"/>
            </w:rPr>
            <w:t>Click or tap here to enter text.</w:t>
          </w:r>
        </w:sdtContent>
      </w:sdt>
      <w:r w:rsidR="2DC5E5FE" w:rsidRPr="00776F77">
        <w:rPr>
          <w:rFonts w:ascii="Arial" w:hAnsi="Arial" w:cs="Arial"/>
          <w:color w:val="auto"/>
          <w:sz w:val="22"/>
          <w:szCs w:val="22"/>
        </w:rPr>
        <w:t xml:space="preserve"> </w:t>
      </w:r>
    </w:p>
    <w:p w14:paraId="34D2DFE9" w14:textId="56309B3C" w:rsidR="2DC5E5FE" w:rsidRDefault="00111734" w:rsidP="001D0058">
      <w:pPr>
        <w:pStyle w:val="Heading2"/>
        <w:jc w:val="left"/>
        <w:rPr>
          <w:rFonts w:ascii="Arial" w:eastAsia="Arial" w:hAnsi="Arial" w:cs="Arial"/>
          <w:color w:val="auto"/>
          <w:sz w:val="22"/>
          <w:szCs w:val="22"/>
        </w:rPr>
      </w:pPr>
      <w:r w:rsidRPr="00FD1B62">
        <w:rPr>
          <w:rFonts w:ascii="Arial" w:hAnsi="Arial" w:cs="Arial"/>
          <w:b/>
          <w:color w:val="auto"/>
          <w:sz w:val="22"/>
          <w:szCs w:val="22"/>
        </w:rPr>
        <w:t>D</w:t>
      </w:r>
      <w:r w:rsidR="006F0D9E" w:rsidRPr="00FD1B62">
        <w:rPr>
          <w:rFonts w:ascii="Arial" w:hAnsi="Arial" w:cs="Arial"/>
          <w:b/>
          <w:color w:val="auto"/>
          <w:sz w:val="22"/>
          <w:szCs w:val="22"/>
        </w:rPr>
        <w:t>6</w:t>
      </w:r>
      <w:r w:rsidR="2DC5E5FE" w:rsidRPr="00FD1B62">
        <w:rPr>
          <w:rFonts w:ascii="Arial" w:hAnsi="Arial" w:cs="Arial"/>
          <w:b/>
          <w:color w:val="auto"/>
          <w:sz w:val="22"/>
          <w:szCs w:val="22"/>
        </w:rPr>
        <w:t>.</w:t>
      </w:r>
      <w:r w:rsidR="2DC5E5FE" w:rsidRPr="00840ED4">
        <w:rPr>
          <w:rFonts w:ascii="Arial" w:eastAsia="Times New Roman" w:hAnsi="Arial" w:cs="Arial"/>
          <w:b/>
          <w:color w:val="auto"/>
          <w:sz w:val="22"/>
          <w:szCs w:val="22"/>
        </w:rPr>
        <w:t xml:space="preserve">  </w:t>
      </w:r>
      <w:r w:rsidR="2DC5E5FE" w:rsidRPr="00FD1B62">
        <w:rPr>
          <w:rFonts w:ascii="Arial" w:hAnsi="Arial" w:cs="Arial"/>
          <w:b/>
          <w:color w:val="auto"/>
          <w:sz w:val="22"/>
          <w:szCs w:val="22"/>
        </w:rPr>
        <w:t>Academic and professional activities outside of the University</w:t>
      </w:r>
      <w:r w:rsidR="2A1EB73C" w:rsidRPr="1B8B0FA4">
        <w:rPr>
          <w:rFonts w:ascii="Arial" w:hAnsi="Arial" w:cs="Arial"/>
          <w:b/>
          <w:bCs/>
          <w:color w:val="auto"/>
          <w:sz w:val="22"/>
          <w:szCs w:val="22"/>
        </w:rPr>
        <w:t>:</w:t>
      </w:r>
    </w:p>
    <w:p w14:paraId="6BCBFD02" w14:textId="5FB35125" w:rsidR="2DC5E5FE" w:rsidRDefault="0095614D" w:rsidP="001D0058">
      <w:pPr>
        <w:pStyle w:val="Heading2"/>
        <w:jc w:val="left"/>
        <w:rPr>
          <w:rFonts w:ascii="Arial" w:hAnsi="Arial" w:cs="Arial"/>
          <w:bCs/>
          <w:color w:val="auto"/>
          <w:sz w:val="22"/>
          <w:szCs w:val="22"/>
        </w:rPr>
      </w:pPr>
      <w:sdt>
        <w:sdtPr>
          <w:rPr>
            <w:rFonts w:ascii="Arial" w:hAnsi="Arial" w:cs="Arial"/>
            <w:bCs/>
            <w:color w:val="auto"/>
            <w:sz w:val="22"/>
            <w:szCs w:val="22"/>
          </w:rPr>
          <w:alias w:val="D6.     Academic and professional activities outside of the University."/>
          <w:tag w:val="D6.     Academic and professional activities outside of the University."/>
          <w:id w:val="-655990494"/>
          <w:placeholder>
            <w:docPart w:val="816F7739C1454AC99EE2A1CCC85B247B"/>
          </w:placeholder>
          <w:showingPlcHdr/>
          <w:text w:multiLine="1"/>
        </w:sdtPr>
        <w:sdtEndPr/>
        <w:sdtContent>
          <w:r w:rsidR="00840ED4" w:rsidRPr="00776F77">
            <w:rPr>
              <w:rStyle w:val="PlaceholderText"/>
              <w:rFonts w:ascii="Arial" w:hAnsi="Arial" w:cs="Arial"/>
              <w:bCs/>
              <w:sz w:val="22"/>
              <w:szCs w:val="22"/>
            </w:rPr>
            <w:t>Click or tap here to enter text.</w:t>
          </w:r>
        </w:sdtContent>
      </w:sdt>
      <w:r w:rsidR="2DC5E5FE" w:rsidRPr="00776F77">
        <w:rPr>
          <w:rFonts w:ascii="Arial" w:hAnsi="Arial" w:cs="Arial"/>
          <w:bCs/>
          <w:color w:val="auto"/>
          <w:sz w:val="22"/>
          <w:szCs w:val="22"/>
        </w:rPr>
        <w:t xml:space="preserve"> </w:t>
      </w:r>
    </w:p>
    <w:p w14:paraId="6CCAB95B" w14:textId="77777777" w:rsidR="00D76BBC" w:rsidRPr="00D76BBC" w:rsidRDefault="00D76BBC" w:rsidP="001D0058">
      <w:pPr>
        <w:jc w:val="left"/>
      </w:pPr>
    </w:p>
    <w:p w14:paraId="1334D95A" w14:textId="77777777" w:rsidR="00301831" w:rsidRPr="00941615" w:rsidRDefault="00301831" w:rsidP="001D0058">
      <w:pPr>
        <w:jc w:val="left"/>
        <w:rPr>
          <w:sz w:val="22"/>
          <w:szCs w:val="22"/>
        </w:rPr>
      </w:pPr>
    </w:p>
    <w:p w14:paraId="5E038971" w14:textId="732BCEF1" w:rsidR="77CAA5AA" w:rsidRPr="000F7E0E" w:rsidRDefault="001361E9" w:rsidP="001D0058">
      <w:pPr>
        <w:pStyle w:val="Heading3"/>
        <w:jc w:val="left"/>
        <w:rPr>
          <w:rStyle w:val="Heading3Char"/>
          <w:rFonts w:ascii="Arial" w:hAnsi="Arial" w:cs="Arial"/>
          <w:b/>
          <w:color w:val="10263B"/>
        </w:rPr>
      </w:pPr>
      <w:r w:rsidRPr="000F7E0E">
        <w:rPr>
          <w:rFonts w:ascii="Arial" w:hAnsi="Arial" w:cs="Arial"/>
          <w:b/>
          <w:color w:val="10263B"/>
        </w:rPr>
        <w:t>Section E</w:t>
      </w:r>
      <w:r w:rsidR="00AF2218" w:rsidRPr="000F7E0E">
        <w:rPr>
          <w:rFonts w:ascii="Arial" w:hAnsi="Arial" w:cs="Arial"/>
          <w:b/>
          <w:color w:val="10263B"/>
        </w:rPr>
        <w:t xml:space="preserve">: </w:t>
      </w:r>
      <w:r w:rsidR="00941615" w:rsidRPr="000F7E0E">
        <w:rPr>
          <w:rStyle w:val="Heading3Char"/>
          <w:rFonts w:ascii="Arial" w:hAnsi="Arial" w:cs="Arial"/>
          <w:b/>
          <w:color w:val="10263B"/>
        </w:rPr>
        <w:t xml:space="preserve">Teaching and </w:t>
      </w:r>
      <w:r w:rsidR="00E70404">
        <w:rPr>
          <w:rStyle w:val="Heading3Char"/>
          <w:rFonts w:ascii="Arial" w:hAnsi="Arial" w:cs="Arial"/>
          <w:b/>
          <w:bCs/>
          <w:color w:val="10263B"/>
        </w:rPr>
        <w:t>c</w:t>
      </w:r>
      <w:r w:rsidR="00941615" w:rsidRPr="11A16B66">
        <w:rPr>
          <w:rStyle w:val="Heading3Char"/>
          <w:rFonts w:ascii="Arial" w:hAnsi="Arial" w:cs="Arial"/>
          <w:b/>
          <w:bCs/>
          <w:color w:val="10263B"/>
        </w:rPr>
        <w:t xml:space="preserve">urriculum </w:t>
      </w:r>
      <w:r w:rsidR="00E70404">
        <w:rPr>
          <w:rStyle w:val="Heading3Char"/>
          <w:rFonts w:ascii="Arial" w:hAnsi="Arial" w:cs="Arial"/>
          <w:b/>
          <w:bCs/>
          <w:color w:val="10263B"/>
        </w:rPr>
        <w:t>l</w:t>
      </w:r>
      <w:r w:rsidR="00941615" w:rsidRPr="000F7E0E">
        <w:rPr>
          <w:rStyle w:val="Heading3Char"/>
          <w:rFonts w:ascii="Arial" w:hAnsi="Arial" w:cs="Arial"/>
          <w:b/>
          <w:color w:val="10263B"/>
        </w:rPr>
        <w:t>eadership</w:t>
      </w:r>
    </w:p>
    <w:p w14:paraId="111E5322" w14:textId="77777777" w:rsidR="008B0E18" w:rsidRDefault="008B0E18" w:rsidP="001D0058">
      <w:pPr>
        <w:jc w:val="left"/>
        <w:rPr>
          <w:rFonts w:eastAsia="Arial"/>
          <w:b/>
          <w:bCs/>
          <w:sz w:val="22"/>
          <w:szCs w:val="22"/>
        </w:rPr>
      </w:pPr>
    </w:p>
    <w:p w14:paraId="5182AE67" w14:textId="4E2BCB8B" w:rsidR="5922C8D0" w:rsidRPr="00533FB7" w:rsidRDefault="000B7ECD" w:rsidP="001D0058">
      <w:pPr>
        <w:pStyle w:val="Heading2"/>
        <w:jc w:val="left"/>
        <w:rPr>
          <w:rFonts w:ascii="Arial" w:hAnsi="Arial" w:cs="Arial"/>
          <w:b/>
          <w:bCs/>
          <w:color w:val="auto"/>
          <w:sz w:val="22"/>
          <w:szCs w:val="22"/>
        </w:rPr>
      </w:pPr>
      <w:r>
        <w:rPr>
          <w:rFonts w:ascii="Arial" w:hAnsi="Arial" w:cs="Arial"/>
          <w:b/>
          <w:bCs/>
          <w:color w:val="auto"/>
          <w:sz w:val="22"/>
          <w:szCs w:val="22"/>
        </w:rPr>
        <w:t>E</w:t>
      </w:r>
      <w:r w:rsidR="00FA3011" w:rsidRPr="008E5543">
        <w:rPr>
          <w:rFonts w:ascii="Arial" w:hAnsi="Arial" w:cs="Arial"/>
          <w:b/>
          <w:bCs/>
          <w:color w:val="auto"/>
          <w:sz w:val="22"/>
          <w:szCs w:val="22"/>
        </w:rPr>
        <w:t>1.</w:t>
      </w:r>
      <w:r w:rsidR="00C63C53" w:rsidRPr="00840ED4">
        <w:rPr>
          <w:rFonts w:ascii="Arial" w:hAnsi="Arial" w:cs="Arial"/>
          <w:b/>
          <w:color w:val="auto"/>
          <w:sz w:val="22"/>
          <w:szCs w:val="22"/>
        </w:rPr>
        <w:t xml:space="preserve">   </w:t>
      </w:r>
      <w:r w:rsidR="12FC6F4C" w:rsidRPr="11A16B66">
        <w:rPr>
          <w:rFonts w:ascii="Arial" w:hAnsi="Arial" w:cs="Arial"/>
          <w:b/>
          <w:bCs/>
          <w:color w:val="auto"/>
          <w:sz w:val="22"/>
          <w:szCs w:val="22"/>
        </w:rPr>
        <w:t>Contribution to</w:t>
      </w:r>
      <w:r w:rsidR="59EB0849" w:rsidRPr="11A16B66">
        <w:rPr>
          <w:rFonts w:ascii="Arial" w:hAnsi="Arial" w:cs="Arial"/>
          <w:b/>
          <w:bCs/>
          <w:color w:val="auto"/>
          <w:sz w:val="22"/>
          <w:szCs w:val="22"/>
        </w:rPr>
        <w:t xml:space="preserve"> </w:t>
      </w:r>
      <w:r w:rsidR="12FC6F4C" w:rsidRPr="11A16B66">
        <w:rPr>
          <w:rFonts w:ascii="Arial" w:hAnsi="Arial" w:cs="Arial"/>
          <w:b/>
          <w:bCs/>
          <w:color w:val="auto"/>
          <w:sz w:val="22"/>
          <w:szCs w:val="22"/>
        </w:rPr>
        <w:t>teaching quality and innovatio</w:t>
      </w:r>
      <w:r w:rsidR="7E97DC8A" w:rsidRPr="11A16B66">
        <w:rPr>
          <w:rFonts w:ascii="Arial" w:hAnsi="Arial" w:cs="Arial"/>
          <w:b/>
          <w:bCs/>
          <w:color w:val="auto"/>
          <w:sz w:val="22"/>
          <w:szCs w:val="22"/>
        </w:rPr>
        <w:t>n</w:t>
      </w:r>
      <w:r w:rsidR="76B4E583" w:rsidRPr="1B8B0FA4">
        <w:rPr>
          <w:rFonts w:ascii="Arial" w:hAnsi="Arial" w:cs="Arial"/>
          <w:b/>
          <w:bCs/>
          <w:color w:val="auto"/>
          <w:sz w:val="22"/>
          <w:szCs w:val="22"/>
        </w:rPr>
        <w:t>:</w:t>
      </w:r>
    </w:p>
    <w:sdt>
      <w:sdtPr>
        <w:rPr>
          <w:rFonts w:ascii="Arial" w:hAnsi="Arial" w:cs="Arial"/>
          <w:bCs/>
          <w:color w:val="auto"/>
          <w:sz w:val="22"/>
          <w:szCs w:val="22"/>
        </w:rPr>
        <w:alias w:val="E1.     School duties: teaching responsibilities (including post-graduate supervision and     "/>
        <w:tag w:val="E1.     School duties: teaching responsibilities (including post-graduate supervision and     "/>
        <w:id w:val="-1111202829"/>
        <w:placeholder>
          <w:docPart w:val="94B36F4FC10343FC8598139AD1AFDCB3"/>
        </w:placeholder>
        <w:showingPlcHdr/>
        <w:text w:multiLine="1"/>
      </w:sdtPr>
      <w:sdtEndPr>
        <w:rPr>
          <w:b/>
          <w:bCs w:val="0"/>
        </w:rPr>
      </w:sdtEndPr>
      <w:sdtContent>
        <w:p w14:paraId="419B3323" w14:textId="621C854C" w:rsidR="5922C8D0" w:rsidRPr="008E5543" w:rsidRDefault="00840ED4" w:rsidP="001D0058">
          <w:pPr>
            <w:pStyle w:val="Heading2"/>
            <w:jc w:val="left"/>
            <w:rPr>
              <w:rFonts w:ascii="Arial" w:hAnsi="Arial" w:cs="Arial"/>
              <w:b/>
              <w:color w:val="auto"/>
              <w:sz w:val="22"/>
              <w:szCs w:val="22"/>
            </w:rPr>
          </w:pPr>
          <w:r w:rsidRPr="00D771B7">
            <w:rPr>
              <w:rStyle w:val="PlaceholderText"/>
              <w:rFonts w:ascii="Arial" w:hAnsi="Arial" w:cs="Arial"/>
              <w:bCs/>
              <w:sz w:val="22"/>
              <w:szCs w:val="22"/>
            </w:rPr>
            <w:t>Click or tap here to enter text.</w:t>
          </w:r>
        </w:p>
      </w:sdtContent>
    </w:sdt>
    <w:p w14:paraId="2D13C232" w14:textId="77777777" w:rsidR="00840ED4" w:rsidRPr="00840ED4" w:rsidRDefault="00840ED4" w:rsidP="001D0058">
      <w:pPr>
        <w:pStyle w:val="Heading2"/>
        <w:jc w:val="left"/>
        <w:rPr>
          <w:rFonts w:ascii="Arial" w:hAnsi="Arial" w:cs="Arial"/>
          <w:b/>
          <w:bCs/>
          <w:color w:val="auto"/>
          <w:sz w:val="22"/>
          <w:szCs w:val="22"/>
        </w:rPr>
      </w:pPr>
    </w:p>
    <w:p w14:paraId="5CA5790A" w14:textId="7EB40F05" w:rsidR="5922C8D0" w:rsidRPr="008E5543" w:rsidRDefault="000B7ECD" w:rsidP="001D0058">
      <w:pPr>
        <w:pStyle w:val="Heading2"/>
        <w:jc w:val="left"/>
        <w:rPr>
          <w:rFonts w:ascii="Arial" w:hAnsi="Arial" w:cs="Arial"/>
          <w:b/>
          <w:color w:val="auto"/>
          <w:sz w:val="22"/>
          <w:szCs w:val="22"/>
        </w:rPr>
      </w:pPr>
      <w:r>
        <w:rPr>
          <w:rFonts w:ascii="Arial" w:hAnsi="Arial" w:cs="Arial"/>
          <w:b/>
          <w:bCs/>
          <w:color w:val="auto"/>
          <w:sz w:val="22"/>
          <w:szCs w:val="22"/>
        </w:rPr>
        <w:t>E</w:t>
      </w:r>
      <w:r w:rsidR="5922C8D0" w:rsidRPr="008E5543">
        <w:rPr>
          <w:rFonts w:ascii="Arial" w:hAnsi="Arial" w:cs="Arial"/>
          <w:b/>
          <w:bCs/>
          <w:color w:val="auto"/>
          <w:sz w:val="22"/>
          <w:szCs w:val="22"/>
        </w:rPr>
        <w:t>2.</w:t>
      </w:r>
      <w:r w:rsidR="00C63C53" w:rsidRPr="00840ED4">
        <w:rPr>
          <w:rFonts w:ascii="Arial" w:hAnsi="Arial" w:cs="Arial"/>
          <w:b/>
          <w:color w:val="auto"/>
          <w:sz w:val="22"/>
          <w:szCs w:val="22"/>
        </w:rPr>
        <w:t xml:space="preserve"> </w:t>
      </w:r>
      <w:r w:rsidR="5922C8D0" w:rsidRPr="00840ED4">
        <w:rPr>
          <w:rFonts w:ascii="Arial" w:hAnsi="Arial" w:cs="Arial"/>
          <w:b/>
          <w:color w:val="auto"/>
          <w:sz w:val="22"/>
          <w:szCs w:val="22"/>
        </w:rPr>
        <w:t xml:space="preserve">  </w:t>
      </w:r>
      <w:r w:rsidR="76D3D069" w:rsidRPr="008E5543">
        <w:rPr>
          <w:rFonts w:ascii="Arial" w:hAnsi="Arial" w:cs="Arial"/>
          <w:b/>
          <w:color w:val="auto"/>
          <w:sz w:val="22"/>
          <w:szCs w:val="22"/>
        </w:rPr>
        <w:t xml:space="preserve">Contribution to </w:t>
      </w:r>
      <w:r w:rsidR="1C5ED228" w:rsidRPr="11A16B66">
        <w:rPr>
          <w:rFonts w:ascii="Arial" w:hAnsi="Arial" w:cs="Arial"/>
          <w:b/>
          <w:bCs/>
          <w:color w:val="auto"/>
          <w:sz w:val="22"/>
          <w:szCs w:val="22"/>
        </w:rPr>
        <w:t xml:space="preserve">the </w:t>
      </w:r>
      <w:r w:rsidR="2E62A994" w:rsidRPr="008E5543">
        <w:rPr>
          <w:rFonts w:ascii="Arial" w:hAnsi="Arial" w:cs="Arial"/>
          <w:b/>
          <w:color w:val="auto"/>
          <w:sz w:val="22"/>
          <w:szCs w:val="22"/>
        </w:rPr>
        <w:t>advancement of</w:t>
      </w:r>
      <w:r w:rsidR="76D3D069" w:rsidRPr="008E5543">
        <w:rPr>
          <w:rFonts w:ascii="Arial" w:hAnsi="Arial" w:cs="Arial"/>
          <w:b/>
          <w:color w:val="auto"/>
          <w:sz w:val="22"/>
          <w:szCs w:val="22"/>
        </w:rPr>
        <w:t xml:space="preserve"> curriculum</w:t>
      </w:r>
      <w:r w:rsidR="72A2B1D9" w:rsidRPr="11A16B66">
        <w:rPr>
          <w:rFonts w:ascii="Arial" w:hAnsi="Arial" w:cs="Arial"/>
          <w:b/>
          <w:bCs/>
          <w:color w:val="auto"/>
          <w:sz w:val="22"/>
          <w:szCs w:val="22"/>
        </w:rPr>
        <w:t xml:space="preserve"> innovation and </w:t>
      </w:r>
      <w:r w:rsidR="76D3D069" w:rsidRPr="008E5543">
        <w:rPr>
          <w:rFonts w:ascii="Arial" w:hAnsi="Arial" w:cs="Arial"/>
          <w:b/>
          <w:color w:val="auto"/>
          <w:sz w:val="22"/>
          <w:szCs w:val="22"/>
        </w:rPr>
        <w:t>leadership</w:t>
      </w:r>
      <w:r w:rsidR="49D1660E" w:rsidRPr="1B8B0FA4">
        <w:rPr>
          <w:rFonts w:ascii="Arial" w:hAnsi="Arial" w:cs="Arial"/>
          <w:b/>
          <w:bCs/>
          <w:color w:val="auto"/>
          <w:sz w:val="22"/>
          <w:szCs w:val="22"/>
        </w:rPr>
        <w:t>:</w:t>
      </w:r>
    </w:p>
    <w:sdt>
      <w:sdtPr>
        <w:rPr>
          <w:rFonts w:eastAsia="Arial"/>
          <w:sz w:val="22"/>
          <w:szCs w:val="22"/>
        </w:rPr>
        <w:alias w:val="E2.     Contribution to advancement of the learning and teaching strategy and curriculum"/>
        <w:tag w:val="E2.     Contribution to advancement of the learning and teaching strategy and curriculum"/>
        <w:id w:val="-886650117"/>
        <w:placeholder>
          <w:docPart w:val="D97FA19279AF485BB8882FF92D2C5369"/>
        </w:placeholder>
        <w:showingPlcHdr/>
        <w:text w:multiLine="1"/>
      </w:sdtPr>
      <w:sdtEndPr/>
      <w:sdtContent>
        <w:p w14:paraId="3F0AFE3C" w14:textId="2EF8EA36" w:rsidR="00E46055" w:rsidRPr="00840ED4" w:rsidRDefault="00840ED4" w:rsidP="001D0058">
          <w:pPr>
            <w:jc w:val="left"/>
            <w:rPr>
              <w:rFonts w:eastAsia="Arial"/>
              <w:sz w:val="22"/>
              <w:szCs w:val="22"/>
            </w:rPr>
          </w:pPr>
          <w:r w:rsidRPr="00D771B7">
            <w:rPr>
              <w:rStyle w:val="PlaceholderText"/>
              <w:rFonts w:eastAsia="Microsoft YaHei"/>
              <w:sz w:val="22"/>
              <w:szCs w:val="22"/>
            </w:rPr>
            <w:t>Click or tap here to enter text.</w:t>
          </w:r>
        </w:p>
      </w:sdtContent>
    </w:sdt>
    <w:p w14:paraId="5C25188B" w14:textId="77777777" w:rsidR="00840ED4" w:rsidRPr="00840ED4" w:rsidRDefault="00840ED4" w:rsidP="001D0058">
      <w:pPr>
        <w:pStyle w:val="Heading2"/>
        <w:jc w:val="left"/>
        <w:rPr>
          <w:rFonts w:ascii="Arial" w:hAnsi="Arial" w:cs="Arial"/>
          <w:b/>
          <w:bCs/>
          <w:color w:val="auto"/>
          <w:sz w:val="22"/>
          <w:szCs w:val="22"/>
        </w:rPr>
      </w:pPr>
    </w:p>
    <w:p w14:paraId="5F45C694" w14:textId="07392F21" w:rsidR="5922C8D0" w:rsidRDefault="000B7ECD" w:rsidP="001D0058">
      <w:pPr>
        <w:pStyle w:val="Heading2"/>
        <w:jc w:val="left"/>
        <w:rPr>
          <w:rFonts w:ascii="Arial" w:eastAsia="Arial" w:hAnsi="Arial" w:cs="Arial"/>
          <w:color w:val="auto"/>
          <w:sz w:val="22"/>
          <w:szCs w:val="22"/>
        </w:rPr>
      </w:pPr>
      <w:r w:rsidRPr="1EB1D160">
        <w:rPr>
          <w:rFonts w:ascii="Arial" w:hAnsi="Arial" w:cs="Arial"/>
          <w:b/>
          <w:bCs/>
          <w:color w:val="auto"/>
          <w:sz w:val="22"/>
          <w:szCs w:val="22"/>
        </w:rPr>
        <w:t>E</w:t>
      </w:r>
      <w:r w:rsidR="5922C8D0" w:rsidRPr="1EB1D160">
        <w:rPr>
          <w:rFonts w:ascii="Arial" w:hAnsi="Arial" w:cs="Arial"/>
          <w:b/>
          <w:bCs/>
          <w:color w:val="auto"/>
          <w:sz w:val="22"/>
          <w:szCs w:val="22"/>
        </w:rPr>
        <w:t>3.</w:t>
      </w:r>
      <w:r w:rsidR="5922C8D0" w:rsidRPr="1164F016">
        <w:rPr>
          <w:rFonts w:ascii="Arial" w:hAnsi="Arial" w:cs="Arial"/>
          <w:b/>
          <w:color w:val="auto"/>
          <w:sz w:val="22"/>
          <w:szCs w:val="22"/>
        </w:rPr>
        <w:t xml:space="preserve">  </w:t>
      </w:r>
      <w:r w:rsidR="5922C8D0" w:rsidRPr="1EB1D160">
        <w:rPr>
          <w:rFonts w:ascii="Arial" w:hAnsi="Arial" w:cs="Arial"/>
          <w:b/>
          <w:bCs/>
          <w:color w:val="auto"/>
          <w:sz w:val="22"/>
          <w:szCs w:val="22"/>
        </w:rPr>
        <w:t>Publications related to teaching</w:t>
      </w:r>
      <w:r w:rsidR="76DA980F" w:rsidRPr="11A16B66">
        <w:rPr>
          <w:rFonts w:ascii="Arial" w:hAnsi="Arial" w:cs="Arial"/>
          <w:b/>
          <w:bCs/>
          <w:color w:val="auto"/>
          <w:sz w:val="22"/>
          <w:szCs w:val="22"/>
        </w:rPr>
        <w:t>/</w:t>
      </w:r>
      <w:r w:rsidR="5922C8D0" w:rsidRPr="1EB1D160">
        <w:rPr>
          <w:rFonts w:ascii="Arial" w:hAnsi="Arial" w:cs="Arial"/>
          <w:b/>
          <w:bCs/>
          <w:color w:val="auto"/>
          <w:sz w:val="22"/>
          <w:szCs w:val="22"/>
        </w:rPr>
        <w:t>scholarship</w:t>
      </w:r>
      <w:r w:rsidR="5185BF9F" w:rsidRPr="1EB1D160">
        <w:rPr>
          <w:rFonts w:ascii="Arial" w:hAnsi="Arial" w:cs="Arial"/>
          <w:b/>
          <w:bCs/>
          <w:color w:val="auto"/>
          <w:sz w:val="22"/>
          <w:szCs w:val="22"/>
        </w:rPr>
        <w:t xml:space="preserve"> </w:t>
      </w:r>
      <w:r w:rsidR="124682BE" w:rsidRPr="11A16B66">
        <w:rPr>
          <w:rFonts w:ascii="Arial" w:hAnsi="Arial" w:cs="Arial"/>
          <w:b/>
          <w:bCs/>
          <w:color w:val="auto"/>
          <w:sz w:val="22"/>
          <w:szCs w:val="22"/>
        </w:rPr>
        <w:t>or alternative</w:t>
      </w:r>
      <w:r w:rsidR="58E34045" w:rsidRPr="11A16B66">
        <w:rPr>
          <w:rFonts w:ascii="Arial" w:hAnsi="Arial" w:cs="Arial"/>
          <w:b/>
          <w:bCs/>
          <w:color w:val="auto"/>
          <w:sz w:val="22"/>
          <w:szCs w:val="22"/>
        </w:rPr>
        <w:t xml:space="preserve"> indicators of</w:t>
      </w:r>
      <w:r w:rsidR="19C15950" w:rsidRPr="11A16B66">
        <w:rPr>
          <w:rFonts w:ascii="Arial" w:hAnsi="Arial" w:cs="Arial"/>
          <w:b/>
          <w:bCs/>
          <w:color w:val="auto"/>
          <w:sz w:val="22"/>
          <w:szCs w:val="22"/>
        </w:rPr>
        <w:t xml:space="preserve"> </w:t>
      </w:r>
      <w:r w:rsidR="58E34045" w:rsidRPr="11A16B66">
        <w:rPr>
          <w:rFonts w:ascii="Arial" w:hAnsi="Arial" w:cs="Arial"/>
          <w:b/>
          <w:bCs/>
          <w:color w:val="auto"/>
          <w:sz w:val="22"/>
          <w:szCs w:val="22"/>
        </w:rPr>
        <w:t>esteem in teaching and learning</w:t>
      </w:r>
      <w:r w:rsidR="6D3662B3" w:rsidRPr="1B8B0FA4">
        <w:rPr>
          <w:rFonts w:ascii="Arial" w:hAnsi="Arial" w:cs="Arial"/>
          <w:b/>
          <w:bCs/>
          <w:color w:val="auto"/>
          <w:sz w:val="22"/>
          <w:szCs w:val="22"/>
        </w:rPr>
        <w:t>:</w:t>
      </w:r>
    </w:p>
    <w:sdt>
      <w:sdtPr>
        <w:rPr>
          <w:rFonts w:ascii="Arial" w:hAnsi="Arial" w:cs="Arial"/>
          <w:b/>
          <w:color w:val="auto"/>
          <w:sz w:val="22"/>
          <w:szCs w:val="22"/>
        </w:rPr>
        <w:alias w:val="E3.     Publications related to teaching and/or scholarship and evidence of standing in the"/>
        <w:tag w:val="E3.     Publications related to teaching and/or scholarship and evidence of standing in the"/>
        <w:id w:val="-1199246452"/>
        <w:placeholder>
          <w:docPart w:val="F814C2A5BED848CAA450A1A2F825DBE6"/>
        </w:placeholder>
        <w:showingPlcHdr/>
        <w:text w:multiLine="1"/>
      </w:sdtPr>
      <w:sdtEndPr/>
      <w:sdtContent>
        <w:p w14:paraId="78A0C8D5" w14:textId="50041445" w:rsidR="00DA5B18" w:rsidRDefault="00840ED4" w:rsidP="001D0058">
          <w:pPr>
            <w:pStyle w:val="Heading2"/>
            <w:jc w:val="left"/>
            <w:rPr>
              <w:rFonts w:ascii="Arial" w:hAnsi="Arial" w:cs="Arial"/>
              <w:b/>
              <w:color w:val="auto"/>
              <w:sz w:val="22"/>
              <w:szCs w:val="22"/>
            </w:rPr>
          </w:pPr>
          <w:r w:rsidRPr="00D771B7">
            <w:rPr>
              <w:rStyle w:val="PlaceholderText"/>
              <w:rFonts w:ascii="Arial" w:hAnsi="Arial" w:cs="Arial"/>
              <w:b/>
              <w:bCs/>
              <w:sz w:val="22"/>
              <w:szCs w:val="22"/>
            </w:rPr>
            <w:t>Click or tap here to enter text.</w:t>
          </w:r>
        </w:p>
      </w:sdtContent>
    </w:sdt>
    <w:p w14:paraId="43B72DAC" w14:textId="77777777" w:rsidR="000F7E0E" w:rsidRDefault="000F7E0E" w:rsidP="001D0058">
      <w:pPr>
        <w:jc w:val="left"/>
        <w:rPr>
          <w:rFonts w:eastAsia="Arial"/>
          <w:sz w:val="22"/>
          <w:szCs w:val="22"/>
        </w:rPr>
      </w:pPr>
    </w:p>
    <w:p w14:paraId="0A914DF9" w14:textId="77777777" w:rsidR="00D76BBC" w:rsidRDefault="00D76BBC" w:rsidP="001D0058">
      <w:pPr>
        <w:jc w:val="left"/>
        <w:rPr>
          <w:rFonts w:eastAsia="Arial"/>
          <w:sz w:val="22"/>
          <w:szCs w:val="22"/>
        </w:rPr>
      </w:pPr>
    </w:p>
    <w:p w14:paraId="3A5B07DC" w14:textId="738EFFB7" w:rsidR="638AB0ED" w:rsidRPr="000F7E0E" w:rsidRDefault="00894D46" w:rsidP="001D0058">
      <w:pPr>
        <w:pStyle w:val="Heading3"/>
        <w:jc w:val="left"/>
        <w:rPr>
          <w:rFonts w:ascii="Arial" w:eastAsia="Times New Roman" w:hAnsi="Arial" w:cs="Arial"/>
          <w:b/>
          <w:bCs/>
          <w:color w:val="10263B"/>
        </w:rPr>
      </w:pPr>
      <w:r w:rsidRPr="1EB1D160">
        <w:rPr>
          <w:rFonts w:ascii="Arial" w:hAnsi="Arial" w:cs="Arial"/>
          <w:b/>
          <w:bCs/>
          <w:color w:val="10263B"/>
        </w:rPr>
        <w:t xml:space="preserve">Section </w:t>
      </w:r>
      <w:r w:rsidR="000B7ECD" w:rsidRPr="1EB1D160">
        <w:rPr>
          <w:rFonts w:ascii="Arial" w:hAnsi="Arial" w:cs="Arial"/>
          <w:b/>
          <w:bCs/>
          <w:color w:val="10263B"/>
        </w:rPr>
        <w:t>F</w:t>
      </w:r>
      <w:r w:rsidR="00072443" w:rsidRPr="1EB1D160">
        <w:rPr>
          <w:rFonts w:ascii="Arial" w:eastAsia="Times New Roman" w:hAnsi="Arial" w:cs="Arial"/>
          <w:b/>
          <w:bCs/>
          <w:color w:val="10263B"/>
        </w:rPr>
        <w:t xml:space="preserve">: </w:t>
      </w:r>
      <w:r w:rsidR="00941615" w:rsidRPr="1EB1D160">
        <w:rPr>
          <w:rFonts w:ascii="Arial" w:hAnsi="Arial" w:cs="Arial"/>
          <w:b/>
          <w:bCs/>
          <w:color w:val="10263B"/>
        </w:rPr>
        <w:t xml:space="preserve">Research and </w:t>
      </w:r>
      <w:r w:rsidR="00E70404">
        <w:rPr>
          <w:rFonts w:ascii="Arial" w:hAnsi="Arial" w:cs="Arial"/>
          <w:b/>
          <w:bCs/>
          <w:color w:val="10263B"/>
        </w:rPr>
        <w:t>k</w:t>
      </w:r>
      <w:r w:rsidR="00941615" w:rsidRPr="1EB1D160">
        <w:rPr>
          <w:rFonts w:ascii="Arial" w:hAnsi="Arial" w:cs="Arial"/>
          <w:b/>
          <w:bCs/>
          <w:color w:val="10263B"/>
        </w:rPr>
        <w:t xml:space="preserve">nowledge </w:t>
      </w:r>
      <w:r w:rsidR="00E70404">
        <w:rPr>
          <w:rFonts w:ascii="Arial" w:hAnsi="Arial" w:cs="Arial"/>
          <w:b/>
          <w:bCs/>
          <w:color w:val="10263B"/>
        </w:rPr>
        <w:t>e</w:t>
      </w:r>
      <w:r w:rsidR="00941615" w:rsidRPr="1EB1D160">
        <w:rPr>
          <w:rFonts w:ascii="Arial" w:hAnsi="Arial" w:cs="Arial"/>
          <w:b/>
          <w:bCs/>
          <w:color w:val="10263B"/>
        </w:rPr>
        <w:t>xchange</w:t>
      </w:r>
    </w:p>
    <w:p w14:paraId="6CAEC264" w14:textId="2D69C892" w:rsidR="5DD08AA6" w:rsidRDefault="5DD08AA6" w:rsidP="001D0058">
      <w:pPr>
        <w:ind w:left="851" w:hanging="851"/>
        <w:jc w:val="left"/>
        <w:rPr>
          <w:rFonts w:eastAsia="Arial"/>
          <w:b/>
          <w:bCs/>
          <w:sz w:val="22"/>
          <w:szCs w:val="22"/>
        </w:rPr>
      </w:pPr>
    </w:p>
    <w:p w14:paraId="01CA84DB" w14:textId="4290762D" w:rsidR="007C0EDF" w:rsidRPr="007C0EDF" w:rsidRDefault="00074BC1" w:rsidP="001D0058">
      <w:pPr>
        <w:pStyle w:val="Heading2"/>
        <w:jc w:val="left"/>
        <w:rPr>
          <w:rFonts w:ascii="Arial" w:eastAsia="Arial" w:hAnsi="Arial" w:cs="Arial"/>
          <w:b/>
          <w:bCs/>
          <w:color w:val="auto"/>
          <w:sz w:val="22"/>
          <w:szCs w:val="22"/>
        </w:rPr>
      </w:pPr>
      <w:r>
        <w:rPr>
          <w:rFonts w:ascii="Arial" w:eastAsia="Arial" w:hAnsi="Arial" w:cs="Arial"/>
          <w:b/>
          <w:bCs/>
          <w:color w:val="auto"/>
          <w:sz w:val="22"/>
          <w:szCs w:val="22"/>
        </w:rPr>
        <w:t>F</w:t>
      </w:r>
      <w:r w:rsidR="3E2CD9E3" w:rsidRPr="00EF302E">
        <w:rPr>
          <w:rFonts w:ascii="Arial" w:eastAsia="Arial" w:hAnsi="Arial" w:cs="Arial"/>
          <w:b/>
          <w:bCs/>
          <w:color w:val="auto"/>
          <w:sz w:val="22"/>
          <w:szCs w:val="22"/>
        </w:rPr>
        <w:t>1</w:t>
      </w:r>
      <w:r w:rsidR="3E2CD9E3" w:rsidRPr="00EF302E">
        <w:rPr>
          <w:rFonts w:ascii="Arial" w:eastAsia="Arial" w:hAnsi="Arial" w:cs="Arial"/>
          <w:b/>
          <w:color w:val="auto"/>
          <w:sz w:val="22"/>
          <w:szCs w:val="22"/>
        </w:rPr>
        <w:t>.</w:t>
      </w:r>
      <w:r w:rsidR="3E2CD9E3" w:rsidRPr="00EF302E">
        <w:rPr>
          <w:rFonts w:ascii="Times New Roman" w:eastAsia="Times New Roman" w:hAnsi="Times New Roman" w:cs="Times New Roman"/>
          <w:b/>
          <w:color w:val="auto"/>
          <w:sz w:val="14"/>
          <w:szCs w:val="14"/>
        </w:rPr>
        <w:t xml:space="preserve">    </w:t>
      </w:r>
      <w:r w:rsidR="3E2CD9E3" w:rsidRPr="00EF302E">
        <w:rPr>
          <w:rFonts w:ascii="Arial" w:eastAsia="Arial" w:hAnsi="Arial" w:cs="Arial"/>
          <w:b/>
          <w:color w:val="auto"/>
          <w:sz w:val="22"/>
          <w:szCs w:val="22"/>
        </w:rPr>
        <w:t>Research grants</w:t>
      </w:r>
      <w:r w:rsidR="7D1B7BE7" w:rsidRPr="1B8B0FA4">
        <w:rPr>
          <w:rFonts w:ascii="Arial" w:eastAsia="Arial" w:hAnsi="Arial" w:cs="Arial"/>
          <w:b/>
          <w:bCs/>
          <w:color w:val="auto"/>
          <w:sz w:val="22"/>
          <w:szCs w:val="22"/>
        </w:rPr>
        <w:t>:</w:t>
      </w:r>
    </w:p>
    <w:sdt>
      <w:sdtPr>
        <w:rPr>
          <w:rFonts w:eastAsia="Arial"/>
          <w:b/>
          <w:sz w:val="22"/>
          <w:szCs w:val="22"/>
        </w:rPr>
        <w:alias w:val="F1.    Research grants – list the research grants or contracts awarded."/>
        <w:tag w:val="F1.    Research grants – list the research grants or contracts awarded."/>
        <w:id w:val="-1647971907"/>
        <w:placeholder>
          <w:docPart w:val="F586709500D34FBABD9DED578DA64797"/>
        </w:placeholder>
        <w:showingPlcHdr/>
        <w:text w:multiLine="1"/>
      </w:sdtPr>
      <w:sdtEndPr/>
      <w:sdtContent>
        <w:p w14:paraId="75567F29" w14:textId="239BDBC1" w:rsidR="3E2CD9E3" w:rsidRPr="00EF302E" w:rsidRDefault="00840ED4" w:rsidP="001D0058">
          <w:pPr>
            <w:ind w:left="851" w:hanging="851"/>
            <w:jc w:val="left"/>
            <w:rPr>
              <w:rFonts w:eastAsia="Arial"/>
              <w:b/>
              <w:sz w:val="22"/>
              <w:szCs w:val="22"/>
            </w:rPr>
          </w:pPr>
          <w:r w:rsidRPr="00A365DE">
            <w:rPr>
              <w:rStyle w:val="PlaceholderText"/>
              <w:rFonts w:eastAsia="Microsoft YaHei"/>
              <w:sz w:val="22"/>
              <w:szCs w:val="22"/>
            </w:rPr>
            <w:t>Click or tap here to enter text.</w:t>
          </w:r>
        </w:p>
      </w:sdtContent>
    </w:sdt>
    <w:p w14:paraId="3AEFFE4F" w14:textId="77777777" w:rsidR="00840ED4" w:rsidRDefault="00840ED4" w:rsidP="001D0058">
      <w:pPr>
        <w:pStyle w:val="Heading2"/>
        <w:jc w:val="left"/>
        <w:rPr>
          <w:rFonts w:ascii="Arial" w:eastAsia="Arial" w:hAnsi="Arial" w:cs="Arial"/>
          <w:b/>
          <w:bCs/>
          <w:color w:val="auto"/>
          <w:sz w:val="22"/>
          <w:szCs w:val="22"/>
        </w:rPr>
      </w:pPr>
    </w:p>
    <w:p w14:paraId="7276246F" w14:textId="2A9EBD49" w:rsidR="007C0EDF" w:rsidRPr="007C0EDF" w:rsidRDefault="00074BC1" w:rsidP="001D0058">
      <w:pPr>
        <w:pStyle w:val="Heading2"/>
        <w:jc w:val="left"/>
        <w:rPr>
          <w:rFonts w:eastAsia="Arial"/>
          <w:b/>
          <w:bCs/>
          <w:color w:val="auto"/>
          <w:sz w:val="22"/>
          <w:szCs w:val="22"/>
        </w:rPr>
      </w:pPr>
      <w:r w:rsidRPr="3ADDDAEF">
        <w:rPr>
          <w:rFonts w:ascii="Arial" w:eastAsia="Arial" w:hAnsi="Arial" w:cs="Arial"/>
          <w:b/>
          <w:bCs/>
          <w:color w:val="auto"/>
          <w:sz w:val="22"/>
          <w:szCs w:val="22"/>
        </w:rPr>
        <w:t>F</w:t>
      </w:r>
      <w:r w:rsidR="3E2CD9E3" w:rsidRPr="3ADDDAEF">
        <w:rPr>
          <w:rFonts w:ascii="Arial" w:eastAsia="Arial" w:hAnsi="Arial" w:cs="Arial"/>
          <w:b/>
          <w:bCs/>
          <w:color w:val="auto"/>
          <w:sz w:val="22"/>
          <w:szCs w:val="22"/>
        </w:rPr>
        <w:t>2.</w:t>
      </w:r>
      <w:r w:rsidR="3E2CD9E3" w:rsidRPr="3ADDDAEF">
        <w:rPr>
          <w:rFonts w:ascii="Times New Roman" w:eastAsia="Times New Roman" w:hAnsi="Times New Roman" w:cs="Times New Roman"/>
          <w:b/>
          <w:bCs/>
          <w:color w:val="auto"/>
          <w:sz w:val="14"/>
          <w:szCs w:val="14"/>
        </w:rPr>
        <w:t xml:space="preserve">    </w:t>
      </w:r>
      <w:r w:rsidR="773917A5" w:rsidRPr="1B8B0FA4">
        <w:rPr>
          <w:rFonts w:ascii="Arial" w:eastAsia="Arial" w:hAnsi="Arial" w:cs="Arial"/>
          <w:b/>
          <w:bCs/>
          <w:color w:val="auto"/>
          <w:sz w:val="22"/>
          <w:szCs w:val="22"/>
        </w:rPr>
        <w:t>Postgraduate supervision</w:t>
      </w:r>
      <w:r w:rsidR="7A3F4683" w:rsidRPr="1B8B0FA4">
        <w:rPr>
          <w:rFonts w:ascii="Arial" w:eastAsia="Arial" w:hAnsi="Arial" w:cs="Arial"/>
          <w:b/>
          <w:bCs/>
          <w:color w:val="auto"/>
          <w:sz w:val="22"/>
          <w:szCs w:val="22"/>
        </w:rPr>
        <w:t xml:space="preserve">. </w:t>
      </w:r>
      <w:r w:rsidR="7A3F4683" w:rsidRPr="3ADDDAEF">
        <w:rPr>
          <w:rFonts w:ascii="Arial" w:eastAsia="Arial" w:hAnsi="Arial" w:cs="Arial"/>
          <w:b/>
          <w:bCs/>
          <w:color w:val="auto"/>
          <w:sz w:val="22"/>
          <w:szCs w:val="22"/>
        </w:rPr>
        <w:t>Please</w:t>
      </w:r>
      <w:r w:rsidR="3E2CD9E3" w:rsidRPr="3ADDDAEF">
        <w:rPr>
          <w:rFonts w:ascii="Arial" w:eastAsia="Arial" w:hAnsi="Arial" w:cs="Arial"/>
          <w:b/>
          <w:bCs/>
          <w:color w:val="auto"/>
          <w:sz w:val="22"/>
          <w:szCs w:val="22"/>
        </w:rPr>
        <w:t xml:space="preserve"> list students supervised</w:t>
      </w:r>
      <w:r w:rsidR="24528CB0" w:rsidRPr="3ADDDAEF">
        <w:rPr>
          <w:rFonts w:ascii="Arial" w:eastAsia="Arial" w:hAnsi="Arial" w:cs="Arial"/>
          <w:b/>
          <w:bCs/>
          <w:color w:val="auto"/>
          <w:sz w:val="22"/>
          <w:szCs w:val="22"/>
        </w:rPr>
        <w:t xml:space="preserve"> and indicate completion rates</w:t>
      </w:r>
      <w:r w:rsidR="74CD4310" w:rsidRPr="1B8B0FA4">
        <w:rPr>
          <w:rFonts w:ascii="Arial" w:eastAsia="Arial" w:hAnsi="Arial" w:cs="Arial"/>
          <w:b/>
          <w:bCs/>
          <w:color w:val="auto"/>
          <w:sz w:val="22"/>
          <w:szCs w:val="22"/>
        </w:rPr>
        <w:t>:</w:t>
      </w:r>
    </w:p>
    <w:sdt>
      <w:sdtPr>
        <w:rPr>
          <w:rFonts w:eastAsia="Arial"/>
          <w:b/>
          <w:sz w:val="22"/>
          <w:szCs w:val="22"/>
        </w:rPr>
        <w:alias w:val="F2.     Research supervision. Please list students supervised and indicate completion rates."/>
        <w:tag w:val="F2.     Research supervision. Please list students supervised and indicate completion rates."/>
        <w:id w:val="1952278429"/>
        <w:placeholder>
          <w:docPart w:val="789555F95F6443BA8A0B2781F207F96C"/>
        </w:placeholder>
        <w:showingPlcHdr/>
        <w:text w:multiLine="1"/>
      </w:sdtPr>
      <w:sdtEndPr/>
      <w:sdtContent>
        <w:p w14:paraId="46EB796D" w14:textId="2B33E8EF" w:rsidR="3E2CD9E3" w:rsidRPr="00EF302E" w:rsidRDefault="00840ED4" w:rsidP="001D0058">
          <w:pPr>
            <w:ind w:left="851" w:hanging="851"/>
            <w:jc w:val="left"/>
            <w:rPr>
              <w:rFonts w:eastAsia="Arial"/>
              <w:b/>
              <w:sz w:val="22"/>
              <w:szCs w:val="22"/>
            </w:rPr>
          </w:pPr>
          <w:r w:rsidRPr="00A365DE">
            <w:rPr>
              <w:rStyle w:val="PlaceholderText"/>
              <w:rFonts w:eastAsia="Microsoft YaHei"/>
              <w:sz w:val="22"/>
              <w:szCs w:val="22"/>
            </w:rPr>
            <w:t>Click or tap here to enter text.</w:t>
          </w:r>
        </w:p>
      </w:sdtContent>
    </w:sdt>
    <w:p w14:paraId="2FA9E72A" w14:textId="77777777" w:rsidR="00840ED4" w:rsidRDefault="00840ED4" w:rsidP="001D0058">
      <w:pPr>
        <w:pStyle w:val="Heading2"/>
        <w:jc w:val="left"/>
        <w:rPr>
          <w:rFonts w:ascii="Arial" w:eastAsia="Arial" w:hAnsi="Arial" w:cs="Arial"/>
          <w:b/>
          <w:bCs/>
          <w:color w:val="auto"/>
          <w:sz w:val="22"/>
          <w:szCs w:val="22"/>
        </w:rPr>
      </w:pPr>
    </w:p>
    <w:p w14:paraId="20BFB49E" w14:textId="07BBBB95" w:rsidR="007C0EDF" w:rsidRPr="007C0EDF" w:rsidRDefault="00074BC1" w:rsidP="001D0058">
      <w:pPr>
        <w:pStyle w:val="Heading2"/>
        <w:jc w:val="left"/>
        <w:rPr>
          <w:rFonts w:ascii="Arial" w:eastAsia="Arial" w:hAnsi="Arial" w:cs="Arial"/>
          <w:b/>
          <w:color w:val="auto"/>
          <w:sz w:val="22"/>
          <w:szCs w:val="22"/>
        </w:rPr>
      </w:pPr>
      <w:r w:rsidRPr="11A16B66">
        <w:rPr>
          <w:rFonts w:ascii="Arial" w:eastAsia="Arial" w:hAnsi="Arial" w:cs="Arial"/>
          <w:b/>
          <w:bCs/>
          <w:color w:val="auto"/>
          <w:sz w:val="22"/>
          <w:szCs w:val="22"/>
        </w:rPr>
        <w:t>F</w:t>
      </w:r>
      <w:r w:rsidR="3E2CD9E3" w:rsidRPr="11A16B66">
        <w:rPr>
          <w:rFonts w:ascii="Arial" w:eastAsia="Arial" w:hAnsi="Arial" w:cs="Arial"/>
          <w:b/>
          <w:bCs/>
          <w:color w:val="auto"/>
          <w:sz w:val="22"/>
          <w:szCs w:val="22"/>
        </w:rPr>
        <w:t xml:space="preserve">3.  </w:t>
      </w:r>
      <w:r w:rsidR="3069E747" w:rsidRPr="11A16B66">
        <w:rPr>
          <w:rFonts w:ascii="Arial" w:eastAsia="Arial" w:hAnsi="Arial" w:cs="Arial"/>
          <w:b/>
          <w:bCs/>
          <w:color w:val="auto"/>
          <w:sz w:val="22"/>
          <w:szCs w:val="22"/>
        </w:rPr>
        <w:t>Research outputs</w:t>
      </w:r>
      <w:r w:rsidR="5762629D" w:rsidRPr="11A16B66">
        <w:rPr>
          <w:rFonts w:ascii="Arial" w:eastAsia="Arial" w:hAnsi="Arial" w:cs="Arial"/>
          <w:b/>
          <w:bCs/>
          <w:color w:val="auto"/>
          <w:sz w:val="22"/>
          <w:szCs w:val="22"/>
        </w:rPr>
        <w:t xml:space="preserve"> (outputs in relation to teaching and learning should be listed </w:t>
      </w:r>
      <w:r w:rsidR="0357B6C5" w:rsidRPr="11A16B66">
        <w:rPr>
          <w:rFonts w:ascii="Arial" w:eastAsia="Arial" w:hAnsi="Arial" w:cs="Arial"/>
          <w:b/>
          <w:bCs/>
          <w:color w:val="auto"/>
          <w:sz w:val="22"/>
          <w:szCs w:val="22"/>
        </w:rPr>
        <w:t>under section E</w:t>
      </w:r>
      <w:r w:rsidR="0357B6C5" w:rsidRPr="1B8B0FA4">
        <w:rPr>
          <w:rFonts w:ascii="Arial" w:eastAsia="Arial" w:hAnsi="Arial" w:cs="Arial"/>
          <w:b/>
          <w:bCs/>
          <w:color w:val="auto"/>
          <w:sz w:val="22"/>
          <w:szCs w:val="22"/>
        </w:rPr>
        <w:t>)</w:t>
      </w:r>
      <w:r w:rsidR="27BBB1BA" w:rsidRPr="1B8B0FA4">
        <w:rPr>
          <w:rFonts w:ascii="Arial" w:eastAsia="Arial" w:hAnsi="Arial" w:cs="Arial"/>
          <w:b/>
          <w:bCs/>
          <w:color w:val="auto"/>
          <w:sz w:val="22"/>
          <w:szCs w:val="22"/>
        </w:rPr>
        <w:t>:</w:t>
      </w:r>
    </w:p>
    <w:sdt>
      <w:sdtPr>
        <w:rPr>
          <w:rFonts w:eastAsia="Arial"/>
          <w:b/>
          <w:sz w:val="22"/>
          <w:szCs w:val="22"/>
        </w:rPr>
        <w:alias w:val="F3.   Research outputs."/>
        <w:tag w:val="F3.   Research outputs."/>
        <w:id w:val="1193811104"/>
        <w:placeholder>
          <w:docPart w:val="FF960C0A7CF94B4B946A01D34EFAC68E"/>
        </w:placeholder>
        <w:showingPlcHdr/>
        <w:text w:multiLine="1"/>
      </w:sdtPr>
      <w:sdtEndPr/>
      <w:sdtContent>
        <w:p w14:paraId="40C5BFF2" w14:textId="3890795E" w:rsidR="3E2CD9E3" w:rsidRPr="00EF302E" w:rsidRDefault="00840ED4" w:rsidP="001D0058">
          <w:pPr>
            <w:ind w:left="851" w:hanging="851"/>
            <w:jc w:val="left"/>
            <w:rPr>
              <w:rFonts w:eastAsia="Arial"/>
              <w:b/>
              <w:sz w:val="22"/>
              <w:szCs w:val="22"/>
            </w:rPr>
          </w:pPr>
          <w:r w:rsidRPr="00A365DE">
            <w:rPr>
              <w:rStyle w:val="PlaceholderText"/>
              <w:rFonts w:eastAsia="Microsoft YaHei"/>
              <w:sz w:val="22"/>
              <w:szCs w:val="22"/>
            </w:rPr>
            <w:t>Click or tap here to enter text.</w:t>
          </w:r>
        </w:p>
      </w:sdtContent>
    </w:sdt>
    <w:p w14:paraId="4798912F" w14:textId="77777777" w:rsidR="00840ED4" w:rsidRPr="00EF302E" w:rsidRDefault="00840ED4" w:rsidP="001D0058">
      <w:pPr>
        <w:ind w:left="851" w:hanging="851"/>
        <w:jc w:val="left"/>
        <w:rPr>
          <w:rFonts w:eastAsia="Arial"/>
          <w:b/>
          <w:sz w:val="22"/>
          <w:szCs w:val="22"/>
        </w:rPr>
      </w:pPr>
    </w:p>
    <w:p w14:paraId="2ECD9FF5" w14:textId="2C2F7EE8" w:rsidR="00DB02D8" w:rsidRDefault="00074BC1" w:rsidP="001D0058">
      <w:pPr>
        <w:pStyle w:val="Heading2"/>
        <w:jc w:val="left"/>
        <w:rPr>
          <w:rFonts w:ascii="Arial" w:eastAsia="Arial" w:hAnsi="Arial" w:cs="Arial"/>
          <w:b/>
          <w:bCs/>
          <w:color w:val="auto"/>
          <w:sz w:val="22"/>
          <w:szCs w:val="22"/>
        </w:rPr>
      </w:pPr>
      <w:r>
        <w:rPr>
          <w:rFonts w:ascii="Arial" w:eastAsia="Arial" w:hAnsi="Arial" w:cs="Arial"/>
          <w:b/>
          <w:bCs/>
          <w:color w:val="auto"/>
          <w:sz w:val="22"/>
          <w:szCs w:val="22"/>
        </w:rPr>
        <w:t>F</w:t>
      </w:r>
      <w:r w:rsidR="36E92FE4" w:rsidRPr="00EF302E">
        <w:rPr>
          <w:rFonts w:ascii="Arial" w:eastAsia="Arial" w:hAnsi="Arial" w:cs="Arial"/>
          <w:b/>
          <w:bCs/>
          <w:color w:val="auto"/>
          <w:sz w:val="22"/>
          <w:szCs w:val="22"/>
        </w:rPr>
        <w:t>4</w:t>
      </w:r>
      <w:r w:rsidR="3E2CD9E3" w:rsidRPr="00EF302E">
        <w:rPr>
          <w:rFonts w:ascii="Arial" w:eastAsia="Arial" w:hAnsi="Arial" w:cs="Arial"/>
          <w:b/>
          <w:bCs/>
          <w:color w:val="auto"/>
          <w:sz w:val="22"/>
          <w:szCs w:val="22"/>
        </w:rPr>
        <w:t>.</w:t>
      </w:r>
      <w:r w:rsidR="3E2CD9E3" w:rsidRPr="00EF302E">
        <w:rPr>
          <w:rFonts w:ascii="Times New Roman" w:eastAsia="Times New Roman" w:hAnsi="Times New Roman" w:cs="Times New Roman"/>
          <w:b/>
          <w:bCs/>
          <w:color w:val="auto"/>
          <w:sz w:val="14"/>
          <w:szCs w:val="14"/>
        </w:rPr>
        <w:t xml:space="preserve"> </w:t>
      </w:r>
      <w:r w:rsidR="00DB02D8">
        <w:rPr>
          <w:rFonts w:ascii="Times New Roman" w:eastAsia="Times New Roman" w:hAnsi="Times New Roman" w:cs="Times New Roman"/>
          <w:b/>
          <w:bCs/>
          <w:color w:val="auto"/>
          <w:sz w:val="14"/>
          <w:szCs w:val="14"/>
        </w:rPr>
        <w:t xml:space="preserve">   </w:t>
      </w:r>
      <w:r w:rsidR="3E2CD9E3" w:rsidRPr="00EF302E">
        <w:rPr>
          <w:rFonts w:ascii="Times New Roman" w:eastAsia="Times New Roman" w:hAnsi="Times New Roman" w:cs="Times New Roman"/>
          <w:b/>
          <w:bCs/>
          <w:color w:val="auto"/>
          <w:sz w:val="14"/>
          <w:szCs w:val="14"/>
        </w:rPr>
        <w:t xml:space="preserve"> </w:t>
      </w:r>
      <w:r w:rsidR="3E2CD9E3" w:rsidRPr="00EF302E">
        <w:rPr>
          <w:rFonts w:ascii="Arial" w:eastAsia="Arial" w:hAnsi="Arial" w:cs="Arial"/>
          <w:b/>
          <w:bCs/>
          <w:color w:val="auto"/>
          <w:sz w:val="22"/>
          <w:szCs w:val="22"/>
        </w:rPr>
        <w:t xml:space="preserve">Indicators of esteem including external prizes, invitations to address conferences, </w:t>
      </w:r>
    </w:p>
    <w:p w14:paraId="26C00D1F" w14:textId="467F3CB8" w:rsidR="007C0EDF" w:rsidRPr="007C0EDF" w:rsidRDefault="00DB02D8" w:rsidP="001D0058">
      <w:pPr>
        <w:pStyle w:val="Heading2"/>
        <w:jc w:val="left"/>
        <w:rPr>
          <w:rFonts w:ascii="Arial" w:eastAsia="Arial" w:hAnsi="Arial" w:cs="Arial"/>
          <w:b/>
          <w:bCs/>
          <w:color w:val="auto"/>
          <w:sz w:val="22"/>
          <w:szCs w:val="22"/>
        </w:rPr>
      </w:pPr>
      <w:r>
        <w:rPr>
          <w:rFonts w:ascii="Arial" w:eastAsia="Arial" w:hAnsi="Arial" w:cs="Arial"/>
          <w:b/>
          <w:bCs/>
          <w:color w:val="auto"/>
          <w:sz w:val="22"/>
          <w:szCs w:val="22"/>
        </w:rPr>
        <w:t xml:space="preserve">        </w:t>
      </w:r>
      <w:r w:rsidR="3E2CD9E3" w:rsidRPr="00EF302E">
        <w:rPr>
          <w:rFonts w:ascii="Arial" w:eastAsia="Arial" w:hAnsi="Arial" w:cs="Arial"/>
          <w:b/>
          <w:bCs/>
          <w:color w:val="auto"/>
          <w:sz w:val="22"/>
          <w:szCs w:val="22"/>
        </w:rPr>
        <w:t>consultations etc</w:t>
      </w:r>
      <w:r w:rsidR="391B5F45" w:rsidRPr="1B8B0FA4">
        <w:rPr>
          <w:rFonts w:ascii="Arial" w:eastAsia="Arial" w:hAnsi="Arial" w:cs="Arial"/>
          <w:b/>
          <w:bCs/>
          <w:color w:val="auto"/>
          <w:sz w:val="22"/>
          <w:szCs w:val="22"/>
        </w:rPr>
        <w:t>:</w:t>
      </w:r>
    </w:p>
    <w:sdt>
      <w:sdtPr>
        <w:rPr>
          <w:b/>
        </w:rPr>
        <w:alias w:val="F4. Indicators of esteem including external prizes, invitations to address conferences. xonsultations etc"/>
        <w:tag w:val="F4. Indicators of esteem including external prizes, invitations to address conferences. xonsultations etc"/>
        <w:id w:val="-655695011"/>
        <w:placeholder>
          <w:docPart w:val="C2E01E092C324ECFA5D6495459ED8633"/>
        </w:placeholder>
        <w:showingPlcHdr/>
        <w:text w:multiLine="1"/>
      </w:sdtPr>
      <w:sdtEndPr/>
      <w:sdtContent>
        <w:p w14:paraId="2F6C4EA7" w14:textId="6DA21A77" w:rsidR="3E2CD9E3" w:rsidRPr="00EF302E" w:rsidRDefault="00840ED4" w:rsidP="001D0058">
          <w:pPr>
            <w:jc w:val="left"/>
            <w:rPr>
              <w:b/>
            </w:rPr>
          </w:pPr>
          <w:r w:rsidRPr="00A365DE">
            <w:rPr>
              <w:rStyle w:val="PlaceholderText"/>
              <w:rFonts w:eastAsia="Microsoft YaHei"/>
              <w:sz w:val="22"/>
              <w:szCs w:val="22"/>
            </w:rPr>
            <w:t>Click or tap here to enter text.</w:t>
          </w:r>
        </w:p>
      </w:sdtContent>
    </w:sdt>
    <w:p w14:paraId="1FF3CA85" w14:textId="77777777" w:rsidR="00840ED4" w:rsidRDefault="00840ED4" w:rsidP="001D0058">
      <w:pPr>
        <w:pStyle w:val="Heading2"/>
        <w:jc w:val="left"/>
        <w:rPr>
          <w:rFonts w:ascii="Arial" w:eastAsia="Arial" w:hAnsi="Arial" w:cs="Arial"/>
          <w:b/>
          <w:bCs/>
          <w:color w:val="auto"/>
          <w:sz w:val="22"/>
          <w:szCs w:val="22"/>
        </w:rPr>
      </w:pPr>
    </w:p>
    <w:p w14:paraId="79A73D30" w14:textId="6F034BC7" w:rsidR="007C0EDF" w:rsidRPr="00363A25" w:rsidRDefault="00074BC1" w:rsidP="001D0058">
      <w:pPr>
        <w:pStyle w:val="Heading2"/>
        <w:jc w:val="left"/>
        <w:rPr>
          <w:rFonts w:eastAsia="Arial"/>
          <w:b/>
          <w:color w:val="auto"/>
          <w:sz w:val="22"/>
          <w:szCs w:val="22"/>
        </w:rPr>
      </w:pPr>
      <w:r>
        <w:rPr>
          <w:rFonts w:ascii="Arial" w:eastAsia="Arial" w:hAnsi="Arial" w:cs="Arial"/>
          <w:b/>
          <w:bCs/>
          <w:color w:val="auto"/>
          <w:sz w:val="22"/>
          <w:szCs w:val="22"/>
        </w:rPr>
        <w:t>F</w:t>
      </w:r>
      <w:r w:rsidR="005626FE">
        <w:rPr>
          <w:rFonts w:ascii="Arial" w:eastAsia="Arial" w:hAnsi="Arial" w:cs="Arial"/>
          <w:b/>
          <w:bCs/>
          <w:color w:val="auto"/>
          <w:sz w:val="22"/>
          <w:szCs w:val="22"/>
        </w:rPr>
        <w:t>5</w:t>
      </w:r>
      <w:r w:rsidR="3E2CD9E3" w:rsidRPr="00EF302E">
        <w:rPr>
          <w:rFonts w:ascii="Arial" w:eastAsia="Arial" w:hAnsi="Arial" w:cs="Arial"/>
          <w:b/>
          <w:color w:val="auto"/>
          <w:sz w:val="22"/>
          <w:szCs w:val="22"/>
        </w:rPr>
        <w:t>.</w:t>
      </w:r>
      <w:r w:rsidR="3E2CD9E3" w:rsidRPr="00EF302E">
        <w:rPr>
          <w:rFonts w:ascii="Times New Roman" w:eastAsia="Times New Roman" w:hAnsi="Times New Roman" w:cs="Times New Roman"/>
          <w:b/>
          <w:color w:val="auto"/>
          <w:sz w:val="14"/>
          <w:szCs w:val="14"/>
        </w:rPr>
        <w:t xml:space="preserve">     </w:t>
      </w:r>
      <w:r w:rsidR="3E2CD9E3" w:rsidRPr="00EF302E">
        <w:rPr>
          <w:rFonts w:ascii="Arial" w:eastAsia="Arial" w:hAnsi="Arial" w:cs="Arial"/>
          <w:b/>
          <w:color w:val="auto"/>
          <w:sz w:val="22"/>
          <w:szCs w:val="22"/>
        </w:rPr>
        <w:t>Inventions, patents and commercial exploitation of research</w:t>
      </w:r>
      <w:r w:rsidR="08809555" w:rsidRPr="1B8B0FA4">
        <w:rPr>
          <w:rFonts w:ascii="Arial" w:eastAsia="Arial" w:hAnsi="Arial" w:cs="Arial"/>
          <w:b/>
          <w:bCs/>
          <w:color w:val="auto"/>
          <w:sz w:val="22"/>
          <w:szCs w:val="22"/>
        </w:rPr>
        <w:t>:</w:t>
      </w:r>
    </w:p>
    <w:sdt>
      <w:sdtPr>
        <w:rPr>
          <w:rFonts w:eastAsia="Arial"/>
          <w:b/>
          <w:sz w:val="22"/>
          <w:szCs w:val="22"/>
        </w:rPr>
        <w:alias w:val="F5.     Inventions, patents and commercial exploitation of research."/>
        <w:tag w:val="F5.     Inventions, patents and commercial exploitation of research."/>
        <w:id w:val="1540635925"/>
        <w:placeholder>
          <w:docPart w:val="74C1A8EFCCD6467D83D9B42A814D1F32"/>
        </w:placeholder>
        <w:showingPlcHdr/>
        <w:text w:multiLine="1"/>
      </w:sdtPr>
      <w:sdtEndPr/>
      <w:sdtContent>
        <w:p w14:paraId="249A2072" w14:textId="51F5D4F3" w:rsidR="3E2CD9E3" w:rsidRPr="00D76BBC" w:rsidRDefault="00840ED4" w:rsidP="001D0058">
          <w:pPr>
            <w:ind w:left="851" w:hanging="851"/>
            <w:jc w:val="left"/>
            <w:rPr>
              <w:rFonts w:eastAsia="Arial"/>
              <w:b/>
              <w:sz w:val="22"/>
              <w:szCs w:val="22"/>
            </w:rPr>
          </w:pPr>
          <w:r w:rsidRPr="00A365DE">
            <w:rPr>
              <w:rStyle w:val="PlaceholderText"/>
              <w:rFonts w:eastAsia="Microsoft YaHei"/>
              <w:sz w:val="22"/>
              <w:szCs w:val="22"/>
            </w:rPr>
            <w:t>Click or tap here to enter text.</w:t>
          </w:r>
        </w:p>
      </w:sdtContent>
    </w:sdt>
    <w:p w14:paraId="2D97C16E" w14:textId="77777777" w:rsidR="00840ED4" w:rsidRDefault="00840ED4" w:rsidP="001D0058">
      <w:pPr>
        <w:pStyle w:val="Heading2"/>
        <w:jc w:val="left"/>
        <w:rPr>
          <w:rFonts w:ascii="Arial" w:eastAsia="Arial" w:hAnsi="Arial" w:cs="Arial"/>
          <w:b/>
          <w:bCs/>
          <w:color w:val="auto"/>
          <w:sz w:val="22"/>
          <w:szCs w:val="22"/>
        </w:rPr>
      </w:pPr>
    </w:p>
    <w:p w14:paraId="241EC54A" w14:textId="6CA8003B" w:rsidR="007C0EDF" w:rsidRPr="00D56635" w:rsidRDefault="00074BC1" w:rsidP="001D0058">
      <w:pPr>
        <w:pStyle w:val="Heading2"/>
        <w:jc w:val="left"/>
        <w:rPr>
          <w:rFonts w:ascii="Arial" w:eastAsia="Arial" w:hAnsi="Arial" w:cs="Arial"/>
          <w:b/>
          <w:bCs/>
          <w:color w:val="auto"/>
          <w:sz w:val="22"/>
          <w:szCs w:val="22"/>
        </w:rPr>
      </w:pPr>
      <w:r w:rsidRPr="00D56635">
        <w:rPr>
          <w:rFonts w:ascii="Arial" w:eastAsia="Arial" w:hAnsi="Arial" w:cs="Arial"/>
          <w:b/>
          <w:bCs/>
          <w:color w:val="auto"/>
          <w:sz w:val="22"/>
          <w:szCs w:val="22"/>
        </w:rPr>
        <w:t>F</w:t>
      </w:r>
      <w:r w:rsidR="00760E32">
        <w:rPr>
          <w:rFonts w:ascii="Arial" w:eastAsia="Arial" w:hAnsi="Arial" w:cs="Arial"/>
          <w:b/>
          <w:bCs/>
          <w:color w:val="auto"/>
          <w:sz w:val="22"/>
          <w:szCs w:val="22"/>
        </w:rPr>
        <w:t>6</w:t>
      </w:r>
      <w:r w:rsidR="3E2CD9E3" w:rsidRPr="00D56635">
        <w:rPr>
          <w:rFonts w:ascii="Arial" w:eastAsia="Arial" w:hAnsi="Arial" w:cs="Arial"/>
          <w:b/>
          <w:bCs/>
          <w:color w:val="auto"/>
          <w:sz w:val="22"/>
          <w:szCs w:val="22"/>
        </w:rPr>
        <w:t xml:space="preserve">.   </w:t>
      </w:r>
      <w:r w:rsidR="005626FE" w:rsidRPr="00D56635">
        <w:rPr>
          <w:rFonts w:ascii="Arial" w:eastAsia="Arial" w:hAnsi="Arial" w:cs="Arial"/>
          <w:b/>
          <w:bCs/>
          <w:color w:val="auto"/>
          <w:sz w:val="22"/>
          <w:szCs w:val="22"/>
        </w:rPr>
        <w:t>Engaging with business/external communities</w:t>
      </w:r>
      <w:r w:rsidR="00B90DEA" w:rsidRPr="00D56635">
        <w:rPr>
          <w:rFonts w:ascii="Arial" w:eastAsia="Arial" w:hAnsi="Arial" w:cs="Arial"/>
          <w:b/>
          <w:bCs/>
          <w:color w:val="auto"/>
          <w:sz w:val="22"/>
          <w:szCs w:val="22"/>
        </w:rPr>
        <w:t xml:space="preserve"> (knowledge exchange</w:t>
      </w:r>
      <w:r w:rsidR="00B90DEA" w:rsidRPr="1B8B0FA4">
        <w:rPr>
          <w:rFonts w:ascii="Arial" w:eastAsia="Arial" w:hAnsi="Arial" w:cs="Arial"/>
          <w:b/>
          <w:bCs/>
          <w:color w:val="auto"/>
          <w:sz w:val="22"/>
          <w:szCs w:val="22"/>
        </w:rPr>
        <w:t>)</w:t>
      </w:r>
      <w:r w:rsidR="1DFF012C" w:rsidRPr="1B8B0FA4">
        <w:rPr>
          <w:rFonts w:ascii="Arial" w:eastAsia="Arial" w:hAnsi="Arial" w:cs="Arial"/>
          <w:b/>
          <w:bCs/>
          <w:color w:val="auto"/>
          <w:sz w:val="22"/>
          <w:szCs w:val="22"/>
        </w:rPr>
        <w:t>:</w:t>
      </w:r>
    </w:p>
    <w:sdt>
      <w:sdtPr>
        <w:rPr>
          <w:b/>
        </w:rPr>
        <w:alias w:val="F7.   Engaging with business/external communities (knowledge exchange)."/>
        <w:tag w:val="F7.   Engaging with business/external communities (knowledge exchange)."/>
        <w:id w:val="1088578832"/>
        <w:placeholder>
          <w:docPart w:val="2C6BF3EC043B4F7C9B051535D5877E46"/>
        </w:placeholder>
        <w:showingPlcHdr/>
        <w:text w:multiLine="1"/>
      </w:sdtPr>
      <w:sdtEndPr/>
      <w:sdtContent>
        <w:p w14:paraId="74505A49" w14:textId="5337CEDB" w:rsidR="00D76BBC" w:rsidRPr="000E6262" w:rsidRDefault="00840ED4" w:rsidP="001D0058">
          <w:pPr>
            <w:jc w:val="left"/>
            <w:rPr>
              <w:b/>
            </w:rPr>
          </w:pPr>
          <w:r w:rsidRPr="00A365DE">
            <w:rPr>
              <w:rStyle w:val="PlaceholderText"/>
              <w:rFonts w:eastAsia="Microsoft YaHei"/>
              <w:sz w:val="22"/>
              <w:szCs w:val="22"/>
            </w:rPr>
            <w:t>Click or tap here to enter text.</w:t>
          </w:r>
        </w:p>
      </w:sdtContent>
    </w:sdt>
    <w:p w14:paraId="4A5FB7D6" w14:textId="77777777" w:rsidR="00D76BBC" w:rsidRDefault="00D76BBC" w:rsidP="001D0058">
      <w:pPr>
        <w:jc w:val="left"/>
      </w:pPr>
    </w:p>
    <w:p w14:paraId="44986F33" w14:textId="3EA808AD" w:rsidR="00A8166A" w:rsidRPr="005D16A7" w:rsidRDefault="00A8166A" w:rsidP="001D0058">
      <w:pPr>
        <w:pStyle w:val="Heading3"/>
        <w:jc w:val="left"/>
        <w:rPr>
          <w:rFonts w:ascii="Arial" w:hAnsi="Arial" w:cs="Arial"/>
          <w:b/>
          <w:color w:val="10263B"/>
          <w:sz w:val="22"/>
          <w:szCs w:val="22"/>
        </w:rPr>
      </w:pPr>
      <w:r w:rsidRPr="000F7E0E">
        <w:rPr>
          <w:rFonts w:ascii="Arial" w:hAnsi="Arial" w:cs="Arial"/>
          <w:b/>
          <w:color w:val="10263B"/>
        </w:rPr>
        <w:t>Section G</w:t>
      </w:r>
      <w:r w:rsidR="00D56635" w:rsidRPr="000F7E0E">
        <w:rPr>
          <w:rFonts w:ascii="Arial" w:hAnsi="Arial" w:cs="Arial"/>
          <w:b/>
          <w:color w:val="10263B"/>
        </w:rPr>
        <w:t xml:space="preserve">: </w:t>
      </w:r>
      <w:r w:rsidRPr="000F7E0E">
        <w:rPr>
          <w:rFonts w:ascii="Arial" w:hAnsi="Arial" w:cs="Arial"/>
          <w:b/>
          <w:color w:val="10263B"/>
        </w:rPr>
        <w:t xml:space="preserve">External </w:t>
      </w:r>
      <w:r w:rsidR="002E7D2A" w:rsidRPr="000F7E0E">
        <w:rPr>
          <w:rFonts w:ascii="Arial" w:hAnsi="Arial" w:cs="Arial"/>
          <w:b/>
          <w:color w:val="10263B"/>
        </w:rPr>
        <w:t>a</w:t>
      </w:r>
      <w:r w:rsidRPr="000F7E0E">
        <w:rPr>
          <w:rFonts w:ascii="Arial" w:hAnsi="Arial" w:cs="Arial"/>
          <w:b/>
          <w:color w:val="10263B"/>
        </w:rPr>
        <w:t>dviser</w:t>
      </w:r>
      <w:r w:rsidR="00403CEB">
        <w:rPr>
          <w:rFonts w:ascii="Arial" w:hAnsi="Arial" w:cs="Arial"/>
          <w:b/>
          <w:color w:val="10263B"/>
        </w:rPr>
        <w:t xml:space="preserve"> (promotion to level 7 only)</w:t>
      </w:r>
    </w:p>
    <w:p w14:paraId="26EEC1C8" w14:textId="77777777" w:rsidR="00A8166A" w:rsidRDefault="00A8166A" w:rsidP="001D0058">
      <w:pPr>
        <w:jc w:val="left"/>
        <w:rPr>
          <w:b/>
          <w:bCs/>
          <w:sz w:val="22"/>
          <w:szCs w:val="22"/>
        </w:rPr>
      </w:pPr>
    </w:p>
    <w:p w14:paraId="32E22D3C" w14:textId="42AE5374" w:rsidR="00A33C37" w:rsidRPr="00A33C37" w:rsidRDefault="00A33C37" w:rsidP="001D0058">
      <w:pPr>
        <w:jc w:val="left"/>
        <w:rPr>
          <w:sz w:val="22"/>
          <w:szCs w:val="22"/>
        </w:rPr>
      </w:pPr>
      <w:r w:rsidRPr="00AA2279">
        <w:rPr>
          <w:sz w:val="22"/>
          <w:szCs w:val="22"/>
        </w:rPr>
        <w:t>If you are applying for promotion to level 4</w:t>
      </w:r>
      <w:r w:rsidR="00682F33">
        <w:rPr>
          <w:sz w:val="22"/>
          <w:szCs w:val="22"/>
        </w:rPr>
        <w:t>-</w:t>
      </w:r>
      <w:r w:rsidRPr="00AA2279">
        <w:rPr>
          <w:sz w:val="22"/>
          <w:szCs w:val="22"/>
        </w:rPr>
        <w:t xml:space="preserve">6, please leave this section blank. </w:t>
      </w:r>
    </w:p>
    <w:p w14:paraId="4B8181E8" w14:textId="77777777" w:rsidR="00A33C37" w:rsidRPr="00517E4B" w:rsidRDefault="00A33C37" w:rsidP="001D0058">
      <w:pPr>
        <w:jc w:val="left"/>
        <w:rPr>
          <w:sz w:val="22"/>
          <w:szCs w:val="22"/>
        </w:rPr>
      </w:pPr>
    </w:p>
    <w:p w14:paraId="308CEFB9" w14:textId="2237F0AB" w:rsidR="00A8166A" w:rsidRPr="00517E4B" w:rsidRDefault="00A8166A" w:rsidP="001D0058">
      <w:pPr>
        <w:jc w:val="left"/>
        <w:rPr>
          <w:sz w:val="22"/>
          <w:szCs w:val="22"/>
        </w:rPr>
      </w:pPr>
      <w:r w:rsidRPr="00517E4B">
        <w:rPr>
          <w:sz w:val="22"/>
          <w:szCs w:val="22"/>
        </w:rPr>
        <w:t xml:space="preserve">All </w:t>
      </w:r>
      <w:r w:rsidR="002F65C3">
        <w:rPr>
          <w:sz w:val="22"/>
          <w:szCs w:val="22"/>
        </w:rPr>
        <w:t xml:space="preserve">level 7 </w:t>
      </w:r>
      <w:r w:rsidRPr="00517E4B">
        <w:rPr>
          <w:sz w:val="22"/>
          <w:szCs w:val="22"/>
        </w:rPr>
        <w:t xml:space="preserve">applicants must personally nominate one external adviser and are asked to complete the details below. </w:t>
      </w:r>
      <w:r w:rsidR="19409CE7" w:rsidRPr="11A16B66">
        <w:rPr>
          <w:sz w:val="22"/>
          <w:szCs w:val="22"/>
        </w:rPr>
        <w:t xml:space="preserve">Please read the </w:t>
      </w:r>
      <w:r w:rsidR="009E115C">
        <w:rPr>
          <w:sz w:val="22"/>
          <w:szCs w:val="22"/>
        </w:rPr>
        <w:t>Guidance for Completing the Academic Promotion Application Form</w:t>
      </w:r>
      <w:r w:rsidR="19409CE7" w:rsidRPr="11A16B66">
        <w:rPr>
          <w:sz w:val="22"/>
          <w:szCs w:val="22"/>
        </w:rPr>
        <w:t xml:space="preserve"> for information o</w:t>
      </w:r>
      <w:r w:rsidR="67D7AD27" w:rsidRPr="11A16B66">
        <w:rPr>
          <w:sz w:val="22"/>
          <w:szCs w:val="22"/>
        </w:rPr>
        <w:t>n who you may nominate as an external adviser.</w:t>
      </w:r>
    </w:p>
    <w:p w14:paraId="29D54C6C" w14:textId="77777777" w:rsidR="00A8166A" w:rsidRPr="00517E4B" w:rsidRDefault="00A8166A" w:rsidP="001D0058">
      <w:pPr>
        <w:jc w:val="left"/>
        <w:rPr>
          <w:sz w:val="22"/>
          <w:szCs w:val="22"/>
        </w:rPr>
      </w:pPr>
    </w:p>
    <w:p w14:paraId="0875ED74" w14:textId="77777777" w:rsidR="00621E1A" w:rsidRPr="00695A68" w:rsidRDefault="00621E1A" w:rsidP="001D0058">
      <w:pPr>
        <w:jc w:val="left"/>
        <w:rPr>
          <w:sz w:val="22"/>
          <w:szCs w:val="22"/>
        </w:rPr>
      </w:pPr>
      <w:r w:rsidRPr="00695A68">
        <w:rPr>
          <w:sz w:val="22"/>
          <w:szCs w:val="22"/>
        </w:rPr>
        <w:t>The external adviser nominated by the applicant should be contacted informally by the applicant to gain their agreement to act in this capacity prior to the applicant submitting their application for promotion.</w:t>
      </w:r>
    </w:p>
    <w:p w14:paraId="407FECA3" w14:textId="77777777" w:rsidR="00AF06CE" w:rsidRDefault="00AF06CE" w:rsidP="001D0058">
      <w:pPr>
        <w:jc w:val="left"/>
        <w:rPr>
          <w:sz w:val="22"/>
          <w:szCs w:val="22"/>
        </w:rPr>
      </w:pPr>
    </w:p>
    <w:p w14:paraId="00C6EA44" w14:textId="77777777" w:rsidR="001C576B" w:rsidRDefault="00AF06CE" w:rsidP="001D0058">
      <w:pPr>
        <w:jc w:val="left"/>
        <w:rPr>
          <w:b/>
          <w:bCs/>
          <w:sz w:val="22"/>
          <w:szCs w:val="22"/>
        </w:rPr>
      </w:pPr>
      <w:r w:rsidRPr="00166DB3">
        <w:rPr>
          <w:b/>
          <w:bCs/>
          <w:sz w:val="22"/>
          <w:szCs w:val="22"/>
        </w:rPr>
        <w:t>G1</w:t>
      </w:r>
      <w:r w:rsidR="00166DB3">
        <w:rPr>
          <w:b/>
          <w:bCs/>
          <w:sz w:val="22"/>
          <w:szCs w:val="22"/>
        </w:rPr>
        <w:t>.</w:t>
      </w:r>
      <w:r w:rsidRPr="00166DB3">
        <w:rPr>
          <w:b/>
          <w:bCs/>
          <w:sz w:val="22"/>
          <w:szCs w:val="22"/>
        </w:rPr>
        <w:t xml:space="preserve"> Please tick to confirm that your nominated external advis</w:t>
      </w:r>
      <w:r w:rsidR="00313E20">
        <w:rPr>
          <w:b/>
          <w:bCs/>
          <w:sz w:val="22"/>
          <w:szCs w:val="22"/>
        </w:rPr>
        <w:t>e</w:t>
      </w:r>
      <w:r w:rsidRPr="00166DB3">
        <w:rPr>
          <w:b/>
          <w:bCs/>
          <w:sz w:val="22"/>
          <w:szCs w:val="22"/>
        </w:rPr>
        <w:t xml:space="preserve">r has agreed to act in this </w:t>
      </w:r>
    </w:p>
    <w:p w14:paraId="3D7EE1B8" w14:textId="2AC4691E" w:rsidR="00CD06EF" w:rsidRPr="003D6D21" w:rsidRDefault="001C576B" w:rsidP="001D0058">
      <w:pPr>
        <w:jc w:val="left"/>
        <w:rPr>
          <w:b/>
          <w:bCs/>
          <w:sz w:val="22"/>
          <w:szCs w:val="22"/>
        </w:rPr>
      </w:pPr>
      <w:r>
        <w:rPr>
          <w:b/>
          <w:bCs/>
          <w:sz w:val="22"/>
          <w:szCs w:val="22"/>
        </w:rPr>
        <w:t xml:space="preserve">      </w:t>
      </w:r>
      <w:r w:rsidR="00AF06CE" w:rsidRPr="00166DB3">
        <w:rPr>
          <w:b/>
          <w:bCs/>
          <w:sz w:val="22"/>
          <w:szCs w:val="22"/>
        </w:rPr>
        <w:t>capacity</w:t>
      </w:r>
      <w:r w:rsidR="007619D7">
        <w:rPr>
          <w:b/>
          <w:bCs/>
          <w:sz w:val="22"/>
          <w:szCs w:val="22"/>
        </w:rPr>
        <w:t xml:space="preserve">: </w:t>
      </w:r>
      <w:sdt>
        <w:sdtPr>
          <w:rPr>
            <w:b/>
            <w:sz w:val="28"/>
            <w:szCs w:val="28"/>
          </w:rPr>
          <w:id w:val="1211768831"/>
          <w14:checkbox>
            <w14:checked w14:val="0"/>
            <w14:checkedState w14:val="2612" w14:font="MS Gothic"/>
            <w14:uncheckedState w14:val="2610" w14:font="MS Gothic"/>
          </w14:checkbox>
        </w:sdtPr>
        <w:sdtEndPr/>
        <w:sdtContent>
          <w:r w:rsidR="00166DB3" w:rsidRPr="00734D6C">
            <w:rPr>
              <w:rFonts w:ascii="MS Gothic" w:eastAsia="MS Gothic" w:hAnsi="MS Gothic" w:hint="eastAsia"/>
              <w:b/>
              <w:sz w:val="28"/>
              <w:szCs w:val="28"/>
            </w:rPr>
            <w:t>☐</w:t>
          </w:r>
        </w:sdtContent>
      </w:sdt>
    </w:p>
    <w:p w14:paraId="2B9A1343" w14:textId="77777777" w:rsidR="00166DB3" w:rsidRDefault="00166DB3" w:rsidP="001D0058">
      <w:pPr>
        <w:jc w:val="left"/>
        <w:rPr>
          <w:sz w:val="22"/>
          <w:szCs w:val="22"/>
        </w:rPr>
      </w:pPr>
    </w:p>
    <w:p w14:paraId="46F2F228" w14:textId="6E345827" w:rsidR="00166DB3" w:rsidRPr="00666B20" w:rsidRDefault="00166DB3" w:rsidP="001D0058">
      <w:pPr>
        <w:jc w:val="left"/>
        <w:rPr>
          <w:b/>
          <w:bCs/>
          <w:sz w:val="22"/>
          <w:szCs w:val="22"/>
        </w:rPr>
      </w:pPr>
      <w:r w:rsidRPr="00666B20">
        <w:rPr>
          <w:b/>
          <w:bCs/>
          <w:sz w:val="22"/>
          <w:szCs w:val="22"/>
        </w:rPr>
        <w:t>G2. Name</w:t>
      </w:r>
      <w:r w:rsidR="00CE5C1E" w:rsidRPr="00666B20">
        <w:rPr>
          <w:b/>
          <w:bCs/>
          <w:sz w:val="22"/>
          <w:szCs w:val="22"/>
        </w:rPr>
        <w:t>:</w:t>
      </w:r>
      <w:r w:rsidR="00E34502">
        <w:rPr>
          <w:b/>
          <w:bCs/>
          <w:sz w:val="22"/>
          <w:szCs w:val="22"/>
        </w:rPr>
        <w:t xml:space="preserve"> </w:t>
      </w:r>
      <w:sdt>
        <w:sdtPr>
          <w:rPr>
            <w:b/>
            <w:bCs/>
            <w:sz w:val="22"/>
            <w:szCs w:val="22"/>
          </w:rPr>
          <w:id w:val="-589238310"/>
          <w:placeholder>
            <w:docPart w:val="9C56ACD7B82D4001A5B85B15D9CC91B5"/>
          </w:placeholder>
          <w:showingPlcHdr/>
          <w:text/>
        </w:sdtPr>
        <w:sdtEndPr/>
        <w:sdtContent>
          <w:r w:rsidR="00E34502" w:rsidRPr="00681062">
            <w:rPr>
              <w:rStyle w:val="PlaceholderText"/>
              <w:rFonts w:eastAsia="Microsoft YaHei"/>
              <w:sz w:val="22"/>
              <w:szCs w:val="22"/>
            </w:rPr>
            <w:t>Click or tap here to enter text.</w:t>
          </w:r>
        </w:sdtContent>
      </w:sdt>
    </w:p>
    <w:p w14:paraId="470EC85C" w14:textId="77777777" w:rsidR="00C814C0" w:rsidRDefault="00C814C0" w:rsidP="001D0058">
      <w:pPr>
        <w:jc w:val="left"/>
        <w:rPr>
          <w:sz w:val="22"/>
          <w:szCs w:val="22"/>
        </w:rPr>
      </w:pPr>
    </w:p>
    <w:p w14:paraId="1628305B" w14:textId="4C269224" w:rsidR="00F81E2E" w:rsidRPr="00666B20" w:rsidRDefault="00F81E2E" w:rsidP="001D0058">
      <w:pPr>
        <w:jc w:val="left"/>
        <w:rPr>
          <w:b/>
          <w:bCs/>
          <w:sz w:val="22"/>
          <w:szCs w:val="22"/>
        </w:rPr>
      </w:pPr>
      <w:r w:rsidRPr="00666B20">
        <w:rPr>
          <w:b/>
          <w:bCs/>
          <w:sz w:val="22"/>
          <w:szCs w:val="22"/>
        </w:rPr>
        <w:t>G3. Job title:</w:t>
      </w:r>
      <w:r w:rsidR="00E34502">
        <w:rPr>
          <w:b/>
          <w:bCs/>
          <w:sz w:val="22"/>
          <w:szCs w:val="22"/>
        </w:rPr>
        <w:t xml:space="preserve"> </w:t>
      </w:r>
      <w:sdt>
        <w:sdtPr>
          <w:rPr>
            <w:b/>
            <w:bCs/>
            <w:sz w:val="22"/>
            <w:szCs w:val="22"/>
          </w:rPr>
          <w:id w:val="-51317069"/>
          <w:placeholder>
            <w:docPart w:val="192D4410A4E54045B147E1F3A866F0BF"/>
          </w:placeholder>
          <w:showingPlcHdr/>
          <w:text/>
        </w:sdtPr>
        <w:sdtEndPr/>
        <w:sdtContent>
          <w:r w:rsidR="00E34502" w:rsidRPr="00681062">
            <w:rPr>
              <w:rStyle w:val="PlaceholderText"/>
              <w:rFonts w:eastAsia="Microsoft YaHei"/>
              <w:sz w:val="22"/>
              <w:szCs w:val="22"/>
            </w:rPr>
            <w:t>Click or tap here to enter text.</w:t>
          </w:r>
        </w:sdtContent>
      </w:sdt>
    </w:p>
    <w:p w14:paraId="536A2453" w14:textId="77777777" w:rsidR="00C814C0" w:rsidRDefault="00C814C0" w:rsidP="001D0058">
      <w:pPr>
        <w:jc w:val="left"/>
        <w:rPr>
          <w:sz w:val="22"/>
          <w:szCs w:val="22"/>
        </w:rPr>
      </w:pPr>
    </w:p>
    <w:p w14:paraId="52A53ADA" w14:textId="78498B3D" w:rsidR="00666B20" w:rsidRPr="00666B20" w:rsidRDefault="00F81E2E" w:rsidP="001D0058">
      <w:pPr>
        <w:jc w:val="left"/>
        <w:rPr>
          <w:b/>
          <w:bCs/>
          <w:sz w:val="22"/>
          <w:szCs w:val="22"/>
        </w:rPr>
      </w:pPr>
      <w:r w:rsidRPr="00666B20">
        <w:rPr>
          <w:b/>
          <w:bCs/>
          <w:sz w:val="22"/>
          <w:szCs w:val="22"/>
        </w:rPr>
        <w:t>G4. Contact address (including telephone number, fax, and email address if know):</w:t>
      </w:r>
    </w:p>
    <w:sdt>
      <w:sdtPr>
        <w:rPr>
          <w:sz w:val="22"/>
          <w:szCs w:val="22"/>
        </w:rPr>
        <w:alias w:val="G4. Contact address (including telephone number, fax, and email address if know):"/>
        <w:tag w:val="G4. Contact address (including telephone number, fax, and email address if know):"/>
        <w:id w:val="1341972145"/>
        <w:placeholder>
          <w:docPart w:val="1D29D32027D5474AB58A1BECDBF8D41F"/>
        </w:placeholder>
        <w:showingPlcHdr/>
        <w:text w:multiLine="1"/>
      </w:sdtPr>
      <w:sdtEndPr/>
      <w:sdtContent>
        <w:p w14:paraId="72C429DF" w14:textId="50D273C7" w:rsidR="00666B20" w:rsidRDefault="00840ED4" w:rsidP="001D0058">
          <w:pPr>
            <w:jc w:val="left"/>
            <w:rPr>
              <w:sz w:val="22"/>
              <w:szCs w:val="22"/>
            </w:rPr>
          </w:pPr>
          <w:r w:rsidRPr="00681062">
            <w:rPr>
              <w:rStyle w:val="PlaceholderText"/>
              <w:rFonts w:eastAsia="Microsoft YaHei"/>
              <w:sz w:val="22"/>
              <w:szCs w:val="22"/>
            </w:rPr>
            <w:t>Click or tap here to enter text.</w:t>
          </w:r>
        </w:p>
      </w:sdtContent>
    </w:sdt>
    <w:p w14:paraId="7D6AAA0E" w14:textId="77777777" w:rsidR="00840ED4" w:rsidRDefault="00840ED4" w:rsidP="001D0058">
      <w:pPr>
        <w:jc w:val="left"/>
        <w:rPr>
          <w:b/>
          <w:bCs/>
          <w:sz w:val="22"/>
          <w:szCs w:val="22"/>
        </w:rPr>
      </w:pPr>
    </w:p>
    <w:p w14:paraId="64B66559" w14:textId="007ACFC7" w:rsidR="00666B20" w:rsidRPr="00666B20" w:rsidRDefault="00F81E2E" w:rsidP="001D0058">
      <w:pPr>
        <w:jc w:val="left"/>
        <w:rPr>
          <w:b/>
          <w:bCs/>
          <w:sz w:val="22"/>
          <w:szCs w:val="22"/>
        </w:rPr>
      </w:pPr>
      <w:r w:rsidRPr="00666B20">
        <w:rPr>
          <w:b/>
          <w:bCs/>
          <w:sz w:val="22"/>
          <w:szCs w:val="22"/>
        </w:rPr>
        <w:t>G5. Please give details of any declared interest</w:t>
      </w:r>
      <w:r w:rsidR="00C814C0" w:rsidRPr="00666B20">
        <w:rPr>
          <w:b/>
          <w:bCs/>
          <w:sz w:val="22"/>
          <w:szCs w:val="22"/>
        </w:rPr>
        <w:t>:</w:t>
      </w:r>
      <w:r w:rsidR="009E23D9" w:rsidRPr="009E23D9">
        <w:t xml:space="preserve"> </w:t>
      </w:r>
    </w:p>
    <w:sdt>
      <w:sdtPr>
        <w:rPr>
          <w:rFonts w:eastAsia="Arial"/>
          <w:sz w:val="22"/>
          <w:szCs w:val="22"/>
        </w:rPr>
        <w:alias w:val="G5. Please give details of any declared interest:"/>
        <w:tag w:val="G5. Please give details of any declared interest:"/>
        <w:id w:val="845209330"/>
        <w:placeholder>
          <w:docPart w:val="71DB54E9F0AB49EA9D68EAEE76B010F8"/>
        </w:placeholder>
        <w:showingPlcHdr/>
        <w:text w:multiLine="1"/>
      </w:sdtPr>
      <w:sdtEndPr/>
      <w:sdtContent>
        <w:p w14:paraId="47CAB605" w14:textId="7500CE9B" w:rsidR="5DD08AA6" w:rsidRPr="00681062" w:rsidRDefault="00840ED4" w:rsidP="001D0058">
          <w:pPr>
            <w:jc w:val="left"/>
            <w:rPr>
              <w:rFonts w:eastAsia="Arial"/>
              <w:sz w:val="22"/>
              <w:szCs w:val="22"/>
            </w:rPr>
          </w:pPr>
          <w:r w:rsidRPr="00681062">
            <w:rPr>
              <w:rStyle w:val="PlaceholderText"/>
              <w:rFonts w:eastAsia="Microsoft YaHei"/>
              <w:sz w:val="22"/>
              <w:szCs w:val="22"/>
            </w:rPr>
            <w:t>Click or tap here to enter text.</w:t>
          </w:r>
        </w:p>
      </w:sdtContent>
    </w:sdt>
    <w:p w14:paraId="51ED0FB2" w14:textId="77777777" w:rsidR="008F2463" w:rsidRDefault="008F2463" w:rsidP="001D0058">
      <w:pPr>
        <w:jc w:val="left"/>
        <w:rPr>
          <w:sz w:val="22"/>
          <w:szCs w:val="22"/>
        </w:rPr>
      </w:pPr>
    </w:p>
    <w:p w14:paraId="20AF3DC1" w14:textId="77777777" w:rsidR="008F2463" w:rsidRDefault="008F2463" w:rsidP="001D0058">
      <w:pPr>
        <w:jc w:val="left"/>
        <w:rPr>
          <w:sz w:val="22"/>
          <w:szCs w:val="22"/>
        </w:rPr>
      </w:pPr>
    </w:p>
    <w:p w14:paraId="66E3F5C6" w14:textId="33C1E3EC" w:rsidR="009E23D9" w:rsidRDefault="00C522DB" w:rsidP="00C522DB">
      <w:pPr>
        <w:pStyle w:val="Heading2"/>
        <w:rPr>
          <w:rFonts w:ascii="Arial" w:hAnsi="Arial" w:cs="Arial"/>
          <w:b/>
          <w:bCs/>
          <w:color w:val="10263B"/>
          <w:sz w:val="24"/>
          <w:szCs w:val="24"/>
        </w:rPr>
      </w:pPr>
      <w:r w:rsidRPr="00C522DB">
        <w:rPr>
          <w:rFonts w:ascii="Arial" w:hAnsi="Arial" w:cs="Arial"/>
          <w:b/>
          <w:bCs/>
          <w:color w:val="10263B"/>
          <w:sz w:val="24"/>
          <w:szCs w:val="24"/>
        </w:rPr>
        <w:t xml:space="preserve">Declaration </w:t>
      </w:r>
    </w:p>
    <w:p w14:paraId="1BE7416F" w14:textId="77777777" w:rsidR="00C522DB" w:rsidRPr="00C522DB" w:rsidRDefault="00C522DB" w:rsidP="00C522DB"/>
    <w:p w14:paraId="66885809" w14:textId="575B773C" w:rsidR="00734D6C" w:rsidRPr="00A519B7" w:rsidRDefault="00734D6C" w:rsidP="001D0058">
      <w:pPr>
        <w:jc w:val="left"/>
        <w:rPr>
          <w:b/>
          <w:bCs/>
          <w:sz w:val="22"/>
          <w:szCs w:val="22"/>
        </w:rPr>
      </w:pPr>
      <w:r w:rsidRPr="00C522DB">
        <w:rPr>
          <w:sz w:val="22"/>
          <w:szCs w:val="22"/>
        </w:rPr>
        <w:t>Please tick this box to confirm that the information provided in this Academic Promotion Application Form is accurate to your best knowledge</w:t>
      </w:r>
      <w:r w:rsidR="00C522DB">
        <w:rPr>
          <w:sz w:val="22"/>
          <w:szCs w:val="22"/>
        </w:rPr>
        <w:t>:</w:t>
      </w:r>
      <w:r w:rsidR="00C522DB" w:rsidRPr="00C522DB">
        <w:rPr>
          <w:b/>
          <w:bCs/>
          <w:sz w:val="22"/>
          <w:szCs w:val="22"/>
        </w:rPr>
        <w:t xml:space="preserve"> </w:t>
      </w:r>
      <w:sdt>
        <w:sdtPr>
          <w:rPr>
            <w:b/>
            <w:bCs/>
            <w:sz w:val="22"/>
            <w:szCs w:val="22"/>
          </w:rPr>
          <w:id w:val="-2029558791"/>
          <w14:checkbox>
            <w14:checked w14:val="0"/>
            <w14:checkedState w14:val="2612" w14:font="MS Gothic"/>
            <w14:uncheckedState w14:val="2610" w14:font="MS Gothic"/>
          </w14:checkbox>
        </w:sdtPr>
        <w:sdtEndPr/>
        <w:sdtContent>
          <w:r w:rsidR="00C522DB" w:rsidRPr="00C522DB">
            <w:rPr>
              <w:rFonts w:ascii="Segoe UI Symbol" w:eastAsia="MS Gothic" w:hAnsi="Segoe UI Symbol" w:cs="Segoe UI Symbol"/>
              <w:b/>
              <w:bCs/>
              <w:sz w:val="22"/>
              <w:szCs w:val="22"/>
            </w:rPr>
            <w:t>☐</w:t>
          </w:r>
        </w:sdtContent>
      </w:sdt>
    </w:p>
    <w:p w14:paraId="0B0D0B85" w14:textId="77777777" w:rsidR="000F7E0E" w:rsidRDefault="000F7E0E" w:rsidP="001D0058">
      <w:pPr>
        <w:jc w:val="left"/>
        <w:rPr>
          <w:sz w:val="22"/>
          <w:szCs w:val="22"/>
        </w:rPr>
      </w:pPr>
    </w:p>
    <w:p w14:paraId="6A3A5C54" w14:textId="3F31140C" w:rsidR="008430F1" w:rsidRPr="000F7E0E" w:rsidRDefault="00941615" w:rsidP="001D0058">
      <w:pPr>
        <w:jc w:val="left"/>
        <w:rPr>
          <w:rStyle w:val="Strong"/>
          <w:color w:val="10263B"/>
        </w:rPr>
      </w:pPr>
      <w:r w:rsidRPr="000F7E0E">
        <w:rPr>
          <w:rStyle w:val="Strong"/>
          <w:color w:val="10263B"/>
        </w:rPr>
        <w:t>Please note</w:t>
      </w:r>
      <w:r w:rsidR="002B314B" w:rsidRPr="000F7E0E">
        <w:rPr>
          <w:rStyle w:val="Strong"/>
          <w:color w:val="10263B"/>
        </w:rPr>
        <w:t>:</w:t>
      </w:r>
    </w:p>
    <w:p w14:paraId="1AEA2576" w14:textId="77777777" w:rsidR="00E70543" w:rsidRDefault="00E70543" w:rsidP="001D0058">
      <w:pPr>
        <w:pStyle w:val="NoSpacing"/>
        <w:rPr>
          <w:rFonts w:ascii="Arial" w:hAnsi="Arial" w:cs="Arial"/>
          <w:sz w:val="22"/>
        </w:rPr>
      </w:pPr>
    </w:p>
    <w:p w14:paraId="08766179" w14:textId="0F39E91F" w:rsidR="00506A83" w:rsidRPr="00A20A51" w:rsidRDefault="00506A83" w:rsidP="001D0058">
      <w:pPr>
        <w:pStyle w:val="NoSpacing"/>
        <w:rPr>
          <w:rFonts w:ascii="Arial" w:hAnsi="Arial" w:cs="Arial"/>
          <w:sz w:val="22"/>
        </w:rPr>
      </w:pPr>
      <w:r w:rsidRPr="00A20A51">
        <w:rPr>
          <w:rFonts w:ascii="Arial" w:hAnsi="Arial" w:cs="Arial"/>
          <w:sz w:val="22"/>
        </w:rPr>
        <w:t xml:space="preserve">This information </w:t>
      </w:r>
      <w:r w:rsidR="318ECAE6" w:rsidRPr="4D580231">
        <w:rPr>
          <w:rFonts w:ascii="Arial" w:hAnsi="Arial" w:cs="Arial"/>
          <w:sz w:val="22"/>
        </w:rPr>
        <w:t xml:space="preserve">on this application form </w:t>
      </w:r>
      <w:r w:rsidRPr="00A20A51">
        <w:rPr>
          <w:rFonts w:ascii="Arial" w:hAnsi="Arial" w:cs="Arial"/>
          <w:sz w:val="22"/>
        </w:rPr>
        <w:t>will be shared with the Head of School</w:t>
      </w:r>
      <w:r w:rsidR="00F1550F">
        <w:rPr>
          <w:rFonts w:ascii="Arial" w:hAnsi="Arial" w:cs="Arial"/>
          <w:sz w:val="22"/>
        </w:rPr>
        <w:t>/</w:t>
      </w:r>
      <w:r w:rsidR="00BB3FD1">
        <w:rPr>
          <w:rFonts w:ascii="Arial" w:hAnsi="Arial" w:cs="Arial"/>
          <w:sz w:val="22"/>
        </w:rPr>
        <w:t>Department</w:t>
      </w:r>
      <w:r w:rsidRPr="00A20A51">
        <w:rPr>
          <w:rFonts w:ascii="Arial" w:hAnsi="Arial" w:cs="Arial"/>
          <w:sz w:val="22"/>
        </w:rPr>
        <w:t xml:space="preserve"> and </w:t>
      </w:r>
      <w:r w:rsidR="00F1550F">
        <w:rPr>
          <w:rFonts w:ascii="Arial" w:hAnsi="Arial" w:cs="Arial"/>
          <w:sz w:val="22"/>
        </w:rPr>
        <w:t>relevant</w:t>
      </w:r>
      <w:r w:rsidRPr="00A20A51">
        <w:rPr>
          <w:rFonts w:ascii="Arial" w:hAnsi="Arial" w:cs="Arial"/>
          <w:sz w:val="22"/>
        </w:rPr>
        <w:t xml:space="preserve"> Promotion Committee to assess your application. This information will also be retained and stored confidentially and securely by the </w:t>
      </w:r>
      <w:r w:rsidR="00A572AD" w:rsidRPr="00A20A51">
        <w:rPr>
          <w:rFonts w:ascii="Arial" w:hAnsi="Arial" w:cs="Arial"/>
          <w:sz w:val="22"/>
        </w:rPr>
        <w:t>faculty</w:t>
      </w:r>
      <w:r w:rsidRPr="00A20A51">
        <w:rPr>
          <w:rFonts w:ascii="Arial" w:hAnsi="Arial" w:cs="Arial"/>
          <w:sz w:val="22"/>
        </w:rPr>
        <w:t xml:space="preserve"> for the purposes of recording submitted promotion applications.</w:t>
      </w:r>
    </w:p>
    <w:p w14:paraId="40860505" w14:textId="77777777" w:rsidR="00506A83" w:rsidRPr="00A20A51" w:rsidRDefault="00506A83" w:rsidP="001D0058">
      <w:pPr>
        <w:pStyle w:val="NoSpacing"/>
        <w:rPr>
          <w:rFonts w:ascii="Arial" w:hAnsi="Arial" w:cs="Arial"/>
          <w:sz w:val="22"/>
        </w:rPr>
      </w:pPr>
    </w:p>
    <w:p w14:paraId="707B7525" w14:textId="14FBD44A" w:rsidR="00506A83" w:rsidRPr="00A20A51" w:rsidRDefault="00506A83" w:rsidP="001D0058">
      <w:pPr>
        <w:pStyle w:val="NoSpacing"/>
        <w:rPr>
          <w:rFonts w:ascii="Arial" w:hAnsi="Arial" w:cs="Arial"/>
          <w:sz w:val="22"/>
        </w:rPr>
      </w:pPr>
      <w:r w:rsidRPr="00A20A51">
        <w:rPr>
          <w:rFonts w:ascii="Arial" w:hAnsi="Arial" w:cs="Arial"/>
          <w:sz w:val="22"/>
        </w:rPr>
        <w:t xml:space="preserve">The University values the diversity of its people and is committed to promoting equal opportunities and eliminating discrimination. The promotion process will operate fairly and with due regard to the Equality Act 2010 and to the protected characteristics detailed within the Act. </w:t>
      </w:r>
    </w:p>
    <w:p w14:paraId="4B49EE99" w14:textId="77777777" w:rsidR="00506A83" w:rsidRPr="00A20A51" w:rsidRDefault="00506A83" w:rsidP="001D0058">
      <w:pPr>
        <w:pStyle w:val="NoSpacing"/>
        <w:rPr>
          <w:rFonts w:ascii="Arial" w:hAnsi="Arial" w:cs="Arial"/>
          <w:sz w:val="22"/>
        </w:rPr>
      </w:pPr>
    </w:p>
    <w:p w14:paraId="6E533B9F" w14:textId="3BE600A6" w:rsidR="00506A83" w:rsidRPr="00A20A51" w:rsidRDefault="00506A83" w:rsidP="001D0058">
      <w:pPr>
        <w:pStyle w:val="NoSpacing"/>
        <w:rPr>
          <w:rFonts w:ascii="Arial" w:hAnsi="Arial" w:cs="Arial"/>
          <w:sz w:val="22"/>
        </w:rPr>
      </w:pPr>
      <w:r w:rsidRPr="00A20A51">
        <w:rPr>
          <w:rFonts w:ascii="Arial" w:hAnsi="Arial" w:cs="Arial"/>
          <w:sz w:val="22"/>
        </w:rPr>
        <w:t>Please ensure that all sections of the form are filled out with all the relevant details you wish to share in support of your promotion application.</w:t>
      </w:r>
    </w:p>
    <w:p w14:paraId="1A1DE8BD" w14:textId="77777777" w:rsidR="00506A83" w:rsidRPr="00A20A51" w:rsidRDefault="00506A83" w:rsidP="001D0058">
      <w:pPr>
        <w:jc w:val="left"/>
        <w:rPr>
          <w:b/>
          <w:sz w:val="22"/>
          <w:szCs w:val="22"/>
        </w:rPr>
      </w:pPr>
    </w:p>
    <w:sectPr w:rsidR="00506A83" w:rsidRPr="00A20A51" w:rsidSect="006F6D26">
      <w:headerReference w:type="default" r:id="rId13"/>
      <w:footerReference w:type="default" r:id="rId14"/>
      <w:headerReference w:type="first" r:id="rId15"/>
      <w:footerReference w:type="first" r:id="rId16"/>
      <w:pgSz w:w="11909" w:h="16834" w:code="9"/>
      <w:pgMar w:top="1134" w:right="1134" w:bottom="1134" w:left="1134" w:header="43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6B27" w14:textId="77777777" w:rsidR="0095614D" w:rsidRDefault="0095614D" w:rsidP="007972FB">
      <w:r>
        <w:separator/>
      </w:r>
    </w:p>
  </w:endnote>
  <w:endnote w:type="continuationSeparator" w:id="0">
    <w:p w14:paraId="3E13C946" w14:textId="77777777" w:rsidR="0095614D" w:rsidRDefault="0095614D" w:rsidP="007972FB">
      <w:r>
        <w:continuationSeparator/>
      </w:r>
    </w:p>
  </w:endnote>
  <w:endnote w:type="continuationNotice" w:id="1">
    <w:p w14:paraId="384741CD" w14:textId="77777777" w:rsidR="0095614D" w:rsidRDefault="00956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053367"/>
      <w:docPartObj>
        <w:docPartGallery w:val="Page Numbers (Bottom of Page)"/>
        <w:docPartUnique/>
      </w:docPartObj>
    </w:sdtPr>
    <w:sdtEndPr>
      <w:rPr>
        <w:noProof/>
      </w:rPr>
    </w:sdtEndPr>
    <w:sdtContent>
      <w:p w14:paraId="4D86CD1B" w14:textId="56615158" w:rsidR="00497803" w:rsidRDefault="00497803">
        <w:pPr>
          <w:pStyle w:val="Footer"/>
          <w:jc w:val="right"/>
        </w:pPr>
        <w:r>
          <w:fldChar w:fldCharType="begin"/>
        </w:r>
        <w:r>
          <w:instrText xml:space="preserve"> PAGE   \* MERGEFORMAT </w:instrText>
        </w:r>
        <w:r>
          <w:fldChar w:fldCharType="separate"/>
        </w:r>
        <w:r w:rsidR="00470BAB">
          <w:rPr>
            <w:noProof/>
          </w:rPr>
          <w:t>5</w:t>
        </w:r>
        <w:r>
          <w:rPr>
            <w:noProof/>
          </w:rPr>
          <w:fldChar w:fldCharType="end"/>
        </w:r>
      </w:p>
    </w:sdtContent>
  </w:sdt>
  <w:p w14:paraId="64CFC7EB" w14:textId="77777777" w:rsidR="006A53B5" w:rsidRDefault="006A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0864C" w14:textId="19D86AF8" w:rsidR="00E70543" w:rsidRDefault="00E70543">
    <w:pPr>
      <w:pStyle w:val="Footer"/>
      <w:jc w:val="right"/>
    </w:pPr>
    <w:r>
      <w:fldChar w:fldCharType="begin"/>
    </w:r>
    <w:r>
      <w:instrText xml:space="preserve"> PAGE   \* MERGEFORMAT </w:instrText>
    </w:r>
    <w:r>
      <w:fldChar w:fldCharType="separate"/>
    </w:r>
    <w:r w:rsidR="00470BAB">
      <w:rPr>
        <w:noProof/>
      </w:rPr>
      <w:t>1</w:t>
    </w:r>
    <w:r>
      <w:rPr>
        <w:noProof/>
      </w:rPr>
      <w:fldChar w:fldCharType="end"/>
    </w:r>
  </w:p>
  <w:p w14:paraId="7F8B9EDD" w14:textId="77777777" w:rsidR="006F6D26" w:rsidRDefault="006F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4B5C" w14:textId="77777777" w:rsidR="0095614D" w:rsidRDefault="0095614D" w:rsidP="007972FB">
      <w:r>
        <w:separator/>
      </w:r>
    </w:p>
  </w:footnote>
  <w:footnote w:type="continuationSeparator" w:id="0">
    <w:p w14:paraId="3B93D9E9" w14:textId="77777777" w:rsidR="0095614D" w:rsidRDefault="0095614D" w:rsidP="007972FB">
      <w:r>
        <w:continuationSeparator/>
      </w:r>
    </w:p>
  </w:footnote>
  <w:footnote w:type="continuationNotice" w:id="1">
    <w:p w14:paraId="64528474" w14:textId="77777777" w:rsidR="0095614D" w:rsidRDefault="009561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8FBF" w14:textId="5EFF8F5C" w:rsidR="00497803" w:rsidRDefault="00497803" w:rsidP="00ED6E65">
    <w:pPr>
      <w:pStyle w:val="Header"/>
    </w:pPr>
  </w:p>
  <w:p w14:paraId="484314D0" w14:textId="77777777" w:rsidR="006A53B5" w:rsidRDefault="006A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2" w:type="dxa"/>
      <w:jc w:val="center"/>
      <w:tblLayout w:type="fixed"/>
      <w:tblLook w:val="0000" w:firstRow="0" w:lastRow="0" w:firstColumn="0" w:lastColumn="0" w:noHBand="0" w:noVBand="0"/>
    </w:tblPr>
    <w:tblGrid>
      <w:gridCol w:w="5245"/>
      <w:gridCol w:w="284"/>
      <w:gridCol w:w="4323"/>
    </w:tblGrid>
    <w:tr w:rsidR="009975A5" w14:paraId="0BBFE839" w14:textId="77777777" w:rsidTr="006F6D26">
      <w:trPr>
        <w:cantSplit/>
        <w:jc w:val="center"/>
      </w:trPr>
      <w:tc>
        <w:tcPr>
          <w:tcW w:w="9852" w:type="dxa"/>
          <w:gridSpan w:val="3"/>
        </w:tcPr>
        <w:p w14:paraId="0EB33333" w14:textId="77777777" w:rsidR="009975A5" w:rsidRPr="00C62F6E" w:rsidRDefault="009975A5" w:rsidP="00C62F6E">
          <w:pPr>
            <w:rPr>
              <w:bCs/>
            </w:rPr>
          </w:pPr>
        </w:p>
      </w:tc>
    </w:tr>
    <w:tr w:rsidR="009975A5" w14:paraId="7A362B1A" w14:textId="77777777" w:rsidTr="006F6D26">
      <w:trPr>
        <w:jc w:val="center"/>
      </w:trPr>
      <w:tc>
        <w:tcPr>
          <w:tcW w:w="5245" w:type="dxa"/>
          <w:tcBorders>
            <w:bottom w:val="single" w:sz="4" w:space="0" w:color="auto"/>
          </w:tcBorders>
        </w:tcPr>
        <w:p w14:paraId="5C3C8B20" w14:textId="77777777" w:rsidR="009975A5" w:rsidRPr="00F309BB" w:rsidRDefault="009975A5" w:rsidP="009975A5">
          <w:pPr>
            <w:rPr>
              <w:rFonts w:ascii="Verdana" w:hAnsi="Verdana"/>
              <w:sz w:val="20"/>
            </w:rPr>
          </w:pPr>
          <w:r w:rsidRPr="00EC76EB">
            <w:rPr>
              <w:b/>
              <w:noProof/>
              <w:color w:val="003466"/>
              <w:sz w:val="14"/>
              <w:szCs w:val="14"/>
            </w:rPr>
            <w:drawing>
              <wp:anchor distT="0" distB="0" distL="114300" distR="114300" simplePos="0" relativeHeight="251658240" behindDoc="1" locked="0" layoutInCell="1" allowOverlap="1" wp14:anchorId="7B429264" wp14:editId="6BC386A4">
                <wp:simplePos x="0" y="0"/>
                <wp:positionH relativeFrom="margin">
                  <wp:posOffset>1905</wp:posOffset>
                </wp:positionH>
                <wp:positionV relativeFrom="paragraph">
                  <wp:posOffset>27939</wp:posOffset>
                </wp:positionV>
                <wp:extent cx="2398324" cy="885825"/>
                <wp:effectExtent l="0" t="0" r="2540" b="0"/>
                <wp:wrapNone/>
                <wp:docPr id="4" name="Picture 4">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10238" cy="890225"/>
                        </a:xfrm>
                        <a:prstGeom prst="rect">
                          <a:avLst/>
                        </a:prstGeom>
                      </pic:spPr>
                    </pic:pic>
                  </a:graphicData>
                </a:graphic>
                <wp14:sizeRelH relativeFrom="page">
                  <wp14:pctWidth>0</wp14:pctWidth>
                </wp14:sizeRelH>
                <wp14:sizeRelV relativeFrom="page">
                  <wp14:pctHeight>0</wp14:pctHeight>
                </wp14:sizeRelV>
              </wp:anchor>
            </w:drawing>
          </w:r>
        </w:p>
        <w:p w14:paraId="19B24237" w14:textId="77777777" w:rsidR="009975A5" w:rsidRPr="00F309BB" w:rsidRDefault="009975A5" w:rsidP="009975A5">
          <w:pPr>
            <w:rPr>
              <w:rFonts w:ascii="Verdana" w:hAnsi="Verdana"/>
              <w:sz w:val="20"/>
            </w:rPr>
          </w:pPr>
        </w:p>
        <w:p w14:paraId="66A2E78F" w14:textId="77777777" w:rsidR="009975A5" w:rsidRPr="00F309BB" w:rsidRDefault="009975A5" w:rsidP="009975A5">
          <w:pPr>
            <w:jc w:val="left"/>
            <w:rPr>
              <w:rFonts w:ascii="Verdana" w:hAnsi="Verdana"/>
              <w:sz w:val="20"/>
            </w:rPr>
          </w:pPr>
        </w:p>
      </w:tc>
      <w:tc>
        <w:tcPr>
          <w:tcW w:w="284" w:type="dxa"/>
          <w:tcBorders>
            <w:bottom w:val="single" w:sz="4" w:space="0" w:color="auto"/>
          </w:tcBorders>
        </w:tcPr>
        <w:p w14:paraId="129A3FE7" w14:textId="77777777" w:rsidR="009975A5" w:rsidRPr="00F309BB" w:rsidRDefault="009975A5" w:rsidP="009975A5">
          <w:pPr>
            <w:jc w:val="center"/>
            <w:rPr>
              <w:rFonts w:ascii="Verdana" w:hAnsi="Verdana"/>
              <w:sz w:val="20"/>
            </w:rPr>
          </w:pPr>
        </w:p>
      </w:tc>
      <w:tc>
        <w:tcPr>
          <w:tcW w:w="4323" w:type="dxa"/>
          <w:tcBorders>
            <w:bottom w:val="single" w:sz="4" w:space="0" w:color="auto"/>
          </w:tcBorders>
        </w:tcPr>
        <w:p w14:paraId="42924A6C" w14:textId="77777777" w:rsidR="009975A5" w:rsidRPr="000E5736" w:rsidRDefault="009975A5" w:rsidP="006A782E">
          <w:pPr>
            <w:jc w:val="right"/>
            <w:rPr>
              <w:snapToGrid w:val="0"/>
              <w:sz w:val="20"/>
            </w:rPr>
          </w:pPr>
        </w:p>
        <w:p w14:paraId="013DF258" w14:textId="77777777" w:rsidR="009975A5" w:rsidRDefault="009975A5" w:rsidP="006A782E">
          <w:pPr>
            <w:jc w:val="right"/>
            <w:rPr>
              <w:b/>
              <w:sz w:val="20"/>
            </w:rPr>
          </w:pPr>
        </w:p>
        <w:p w14:paraId="4086DD08" w14:textId="77777777" w:rsidR="009975A5" w:rsidRDefault="009975A5" w:rsidP="006A782E">
          <w:pPr>
            <w:jc w:val="right"/>
            <w:rPr>
              <w:b/>
              <w:sz w:val="20"/>
            </w:rPr>
          </w:pPr>
        </w:p>
        <w:p w14:paraId="10DA4531" w14:textId="130D690C" w:rsidR="009975A5" w:rsidRDefault="00992D1B" w:rsidP="006A782E">
          <w:pPr>
            <w:jc w:val="right"/>
            <w:rPr>
              <w:b/>
              <w:sz w:val="20"/>
            </w:rPr>
          </w:pPr>
          <w:r>
            <w:rPr>
              <w:b/>
              <w:sz w:val="20"/>
            </w:rPr>
            <w:t xml:space="preserve">Academic </w:t>
          </w:r>
          <w:r w:rsidR="00152696">
            <w:rPr>
              <w:b/>
              <w:sz w:val="20"/>
            </w:rPr>
            <w:t>Promotion Application Form</w:t>
          </w:r>
        </w:p>
        <w:p w14:paraId="0483B027" w14:textId="77777777" w:rsidR="00470BAB" w:rsidRPr="000E5736" w:rsidRDefault="00470BAB" w:rsidP="006A782E">
          <w:pPr>
            <w:jc w:val="right"/>
            <w:rPr>
              <w:b/>
              <w:sz w:val="20"/>
            </w:rPr>
          </w:pPr>
        </w:p>
        <w:p w14:paraId="209D1A1B" w14:textId="77777777" w:rsidR="009975A5" w:rsidRPr="000E5736" w:rsidRDefault="009975A5" w:rsidP="006A782E">
          <w:pPr>
            <w:jc w:val="right"/>
            <w:rPr>
              <w:b/>
              <w:snapToGrid w:val="0"/>
              <w:sz w:val="20"/>
            </w:rPr>
          </w:pPr>
          <w:r w:rsidRPr="000E5736">
            <w:rPr>
              <w:b/>
              <w:snapToGrid w:val="0"/>
              <w:sz w:val="20"/>
            </w:rPr>
            <w:t>Version 1.0</w:t>
          </w:r>
        </w:p>
        <w:p w14:paraId="45FF4537" w14:textId="3C9A7947" w:rsidR="009975A5" w:rsidRPr="00D76BBC" w:rsidRDefault="009975A5" w:rsidP="006A782E">
          <w:pPr>
            <w:jc w:val="right"/>
            <w:rPr>
              <w:b/>
              <w:snapToGrid w:val="0"/>
              <w:sz w:val="20"/>
            </w:rPr>
          </w:pPr>
          <w:r w:rsidRPr="000E5736">
            <w:rPr>
              <w:b/>
              <w:snapToGrid w:val="0"/>
              <w:sz w:val="20"/>
            </w:rPr>
            <w:t xml:space="preserve">Last amended: </w:t>
          </w:r>
          <w:r w:rsidR="00D76BBC">
            <w:rPr>
              <w:b/>
              <w:snapToGrid w:val="0"/>
              <w:sz w:val="20"/>
            </w:rPr>
            <w:t>June 2023</w:t>
          </w:r>
        </w:p>
        <w:p w14:paraId="6D0F2CCA" w14:textId="77777777" w:rsidR="009975A5" w:rsidRPr="000E5736" w:rsidRDefault="009975A5" w:rsidP="006A782E">
          <w:pPr>
            <w:jc w:val="right"/>
            <w:rPr>
              <w:sz w:val="20"/>
            </w:rPr>
          </w:pPr>
        </w:p>
      </w:tc>
    </w:tr>
  </w:tbl>
  <w:p w14:paraId="25AAF23C" w14:textId="3C18BAC0" w:rsidR="006F6D26" w:rsidRDefault="006F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45B"/>
    <w:multiLevelType w:val="hybridMultilevel"/>
    <w:tmpl w:val="2176FEFA"/>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1318B0"/>
    <w:multiLevelType w:val="hybridMultilevel"/>
    <w:tmpl w:val="76AC3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3658"/>
    <w:multiLevelType w:val="hybridMultilevel"/>
    <w:tmpl w:val="0D2EF278"/>
    <w:lvl w:ilvl="0" w:tplc="8D3A76B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55E8E"/>
    <w:multiLevelType w:val="hybridMultilevel"/>
    <w:tmpl w:val="5B902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1520E"/>
    <w:multiLevelType w:val="hybridMultilevel"/>
    <w:tmpl w:val="4BD0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471"/>
    <w:multiLevelType w:val="hybridMultilevel"/>
    <w:tmpl w:val="5C245BFA"/>
    <w:lvl w:ilvl="0" w:tplc="1CC4D30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E16C49"/>
    <w:multiLevelType w:val="hybridMultilevel"/>
    <w:tmpl w:val="EFD0B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01C4C"/>
    <w:multiLevelType w:val="hybridMultilevel"/>
    <w:tmpl w:val="B04A877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749F8"/>
    <w:multiLevelType w:val="hybridMultilevel"/>
    <w:tmpl w:val="D36A2640"/>
    <w:lvl w:ilvl="0" w:tplc="08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26830FB"/>
    <w:multiLevelType w:val="hybridMultilevel"/>
    <w:tmpl w:val="FF88B65A"/>
    <w:lvl w:ilvl="0" w:tplc="812AC7AC">
      <w:start w:val="1"/>
      <w:numFmt w:val="decimal"/>
      <w:lvlText w:val="%1."/>
      <w:lvlJc w:val="left"/>
      <w:pPr>
        <w:ind w:left="36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4CB2646"/>
    <w:multiLevelType w:val="hybridMultilevel"/>
    <w:tmpl w:val="644298B0"/>
    <w:lvl w:ilvl="0" w:tplc="39861BE6">
      <w:start w:val="1"/>
      <w:numFmt w:val="decimal"/>
      <w:lvlText w:val="%1."/>
      <w:lvlJc w:val="left"/>
      <w:pPr>
        <w:ind w:left="720" w:hanging="360"/>
      </w:pPr>
      <w:rPr>
        <w:rFonts w:eastAsiaTheme="majorEastAsia"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E6DF0"/>
    <w:multiLevelType w:val="hybridMultilevel"/>
    <w:tmpl w:val="95BAA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4640C"/>
    <w:multiLevelType w:val="hybridMultilevel"/>
    <w:tmpl w:val="D114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E2C33"/>
    <w:multiLevelType w:val="hybridMultilevel"/>
    <w:tmpl w:val="6CF6AE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7F7C78"/>
    <w:multiLevelType w:val="hybridMultilevel"/>
    <w:tmpl w:val="B04272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CF0408A"/>
    <w:multiLevelType w:val="hybridMultilevel"/>
    <w:tmpl w:val="5BCC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D02F5B"/>
    <w:multiLevelType w:val="hybridMultilevel"/>
    <w:tmpl w:val="5672E3A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9154F"/>
    <w:multiLevelType w:val="hybridMultilevel"/>
    <w:tmpl w:val="3CF605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432659F2"/>
    <w:multiLevelType w:val="hybridMultilevel"/>
    <w:tmpl w:val="D0A04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7F457F"/>
    <w:multiLevelType w:val="hybridMultilevel"/>
    <w:tmpl w:val="7044737E"/>
    <w:lvl w:ilvl="0" w:tplc="ABA6B2B6">
      <w:start w:val="5"/>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2356E"/>
    <w:multiLevelType w:val="hybridMultilevel"/>
    <w:tmpl w:val="CDEEB204"/>
    <w:lvl w:ilvl="0" w:tplc="CB3E8E36">
      <w:start w:val="1"/>
      <w:numFmt w:val="decimal"/>
      <w:lvlText w:val="%1."/>
      <w:lvlJc w:val="left"/>
      <w:pPr>
        <w:ind w:left="720" w:hanging="360"/>
      </w:pPr>
    </w:lvl>
    <w:lvl w:ilvl="1" w:tplc="EAB242A4">
      <w:start w:val="1"/>
      <w:numFmt w:val="decimal"/>
      <w:lvlText w:val="%2."/>
      <w:lvlJc w:val="left"/>
      <w:pPr>
        <w:ind w:left="502" w:hanging="360"/>
      </w:pPr>
      <w:rPr>
        <w:b/>
        <w:bCs/>
      </w:rPr>
    </w:lvl>
    <w:lvl w:ilvl="2" w:tplc="F2C2C536">
      <w:start w:val="1"/>
      <w:numFmt w:val="lowerRoman"/>
      <w:lvlText w:val="%3."/>
      <w:lvlJc w:val="right"/>
      <w:pPr>
        <w:ind w:left="2160" w:hanging="180"/>
      </w:pPr>
    </w:lvl>
    <w:lvl w:ilvl="3" w:tplc="33CC8838">
      <w:start w:val="1"/>
      <w:numFmt w:val="decimal"/>
      <w:lvlText w:val="%4."/>
      <w:lvlJc w:val="left"/>
      <w:pPr>
        <w:ind w:left="2880" w:hanging="360"/>
      </w:pPr>
    </w:lvl>
    <w:lvl w:ilvl="4" w:tplc="4E80EF76">
      <w:start w:val="1"/>
      <w:numFmt w:val="lowerLetter"/>
      <w:lvlText w:val="%5."/>
      <w:lvlJc w:val="left"/>
      <w:pPr>
        <w:ind w:left="3600" w:hanging="360"/>
      </w:pPr>
    </w:lvl>
    <w:lvl w:ilvl="5" w:tplc="204084F4">
      <w:start w:val="1"/>
      <w:numFmt w:val="lowerRoman"/>
      <w:lvlText w:val="%6."/>
      <w:lvlJc w:val="right"/>
      <w:pPr>
        <w:ind w:left="4320" w:hanging="180"/>
      </w:pPr>
    </w:lvl>
    <w:lvl w:ilvl="6" w:tplc="F40400E8">
      <w:start w:val="1"/>
      <w:numFmt w:val="decimal"/>
      <w:lvlText w:val="%7."/>
      <w:lvlJc w:val="left"/>
      <w:pPr>
        <w:ind w:left="5040" w:hanging="360"/>
      </w:pPr>
    </w:lvl>
    <w:lvl w:ilvl="7" w:tplc="2388885C">
      <w:start w:val="1"/>
      <w:numFmt w:val="lowerLetter"/>
      <w:lvlText w:val="%8."/>
      <w:lvlJc w:val="left"/>
      <w:pPr>
        <w:ind w:left="5760" w:hanging="360"/>
      </w:pPr>
    </w:lvl>
    <w:lvl w:ilvl="8" w:tplc="DA220394">
      <w:start w:val="1"/>
      <w:numFmt w:val="lowerRoman"/>
      <w:lvlText w:val="%9."/>
      <w:lvlJc w:val="right"/>
      <w:pPr>
        <w:ind w:left="6480" w:hanging="180"/>
      </w:pPr>
    </w:lvl>
  </w:abstractNum>
  <w:abstractNum w:abstractNumId="21" w15:restartNumberingAfterBreak="0">
    <w:nsid w:val="4BCC0866"/>
    <w:multiLevelType w:val="hybridMultilevel"/>
    <w:tmpl w:val="D9FE983E"/>
    <w:lvl w:ilvl="0" w:tplc="1C3A2960">
      <w:start w:val="1"/>
      <w:numFmt w:val="bullet"/>
      <w:lvlText w:val=""/>
      <w:lvlJc w:val="left"/>
      <w:pPr>
        <w:ind w:left="720" w:hanging="360"/>
      </w:pPr>
      <w:rPr>
        <w:rFonts w:ascii="Symbol" w:hAnsi="Symbol" w:hint="default"/>
      </w:rPr>
    </w:lvl>
    <w:lvl w:ilvl="1" w:tplc="9C96BE0E">
      <w:start w:val="1"/>
      <w:numFmt w:val="bullet"/>
      <w:lvlText w:val="o"/>
      <w:lvlJc w:val="left"/>
      <w:pPr>
        <w:ind w:left="1440" w:hanging="360"/>
      </w:pPr>
      <w:rPr>
        <w:rFonts w:ascii="Courier New" w:hAnsi="Courier New" w:hint="default"/>
      </w:rPr>
    </w:lvl>
    <w:lvl w:ilvl="2" w:tplc="D9309AA6">
      <w:start w:val="1"/>
      <w:numFmt w:val="bullet"/>
      <w:lvlText w:val=""/>
      <w:lvlJc w:val="left"/>
      <w:pPr>
        <w:ind w:left="2160" w:hanging="360"/>
      </w:pPr>
      <w:rPr>
        <w:rFonts w:ascii="Wingdings" w:hAnsi="Wingdings" w:hint="default"/>
      </w:rPr>
    </w:lvl>
    <w:lvl w:ilvl="3" w:tplc="8188A836">
      <w:start w:val="1"/>
      <w:numFmt w:val="bullet"/>
      <w:lvlText w:val=""/>
      <w:lvlJc w:val="left"/>
      <w:pPr>
        <w:ind w:left="2880" w:hanging="360"/>
      </w:pPr>
      <w:rPr>
        <w:rFonts w:ascii="Symbol" w:hAnsi="Symbol" w:hint="default"/>
      </w:rPr>
    </w:lvl>
    <w:lvl w:ilvl="4" w:tplc="D1DCA5BC">
      <w:start w:val="1"/>
      <w:numFmt w:val="bullet"/>
      <w:lvlText w:val="o"/>
      <w:lvlJc w:val="left"/>
      <w:pPr>
        <w:ind w:left="3600" w:hanging="360"/>
      </w:pPr>
      <w:rPr>
        <w:rFonts w:ascii="Courier New" w:hAnsi="Courier New" w:hint="default"/>
      </w:rPr>
    </w:lvl>
    <w:lvl w:ilvl="5" w:tplc="ADAE6820">
      <w:start w:val="1"/>
      <w:numFmt w:val="bullet"/>
      <w:lvlText w:val=""/>
      <w:lvlJc w:val="left"/>
      <w:pPr>
        <w:ind w:left="4320" w:hanging="360"/>
      </w:pPr>
      <w:rPr>
        <w:rFonts w:ascii="Wingdings" w:hAnsi="Wingdings" w:hint="default"/>
      </w:rPr>
    </w:lvl>
    <w:lvl w:ilvl="6" w:tplc="11E02418">
      <w:start w:val="1"/>
      <w:numFmt w:val="bullet"/>
      <w:lvlText w:val=""/>
      <w:lvlJc w:val="left"/>
      <w:pPr>
        <w:ind w:left="5040" w:hanging="360"/>
      </w:pPr>
      <w:rPr>
        <w:rFonts w:ascii="Symbol" w:hAnsi="Symbol" w:hint="default"/>
      </w:rPr>
    </w:lvl>
    <w:lvl w:ilvl="7" w:tplc="F412E57E">
      <w:start w:val="1"/>
      <w:numFmt w:val="bullet"/>
      <w:lvlText w:val="o"/>
      <w:lvlJc w:val="left"/>
      <w:pPr>
        <w:ind w:left="5760" w:hanging="360"/>
      </w:pPr>
      <w:rPr>
        <w:rFonts w:ascii="Courier New" w:hAnsi="Courier New" w:hint="default"/>
      </w:rPr>
    </w:lvl>
    <w:lvl w:ilvl="8" w:tplc="C4DE3180">
      <w:start w:val="1"/>
      <w:numFmt w:val="bullet"/>
      <w:lvlText w:val=""/>
      <w:lvlJc w:val="left"/>
      <w:pPr>
        <w:ind w:left="6480" w:hanging="360"/>
      </w:pPr>
      <w:rPr>
        <w:rFonts w:ascii="Wingdings" w:hAnsi="Wingdings" w:hint="default"/>
      </w:rPr>
    </w:lvl>
  </w:abstractNum>
  <w:abstractNum w:abstractNumId="22" w15:restartNumberingAfterBreak="0">
    <w:nsid w:val="4DF46029"/>
    <w:multiLevelType w:val="hybridMultilevel"/>
    <w:tmpl w:val="902A319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F235B9"/>
    <w:multiLevelType w:val="hybridMultilevel"/>
    <w:tmpl w:val="7B62D3E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0C66BD"/>
    <w:multiLevelType w:val="hybridMultilevel"/>
    <w:tmpl w:val="C50626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01445"/>
    <w:multiLevelType w:val="hybridMultilevel"/>
    <w:tmpl w:val="24F89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701BE"/>
    <w:multiLevelType w:val="hybridMultilevel"/>
    <w:tmpl w:val="229C4336"/>
    <w:lvl w:ilvl="0" w:tplc="DB90B232">
      <w:start w:val="3"/>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B43902"/>
    <w:multiLevelType w:val="hybridMultilevel"/>
    <w:tmpl w:val="68503BD6"/>
    <w:lvl w:ilvl="0" w:tplc="D24C536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D807BF"/>
    <w:multiLevelType w:val="hybridMultilevel"/>
    <w:tmpl w:val="F15ACB5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66120B56"/>
    <w:multiLevelType w:val="hybridMultilevel"/>
    <w:tmpl w:val="C88405F4"/>
    <w:lvl w:ilvl="0" w:tplc="C30AE696">
      <w:start w:val="1"/>
      <w:numFmt w:val="decimal"/>
      <w:lvlText w:val="%1."/>
      <w:lvlJc w:val="left"/>
      <w:pPr>
        <w:ind w:left="720" w:hanging="360"/>
      </w:pPr>
      <w:rPr>
        <w:rFonts w:hint="default"/>
        <w:b/>
        <w:b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31289"/>
    <w:multiLevelType w:val="hybridMultilevel"/>
    <w:tmpl w:val="37F895AC"/>
    <w:lvl w:ilvl="0" w:tplc="7416FFC8">
      <w:start w:val="1"/>
      <w:numFmt w:val="decimal"/>
      <w:lvlText w:val="%1."/>
      <w:lvlJc w:val="left"/>
      <w:pPr>
        <w:ind w:left="720" w:hanging="360"/>
      </w:pPr>
      <w:rPr>
        <w:rFonts w:ascii="Times New Roman" w:eastAsia="Times New Roman" w:hAnsi="Times New Roman" w:cs="Times New Roman"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535ECB"/>
    <w:multiLevelType w:val="hybridMultilevel"/>
    <w:tmpl w:val="244AA164"/>
    <w:lvl w:ilvl="0" w:tplc="800A696E">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5576E"/>
    <w:multiLevelType w:val="hybridMultilevel"/>
    <w:tmpl w:val="F910A5EE"/>
    <w:lvl w:ilvl="0" w:tplc="9950386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081527"/>
    <w:multiLevelType w:val="hybridMultilevel"/>
    <w:tmpl w:val="C45C8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AB61AA1"/>
    <w:multiLevelType w:val="hybridMultilevel"/>
    <w:tmpl w:val="1C56530E"/>
    <w:lvl w:ilvl="0" w:tplc="D8D4FB0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C54612"/>
    <w:multiLevelType w:val="hybridMultilevel"/>
    <w:tmpl w:val="3956ED3A"/>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AE4C05"/>
    <w:multiLevelType w:val="hybridMultilevel"/>
    <w:tmpl w:val="8E5012F6"/>
    <w:lvl w:ilvl="0" w:tplc="812AC7AC">
      <w:start w:val="1"/>
      <w:numFmt w:val="decimal"/>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73363333"/>
    <w:multiLevelType w:val="hybridMultilevel"/>
    <w:tmpl w:val="C4A451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613282"/>
    <w:multiLevelType w:val="hybridMultilevel"/>
    <w:tmpl w:val="EBE40F0C"/>
    <w:lvl w:ilvl="0" w:tplc="7B0CDE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4367C4A"/>
    <w:multiLevelType w:val="hybridMultilevel"/>
    <w:tmpl w:val="14D47C30"/>
    <w:lvl w:ilvl="0" w:tplc="A84C0706">
      <w:start w:val="1"/>
      <w:numFmt w:val="decimal"/>
      <w:lvlText w:val="%1."/>
      <w:lvlJc w:val="left"/>
      <w:pPr>
        <w:ind w:left="360" w:hanging="360"/>
      </w:pPr>
      <w:rPr>
        <w:rFonts w:ascii="Arial" w:eastAsia="Times New Roman" w:hAnsi="Arial" w:cs="Arial" w:hint="default"/>
        <w:b/>
        <w:bCs/>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6197D22"/>
    <w:multiLevelType w:val="hybridMultilevel"/>
    <w:tmpl w:val="65F25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37"/>
  </w:num>
  <w:num w:numId="4">
    <w:abstractNumId w:val="38"/>
  </w:num>
  <w:num w:numId="5">
    <w:abstractNumId w:val="12"/>
  </w:num>
  <w:num w:numId="6">
    <w:abstractNumId w:val="35"/>
  </w:num>
  <w:num w:numId="7">
    <w:abstractNumId w:val="3"/>
  </w:num>
  <w:num w:numId="8">
    <w:abstractNumId w:val="9"/>
  </w:num>
  <w:num w:numId="9">
    <w:abstractNumId w:val="5"/>
  </w:num>
  <w:num w:numId="10">
    <w:abstractNumId w:val="17"/>
  </w:num>
  <w:num w:numId="11">
    <w:abstractNumId w:val="18"/>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13"/>
  </w:num>
  <w:num w:numId="17">
    <w:abstractNumId w:val="27"/>
  </w:num>
  <w:num w:numId="18">
    <w:abstractNumId w:val="4"/>
  </w:num>
  <w:num w:numId="19">
    <w:abstractNumId w:val="26"/>
  </w:num>
  <w:num w:numId="20">
    <w:abstractNumId w:val="19"/>
  </w:num>
  <w:num w:numId="21">
    <w:abstractNumId w:val="39"/>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5"/>
  </w:num>
  <w:num w:numId="26">
    <w:abstractNumId w:val="29"/>
  </w:num>
  <w:num w:numId="27">
    <w:abstractNumId w:val="23"/>
  </w:num>
  <w:num w:numId="28">
    <w:abstractNumId w:val="31"/>
  </w:num>
  <w:num w:numId="29">
    <w:abstractNumId w:val="32"/>
  </w:num>
  <w:num w:numId="30">
    <w:abstractNumId w:val="30"/>
  </w:num>
  <w:num w:numId="31">
    <w:abstractNumId w:val="25"/>
  </w:num>
  <w:num w:numId="32">
    <w:abstractNumId w:val="16"/>
  </w:num>
  <w:num w:numId="33">
    <w:abstractNumId w:val="24"/>
  </w:num>
  <w:num w:numId="34">
    <w:abstractNumId w:val="7"/>
  </w:num>
  <w:num w:numId="35">
    <w:abstractNumId w:val="34"/>
  </w:num>
  <w:num w:numId="36">
    <w:abstractNumId w:val="6"/>
  </w:num>
  <w:num w:numId="37">
    <w:abstractNumId w:val="2"/>
  </w:num>
  <w:num w:numId="38">
    <w:abstractNumId w:val="10"/>
  </w:num>
  <w:num w:numId="39">
    <w:abstractNumId w:val="0"/>
  </w:num>
  <w:num w:numId="40">
    <w:abstractNumId w:val="8"/>
  </w:num>
  <w:num w:numId="41">
    <w:abstractNumId w:val="22"/>
  </w:num>
  <w:num w:numId="42">
    <w:abstractNumId w:val="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FB"/>
    <w:rsid w:val="0000228F"/>
    <w:rsid w:val="000075F8"/>
    <w:rsid w:val="00010175"/>
    <w:rsid w:val="00011C6C"/>
    <w:rsid w:val="0001206B"/>
    <w:rsid w:val="0001388D"/>
    <w:rsid w:val="000164BB"/>
    <w:rsid w:val="000175E7"/>
    <w:rsid w:val="00023F16"/>
    <w:rsid w:val="00026846"/>
    <w:rsid w:val="000348EE"/>
    <w:rsid w:val="00040F6A"/>
    <w:rsid w:val="00043314"/>
    <w:rsid w:val="000458F2"/>
    <w:rsid w:val="00050814"/>
    <w:rsid w:val="00057ED7"/>
    <w:rsid w:val="000605E2"/>
    <w:rsid w:val="00063F9F"/>
    <w:rsid w:val="00067BCF"/>
    <w:rsid w:val="00071207"/>
    <w:rsid w:val="00072443"/>
    <w:rsid w:val="00072E1D"/>
    <w:rsid w:val="00074BC1"/>
    <w:rsid w:val="00085DFC"/>
    <w:rsid w:val="0008721D"/>
    <w:rsid w:val="00087652"/>
    <w:rsid w:val="00090F32"/>
    <w:rsid w:val="000930F2"/>
    <w:rsid w:val="000A40A1"/>
    <w:rsid w:val="000A70A7"/>
    <w:rsid w:val="000B19B1"/>
    <w:rsid w:val="000B4114"/>
    <w:rsid w:val="000B5A6A"/>
    <w:rsid w:val="000B7ECD"/>
    <w:rsid w:val="000C512D"/>
    <w:rsid w:val="000C6E6D"/>
    <w:rsid w:val="000D4D82"/>
    <w:rsid w:val="000D64D3"/>
    <w:rsid w:val="000D6E41"/>
    <w:rsid w:val="000E35AC"/>
    <w:rsid w:val="000E3B2F"/>
    <w:rsid w:val="000E3F91"/>
    <w:rsid w:val="000E6262"/>
    <w:rsid w:val="000F32AA"/>
    <w:rsid w:val="000F75FF"/>
    <w:rsid w:val="000F790F"/>
    <w:rsid w:val="000F7E0E"/>
    <w:rsid w:val="00101D9E"/>
    <w:rsid w:val="00101E4A"/>
    <w:rsid w:val="0010385C"/>
    <w:rsid w:val="00107D57"/>
    <w:rsid w:val="00111734"/>
    <w:rsid w:val="00112055"/>
    <w:rsid w:val="00126619"/>
    <w:rsid w:val="001301A3"/>
    <w:rsid w:val="001361E9"/>
    <w:rsid w:val="00136992"/>
    <w:rsid w:val="00141550"/>
    <w:rsid w:val="00144C55"/>
    <w:rsid w:val="00151150"/>
    <w:rsid w:val="001516F6"/>
    <w:rsid w:val="00152696"/>
    <w:rsid w:val="00156527"/>
    <w:rsid w:val="001571B5"/>
    <w:rsid w:val="001600E3"/>
    <w:rsid w:val="001618D0"/>
    <w:rsid w:val="001647DB"/>
    <w:rsid w:val="00164C22"/>
    <w:rsid w:val="00166DB3"/>
    <w:rsid w:val="001670FF"/>
    <w:rsid w:val="0017068B"/>
    <w:rsid w:val="00171703"/>
    <w:rsid w:val="00181B09"/>
    <w:rsid w:val="00182D94"/>
    <w:rsid w:val="0018587B"/>
    <w:rsid w:val="0019285B"/>
    <w:rsid w:val="00194295"/>
    <w:rsid w:val="00195067"/>
    <w:rsid w:val="001968E6"/>
    <w:rsid w:val="001B4754"/>
    <w:rsid w:val="001B6B63"/>
    <w:rsid w:val="001B70EE"/>
    <w:rsid w:val="001B733F"/>
    <w:rsid w:val="001C1629"/>
    <w:rsid w:val="001C26AD"/>
    <w:rsid w:val="001C2A96"/>
    <w:rsid w:val="001C35FC"/>
    <w:rsid w:val="001C5365"/>
    <w:rsid w:val="001C576B"/>
    <w:rsid w:val="001C7851"/>
    <w:rsid w:val="001D0058"/>
    <w:rsid w:val="001D09BD"/>
    <w:rsid w:val="001D2AB8"/>
    <w:rsid w:val="001D3200"/>
    <w:rsid w:val="001D5528"/>
    <w:rsid w:val="001D58A5"/>
    <w:rsid w:val="001D664B"/>
    <w:rsid w:val="001E660B"/>
    <w:rsid w:val="001E6656"/>
    <w:rsid w:val="001E7885"/>
    <w:rsid w:val="001E7F62"/>
    <w:rsid w:val="001F0EBC"/>
    <w:rsid w:val="001F1504"/>
    <w:rsid w:val="001F3B5B"/>
    <w:rsid w:val="001F4FA6"/>
    <w:rsid w:val="00200B98"/>
    <w:rsid w:val="00212D18"/>
    <w:rsid w:val="0021472F"/>
    <w:rsid w:val="00220E88"/>
    <w:rsid w:val="00231498"/>
    <w:rsid w:val="00231B98"/>
    <w:rsid w:val="00235F67"/>
    <w:rsid w:val="00240C64"/>
    <w:rsid w:val="00241D27"/>
    <w:rsid w:val="00241F65"/>
    <w:rsid w:val="00243EC9"/>
    <w:rsid w:val="002445D3"/>
    <w:rsid w:val="002458AE"/>
    <w:rsid w:val="002501EC"/>
    <w:rsid w:val="002516A8"/>
    <w:rsid w:val="00256452"/>
    <w:rsid w:val="0025729A"/>
    <w:rsid w:val="002629E8"/>
    <w:rsid w:val="00262E08"/>
    <w:rsid w:val="00274BA9"/>
    <w:rsid w:val="00286541"/>
    <w:rsid w:val="002929E2"/>
    <w:rsid w:val="00296442"/>
    <w:rsid w:val="002A1F0A"/>
    <w:rsid w:val="002A3DC6"/>
    <w:rsid w:val="002A5CF4"/>
    <w:rsid w:val="002A7509"/>
    <w:rsid w:val="002A7BFD"/>
    <w:rsid w:val="002B314B"/>
    <w:rsid w:val="002C2304"/>
    <w:rsid w:val="002C27FE"/>
    <w:rsid w:val="002C2DB8"/>
    <w:rsid w:val="002C2FC2"/>
    <w:rsid w:val="002C3B91"/>
    <w:rsid w:val="002C5F2A"/>
    <w:rsid w:val="002D015A"/>
    <w:rsid w:val="002D3771"/>
    <w:rsid w:val="002D618C"/>
    <w:rsid w:val="002E7D2A"/>
    <w:rsid w:val="002F0CDB"/>
    <w:rsid w:val="002F65C3"/>
    <w:rsid w:val="002F7D64"/>
    <w:rsid w:val="00301831"/>
    <w:rsid w:val="0030332C"/>
    <w:rsid w:val="00312F31"/>
    <w:rsid w:val="00313E20"/>
    <w:rsid w:val="0032762A"/>
    <w:rsid w:val="00330312"/>
    <w:rsid w:val="003332EB"/>
    <w:rsid w:val="00336F85"/>
    <w:rsid w:val="003461A9"/>
    <w:rsid w:val="00346FA2"/>
    <w:rsid w:val="00350459"/>
    <w:rsid w:val="00352CA1"/>
    <w:rsid w:val="0035379A"/>
    <w:rsid w:val="003605A6"/>
    <w:rsid w:val="00360605"/>
    <w:rsid w:val="00363A13"/>
    <w:rsid w:val="00363A25"/>
    <w:rsid w:val="00363DB8"/>
    <w:rsid w:val="00364B40"/>
    <w:rsid w:val="003705B6"/>
    <w:rsid w:val="00370A46"/>
    <w:rsid w:val="00372184"/>
    <w:rsid w:val="00373D6B"/>
    <w:rsid w:val="00374528"/>
    <w:rsid w:val="003750D0"/>
    <w:rsid w:val="00377CB3"/>
    <w:rsid w:val="00381725"/>
    <w:rsid w:val="003820C3"/>
    <w:rsid w:val="0038261A"/>
    <w:rsid w:val="00390EC4"/>
    <w:rsid w:val="00393276"/>
    <w:rsid w:val="0039484B"/>
    <w:rsid w:val="00396459"/>
    <w:rsid w:val="003A0459"/>
    <w:rsid w:val="003A4F07"/>
    <w:rsid w:val="003A5729"/>
    <w:rsid w:val="003B43AC"/>
    <w:rsid w:val="003B63D0"/>
    <w:rsid w:val="003B69A2"/>
    <w:rsid w:val="003B7EFC"/>
    <w:rsid w:val="003C2CE9"/>
    <w:rsid w:val="003D0A77"/>
    <w:rsid w:val="003D673F"/>
    <w:rsid w:val="003D6D21"/>
    <w:rsid w:val="003E1086"/>
    <w:rsid w:val="003E4F05"/>
    <w:rsid w:val="003E5148"/>
    <w:rsid w:val="003E718A"/>
    <w:rsid w:val="003F461A"/>
    <w:rsid w:val="003F620E"/>
    <w:rsid w:val="00400EBA"/>
    <w:rsid w:val="00403CEB"/>
    <w:rsid w:val="0040466E"/>
    <w:rsid w:val="00410FB0"/>
    <w:rsid w:val="00415146"/>
    <w:rsid w:val="00415C58"/>
    <w:rsid w:val="00416DEB"/>
    <w:rsid w:val="004170B4"/>
    <w:rsid w:val="00422E60"/>
    <w:rsid w:val="00425A77"/>
    <w:rsid w:val="004304E7"/>
    <w:rsid w:val="004357F6"/>
    <w:rsid w:val="004359D3"/>
    <w:rsid w:val="004409E1"/>
    <w:rsid w:val="00443149"/>
    <w:rsid w:val="004440C8"/>
    <w:rsid w:val="004528D4"/>
    <w:rsid w:val="00470AAA"/>
    <w:rsid w:val="00470BAB"/>
    <w:rsid w:val="00471673"/>
    <w:rsid w:val="0047491F"/>
    <w:rsid w:val="0047685B"/>
    <w:rsid w:val="004774F4"/>
    <w:rsid w:val="004779C7"/>
    <w:rsid w:val="00485E7D"/>
    <w:rsid w:val="00486C24"/>
    <w:rsid w:val="004935E7"/>
    <w:rsid w:val="00493D41"/>
    <w:rsid w:val="00497803"/>
    <w:rsid w:val="004A22FE"/>
    <w:rsid w:val="004A3A25"/>
    <w:rsid w:val="004A4047"/>
    <w:rsid w:val="004A4913"/>
    <w:rsid w:val="004A67B7"/>
    <w:rsid w:val="004A7C28"/>
    <w:rsid w:val="004B3937"/>
    <w:rsid w:val="004B5EE8"/>
    <w:rsid w:val="004B6A17"/>
    <w:rsid w:val="004B7395"/>
    <w:rsid w:val="004C0F94"/>
    <w:rsid w:val="004C1D62"/>
    <w:rsid w:val="004C278E"/>
    <w:rsid w:val="004D04B3"/>
    <w:rsid w:val="004D2F32"/>
    <w:rsid w:val="004D6242"/>
    <w:rsid w:val="004D73C8"/>
    <w:rsid w:val="004E22F7"/>
    <w:rsid w:val="004E38BC"/>
    <w:rsid w:val="004F1A61"/>
    <w:rsid w:val="004F296A"/>
    <w:rsid w:val="004F55BC"/>
    <w:rsid w:val="004F69F0"/>
    <w:rsid w:val="00506A83"/>
    <w:rsid w:val="005123EB"/>
    <w:rsid w:val="005139E7"/>
    <w:rsid w:val="00531DD1"/>
    <w:rsid w:val="0053252A"/>
    <w:rsid w:val="00533FB7"/>
    <w:rsid w:val="00541C4C"/>
    <w:rsid w:val="0055003B"/>
    <w:rsid w:val="00556D0D"/>
    <w:rsid w:val="00560262"/>
    <w:rsid w:val="0056142F"/>
    <w:rsid w:val="005619A7"/>
    <w:rsid w:val="00561FCE"/>
    <w:rsid w:val="005626FE"/>
    <w:rsid w:val="0057160C"/>
    <w:rsid w:val="00574A19"/>
    <w:rsid w:val="00580EB7"/>
    <w:rsid w:val="00583955"/>
    <w:rsid w:val="0058460D"/>
    <w:rsid w:val="00585A57"/>
    <w:rsid w:val="00587545"/>
    <w:rsid w:val="00594EF3"/>
    <w:rsid w:val="00595F9F"/>
    <w:rsid w:val="005963D8"/>
    <w:rsid w:val="005A3620"/>
    <w:rsid w:val="005A4BE4"/>
    <w:rsid w:val="005B644E"/>
    <w:rsid w:val="005C2F3C"/>
    <w:rsid w:val="005C4043"/>
    <w:rsid w:val="005C46B9"/>
    <w:rsid w:val="005C5B38"/>
    <w:rsid w:val="005D16A7"/>
    <w:rsid w:val="005D3EB2"/>
    <w:rsid w:val="005E66A2"/>
    <w:rsid w:val="005F059C"/>
    <w:rsid w:val="005F42D4"/>
    <w:rsid w:val="005F6C4D"/>
    <w:rsid w:val="006027E7"/>
    <w:rsid w:val="00606044"/>
    <w:rsid w:val="00610247"/>
    <w:rsid w:val="00620877"/>
    <w:rsid w:val="00620C55"/>
    <w:rsid w:val="00621E1A"/>
    <w:rsid w:val="00630B10"/>
    <w:rsid w:val="00630D87"/>
    <w:rsid w:val="00635403"/>
    <w:rsid w:val="006354A8"/>
    <w:rsid w:val="00647B0A"/>
    <w:rsid w:val="00650780"/>
    <w:rsid w:val="006566A0"/>
    <w:rsid w:val="00666B20"/>
    <w:rsid w:val="00671002"/>
    <w:rsid w:val="006767F6"/>
    <w:rsid w:val="00676C1C"/>
    <w:rsid w:val="00676DDE"/>
    <w:rsid w:val="00681062"/>
    <w:rsid w:val="0068121E"/>
    <w:rsid w:val="00682F33"/>
    <w:rsid w:val="00687530"/>
    <w:rsid w:val="00690928"/>
    <w:rsid w:val="006937E1"/>
    <w:rsid w:val="006A53B5"/>
    <w:rsid w:val="006A782E"/>
    <w:rsid w:val="006B1544"/>
    <w:rsid w:val="006B231F"/>
    <w:rsid w:val="006B2C05"/>
    <w:rsid w:val="006C0B44"/>
    <w:rsid w:val="006C2276"/>
    <w:rsid w:val="006C342F"/>
    <w:rsid w:val="006C69A9"/>
    <w:rsid w:val="006D4371"/>
    <w:rsid w:val="006D4AAA"/>
    <w:rsid w:val="006D4DA6"/>
    <w:rsid w:val="006E6C42"/>
    <w:rsid w:val="006F0A17"/>
    <w:rsid w:val="006F0D9E"/>
    <w:rsid w:val="006F358B"/>
    <w:rsid w:val="006F6D26"/>
    <w:rsid w:val="007010DC"/>
    <w:rsid w:val="00701842"/>
    <w:rsid w:val="007027F2"/>
    <w:rsid w:val="00707BE0"/>
    <w:rsid w:val="00710637"/>
    <w:rsid w:val="00712D0A"/>
    <w:rsid w:val="0071520D"/>
    <w:rsid w:val="007170DD"/>
    <w:rsid w:val="00717636"/>
    <w:rsid w:val="00717764"/>
    <w:rsid w:val="00722EA6"/>
    <w:rsid w:val="0072323D"/>
    <w:rsid w:val="00723DBB"/>
    <w:rsid w:val="00725795"/>
    <w:rsid w:val="00727D47"/>
    <w:rsid w:val="00731CEE"/>
    <w:rsid w:val="00733A04"/>
    <w:rsid w:val="00734D6C"/>
    <w:rsid w:val="00744F7C"/>
    <w:rsid w:val="00752A24"/>
    <w:rsid w:val="00757588"/>
    <w:rsid w:val="00760E32"/>
    <w:rsid w:val="007618B2"/>
    <w:rsid w:val="007619D7"/>
    <w:rsid w:val="00763EA8"/>
    <w:rsid w:val="007714BA"/>
    <w:rsid w:val="00774093"/>
    <w:rsid w:val="00776F77"/>
    <w:rsid w:val="00777347"/>
    <w:rsid w:val="0078062D"/>
    <w:rsid w:val="00780BD2"/>
    <w:rsid w:val="00781BE1"/>
    <w:rsid w:val="00782AAC"/>
    <w:rsid w:val="0079302E"/>
    <w:rsid w:val="00794297"/>
    <w:rsid w:val="0079621F"/>
    <w:rsid w:val="00796D7A"/>
    <w:rsid w:val="007972FB"/>
    <w:rsid w:val="007A46FE"/>
    <w:rsid w:val="007A48E2"/>
    <w:rsid w:val="007A4F1E"/>
    <w:rsid w:val="007B28BF"/>
    <w:rsid w:val="007B7089"/>
    <w:rsid w:val="007C0EDF"/>
    <w:rsid w:val="007C255C"/>
    <w:rsid w:val="007C4610"/>
    <w:rsid w:val="007C5D3D"/>
    <w:rsid w:val="007D5F59"/>
    <w:rsid w:val="007D6929"/>
    <w:rsid w:val="007E2428"/>
    <w:rsid w:val="007E3C57"/>
    <w:rsid w:val="007E3DE7"/>
    <w:rsid w:val="007E5419"/>
    <w:rsid w:val="007E56C0"/>
    <w:rsid w:val="007E6F39"/>
    <w:rsid w:val="007F0B4C"/>
    <w:rsid w:val="007F6596"/>
    <w:rsid w:val="007F7208"/>
    <w:rsid w:val="007F7CBB"/>
    <w:rsid w:val="00800F35"/>
    <w:rsid w:val="008011BD"/>
    <w:rsid w:val="00811157"/>
    <w:rsid w:val="00816E60"/>
    <w:rsid w:val="008171CC"/>
    <w:rsid w:val="00824F24"/>
    <w:rsid w:val="0083210E"/>
    <w:rsid w:val="00832389"/>
    <w:rsid w:val="008323A9"/>
    <w:rsid w:val="00840ED4"/>
    <w:rsid w:val="008430F1"/>
    <w:rsid w:val="00844A84"/>
    <w:rsid w:val="008534B8"/>
    <w:rsid w:val="00855A0F"/>
    <w:rsid w:val="00860A7E"/>
    <w:rsid w:val="00861EBF"/>
    <w:rsid w:val="00867DEA"/>
    <w:rsid w:val="00872E29"/>
    <w:rsid w:val="00874878"/>
    <w:rsid w:val="008814A1"/>
    <w:rsid w:val="00883C2B"/>
    <w:rsid w:val="008846EA"/>
    <w:rsid w:val="008851C2"/>
    <w:rsid w:val="0089220D"/>
    <w:rsid w:val="00894D46"/>
    <w:rsid w:val="00897460"/>
    <w:rsid w:val="008A128C"/>
    <w:rsid w:val="008A25C8"/>
    <w:rsid w:val="008A3D5C"/>
    <w:rsid w:val="008B0E18"/>
    <w:rsid w:val="008C4813"/>
    <w:rsid w:val="008C5C9A"/>
    <w:rsid w:val="008D07E5"/>
    <w:rsid w:val="008D3606"/>
    <w:rsid w:val="008D43FF"/>
    <w:rsid w:val="008D4EE7"/>
    <w:rsid w:val="008E1E97"/>
    <w:rsid w:val="008E2296"/>
    <w:rsid w:val="008E2D9D"/>
    <w:rsid w:val="008E42CA"/>
    <w:rsid w:val="008E5543"/>
    <w:rsid w:val="008E63F7"/>
    <w:rsid w:val="008F0DF1"/>
    <w:rsid w:val="008F1280"/>
    <w:rsid w:val="008F2463"/>
    <w:rsid w:val="008F301D"/>
    <w:rsid w:val="009047AA"/>
    <w:rsid w:val="0090503C"/>
    <w:rsid w:val="009063EB"/>
    <w:rsid w:val="00907E4F"/>
    <w:rsid w:val="00914897"/>
    <w:rsid w:val="00921008"/>
    <w:rsid w:val="00921365"/>
    <w:rsid w:val="00932592"/>
    <w:rsid w:val="009336E7"/>
    <w:rsid w:val="00933F72"/>
    <w:rsid w:val="00941615"/>
    <w:rsid w:val="0095162F"/>
    <w:rsid w:val="009552B0"/>
    <w:rsid w:val="0095614D"/>
    <w:rsid w:val="00957976"/>
    <w:rsid w:val="009641F0"/>
    <w:rsid w:val="00970FD7"/>
    <w:rsid w:val="009725D8"/>
    <w:rsid w:val="0097490A"/>
    <w:rsid w:val="009803DA"/>
    <w:rsid w:val="0098328B"/>
    <w:rsid w:val="00984F97"/>
    <w:rsid w:val="00987344"/>
    <w:rsid w:val="00992A51"/>
    <w:rsid w:val="00992D1B"/>
    <w:rsid w:val="0099351E"/>
    <w:rsid w:val="00993AFE"/>
    <w:rsid w:val="009964CB"/>
    <w:rsid w:val="009975A5"/>
    <w:rsid w:val="009A1520"/>
    <w:rsid w:val="009A4A6E"/>
    <w:rsid w:val="009B3674"/>
    <w:rsid w:val="009B6F32"/>
    <w:rsid w:val="009B77E9"/>
    <w:rsid w:val="009C09CF"/>
    <w:rsid w:val="009C38BD"/>
    <w:rsid w:val="009C67F5"/>
    <w:rsid w:val="009C6B53"/>
    <w:rsid w:val="009C716A"/>
    <w:rsid w:val="009C74DF"/>
    <w:rsid w:val="009C7919"/>
    <w:rsid w:val="009D40B8"/>
    <w:rsid w:val="009E115C"/>
    <w:rsid w:val="009E23D9"/>
    <w:rsid w:val="009E599C"/>
    <w:rsid w:val="009E708B"/>
    <w:rsid w:val="009F0077"/>
    <w:rsid w:val="009F3C37"/>
    <w:rsid w:val="009F52DD"/>
    <w:rsid w:val="009F7A6C"/>
    <w:rsid w:val="00A119C5"/>
    <w:rsid w:val="00A11A26"/>
    <w:rsid w:val="00A20A51"/>
    <w:rsid w:val="00A21EE7"/>
    <w:rsid w:val="00A24B64"/>
    <w:rsid w:val="00A250FB"/>
    <w:rsid w:val="00A2516F"/>
    <w:rsid w:val="00A27D8B"/>
    <w:rsid w:val="00A308E9"/>
    <w:rsid w:val="00A32EF6"/>
    <w:rsid w:val="00A33C37"/>
    <w:rsid w:val="00A365DE"/>
    <w:rsid w:val="00A405EA"/>
    <w:rsid w:val="00A4674D"/>
    <w:rsid w:val="00A472F2"/>
    <w:rsid w:val="00A519B7"/>
    <w:rsid w:val="00A53F7F"/>
    <w:rsid w:val="00A5613B"/>
    <w:rsid w:val="00A56C00"/>
    <w:rsid w:val="00A572AD"/>
    <w:rsid w:val="00A6047C"/>
    <w:rsid w:val="00A64379"/>
    <w:rsid w:val="00A667F0"/>
    <w:rsid w:val="00A7295F"/>
    <w:rsid w:val="00A74F3C"/>
    <w:rsid w:val="00A7617D"/>
    <w:rsid w:val="00A8166A"/>
    <w:rsid w:val="00A820BE"/>
    <w:rsid w:val="00A87BC0"/>
    <w:rsid w:val="00A90B18"/>
    <w:rsid w:val="00A9285A"/>
    <w:rsid w:val="00A96B4C"/>
    <w:rsid w:val="00AA10A5"/>
    <w:rsid w:val="00AA633E"/>
    <w:rsid w:val="00AA7B2E"/>
    <w:rsid w:val="00AB216D"/>
    <w:rsid w:val="00AB44A2"/>
    <w:rsid w:val="00AB7425"/>
    <w:rsid w:val="00AC275B"/>
    <w:rsid w:val="00AC423E"/>
    <w:rsid w:val="00AC4377"/>
    <w:rsid w:val="00AC5F07"/>
    <w:rsid w:val="00AD4A1B"/>
    <w:rsid w:val="00AE0F77"/>
    <w:rsid w:val="00AE4371"/>
    <w:rsid w:val="00AE602B"/>
    <w:rsid w:val="00AE7101"/>
    <w:rsid w:val="00AF06CE"/>
    <w:rsid w:val="00AF2218"/>
    <w:rsid w:val="00AF50CB"/>
    <w:rsid w:val="00B0114B"/>
    <w:rsid w:val="00B01792"/>
    <w:rsid w:val="00B12CBE"/>
    <w:rsid w:val="00B13298"/>
    <w:rsid w:val="00B14637"/>
    <w:rsid w:val="00B26D6A"/>
    <w:rsid w:val="00B26E86"/>
    <w:rsid w:val="00B27805"/>
    <w:rsid w:val="00B3650F"/>
    <w:rsid w:val="00B37CF2"/>
    <w:rsid w:val="00B5199E"/>
    <w:rsid w:val="00B529B8"/>
    <w:rsid w:val="00B536DD"/>
    <w:rsid w:val="00B5518C"/>
    <w:rsid w:val="00B60EDA"/>
    <w:rsid w:val="00B64B9A"/>
    <w:rsid w:val="00B67F3E"/>
    <w:rsid w:val="00B70722"/>
    <w:rsid w:val="00B736BC"/>
    <w:rsid w:val="00B738CA"/>
    <w:rsid w:val="00B7407C"/>
    <w:rsid w:val="00B7477F"/>
    <w:rsid w:val="00B80D77"/>
    <w:rsid w:val="00B90DEA"/>
    <w:rsid w:val="00BA03E4"/>
    <w:rsid w:val="00BA5D16"/>
    <w:rsid w:val="00BA7440"/>
    <w:rsid w:val="00BB09E9"/>
    <w:rsid w:val="00BB2EC6"/>
    <w:rsid w:val="00BB3A39"/>
    <w:rsid w:val="00BB3FD1"/>
    <w:rsid w:val="00BC11C0"/>
    <w:rsid w:val="00BC2EAE"/>
    <w:rsid w:val="00BC5A41"/>
    <w:rsid w:val="00BC76FB"/>
    <w:rsid w:val="00BC7DE2"/>
    <w:rsid w:val="00BD16AF"/>
    <w:rsid w:val="00BD40C6"/>
    <w:rsid w:val="00BD5A05"/>
    <w:rsid w:val="00BD6A2D"/>
    <w:rsid w:val="00C00B91"/>
    <w:rsid w:val="00C053AB"/>
    <w:rsid w:val="00C15B98"/>
    <w:rsid w:val="00C169F5"/>
    <w:rsid w:val="00C22D19"/>
    <w:rsid w:val="00C254A3"/>
    <w:rsid w:val="00C262D6"/>
    <w:rsid w:val="00C2749F"/>
    <w:rsid w:val="00C27F3E"/>
    <w:rsid w:val="00C34623"/>
    <w:rsid w:val="00C354F0"/>
    <w:rsid w:val="00C35612"/>
    <w:rsid w:val="00C371BC"/>
    <w:rsid w:val="00C4414F"/>
    <w:rsid w:val="00C46827"/>
    <w:rsid w:val="00C46AD2"/>
    <w:rsid w:val="00C522DB"/>
    <w:rsid w:val="00C55616"/>
    <w:rsid w:val="00C55A0F"/>
    <w:rsid w:val="00C56E72"/>
    <w:rsid w:val="00C60EAC"/>
    <w:rsid w:val="00C61CD3"/>
    <w:rsid w:val="00C624BF"/>
    <w:rsid w:val="00C62F6E"/>
    <w:rsid w:val="00C63C53"/>
    <w:rsid w:val="00C63D97"/>
    <w:rsid w:val="00C64AEC"/>
    <w:rsid w:val="00C656C5"/>
    <w:rsid w:val="00C65C51"/>
    <w:rsid w:val="00C66B31"/>
    <w:rsid w:val="00C7024F"/>
    <w:rsid w:val="00C71258"/>
    <w:rsid w:val="00C7464C"/>
    <w:rsid w:val="00C77142"/>
    <w:rsid w:val="00C80A0F"/>
    <w:rsid w:val="00C814C0"/>
    <w:rsid w:val="00C8280D"/>
    <w:rsid w:val="00C83FC5"/>
    <w:rsid w:val="00C91396"/>
    <w:rsid w:val="00C93C52"/>
    <w:rsid w:val="00C93EA9"/>
    <w:rsid w:val="00C944CC"/>
    <w:rsid w:val="00C94D9D"/>
    <w:rsid w:val="00C95680"/>
    <w:rsid w:val="00C968F9"/>
    <w:rsid w:val="00CA207B"/>
    <w:rsid w:val="00CA29E4"/>
    <w:rsid w:val="00CA3058"/>
    <w:rsid w:val="00CA382F"/>
    <w:rsid w:val="00CB210B"/>
    <w:rsid w:val="00CB3CF1"/>
    <w:rsid w:val="00CB4956"/>
    <w:rsid w:val="00CB4F71"/>
    <w:rsid w:val="00CC3BCD"/>
    <w:rsid w:val="00CC7CD6"/>
    <w:rsid w:val="00CD06EF"/>
    <w:rsid w:val="00CD33CB"/>
    <w:rsid w:val="00CD5522"/>
    <w:rsid w:val="00CE28A8"/>
    <w:rsid w:val="00CE5C1E"/>
    <w:rsid w:val="00CF48EA"/>
    <w:rsid w:val="00CF6DDE"/>
    <w:rsid w:val="00CF7800"/>
    <w:rsid w:val="00CF7E07"/>
    <w:rsid w:val="00CF7EFF"/>
    <w:rsid w:val="00D00E18"/>
    <w:rsid w:val="00D03A2F"/>
    <w:rsid w:val="00D12D4C"/>
    <w:rsid w:val="00D13181"/>
    <w:rsid w:val="00D160C0"/>
    <w:rsid w:val="00D16A7F"/>
    <w:rsid w:val="00D226E4"/>
    <w:rsid w:val="00D23887"/>
    <w:rsid w:val="00D2448D"/>
    <w:rsid w:val="00D3147A"/>
    <w:rsid w:val="00D3334B"/>
    <w:rsid w:val="00D33426"/>
    <w:rsid w:val="00D33E65"/>
    <w:rsid w:val="00D415E8"/>
    <w:rsid w:val="00D4206F"/>
    <w:rsid w:val="00D44C68"/>
    <w:rsid w:val="00D464FE"/>
    <w:rsid w:val="00D47DAF"/>
    <w:rsid w:val="00D51115"/>
    <w:rsid w:val="00D5216B"/>
    <w:rsid w:val="00D56635"/>
    <w:rsid w:val="00D71483"/>
    <w:rsid w:val="00D72858"/>
    <w:rsid w:val="00D76BBC"/>
    <w:rsid w:val="00D771B7"/>
    <w:rsid w:val="00D83850"/>
    <w:rsid w:val="00D878F4"/>
    <w:rsid w:val="00D91699"/>
    <w:rsid w:val="00D92050"/>
    <w:rsid w:val="00D92B71"/>
    <w:rsid w:val="00D93EFB"/>
    <w:rsid w:val="00D97A24"/>
    <w:rsid w:val="00DA2390"/>
    <w:rsid w:val="00DA2811"/>
    <w:rsid w:val="00DA36F7"/>
    <w:rsid w:val="00DA5367"/>
    <w:rsid w:val="00DA5B18"/>
    <w:rsid w:val="00DA5FF1"/>
    <w:rsid w:val="00DA7E1E"/>
    <w:rsid w:val="00DB02D8"/>
    <w:rsid w:val="00DB0E9B"/>
    <w:rsid w:val="00DB3CAA"/>
    <w:rsid w:val="00DB7843"/>
    <w:rsid w:val="00DC0498"/>
    <w:rsid w:val="00DC1BF0"/>
    <w:rsid w:val="00DC4C9A"/>
    <w:rsid w:val="00DD1D13"/>
    <w:rsid w:val="00DD4D2A"/>
    <w:rsid w:val="00DE2951"/>
    <w:rsid w:val="00DE5408"/>
    <w:rsid w:val="00DE5592"/>
    <w:rsid w:val="00DF0012"/>
    <w:rsid w:val="00DF260D"/>
    <w:rsid w:val="00DF280C"/>
    <w:rsid w:val="00DF58DA"/>
    <w:rsid w:val="00DF5BA0"/>
    <w:rsid w:val="00E02D3D"/>
    <w:rsid w:val="00E25B18"/>
    <w:rsid w:val="00E30881"/>
    <w:rsid w:val="00E31F72"/>
    <w:rsid w:val="00E34502"/>
    <w:rsid w:val="00E4072E"/>
    <w:rsid w:val="00E46055"/>
    <w:rsid w:val="00E54A13"/>
    <w:rsid w:val="00E57B5F"/>
    <w:rsid w:val="00E63D78"/>
    <w:rsid w:val="00E6408C"/>
    <w:rsid w:val="00E64DA9"/>
    <w:rsid w:val="00E66197"/>
    <w:rsid w:val="00E70404"/>
    <w:rsid w:val="00E70543"/>
    <w:rsid w:val="00E720A1"/>
    <w:rsid w:val="00E77DF6"/>
    <w:rsid w:val="00E80DB8"/>
    <w:rsid w:val="00E84116"/>
    <w:rsid w:val="00E87639"/>
    <w:rsid w:val="00E910A2"/>
    <w:rsid w:val="00E929BF"/>
    <w:rsid w:val="00E92B54"/>
    <w:rsid w:val="00E976CC"/>
    <w:rsid w:val="00EA23CB"/>
    <w:rsid w:val="00EA4567"/>
    <w:rsid w:val="00EA66D7"/>
    <w:rsid w:val="00EA71D4"/>
    <w:rsid w:val="00EA79F6"/>
    <w:rsid w:val="00EB4DA3"/>
    <w:rsid w:val="00EC24D1"/>
    <w:rsid w:val="00EC46B5"/>
    <w:rsid w:val="00EC56C0"/>
    <w:rsid w:val="00EC64F1"/>
    <w:rsid w:val="00ED181A"/>
    <w:rsid w:val="00ED2EF6"/>
    <w:rsid w:val="00ED4825"/>
    <w:rsid w:val="00ED6760"/>
    <w:rsid w:val="00ED6E65"/>
    <w:rsid w:val="00EF302E"/>
    <w:rsid w:val="00EF35F0"/>
    <w:rsid w:val="00EF52B2"/>
    <w:rsid w:val="00EF59F3"/>
    <w:rsid w:val="00EF6906"/>
    <w:rsid w:val="00F033AC"/>
    <w:rsid w:val="00F077D5"/>
    <w:rsid w:val="00F13263"/>
    <w:rsid w:val="00F136E9"/>
    <w:rsid w:val="00F13FEB"/>
    <w:rsid w:val="00F15462"/>
    <w:rsid w:val="00F1550F"/>
    <w:rsid w:val="00F271FE"/>
    <w:rsid w:val="00F2777D"/>
    <w:rsid w:val="00F30FC7"/>
    <w:rsid w:val="00F4245F"/>
    <w:rsid w:val="00F44988"/>
    <w:rsid w:val="00F47312"/>
    <w:rsid w:val="00F50294"/>
    <w:rsid w:val="00F516B3"/>
    <w:rsid w:val="00F5680F"/>
    <w:rsid w:val="00F57F11"/>
    <w:rsid w:val="00F675E5"/>
    <w:rsid w:val="00F7272F"/>
    <w:rsid w:val="00F72B5A"/>
    <w:rsid w:val="00F73453"/>
    <w:rsid w:val="00F7535D"/>
    <w:rsid w:val="00F753AE"/>
    <w:rsid w:val="00F8128B"/>
    <w:rsid w:val="00F81E2E"/>
    <w:rsid w:val="00F855EE"/>
    <w:rsid w:val="00F9050B"/>
    <w:rsid w:val="00F91E66"/>
    <w:rsid w:val="00F942BF"/>
    <w:rsid w:val="00F9753C"/>
    <w:rsid w:val="00FA0EE2"/>
    <w:rsid w:val="00FA3011"/>
    <w:rsid w:val="00FA35CA"/>
    <w:rsid w:val="00FC11D9"/>
    <w:rsid w:val="00FC1660"/>
    <w:rsid w:val="00FC3C14"/>
    <w:rsid w:val="00FC530F"/>
    <w:rsid w:val="00FC5680"/>
    <w:rsid w:val="00FD0038"/>
    <w:rsid w:val="00FD1B62"/>
    <w:rsid w:val="00FD7CA3"/>
    <w:rsid w:val="00FE633B"/>
    <w:rsid w:val="00FE7792"/>
    <w:rsid w:val="00FE7E56"/>
    <w:rsid w:val="00FF0423"/>
    <w:rsid w:val="00FF14B7"/>
    <w:rsid w:val="00FF2442"/>
    <w:rsid w:val="00FF4C97"/>
    <w:rsid w:val="0113B60A"/>
    <w:rsid w:val="01449963"/>
    <w:rsid w:val="02ED8566"/>
    <w:rsid w:val="03387436"/>
    <w:rsid w:val="0340405A"/>
    <w:rsid w:val="0357B6C5"/>
    <w:rsid w:val="03706795"/>
    <w:rsid w:val="03EE761F"/>
    <w:rsid w:val="04189FDD"/>
    <w:rsid w:val="05DAD264"/>
    <w:rsid w:val="061F2785"/>
    <w:rsid w:val="062D40CD"/>
    <w:rsid w:val="065D8659"/>
    <w:rsid w:val="070D05FE"/>
    <w:rsid w:val="071E89D4"/>
    <w:rsid w:val="07A167A0"/>
    <w:rsid w:val="08809555"/>
    <w:rsid w:val="096BEDD2"/>
    <w:rsid w:val="09ADD9CE"/>
    <w:rsid w:val="0A527F1B"/>
    <w:rsid w:val="0A79A1FE"/>
    <w:rsid w:val="0AA689A3"/>
    <w:rsid w:val="0AAB4A0F"/>
    <w:rsid w:val="0AFCDB2E"/>
    <w:rsid w:val="0B438642"/>
    <w:rsid w:val="0CC7EC31"/>
    <w:rsid w:val="0DF82E2F"/>
    <w:rsid w:val="0E00105D"/>
    <w:rsid w:val="0E0F7FCC"/>
    <w:rsid w:val="0E189535"/>
    <w:rsid w:val="0E1C2BDC"/>
    <w:rsid w:val="0E3EB5D2"/>
    <w:rsid w:val="0E55623E"/>
    <w:rsid w:val="0E59924C"/>
    <w:rsid w:val="0EB3835C"/>
    <w:rsid w:val="0EB7CDB2"/>
    <w:rsid w:val="0EEE8ECC"/>
    <w:rsid w:val="0F9BE0BE"/>
    <w:rsid w:val="0FEAD588"/>
    <w:rsid w:val="103E9B9D"/>
    <w:rsid w:val="10661F1C"/>
    <w:rsid w:val="112CB4A0"/>
    <w:rsid w:val="1164F016"/>
    <w:rsid w:val="11805BDC"/>
    <w:rsid w:val="11A16B66"/>
    <w:rsid w:val="11C269B6"/>
    <w:rsid w:val="11E11C56"/>
    <w:rsid w:val="1201EF7D"/>
    <w:rsid w:val="124682BE"/>
    <w:rsid w:val="12FC6F4C"/>
    <w:rsid w:val="13990FEC"/>
    <w:rsid w:val="13B914BC"/>
    <w:rsid w:val="14E82C26"/>
    <w:rsid w:val="151E57C8"/>
    <w:rsid w:val="16DE8027"/>
    <w:rsid w:val="16FE3B1C"/>
    <w:rsid w:val="170F7DFC"/>
    <w:rsid w:val="17AEDE0E"/>
    <w:rsid w:val="17E4ED53"/>
    <w:rsid w:val="1881A9E2"/>
    <w:rsid w:val="19409CE7"/>
    <w:rsid w:val="19C15950"/>
    <w:rsid w:val="19D3081A"/>
    <w:rsid w:val="1A3685F7"/>
    <w:rsid w:val="1A6535FE"/>
    <w:rsid w:val="1AB27658"/>
    <w:rsid w:val="1AC51A74"/>
    <w:rsid w:val="1ADA432B"/>
    <w:rsid w:val="1AF3AE28"/>
    <w:rsid w:val="1B0D0B0F"/>
    <w:rsid w:val="1B8B0FA4"/>
    <w:rsid w:val="1C0C9B33"/>
    <w:rsid w:val="1C5ED228"/>
    <w:rsid w:val="1CA64B61"/>
    <w:rsid w:val="1CA96935"/>
    <w:rsid w:val="1CD1B7FE"/>
    <w:rsid w:val="1CFD392A"/>
    <w:rsid w:val="1D17C578"/>
    <w:rsid w:val="1D301F00"/>
    <w:rsid w:val="1DFF012C"/>
    <w:rsid w:val="1EB1D160"/>
    <w:rsid w:val="2023AC55"/>
    <w:rsid w:val="209F60D7"/>
    <w:rsid w:val="20A7BF39"/>
    <w:rsid w:val="215E7522"/>
    <w:rsid w:val="21846680"/>
    <w:rsid w:val="218D0EFC"/>
    <w:rsid w:val="228A2F7C"/>
    <w:rsid w:val="2356C428"/>
    <w:rsid w:val="235DF4D6"/>
    <w:rsid w:val="23924D2D"/>
    <w:rsid w:val="23A09295"/>
    <w:rsid w:val="23BF2708"/>
    <w:rsid w:val="23C45F1E"/>
    <w:rsid w:val="23E4D373"/>
    <w:rsid w:val="2413F00C"/>
    <w:rsid w:val="24528CB0"/>
    <w:rsid w:val="24CA38A9"/>
    <w:rsid w:val="250ADE5B"/>
    <w:rsid w:val="254800D5"/>
    <w:rsid w:val="25EA53B2"/>
    <w:rsid w:val="25F6F457"/>
    <w:rsid w:val="26015C38"/>
    <w:rsid w:val="264882CA"/>
    <w:rsid w:val="26942EC9"/>
    <w:rsid w:val="2696CB52"/>
    <w:rsid w:val="26CCB4EC"/>
    <w:rsid w:val="27413E0D"/>
    <w:rsid w:val="27859190"/>
    <w:rsid w:val="27BBB1BA"/>
    <w:rsid w:val="2834D12F"/>
    <w:rsid w:val="28C4EFFA"/>
    <w:rsid w:val="291F4376"/>
    <w:rsid w:val="2982EA89"/>
    <w:rsid w:val="2A1EB73C"/>
    <w:rsid w:val="2AAC5BA9"/>
    <w:rsid w:val="2B6F6B2E"/>
    <w:rsid w:val="2B757EFA"/>
    <w:rsid w:val="2C9839C0"/>
    <w:rsid w:val="2DC5E5FE"/>
    <w:rsid w:val="2E46F0B6"/>
    <w:rsid w:val="2E62A994"/>
    <w:rsid w:val="2E75E46C"/>
    <w:rsid w:val="2E78467B"/>
    <w:rsid w:val="2ECF30C3"/>
    <w:rsid w:val="2FC0C9B3"/>
    <w:rsid w:val="3069E747"/>
    <w:rsid w:val="30A60A3F"/>
    <w:rsid w:val="310ADE22"/>
    <w:rsid w:val="315A94BA"/>
    <w:rsid w:val="317F9FDD"/>
    <w:rsid w:val="318ECAE6"/>
    <w:rsid w:val="31BD11E0"/>
    <w:rsid w:val="3271F1DC"/>
    <w:rsid w:val="32BF4DF6"/>
    <w:rsid w:val="33663EA0"/>
    <w:rsid w:val="347F5835"/>
    <w:rsid w:val="34D55041"/>
    <w:rsid w:val="35674A79"/>
    <w:rsid w:val="35DE899C"/>
    <w:rsid w:val="35E67859"/>
    <w:rsid w:val="367C46EC"/>
    <w:rsid w:val="36E92FE4"/>
    <w:rsid w:val="3730F145"/>
    <w:rsid w:val="37349DB0"/>
    <w:rsid w:val="3736B069"/>
    <w:rsid w:val="379D6E53"/>
    <w:rsid w:val="37DEA2F9"/>
    <w:rsid w:val="37EE11FD"/>
    <w:rsid w:val="384A001A"/>
    <w:rsid w:val="38EFEFDE"/>
    <w:rsid w:val="391B5F45"/>
    <w:rsid w:val="39757A49"/>
    <w:rsid w:val="39BC9FFD"/>
    <w:rsid w:val="39DD0976"/>
    <w:rsid w:val="3A702E25"/>
    <w:rsid w:val="3A75C2E4"/>
    <w:rsid w:val="3AD6329F"/>
    <w:rsid w:val="3ADDDAEF"/>
    <w:rsid w:val="3B3147AD"/>
    <w:rsid w:val="3BC9745B"/>
    <w:rsid w:val="3C17C649"/>
    <w:rsid w:val="3C5D759D"/>
    <w:rsid w:val="3D3CAA1F"/>
    <w:rsid w:val="3D86E52D"/>
    <w:rsid w:val="3D8C7357"/>
    <w:rsid w:val="3E004B4E"/>
    <w:rsid w:val="3E020DBB"/>
    <w:rsid w:val="3E2CD9E3"/>
    <w:rsid w:val="3E61ED08"/>
    <w:rsid w:val="3E9F1703"/>
    <w:rsid w:val="4024EFDE"/>
    <w:rsid w:val="405C1E4C"/>
    <w:rsid w:val="40C1EF45"/>
    <w:rsid w:val="410C6FC4"/>
    <w:rsid w:val="4147E4C1"/>
    <w:rsid w:val="416EE01B"/>
    <w:rsid w:val="41A55AB1"/>
    <w:rsid w:val="42E88143"/>
    <w:rsid w:val="436A79A1"/>
    <w:rsid w:val="43ACCF78"/>
    <w:rsid w:val="43BF1B53"/>
    <w:rsid w:val="43E5A471"/>
    <w:rsid w:val="440F65C7"/>
    <w:rsid w:val="44891198"/>
    <w:rsid w:val="44CB02C3"/>
    <w:rsid w:val="45FE1C75"/>
    <w:rsid w:val="46FE6C8F"/>
    <w:rsid w:val="472A0DEF"/>
    <w:rsid w:val="477A8C9D"/>
    <w:rsid w:val="47D257CC"/>
    <w:rsid w:val="483DEAC4"/>
    <w:rsid w:val="488ECF06"/>
    <w:rsid w:val="49D1660E"/>
    <w:rsid w:val="4A6453FF"/>
    <w:rsid w:val="4B9A88B0"/>
    <w:rsid w:val="4BC0EDD0"/>
    <w:rsid w:val="4C6BDC70"/>
    <w:rsid w:val="4C8DDEA6"/>
    <w:rsid w:val="4C908B4F"/>
    <w:rsid w:val="4D1E38E9"/>
    <w:rsid w:val="4D580231"/>
    <w:rsid w:val="4DC156DB"/>
    <w:rsid w:val="4DDF029F"/>
    <w:rsid w:val="4E1258FE"/>
    <w:rsid w:val="4F37BE77"/>
    <w:rsid w:val="4F9F4A1C"/>
    <w:rsid w:val="501C1A0B"/>
    <w:rsid w:val="5071FF9A"/>
    <w:rsid w:val="50C030A8"/>
    <w:rsid w:val="50C85DE4"/>
    <w:rsid w:val="51407EDB"/>
    <w:rsid w:val="5149398C"/>
    <w:rsid w:val="5185BF9F"/>
    <w:rsid w:val="522CF876"/>
    <w:rsid w:val="5303A9C4"/>
    <w:rsid w:val="5370895B"/>
    <w:rsid w:val="537472BB"/>
    <w:rsid w:val="53FE98C3"/>
    <w:rsid w:val="54A6E9AC"/>
    <w:rsid w:val="54C4922D"/>
    <w:rsid w:val="54D57CD1"/>
    <w:rsid w:val="558474C5"/>
    <w:rsid w:val="559B784B"/>
    <w:rsid w:val="55FC7D20"/>
    <w:rsid w:val="568B3EEC"/>
    <w:rsid w:val="568B5B8F"/>
    <w:rsid w:val="569C030E"/>
    <w:rsid w:val="56F8AF10"/>
    <w:rsid w:val="5762629D"/>
    <w:rsid w:val="57FCE562"/>
    <w:rsid w:val="580E0393"/>
    <w:rsid w:val="583B7E8B"/>
    <w:rsid w:val="58E34045"/>
    <w:rsid w:val="5907C948"/>
    <w:rsid w:val="5922C8D0"/>
    <w:rsid w:val="594BAD45"/>
    <w:rsid w:val="59C2DFAE"/>
    <w:rsid w:val="59EB0849"/>
    <w:rsid w:val="59ECE111"/>
    <w:rsid w:val="5A357EC2"/>
    <w:rsid w:val="5A8E396A"/>
    <w:rsid w:val="5AD6F375"/>
    <w:rsid w:val="5BA40998"/>
    <w:rsid w:val="5CB751C0"/>
    <w:rsid w:val="5CC00691"/>
    <w:rsid w:val="5D6442DE"/>
    <w:rsid w:val="5D771BA8"/>
    <w:rsid w:val="5DD08AA6"/>
    <w:rsid w:val="5E4C187C"/>
    <w:rsid w:val="5E7D4517"/>
    <w:rsid w:val="5EE5942D"/>
    <w:rsid w:val="60038AF8"/>
    <w:rsid w:val="60191578"/>
    <w:rsid w:val="60EEDBF6"/>
    <w:rsid w:val="611016C5"/>
    <w:rsid w:val="61EE616F"/>
    <w:rsid w:val="6223410D"/>
    <w:rsid w:val="633E3FC1"/>
    <w:rsid w:val="638AB0ED"/>
    <w:rsid w:val="63FF8B31"/>
    <w:rsid w:val="64885B4A"/>
    <w:rsid w:val="64F9BCE6"/>
    <w:rsid w:val="652156BF"/>
    <w:rsid w:val="65F0F10D"/>
    <w:rsid w:val="65FD39AC"/>
    <w:rsid w:val="667BCDC3"/>
    <w:rsid w:val="667C2BE8"/>
    <w:rsid w:val="66879D48"/>
    <w:rsid w:val="66C9EEB2"/>
    <w:rsid w:val="67D7AD27"/>
    <w:rsid w:val="67DDDF42"/>
    <w:rsid w:val="67E53E49"/>
    <w:rsid w:val="6805A54F"/>
    <w:rsid w:val="698CD73E"/>
    <w:rsid w:val="69C7ABD8"/>
    <w:rsid w:val="69D8EB2F"/>
    <w:rsid w:val="69DDF5AE"/>
    <w:rsid w:val="6A8DD595"/>
    <w:rsid w:val="6BD17205"/>
    <w:rsid w:val="6C603291"/>
    <w:rsid w:val="6D228448"/>
    <w:rsid w:val="6D27D2C2"/>
    <w:rsid w:val="6D3662B3"/>
    <w:rsid w:val="6D37EDBC"/>
    <w:rsid w:val="6D614B59"/>
    <w:rsid w:val="6DDA9E98"/>
    <w:rsid w:val="6E40118F"/>
    <w:rsid w:val="6EC9EC3F"/>
    <w:rsid w:val="6F5D5597"/>
    <w:rsid w:val="6F7090B8"/>
    <w:rsid w:val="7013A968"/>
    <w:rsid w:val="70432885"/>
    <w:rsid w:val="70855916"/>
    <w:rsid w:val="709E5119"/>
    <w:rsid w:val="70D10AFD"/>
    <w:rsid w:val="7122DF92"/>
    <w:rsid w:val="7133A3B4"/>
    <w:rsid w:val="71DBAE69"/>
    <w:rsid w:val="720A1464"/>
    <w:rsid w:val="72A2B1D9"/>
    <w:rsid w:val="72A5A439"/>
    <w:rsid w:val="72CA8E1F"/>
    <w:rsid w:val="72CF7415"/>
    <w:rsid w:val="73BCD07C"/>
    <w:rsid w:val="741895F7"/>
    <w:rsid w:val="74CB81F4"/>
    <w:rsid w:val="74CD4310"/>
    <w:rsid w:val="74D60990"/>
    <w:rsid w:val="752810C2"/>
    <w:rsid w:val="75590F99"/>
    <w:rsid w:val="75690BFF"/>
    <w:rsid w:val="75734402"/>
    <w:rsid w:val="75E96486"/>
    <w:rsid w:val="75F499A1"/>
    <w:rsid w:val="765A1696"/>
    <w:rsid w:val="765BD422"/>
    <w:rsid w:val="76B4E583"/>
    <w:rsid w:val="76D3D069"/>
    <w:rsid w:val="76DA980F"/>
    <w:rsid w:val="7709CABF"/>
    <w:rsid w:val="771241F0"/>
    <w:rsid w:val="773917A5"/>
    <w:rsid w:val="774ADBD5"/>
    <w:rsid w:val="77500A5D"/>
    <w:rsid w:val="77CAA5AA"/>
    <w:rsid w:val="781A5F7A"/>
    <w:rsid w:val="783BE0D9"/>
    <w:rsid w:val="783F20BA"/>
    <w:rsid w:val="784EA957"/>
    <w:rsid w:val="78954F9F"/>
    <w:rsid w:val="7945259A"/>
    <w:rsid w:val="794820CE"/>
    <w:rsid w:val="79B3202D"/>
    <w:rsid w:val="79B3C280"/>
    <w:rsid w:val="79C933FE"/>
    <w:rsid w:val="7A3F4683"/>
    <w:rsid w:val="7A853380"/>
    <w:rsid w:val="7BCA442A"/>
    <w:rsid w:val="7C14B959"/>
    <w:rsid w:val="7C45D231"/>
    <w:rsid w:val="7C5A595A"/>
    <w:rsid w:val="7C68955A"/>
    <w:rsid w:val="7CEAC0EF"/>
    <w:rsid w:val="7CF3F3F8"/>
    <w:rsid w:val="7D1B7BE7"/>
    <w:rsid w:val="7D9A7B67"/>
    <w:rsid w:val="7DC32C83"/>
    <w:rsid w:val="7DEE1473"/>
    <w:rsid w:val="7E8B2617"/>
    <w:rsid w:val="7E97DC8A"/>
    <w:rsid w:val="7F915D8C"/>
    <w:rsid w:val="7F9C135F"/>
    <w:rsid w:val="7FB5E4A3"/>
    <w:rsid w:val="7FE6C89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77E03"/>
  <w15:docId w15:val="{923D5DC5-DEF3-4051-A294-FB2704F9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Microsoft YaHei" w:hAnsi="Verdan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2FB"/>
    <w:pPr>
      <w:jc w:val="both"/>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rPr>
  </w:style>
  <w:style w:type="paragraph" w:styleId="Heading2">
    <w:name w:val="heading 2"/>
    <w:basedOn w:val="Normal"/>
    <w:next w:val="Normal"/>
    <w:link w:val="Heading2Char"/>
    <w:uiPriority w:val="9"/>
    <w:unhideWhenUsed/>
    <w:qFormat/>
    <w:rsid w:val="006027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80A0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80A0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7972FB"/>
    <w:pPr>
      <w:keepNext/>
      <w:jc w:val="center"/>
      <w:outlineLvl w:val="7"/>
    </w:pPr>
    <w:rPr>
      <w:b/>
      <w:bCs/>
      <w:noProof/>
    </w:rPr>
  </w:style>
  <w:style w:type="paragraph" w:styleId="Heading9">
    <w:name w:val="heading 9"/>
    <w:basedOn w:val="Normal"/>
    <w:next w:val="Normal"/>
    <w:link w:val="Heading9Char"/>
    <w:uiPriority w:val="9"/>
    <w:unhideWhenUsed/>
    <w:qFormat/>
    <w:rsid w:val="00C80A0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rPr>
      <w:szCs w:val="22"/>
    </w:rPr>
  </w:style>
  <w:style w:type="character" w:customStyle="1" w:styleId="Heading8Char">
    <w:name w:val="Heading 8 Char"/>
    <w:basedOn w:val="DefaultParagraphFont"/>
    <w:link w:val="Heading8"/>
    <w:rsid w:val="007972FB"/>
    <w:rPr>
      <w:rFonts w:ascii="Arial" w:eastAsia="Times New Roman" w:hAnsi="Arial" w:cs="Arial"/>
      <w:b/>
      <w:bCs/>
      <w:noProof/>
      <w:sz w:val="24"/>
      <w:szCs w:val="24"/>
      <w:lang w:eastAsia="en-GB"/>
    </w:rPr>
  </w:style>
  <w:style w:type="paragraph" w:styleId="Header">
    <w:name w:val="header"/>
    <w:basedOn w:val="Normal"/>
    <w:link w:val="HeaderChar"/>
    <w:uiPriority w:val="99"/>
    <w:rsid w:val="007972FB"/>
    <w:pPr>
      <w:tabs>
        <w:tab w:val="center" w:pos="4153"/>
        <w:tab w:val="right" w:pos="8306"/>
      </w:tabs>
    </w:pPr>
  </w:style>
  <w:style w:type="character" w:customStyle="1" w:styleId="HeaderChar">
    <w:name w:val="Header Char"/>
    <w:basedOn w:val="DefaultParagraphFont"/>
    <w:link w:val="Header"/>
    <w:uiPriority w:val="99"/>
    <w:rsid w:val="007972FB"/>
    <w:rPr>
      <w:rFonts w:ascii="Arial" w:eastAsia="Times New Roman" w:hAnsi="Arial" w:cs="Arial"/>
      <w:sz w:val="24"/>
      <w:szCs w:val="24"/>
      <w:lang w:eastAsia="en-GB"/>
    </w:rPr>
  </w:style>
  <w:style w:type="paragraph" w:styleId="Footer">
    <w:name w:val="footer"/>
    <w:basedOn w:val="Normal"/>
    <w:link w:val="FooterChar"/>
    <w:uiPriority w:val="99"/>
    <w:rsid w:val="007972FB"/>
    <w:pPr>
      <w:tabs>
        <w:tab w:val="center" w:pos="4153"/>
        <w:tab w:val="right" w:pos="8306"/>
      </w:tabs>
    </w:pPr>
  </w:style>
  <w:style w:type="character" w:customStyle="1" w:styleId="FooterChar">
    <w:name w:val="Footer Char"/>
    <w:basedOn w:val="DefaultParagraphFont"/>
    <w:link w:val="Footer"/>
    <w:uiPriority w:val="99"/>
    <w:rsid w:val="007972FB"/>
    <w:rPr>
      <w:rFonts w:ascii="Arial" w:eastAsia="Times New Roman" w:hAnsi="Arial" w:cs="Arial"/>
      <w:sz w:val="24"/>
      <w:szCs w:val="24"/>
      <w:lang w:eastAsia="en-GB"/>
    </w:rPr>
  </w:style>
  <w:style w:type="table" w:styleId="TableGrid">
    <w:name w:val="Table Grid"/>
    <w:basedOn w:val="TableNormal"/>
    <w:uiPriority w:val="39"/>
    <w:rsid w:val="007972FB"/>
    <w:rPr>
      <w:rFonts w:ascii="Times" w:eastAsia="Times" w:hAnsi="Times"/>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72FB"/>
    <w:pPr>
      <w:ind w:left="720"/>
      <w:contextualSpacing/>
    </w:pPr>
  </w:style>
  <w:style w:type="paragraph" w:styleId="BalloonText">
    <w:name w:val="Balloon Text"/>
    <w:basedOn w:val="Normal"/>
    <w:link w:val="BalloonTextChar"/>
    <w:uiPriority w:val="99"/>
    <w:semiHidden/>
    <w:unhideWhenUsed/>
    <w:rsid w:val="007972FB"/>
    <w:rPr>
      <w:rFonts w:ascii="Tahoma" w:hAnsi="Tahoma" w:cs="Tahoma"/>
      <w:sz w:val="16"/>
      <w:szCs w:val="16"/>
    </w:rPr>
  </w:style>
  <w:style w:type="character" w:customStyle="1" w:styleId="BalloonTextChar">
    <w:name w:val="Balloon Text Char"/>
    <w:basedOn w:val="DefaultParagraphFont"/>
    <w:link w:val="BalloonText"/>
    <w:uiPriority w:val="99"/>
    <w:semiHidden/>
    <w:rsid w:val="007972FB"/>
    <w:rPr>
      <w:rFonts w:ascii="Tahoma" w:eastAsia="Times New Roman" w:hAnsi="Tahoma" w:cs="Tahoma"/>
      <w:sz w:val="16"/>
      <w:szCs w:val="16"/>
      <w:lang w:eastAsia="en-GB"/>
    </w:rPr>
  </w:style>
  <w:style w:type="character" w:styleId="Hyperlink">
    <w:name w:val="Hyperlink"/>
    <w:basedOn w:val="DefaultParagraphFont"/>
    <w:uiPriority w:val="99"/>
    <w:unhideWhenUsed/>
    <w:rsid w:val="00C00B91"/>
    <w:rPr>
      <w:color w:val="0000FF" w:themeColor="hyperlink"/>
      <w:u w:val="single"/>
    </w:rPr>
  </w:style>
  <w:style w:type="paragraph" w:styleId="FootnoteText">
    <w:name w:val="footnote text"/>
    <w:basedOn w:val="Normal"/>
    <w:link w:val="FootnoteTextChar"/>
    <w:uiPriority w:val="99"/>
    <w:unhideWhenUsed/>
    <w:rsid w:val="007C5D3D"/>
    <w:rPr>
      <w:sz w:val="20"/>
      <w:szCs w:val="20"/>
    </w:rPr>
  </w:style>
  <w:style w:type="character" w:customStyle="1" w:styleId="FootnoteTextChar">
    <w:name w:val="Footnote Text Char"/>
    <w:basedOn w:val="DefaultParagraphFont"/>
    <w:link w:val="FootnoteText"/>
    <w:uiPriority w:val="99"/>
    <w:rsid w:val="007C5D3D"/>
    <w:rPr>
      <w:rFonts w:ascii="Arial" w:eastAsia="Times New Roman" w:hAnsi="Arial" w:cs="Arial"/>
      <w:lang w:eastAsia="en-GB"/>
    </w:rPr>
  </w:style>
  <w:style w:type="character" w:styleId="FootnoteReference">
    <w:name w:val="footnote reference"/>
    <w:basedOn w:val="DefaultParagraphFont"/>
    <w:uiPriority w:val="99"/>
    <w:semiHidden/>
    <w:unhideWhenUsed/>
    <w:rsid w:val="007C5D3D"/>
    <w:rPr>
      <w:vertAlign w:val="superscript"/>
    </w:rPr>
  </w:style>
  <w:style w:type="character" w:styleId="CommentReference">
    <w:name w:val="annotation reference"/>
    <w:basedOn w:val="DefaultParagraphFont"/>
    <w:uiPriority w:val="99"/>
    <w:semiHidden/>
    <w:unhideWhenUsed/>
    <w:rsid w:val="00811157"/>
    <w:rPr>
      <w:sz w:val="16"/>
      <w:szCs w:val="16"/>
    </w:rPr>
  </w:style>
  <w:style w:type="paragraph" w:styleId="CommentText">
    <w:name w:val="annotation text"/>
    <w:basedOn w:val="Normal"/>
    <w:link w:val="CommentTextChar"/>
    <w:uiPriority w:val="99"/>
    <w:unhideWhenUsed/>
    <w:rsid w:val="00811157"/>
    <w:pPr>
      <w:spacing w:after="160"/>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11157"/>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B70EE"/>
    <w:pPr>
      <w:spacing w:after="0"/>
      <w:jc w:val="both"/>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semiHidden/>
    <w:rsid w:val="001B70EE"/>
    <w:rPr>
      <w:rFonts w:ascii="Arial" w:eastAsia="Times New Roman" w:hAnsi="Arial" w:cs="Arial"/>
      <w:b/>
      <w:bCs/>
      <w:lang w:eastAsia="en-GB"/>
    </w:rPr>
  </w:style>
  <w:style w:type="character" w:customStyle="1" w:styleId="UnresolvedMention">
    <w:name w:val="Unresolved Mention"/>
    <w:basedOn w:val="DefaultParagraphFont"/>
    <w:uiPriority w:val="99"/>
    <w:semiHidden/>
    <w:unhideWhenUsed/>
    <w:rsid w:val="00F9753C"/>
    <w:rPr>
      <w:color w:val="605E5C"/>
      <w:shd w:val="clear" w:color="auto" w:fill="E1DFDD"/>
    </w:rPr>
  </w:style>
  <w:style w:type="character" w:customStyle="1" w:styleId="Heading2Char">
    <w:name w:val="Heading 2 Char"/>
    <w:basedOn w:val="DefaultParagraphFont"/>
    <w:link w:val="Heading2"/>
    <w:uiPriority w:val="9"/>
    <w:rsid w:val="006027E7"/>
    <w:rPr>
      <w:rFonts w:asciiTheme="majorHAnsi" w:eastAsiaTheme="majorEastAsia" w:hAnsiTheme="majorHAnsi" w:cstheme="majorBidi"/>
      <w:color w:val="365F91" w:themeColor="accent1" w:themeShade="BF"/>
      <w:sz w:val="26"/>
      <w:szCs w:val="26"/>
      <w:lang w:eastAsia="en-GB"/>
    </w:rPr>
  </w:style>
  <w:style w:type="character" w:customStyle="1" w:styleId="normaltextrun">
    <w:name w:val="normaltextrun"/>
    <w:basedOn w:val="DefaultParagraphFont"/>
    <w:rsid w:val="001F0EBC"/>
  </w:style>
  <w:style w:type="paragraph" w:styleId="Revision">
    <w:name w:val="Revision"/>
    <w:hidden/>
    <w:uiPriority w:val="99"/>
    <w:semiHidden/>
    <w:rsid w:val="00D16A7F"/>
    <w:rPr>
      <w:rFonts w:ascii="Arial" w:eastAsia="Times New Roman" w:hAnsi="Arial" w:cs="Arial"/>
      <w:sz w:val="24"/>
      <w:szCs w:val="24"/>
      <w:lang w:eastAsia="en-GB"/>
    </w:rPr>
  </w:style>
  <w:style w:type="character" w:styleId="PlaceholderText">
    <w:name w:val="Placeholder Text"/>
    <w:basedOn w:val="DefaultParagraphFont"/>
    <w:uiPriority w:val="99"/>
    <w:semiHidden/>
    <w:rsid w:val="00D16A7F"/>
    <w:rPr>
      <w:color w:val="808080"/>
    </w:rPr>
  </w:style>
  <w:style w:type="character" w:customStyle="1" w:styleId="Heading3Char">
    <w:name w:val="Heading 3 Char"/>
    <w:basedOn w:val="DefaultParagraphFont"/>
    <w:link w:val="Heading3"/>
    <w:uiPriority w:val="9"/>
    <w:rsid w:val="00C80A0F"/>
    <w:rPr>
      <w:rFonts w:asciiTheme="majorHAnsi" w:eastAsiaTheme="majorEastAsia" w:hAnsiTheme="majorHAnsi" w:cstheme="majorBidi"/>
      <w:color w:val="243F60" w:themeColor="accent1" w:themeShade="7F"/>
      <w:sz w:val="24"/>
      <w:szCs w:val="24"/>
      <w:lang w:eastAsia="en-GB"/>
    </w:rPr>
  </w:style>
  <w:style w:type="character" w:customStyle="1" w:styleId="Heading4Char">
    <w:name w:val="Heading 4 Char"/>
    <w:basedOn w:val="DefaultParagraphFont"/>
    <w:link w:val="Heading4"/>
    <w:uiPriority w:val="9"/>
    <w:rsid w:val="00C80A0F"/>
    <w:rPr>
      <w:rFonts w:asciiTheme="majorHAnsi" w:eastAsiaTheme="majorEastAsia" w:hAnsiTheme="majorHAnsi" w:cstheme="majorBidi"/>
      <w:i/>
      <w:iCs/>
      <w:color w:val="365F91" w:themeColor="accent1" w:themeShade="BF"/>
      <w:sz w:val="24"/>
      <w:szCs w:val="24"/>
      <w:lang w:eastAsia="en-GB"/>
    </w:rPr>
  </w:style>
  <w:style w:type="character" w:customStyle="1" w:styleId="Heading9Char">
    <w:name w:val="Heading 9 Char"/>
    <w:basedOn w:val="DefaultParagraphFont"/>
    <w:link w:val="Heading9"/>
    <w:uiPriority w:val="9"/>
    <w:rsid w:val="00C80A0F"/>
    <w:rPr>
      <w:rFonts w:asciiTheme="majorHAnsi" w:eastAsiaTheme="majorEastAsia" w:hAnsiTheme="majorHAnsi" w:cstheme="majorBidi"/>
      <w:i/>
      <w:iCs/>
      <w:color w:val="272727" w:themeColor="text1" w:themeTint="D8"/>
      <w:sz w:val="21"/>
      <w:szCs w:val="21"/>
      <w:lang w:eastAsia="en-GB"/>
    </w:rPr>
  </w:style>
  <w:style w:type="character" w:styleId="Strong">
    <w:name w:val="Strong"/>
    <w:basedOn w:val="DefaultParagraphFont"/>
    <w:uiPriority w:val="22"/>
    <w:qFormat/>
    <w:rsid w:val="00C80A0F"/>
    <w:rPr>
      <w:b/>
      <w:bCs/>
    </w:rPr>
  </w:style>
  <w:style w:type="character" w:styleId="SubtleEmphasis">
    <w:name w:val="Subtle Emphasis"/>
    <w:basedOn w:val="DefaultParagraphFont"/>
    <w:uiPriority w:val="19"/>
    <w:qFormat/>
    <w:rsid w:val="00C80A0F"/>
    <w:rPr>
      <w:i/>
      <w:iCs/>
      <w:color w:val="404040" w:themeColor="text1" w:themeTint="BF"/>
    </w:rPr>
  </w:style>
  <w:style w:type="character" w:customStyle="1" w:styleId="Mention">
    <w:name w:val="Mention"/>
    <w:basedOn w:val="DefaultParagraphFont"/>
    <w:uiPriority w:val="99"/>
    <w:unhideWhenUsed/>
    <w:rsid w:val="00DD4D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5605">
      <w:bodyDiv w:val="1"/>
      <w:marLeft w:val="0"/>
      <w:marRight w:val="0"/>
      <w:marTop w:val="0"/>
      <w:marBottom w:val="0"/>
      <w:divBdr>
        <w:top w:val="none" w:sz="0" w:space="0" w:color="auto"/>
        <w:left w:val="none" w:sz="0" w:space="0" w:color="auto"/>
        <w:bottom w:val="none" w:sz="0" w:space="0" w:color="auto"/>
        <w:right w:val="none" w:sz="0" w:space="0" w:color="auto"/>
      </w:divBdr>
    </w:div>
    <w:div w:id="1118067659">
      <w:bodyDiv w:val="1"/>
      <w:marLeft w:val="0"/>
      <w:marRight w:val="0"/>
      <w:marTop w:val="0"/>
      <w:marBottom w:val="0"/>
      <w:divBdr>
        <w:top w:val="none" w:sz="0" w:space="0" w:color="auto"/>
        <w:left w:val="none" w:sz="0" w:space="0" w:color="auto"/>
        <w:bottom w:val="none" w:sz="0" w:space="0" w:color="auto"/>
        <w:right w:val="none" w:sz="0" w:space="0" w:color="auto"/>
      </w:divBdr>
    </w:div>
    <w:div w:id="1239094313">
      <w:bodyDiv w:val="1"/>
      <w:marLeft w:val="0"/>
      <w:marRight w:val="0"/>
      <w:marTop w:val="0"/>
      <w:marBottom w:val="0"/>
      <w:divBdr>
        <w:top w:val="none" w:sz="0" w:space="0" w:color="auto"/>
        <w:left w:val="none" w:sz="0" w:space="0" w:color="auto"/>
        <w:bottom w:val="none" w:sz="0" w:space="0" w:color="auto"/>
        <w:right w:val="none" w:sz="0" w:space="0" w:color="auto"/>
      </w:divBdr>
    </w:div>
    <w:div w:id="1304192942">
      <w:bodyDiv w:val="1"/>
      <w:marLeft w:val="0"/>
      <w:marRight w:val="0"/>
      <w:marTop w:val="0"/>
      <w:marBottom w:val="0"/>
      <w:divBdr>
        <w:top w:val="none" w:sz="0" w:space="0" w:color="auto"/>
        <w:left w:val="none" w:sz="0" w:space="0" w:color="auto"/>
        <w:bottom w:val="none" w:sz="0" w:space="0" w:color="auto"/>
        <w:right w:val="none" w:sz="0" w:space="0" w:color="auto"/>
      </w:divBdr>
    </w:div>
    <w:div w:id="1764835197">
      <w:bodyDiv w:val="1"/>
      <w:marLeft w:val="0"/>
      <w:marRight w:val="0"/>
      <w:marTop w:val="0"/>
      <w:marBottom w:val="0"/>
      <w:divBdr>
        <w:top w:val="none" w:sz="0" w:space="0" w:color="auto"/>
        <w:left w:val="none" w:sz="0" w:space="0" w:color="auto"/>
        <w:bottom w:val="none" w:sz="0" w:space="0" w:color="auto"/>
        <w:right w:val="none" w:sz="0" w:space="0" w:color="auto"/>
      </w:divBdr>
    </w:div>
    <w:div w:id="20390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www.nottingham.ac.uk/hr/guidesandsupport/jobfamilies/rt-career-change-pathway/rt-career-change-pathway.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ttingham.ac.uk/hr/guidesandsupport/promotionandregrading/promotion/index.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xmlns:oel="http://schemas.microsoft.com/office/2019/extlst">
  <t:Task id="{37A6A265-CD12-446A-939E-0D24D726664C}">
    <t:Anchor>
      <t:Comment id="437927005"/>
    </t:Anchor>
    <t:History>
      <t:Event id="{9C16A147-12B0-49C5-8996-4693EA7DF718}" time="2023-06-02T08:18:28.273Z">
        <t:Attribution userId="S::Z.Goodwin@nottingham.ac.uk::f8e96a74-6486-472d-9127-0b1b41d6b723" userProvider="AD" userName="Zoe Goodwin (staff)"/>
        <t:Anchor>
          <t:Comment id="673460836"/>
        </t:Anchor>
        <t:Create/>
      </t:Event>
      <t:Event id="{831D4AC6-965C-4168-BB47-86D5F1DE8DF3}" time="2023-06-02T08:18:28.273Z">
        <t:Attribution userId="S::Z.Goodwin@nottingham.ac.uk::f8e96a74-6486-472d-9127-0b1b41d6b723" userProvider="AD" userName="Zoe Goodwin (staff)"/>
        <t:Anchor>
          <t:Comment id="673460836"/>
        </t:Anchor>
        <t:Assign userId="S::agnes.flues@nottingham.ac.uk::49b81a14-f3f6-4c70-86bc-532871a35592" userProvider="AD" userName="Agnes Flues (staff)"/>
      </t:Event>
      <t:Event id="{50987852-410A-4524-9C99-E2C4CE7C1D9A}" time="2023-06-02T08:18:28.273Z">
        <t:Attribution userId="S::Z.Goodwin@nottingham.ac.uk::f8e96a74-6486-472d-9127-0b1b41d6b723" userProvider="AD" userName="Zoe Goodwin (staff)"/>
        <t:Anchor>
          <t:Comment id="673460836"/>
        </t:Anchor>
        <t:SetTitle title="@Agnes Flues (staff) Are you suggesting this as a new section as I can't see that in the existing CV?"/>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BC054C-5DE0-45FE-BC77-D079A7A945C2}"/>
      </w:docPartPr>
      <w:docPartBody>
        <w:p w:rsidR="005F4C0E" w:rsidRDefault="005F42D4">
          <w:r w:rsidRPr="00615FB0">
            <w:rPr>
              <w:rStyle w:val="PlaceholderText"/>
            </w:rPr>
            <w:t>Click or tap here to enter text.</w:t>
          </w:r>
        </w:p>
      </w:docPartBody>
    </w:docPart>
    <w:docPart>
      <w:docPartPr>
        <w:name w:val="C2386D050A8E452B8079236984BF5BFB"/>
        <w:category>
          <w:name w:val="General"/>
          <w:gallery w:val="placeholder"/>
        </w:category>
        <w:types>
          <w:type w:val="bbPlcHdr"/>
        </w:types>
        <w:behaviors>
          <w:behavior w:val="content"/>
        </w:behaviors>
        <w:guid w:val="{6B1E48F4-83D7-4036-B855-5A60754DABB4}"/>
      </w:docPartPr>
      <w:docPartBody>
        <w:p w:rsidR="005F4C0E" w:rsidRDefault="00BC2EAE">
          <w:pPr>
            <w:pStyle w:val="C2386D050A8E452B8079236984BF5BFB1"/>
          </w:pPr>
          <w:r w:rsidRPr="000D4D82">
            <w:rPr>
              <w:rStyle w:val="PlaceholderText"/>
              <w:rFonts w:eastAsia="Microsoft YaHei"/>
              <w:sz w:val="22"/>
              <w:szCs w:val="22"/>
            </w:rPr>
            <w:t>Click or tap here to enter text.</w:t>
          </w:r>
        </w:p>
      </w:docPartBody>
    </w:docPart>
    <w:docPart>
      <w:docPartPr>
        <w:name w:val="1AAD90F4BE9A4DD893E2E5A904AA3A19"/>
        <w:category>
          <w:name w:val="General"/>
          <w:gallery w:val="placeholder"/>
        </w:category>
        <w:types>
          <w:type w:val="bbPlcHdr"/>
        </w:types>
        <w:behaviors>
          <w:behavior w:val="content"/>
        </w:behaviors>
        <w:guid w:val="{4E424B7A-B2E0-4C13-AFDF-EE8F173FCC9C}"/>
      </w:docPartPr>
      <w:docPartBody>
        <w:p w:rsidR="005F4C0E" w:rsidRDefault="00BC2EAE">
          <w:pPr>
            <w:pStyle w:val="1AAD90F4BE9A4DD893E2E5A904AA3A191"/>
          </w:pPr>
          <w:r w:rsidRPr="000D4D82">
            <w:rPr>
              <w:rStyle w:val="PlaceholderText"/>
              <w:rFonts w:eastAsia="Microsoft YaHei"/>
              <w:sz w:val="22"/>
              <w:szCs w:val="22"/>
            </w:rPr>
            <w:t>Click or tap here to enter text.</w:t>
          </w:r>
        </w:p>
      </w:docPartBody>
    </w:docPart>
    <w:docPart>
      <w:docPartPr>
        <w:name w:val="3510B31F27E049AF84937AE19DFFA4B8"/>
        <w:category>
          <w:name w:val="General"/>
          <w:gallery w:val="placeholder"/>
        </w:category>
        <w:types>
          <w:type w:val="bbPlcHdr"/>
        </w:types>
        <w:behaviors>
          <w:behavior w:val="content"/>
        </w:behaviors>
        <w:guid w:val="{C66206D5-CC94-4F85-9F4A-392AB3003AAA}"/>
      </w:docPartPr>
      <w:docPartBody>
        <w:p w:rsidR="005F4C0E" w:rsidRDefault="00BC2EAE">
          <w:pPr>
            <w:pStyle w:val="3510B31F27E049AF84937AE19DFFA4B81"/>
          </w:pPr>
          <w:r w:rsidRPr="003C2CE9">
            <w:rPr>
              <w:rStyle w:val="PlaceholderText"/>
              <w:rFonts w:eastAsia="Microsoft YaHei"/>
              <w:sz w:val="22"/>
              <w:szCs w:val="22"/>
            </w:rPr>
            <w:t>Click or tap here to enter text.</w:t>
          </w:r>
        </w:p>
      </w:docPartBody>
    </w:docPart>
    <w:docPart>
      <w:docPartPr>
        <w:name w:val="73F693E20EB54F6AAD9E9331ADB943C7"/>
        <w:category>
          <w:name w:val="General"/>
          <w:gallery w:val="placeholder"/>
        </w:category>
        <w:types>
          <w:type w:val="bbPlcHdr"/>
        </w:types>
        <w:behaviors>
          <w:behavior w:val="content"/>
        </w:behaviors>
        <w:guid w:val="{5AA66A46-580B-4960-A601-93E34F5C0721}"/>
      </w:docPartPr>
      <w:docPartBody>
        <w:p w:rsidR="005F4C0E" w:rsidRDefault="00BC2EAE">
          <w:pPr>
            <w:pStyle w:val="73F693E20EB54F6AAD9E9331ADB943C71"/>
          </w:pPr>
          <w:r w:rsidRPr="003C2CE9">
            <w:rPr>
              <w:rStyle w:val="PlaceholderText"/>
              <w:rFonts w:eastAsia="Microsoft YaHei"/>
              <w:sz w:val="22"/>
              <w:szCs w:val="22"/>
            </w:rPr>
            <w:t>Click or tap here to enter text.</w:t>
          </w:r>
        </w:p>
      </w:docPartBody>
    </w:docPart>
    <w:docPart>
      <w:docPartPr>
        <w:name w:val="272822F906B44C39BF0BD08728DEF9E0"/>
        <w:category>
          <w:name w:val="General"/>
          <w:gallery w:val="placeholder"/>
        </w:category>
        <w:types>
          <w:type w:val="bbPlcHdr"/>
        </w:types>
        <w:behaviors>
          <w:behavior w:val="content"/>
        </w:behaviors>
        <w:guid w:val="{6681E319-000A-4807-B6F8-F6AC53C82979}"/>
      </w:docPartPr>
      <w:docPartBody>
        <w:p w:rsidR="005F4C0E" w:rsidRDefault="00BC2EAE">
          <w:pPr>
            <w:pStyle w:val="272822F906B44C39BF0BD08728DEF9E01"/>
          </w:pPr>
          <w:r w:rsidRPr="00840ED4">
            <w:rPr>
              <w:rStyle w:val="PlaceholderText"/>
              <w:rFonts w:eastAsia="Microsoft YaHei"/>
              <w:sz w:val="22"/>
              <w:szCs w:val="22"/>
            </w:rPr>
            <w:t>Click or tap here to enter text.</w:t>
          </w:r>
        </w:p>
      </w:docPartBody>
    </w:docPart>
    <w:docPart>
      <w:docPartPr>
        <w:name w:val="59810385E3234F5CBFCFEB728C076F51"/>
        <w:category>
          <w:name w:val="General"/>
          <w:gallery w:val="placeholder"/>
        </w:category>
        <w:types>
          <w:type w:val="bbPlcHdr"/>
        </w:types>
        <w:behaviors>
          <w:behavior w:val="content"/>
        </w:behaviors>
        <w:guid w:val="{22260699-4B39-4878-A0D2-AB078ADCA7EF}"/>
      </w:docPartPr>
      <w:docPartBody>
        <w:p w:rsidR="005F4C0E" w:rsidRDefault="00BC2EAE">
          <w:pPr>
            <w:pStyle w:val="59810385E3234F5CBFCFEB728C076F511"/>
          </w:pPr>
          <w:r w:rsidRPr="00840ED4">
            <w:rPr>
              <w:rStyle w:val="PlaceholderText"/>
              <w:rFonts w:ascii="Arial" w:hAnsi="Arial" w:cs="Arial"/>
              <w:sz w:val="22"/>
              <w:szCs w:val="22"/>
            </w:rPr>
            <w:t>Click or tap here to enter text.</w:t>
          </w:r>
        </w:p>
      </w:docPartBody>
    </w:docPart>
    <w:docPart>
      <w:docPartPr>
        <w:name w:val="B612F95A3D8A4D258D83D4FD01E95E68"/>
        <w:category>
          <w:name w:val="General"/>
          <w:gallery w:val="placeholder"/>
        </w:category>
        <w:types>
          <w:type w:val="bbPlcHdr"/>
        </w:types>
        <w:behaviors>
          <w:behavior w:val="content"/>
        </w:behaviors>
        <w:guid w:val="{A281736E-E742-423F-8463-48DB5095C7C0}"/>
      </w:docPartPr>
      <w:docPartBody>
        <w:p w:rsidR="005F4C0E" w:rsidRDefault="00BC2EAE">
          <w:pPr>
            <w:pStyle w:val="B612F95A3D8A4D258D83D4FD01E95E681"/>
          </w:pPr>
          <w:r w:rsidRPr="00840ED4">
            <w:rPr>
              <w:rStyle w:val="PlaceholderText"/>
              <w:rFonts w:eastAsia="Microsoft YaHei"/>
              <w:sz w:val="22"/>
              <w:szCs w:val="22"/>
            </w:rPr>
            <w:t>Click or tap here to enter text.</w:t>
          </w:r>
        </w:p>
      </w:docPartBody>
    </w:docPart>
    <w:docPart>
      <w:docPartPr>
        <w:name w:val="CC74E2AE3BED40138568598E1C7B6E7E"/>
        <w:category>
          <w:name w:val="General"/>
          <w:gallery w:val="placeholder"/>
        </w:category>
        <w:types>
          <w:type w:val="bbPlcHdr"/>
        </w:types>
        <w:behaviors>
          <w:behavior w:val="content"/>
        </w:behaviors>
        <w:guid w:val="{37B54570-6701-4465-962E-EACD3F621AC4}"/>
      </w:docPartPr>
      <w:docPartBody>
        <w:p w:rsidR="005F4C0E" w:rsidRDefault="00BC2EAE">
          <w:pPr>
            <w:pStyle w:val="CC74E2AE3BED40138568598E1C7B6E7E1"/>
          </w:pPr>
          <w:r w:rsidRPr="00840ED4">
            <w:rPr>
              <w:rStyle w:val="PlaceholderText"/>
              <w:rFonts w:ascii="Arial" w:hAnsi="Arial" w:cs="Arial"/>
              <w:sz w:val="22"/>
              <w:szCs w:val="22"/>
            </w:rPr>
            <w:t>Click or tap here to enter text.</w:t>
          </w:r>
        </w:p>
      </w:docPartBody>
    </w:docPart>
    <w:docPart>
      <w:docPartPr>
        <w:name w:val="FAADAC44AEAC421EB7E6B4883B06ED22"/>
        <w:category>
          <w:name w:val="General"/>
          <w:gallery w:val="placeholder"/>
        </w:category>
        <w:types>
          <w:type w:val="bbPlcHdr"/>
        </w:types>
        <w:behaviors>
          <w:behavior w:val="content"/>
        </w:behaviors>
        <w:guid w:val="{C266C41B-73D9-4534-863C-B80A447AA099}"/>
      </w:docPartPr>
      <w:docPartBody>
        <w:p w:rsidR="005F4C0E" w:rsidRDefault="00BC2EAE">
          <w:pPr>
            <w:pStyle w:val="FAADAC44AEAC421EB7E6B4883B06ED221"/>
          </w:pPr>
          <w:r w:rsidRPr="00840ED4">
            <w:rPr>
              <w:rStyle w:val="PlaceholderText"/>
              <w:rFonts w:ascii="Arial" w:hAnsi="Arial" w:cs="Arial"/>
              <w:sz w:val="22"/>
              <w:szCs w:val="22"/>
            </w:rPr>
            <w:t>Click or tap here to enter text.</w:t>
          </w:r>
        </w:p>
      </w:docPartBody>
    </w:docPart>
    <w:docPart>
      <w:docPartPr>
        <w:name w:val="816F7739C1454AC99EE2A1CCC85B247B"/>
        <w:category>
          <w:name w:val="General"/>
          <w:gallery w:val="placeholder"/>
        </w:category>
        <w:types>
          <w:type w:val="bbPlcHdr"/>
        </w:types>
        <w:behaviors>
          <w:behavior w:val="content"/>
        </w:behaviors>
        <w:guid w:val="{2730E5CC-9387-4575-97A9-51DC3612E6FB}"/>
      </w:docPartPr>
      <w:docPartBody>
        <w:p w:rsidR="005F4C0E" w:rsidRDefault="00BC2EAE">
          <w:pPr>
            <w:pStyle w:val="816F7739C1454AC99EE2A1CCC85B247B1"/>
          </w:pPr>
          <w:r w:rsidRPr="00840ED4">
            <w:rPr>
              <w:rStyle w:val="PlaceholderText"/>
              <w:rFonts w:ascii="Arial" w:hAnsi="Arial" w:cs="Arial"/>
              <w:sz w:val="22"/>
              <w:szCs w:val="22"/>
            </w:rPr>
            <w:t>Click or tap here to enter text.</w:t>
          </w:r>
        </w:p>
      </w:docPartBody>
    </w:docPart>
    <w:docPart>
      <w:docPartPr>
        <w:name w:val="94B36F4FC10343FC8598139AD1AFDCB3"/>
        <w:category>
          <w:name w:val="General"/>
          <w:gallery w:val="placeholder"/>
        </w:category>
        <w:types>
          <w:type w:val="bbPlcHdr"/>
        </w:types>
        <w:behaviors>
          <w:behavior w:val="content"/>
        </w:behaviors>
        <w:guid w:val="{CB7AEA14-0B66-4A4B-93E3-ACBFCC04C17D}"/>
      </w:docPartPr>
      <w:docPartBody>
        <w:p w:rsidR="005F4C0E" w:rsidRDefault="00BC2EAE">
          <w:pPr>
            <w:pStyle w:val="94B36F4FC10343FC8598139AD1AFDCB31"/>
          </w:pPr>
          <w:r w:rsidRPr="00840ED4">
            <w:rPr>
              <w:rStyle w:val="PlaceholderText"/>
              <w:sz w:val="22"/>
              <w:szCs w:val="22"/>
            </w:rPr>
            <w:t>Click or tap here to enter text.</w:t>
          </w:r>
        </w:p>
      </w:docPartBody>
    </w:docPart>
    <w:docPart>
      <w:docPartPr>
        <w:name w:val="D97FA19279AF485BB8882FF92D2C5369"/>
        <w:category>
          <w:name w:val="General"/>
          <w:gallery w:val="placeholder"/>
        </w:category>
        <w:types>
          <w:type w:val="bbPlcHdr"/>
        </w:types>
        <w:behaviors>
          <w:behavior w:val="content"/>
        </w:behaviors>
        <w:guid w:val="{18111B6C-85DB-4559-A72F-508809C96F1E}"/>
      </w:docPartPr>
      <w:docPartBody>
        <w:p w:rsidR="005F4C0E" w:rsidRDefault="00BC2EAE">
          <w:pPr>
            <w:pStyle w:val="D97FA19279AF485BB8882FF92D2C53691"/>
          </w:pPr>
          <w:r w:rsidRPr="00840ED4">
            <w:rPr>
              <w:rStyle w:val="PlaceholderText"/>
              <w:rFonts w:eastAsia="Microsoft YaHei"/>
              <w:sz w:val="22"/>
              <w:szCs w:val="22"/>
            </w:rPr>
            <w:t>Click or tap here to enter text.</w:t>
          </w:r>
        </w:p>
      </w:docPartBody>
    </w:docPart>
    <w:docPart>
      <w:docPartPr>
        <w:name w:val="F814C2A5BED848CAA450A1A2F825DBE6"/>
        <w:category>
          <w:name w:val="General"/>
          <w:gallery w:val="placeholder"/>
        </w:category>
        <w:types>
          <w:type w:val="bbPlcHdr"/>
        </w:types>
        <w:behaviors>
          <w:behavior w:val="content"/>
        </w:behaviors>
        <w:guid w:val="{7B246EAD-CB31-4852-8733-C8BE9676AC62}"/>
      </w:docPartPr>
      <w:docPartBody>
        <w:p w:rsidR="005F4C0E" w:rsidRDefault="00BC2EAE">
          <w:pPr>
            <w:pStyle w:val="F814C2A5BED848CAA450A1A2F825DBE61"/>
          </w:pPr>
          <w:r w:rsidRPr="00840ED4">
            <w:rPr>
              <w:rStyle w:val="PlaceholderText"/>
              <w:sz w:val="22"/>
              <w:szCs w:val="22"/>
            </w:rPr>
            <w:t>Click or tap here to enter text.</w:t>
          </w:r>
        </w:p>
      </w:docPartBody>
    </w:docPart>
    <w:docPart>
      <w:docPartPr>
        <w:name w:val="F586709500D34FBABD9DED578DA64797"/>
        <w:category>
          <w:name w:val="General"/>
          <w:gallery w:val="placeholder"/>
        </w:category>
        <w:types>
          <w:type w:val="bbPlcHdr"/>
        </w:types>
        <w:behaviors>
          <w:behavior w:val="content"/>
        </w:behaviors>
        <w:guid w:val="{833B7A25-3FF3-4621-B8B3-2B2337476715}"/>
      </w:docPartPr>
      <w:docPartBody>
        <w:p w:rsidR="005F4C0E" w:rsidRDefault="00BC2EAE">
          <w:pPr>
            <w:pStyle w:val="F586709500D34FBABD9DED578DA647971"/>
          </w:pPr>
          <w:r w:rsidRPr="00C04596">
            <w:rPr>
              <w:rStyle w:val="PlaceholderText"/>
              <w:rFonts w:eastAsia="Microsoft YaHei"/>
            </w:rPr>
            <w:t>Click or tap here to enter text.</w:t>
          </w:r>
        </w:p>
      </w:docPartBody>
    </w:docPart>
    <w:docPart>
      <w:docPartPr>
        <w:name w:val="789555F95F6443BA8A0B2781F207F96C"/>
        <w:category>
          <w:name w:val="General"/>
          <w:gallery w:val="placeholder"/>
        </w:category>
        <w:types>
          <w:type w:val="bbPlcHdr"/>
        </w:types>
        <w:behaviors>
          <w:behavior w:val="content"/>
        </w:behaviors>
        <w:guid w:val="{5391F72A-C952-4387-BFAE-97917404907D}"/>
      </w:docPartPr>
      <w:docPartBody>
        <w:p w:rsidR="005F4C0E" w:rsidRDefault="00BC2EAE">
          <w:pPr>
            <w:pStyle w:val="789555F95F6443BA8A0B2781F207F96C1"/>
          </w:pPr>
          <w:r w:rsidRPr="00C04596">
            <w:rPr>
              <w:rStyle w:val="PlaceholderText"/>
              <w:rFonts w:eastAsia="Microsoft YaHei"/>
            </w:rPr>
            <w:t>Click or tap here to enter text.</w:t>
          </w:r>
        </w:p>
      </w:docPartBody>
    </w:docPart>
    <w:docPart>
      <w:docPartPr>
        <w:name w:val="FF960C0A7CF94B4B946A01D34EFAC68E"/>
        <w:category>
          <w:name w:val="General"/>
          <w:gallery w:val="placeholder"/>
        </w:category>
        <w:types>
          <w:type w:val="bbPlcHdr"/>
        </w:types>
        <w:behaviors>
          <w:behavior w:val="content"/>
        </w:behaviors>
        <w:guid w:val="{0A440248-065F-40B5-B88A-3A422954295A}"/>
      </w:docPartPr>
      <w:docPartBody>
        <w:p w:rsidR="005F4C0E" w:rsidRDefault="00BC2EAE">
          <w:pPr>
            <w:pStyle w:val="FF960C0A7CF94B4B946A01D34EFAC68E1"/>
          </w:pPr>
          <w:r w:rsidRPr="00C04596">
            <w:rPr>
              <w:rStyle w:val="PlaceholderText"/>
              <w:rFonts w:eastAsia="Microsoft YaHei"/>
            </w:rPr>
            <w:t>Click or tap here to enter text.</w:t>
          </w:r>
        </w:p>
      </w:docPartBody>
    </w:docPart>
    <w:docPart>
      <w:docPartPr>
        <w:name w:val="C2E01E092C324ECFA5D6495459ED8633"/>
        <w:category>
          <w:name w:val="General"/>
          <w:gallery w:val="placeholder"/>
        </w:category>
        <w:types>
          <w:type w:val="bbPlcHdr"/>
        </w:types>
        <w:behaviors>
          <w:behavior w:val="content"/>
        </w:behaviors>
        <w:guid w:val="{8668CD0D-06D7-4FCD-8091-E270E174A67F}"/>
      </w:docPartPr>
      <w:docPartBody>
        <w:p w:rsidR="005F4C0E" w:rsidRDefault="00BC2EAE">
          <w:pPr>
            <w:pStyle w:val="C2E01E092C324ECFA5D6495459ED86331"/>
          </w:pPr>
          <w:r w:rsidRPr="00C04596">
            <w:rPr>
              <w:rStyle w:val="PlaceholderText"/>
              <w:rFonts w:eastAsia="Microsoft YaHei"/>
            </w:rPr>
            <w:t>Click or tap here to enter text.</w:t>
          </w:r>
        </w:p>
      </w:docPartBody>
    </w:docPart>
    <w:docPart>
      <w:docPartPr>
        <w:name w:val="74C1A8EFCCD6467D83D9B42A814D1F32"/>
        <w:category>
          <w:name w:val="General"/>
          <w:gallery w:val="placeholder"/>
        </w:category>
        <w:types>
          <w:type w:val="bbPlcHdr"/>
        </w:types>
        <w:behaviors>
          <w:behavior w:val="content"/>
        </w:behaviors>
        <w:guid w:val="{07531E9F-9B2F-4352-B605-32AD4ECFC1DF}"/>
      </w:docPartPr>
      <w:docPartBody>
        <w:p w:rsidR="005F4C0E" w:rsidRDefault="00BC2EAE">
          <w:pPr>
            <w:pStyle w:val="74C1A8EFCCD6467D83D9B42A814D1F321"/>
          </w:pPr>
          <w:r w:rsidRPr="00C04596">
            <w:rPr>
              <w:rStyle w:val="PlaceholderText"/>
              <w:rFonts w:eastAsia="Microsoft YaHei"/>
            </w:rPr>
            <w:t>Click or tap here to enter text.</w:t>
          </w:r>
        </w:p>
      </w:docPartBody>
    </w:docPart>
    <w:docPart>
      <w:docPartPr>
        <w:name w:val="2C6BF3EC043B4F7C9B051535D5877E46"/>
        <w:category>
          <w:name w:val="General"/>
          <w:gallery w:val="placeholder"/>
        </w:category>
        <w:types>
          <w:type w:val="bbPlcHdr"/>
        </w:types>
        <w:behaviors>
          <w:behavior w:val="content"/>
        </w:behaviors>
        <w:guid w:val="{48542C65-6313-42ED-B859-3A13D0F22D52}"/>
      </w:docPartPr>
      <w:docPartBody>
        <w:p w:rsidR="005F4C0E" w:rsidRDefault="00BC2EAE">
          <w:pPr>
            <w:pStyle w:val="2C6BF3EC043B4F7C9B051535D5877E461"/>
          </w:pPr>
          <w:r w:rsidRPr="00C04596">
            <w:rPr>
              <w:rStyle w:val="PlaceholderText"/>
              <w:rFonts w:eastAsia="Microsoft YaHei"/>
            </w:rPr>
            <w:t>Click or tap here to enter text.</w:t>
          </w:r>
        </w:p>
      </w:docPartBody>
    </w:docPart>
    <w:docPart>
      <w:docPartPr>
        <w:name w:val="1D29D32027D5474AB58A1BECDBF8D41F"/>
        <w:category>
          <w:name w:val="General"/>
          <w:gallery w:val="placeholder"/>
        </w:category>
        <w:types>
          <w:type w:val="bbPlcHdr"/>
        </w:types>
        <w:behaviors>
          <w:behavior w:val="content"/>
        </w:behaviors>
        <w:guid w:val="{39E2B424-5B48-483D-B996-254518518267}"/>
      </w:docPartPr>
      <w:docPartBody>
        <w:p w:rsidR="005F4C0E" w:rsidRDefault="00BC2EAE">
          <w:pPr>
            <w:pStyle w:val="1D29D32027D5474AB58A1BECDBF8D41F1"/>
          </w:pPr>
          <w:r w:rsidRPr="00C04596">
            <w:rPr>
              <w:rStyle w:val="PlaceholderText"/>
              <w:rFonts w:eastAsia="Microsoft YaHei"/>
            </w:rPr>
            <w:t>Click or tap here to enter text.</w:t>
          </w:r>
        </w:p>
      </w:docPartBody>
    </w:docPart>
    <w:docPart>
      <w:docPartPr>
        <w:name w:val="71DB54E9F0AB49EA9D68EAEE76B010F8"/>
        <w:category>
          <w:name w:val="General"/>
          <w:gallery w:val="placeholder"/>
        </w:category>
        <w:types>
          <w:type w:val="bbPlcHdr"/>
        </w:types>
        <w:behaviors>
          <w:behavior w:val="content"/>
        </w:behaviors>
        <w:guid w:val="{0E1FD28C-BC49-400C-B855-F3C1102D5F21}"/>
      </w:docPartPr>
      <w:docPartBody>
        <w:p w:rsidR="005F4C0E" w:rsidRDefault="00BC2EAE">
          <w:pPr>
            <w:pStyle w:val="71DB54E9F0AB49EA9D68EAEE76B010F81"/>
          </w:pPr>
          <w:r w:rsidRPr="00C04596">
            <w:rPr>
              <w:rStyle w:val="PlaceholderText"/>
              <w:rFonts w:eastAsia="Microsoft YaHei"/>
            </w:rPr>
            <w:t>Click or tap here to enter text.</w:t>
          </w:r>
        </w:p>
      </w:docPartBody>
    </w:docPart>
    <w:docPart>
      <w:docPartPr>
        <w:name w:val="97D02C1886154324AF721D66FE9BA878"/>
        <w:category>
          <w:name w:val="General"/>
          <w:gallery w:val="placeholder"/>
        </w:category>
        <w:types>
          <w:type w:val="bbPlcHdr"/>
        </w:types>
        <w:behaviors>
          <w:behavior w:val="content"/>
        </w:behaviors>
        <w:guid w:val="{EAB7DE57-9A61-4998-98D4-EE096341FAAF}"/>
      </w:docPartPr>
      <w:docPartBody>
        <w:p w:rsidR="00BC2EAE" w:rsidRDefault="00BC2EAE">
          <w:pPr>
            <w:pStyle w:val="97D02C1886154324AF721D66FE9BA878"/>
          </w:pPr>
          <w:r w:rsidRPr="00DA7E1E">
            <w:rPr>
              <w:rStyle w:val="PlaceholderText"/>
              <w:rFonts w:eastAsia="Microsoft YaHei"/>
              <w:sz w:val="22"/>
              <w:szCs w:val="22"/>
            </w:rPr>
            <w:t>Click or tap here to enter text.</w:t>
          </w:r>
        </w:p>
      </w:docPartBody>
    </w:docPart>
    <w:docPart>
      <w:docPartPr>
        <w:name w:val="69B526C756F14590B099CE353F5717A8"/>
        <w:category>
          <w:name w:val="General"/>
          <w:gallery w:val="placeholder"/>
        </w:category>
        <w:types>
          <w:type w:val="bbPlcHdr"/>
        </w:types>
        <w:behaviors>
          <w:behavior w:val="content"/>
        </w:behaviors>
        <w:guid w:val="{0ED6D409-50FA-4ED5-8F92-F8A31F1B4E58}"/>
      </w:docPartPr>
      <w:docPartBody>
        <w:p w:rsidR="00BC2EAE" w:rsidRDefault="00BC2EAE">
          <w:pPr>
            <w:pStyle w:val="69B526C756F14590B099CE353F5717A8"/>
          </w:pPr>
          <w:r w:rsidRPr="00DA7E1E">
            <w:rPr>
              <w:rStyle w:val="PlaceholderText"/>
              <w:rFonts w:eastAsia="Microsoft YaHei"/>
              <w:sz w:val="22"/>
              <w:szCs w:val="22"/>
            </w:rPr>
            <w:t>Click or tap here to enter text.</w:t>
          </w:r>
        </w:p>
      </w:docPartBody>
    </w:docPart>
    <w:docPart>
      <w:docPartPr>
        <w:name w:val="FFDC1741A07C4B5097B8A39335A250EB"/>
        <w:category>
          <w:name w:val="General"/>
          <w:gallery w:val="placeholder"/>
        </w:category>
        <w:types>
          <w:type w:val="bbPlcHdr"/>
        </w:types>
        <w:behaviors>
          <w:behavior w:val="content"/>
        </w:behaviors>
        <w:guid w:val="{9FB751A1-ED0D-444C-9DEF-91EE1729A251}"/>
      </w:docPartPr>
      <w:docPartBody>
        <w:p w:rsidR="00BC2EAE" w:rsidRDefault="00BC2EAE">
          <w:pPr>
            <w:pStyle w:val="FFDC1741A07C4B5097B8A39335A250EB"/>
          </w:pPr>
          <w:r w:rsidRPr="00DA7E1E">
            <w:rPr>
              <w:rStyle w:val="PlaceholderText"/>
              <w:rFonts w:eastAsia="Microsoft YaHei"/>
              <w:sz w:val="22"/>
              <w:szCs w:val="22"/>
            </w:rPr>
            <w:t>Click or tap here to enter text.</w:t>
          </w:r>
        </w:p>
      </w:docPartBody>
    </w:docPart>
    <w:docPart>
      <w:docPartPr>
        <w:name w:val="7392CC17ECA24161B6A8E01D4ABF1A3E"/>
        <w:category>
          <w:name w:val="General"/>
          <w:gallery w:val="placeholder"/>
        </w:category>
        <w:types>
          <w:type w:val="bbPlcHdr"/>
        </w:types>
        <w:behaviors>
          <w:behavior w:val="content"/>
        </w:behaviors>
        <w:guid w:val="{C5133E6A-02E6-4699-8A4E-8E03C2F9BA0F}"/>
      </w:docPartPr>
      <w:docPartBody>
        <w:p w:rsidR="00BC2EAE" w:rsidRDefault="00BC2EAE">
          <w:pPr>
            <w:pStyle w:val="7392CC17ECA24161B6A8E01D4ABF1A3E"/>
          </w:pPr>
          <w:r w:rsidRPr="00DA7E1E">
            <w:rPr>
              <w:rStyle w:val="PlaceholderText"/>
              <w:rFonts w:eastAsia="Microsoft YaHei"/>
              <w:sz w:val="22"/>
              <w:szCs w:val="22"/>
            </w:rPr>
            <w:t>Click or tap here to enter text.</w:t>
          </w:r>
        </w:p>
      </w:docPartBody>
    </w:docPart>
    <w:docPart>
      <w:docPartPr>
        <w:name w:val="724E10F795D54D4989FEF6E5711182DC"/>
        <w:category>
          <w:name w:val="General"/>
          <w:gallery w:val="placeholder"/>
        </w:category>
        <w:types>
          <w:type w:val="bbPlcHdr"/>
        </w:types>
        <w:behaviors>
          <w:behavior w:val="content"/>
        </w:behaviors>
        <w:guid w:val="{02BF1B56-31BD-4979-970B-DEBC8C06B5A0}"/>
      </w:docPartPr>
      <w:docPartBody>
        <w:p w:rsidR="00BC2EAE" w:rsidRDefault="00BC2EAE">
          <w:pPr>
            <w:pStyle w:val="724E10F795D54D4989FEF6E5711182DC"/>
          </w:pPr>
          <w:r w:rsidRPr="00DA7E1E">
            <w:rPr>
              <w:rStyle w:val="PlaceholderText"/>
              <w:rFonts w:eastAsia="Microsoft YaHei"/>
              <w:sz w:val="22"/>
              <w:szCs w:val="22"/>
            </w:rPr>
            <w:t>Click or tap here to enter text.</w:t>
          </w:r>
        </w:p>
      </w:docPartBody>
    </w:docPart>
    <w:docPart>
      <w:docPartPr>
        <w:name w:val="8861FE1C03ED409FA0C4A433A8C0C4FF"/>
        <w:category>
          <w:name w:val="General"/>
          <w:gallery w:val="placeholder"/>
        </w:category>
        <w:types>
          <w:type w:val="bbPlcHdr"/>
        </w:types>
        <w:behaviors>
          <w:behavior w:val="content"/>
        </w:behaviors>
        <w:guid w:val="{6E904A15-FC15-4053-8F07-D897E5809D8E}"/>
      </w:docPartPr>
      <w:docPartBody>
        <w:p w:rsidR="00BC2EAE" w:rsidRDefault="00BC2EAE">
          <w:pPr>
            <w:pStyle w:val="8861FE1C03ED409FA0C4A433A8C0C4FF"/>
          </w:pPr>
          <w:r w:rsidRPr="00DA7E1E">
            <w:rPr>
              <w:rStyle w:val="PlaceholderText"/>
              <w:rFonts w:eastAsia="Microsoft YaHei"/>
              <w:sz w:val="22"/>
              <w:szCs w:val="22"/>
            </w:rPr>
            <w:t>Click or tap here to enter text.</w:t>
          </w:r>
        </w:p>
      </w:docPartBody>
    </w:docPart>
    <w:docPart>
      <w:docPartPr>
        <w:name w:val="D4D86FBD05B44B5A8C09497DFBE869FC"/>
        <w:category>
          <w:name w:val="General"/>
          <w:gallery w:val="placeholder"/>
        </w:category>
        <w:types>
          <w:type w:val="bbPlcHdr"/>
        </w:types>
        <w:behaviors>
          <w:behavior w:val="content"/>
        </w:behaviors>
        <w:guid w:val="{0E2FD394-FEF7-472A-802D-C0DB0A3362B0}"/>
      </w:docPartPr>
      <w:docPartBody>
        <w:p w:rsidR="00BC2EAE" w:rsidRDefault="00BC2EAE">
          <w:pPr>
            <w:pStyle w:val="D4D86FBD05B44B5A8C09497DFBE869FC"/>
          </w:pPr>
          <w:r w:rsidRPr="003C2CE9">
            <w:rPr>
              <w:rStyle w:val="PlaceholderText"/>
              <w:sz w:val="22"/>
              <w:szCs w:val="22"/>
            </w:rPr>
            <w:t>Click or tap here to enter text.</w:t>
          </w:r>
        </w:p>
      </w:docPartBody>
    </w:docPart>
    <w:docPart>
      <w:docPartPr>
        <w:name w:val="9C56ACD7B82D4001A5B85B15D9CC91B5"/>
        <w:category>
          <w:name w:val="General"/>
          <w:gallery w:val="placeholder"/>
        </w:category>
        <w:types>
          <w:type w:val="bbPlcHdr"/>
        </w:types>
        <w:behaviors>
          <w:behavior w:val="content"/>
        </w:behaviors>
        <w:guid w:val="{9E952428-322B-477A-8B61-ABB94A446317}"/>
      </w:docPartPr>
      <w:docPartBody>
        <w:p w:rsidR="00BC2EAE" w:rsidRDefault="00BC2EAE">
          <w:pPr>
            <w:pStyle w:val="9C56ACD7B82D4001A5B85B15D9CC91B5"/>
          </w:pPr>
          <w:r w:rsidRPr="00615FB0">
            <w:rPr>
              <w:rStyle w:val="PlaceholderText"/>
              <w:rFonts w:eastAsia="Microsoft YaHei"/>
            </w:rPr>
            <w:t>Click or tap here to enter text.</w:t>
          </w:r>
        </w:p>
      </w:docPartBody>
    </w:docPart>
    <w:docPart>
      <w:docPartPr>
        <w:name w:val="192D4410A4E54045B147E1F3A866F0BF"/>
        <w:category>
          <w:name w:val="General"/>
          <w:gallery w:val="placeholder"/>
        </w:category>
        <w:types>
          <w:type w:val="bbPlcHdr"/>
        </w:types>
        <w:behaviors>
          <w:behavior w:val="content"/>
        </w:behaviors>
        <w:guid w:val="{B1296CCA-A8A4-4B79-873D-D50EA42D66D8}"/>
      </w:docPartPr>
      <w:docPartBody>
        <w:p w:rsidR="00BC2EAE" w:rsidRDefault="00BC2EAE">
          <w:pPr>
            <w:pStyle w:val="192D4410A4E54045B147E1F3A866F0BF"/>
          </w:pPr>
          <w:r w:rsidRPr="00615FB0">
            <w:rPr>
              <w:rStyle w:val="PlaceholderText"/>
              <w:rFonts w:eastAsia="Microsoft YaHe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D4"/>
    <w:rsid w:val="0007573C"/>
    <w:rsid w:val="00332ADB"/>
    <w:rsid w:val="00342623"/>
    <w:rsid w:val="005F42D4"/>
    <w:rsid w:val="005F4C0E"/>
    <w:rsid w:val="006B359F"/>
    <w:rsid w:val="00755ECE"/>
    <w:rsid w:val="00B33A98"/>
    <w:rsid w:val="00B76001"/>
    <w:rsid w:val="00BC2EAE"/>
    <w:rsid w:val="00BF1708"/>
    <w:rsid w:val="00CB7F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386D050A8E452B8079236984BF5BFB">
    <w:name w:val="C2386D050A8E452B8079236984BF5BFB"/>
  </w:style>
  <w:style w:type="paragraph" w:customStyle="1" w:styleId="1AAD90F4BE9A4DD893E2E5A904AA3A19">
    <w:name w:val="1AAD90F4BE9A4DD893E2E5A904AA3A19"/>
  </w:style>
  <w:style w:type="paragraph" w:customStyle="1" w:styleId="3510B31F27E049AF84937AE19DFFA4B8">
    <w:name w:val="3510B31F27E049AF84937AE19DFFA4B8"/>
  </w:style>
  <w:style w:type="paragraph" w:customStyle="1" w:styleId="73F693E20EB54F6AAD9E9331ADB943C7">
    <w:name w:val="73F693E20EB54F6AAD9E9331ADB943C7"/>
  </w:style>
  <w:style w:type="paragraph" w:customStyle="1" w:styleId="E82E73711B87477DB58EDA93F76023DE">
    <w:name w:val="E82E73711B87477DB58EDA93F76023DE"/>
  </w:style>
  <w:style w:type="paragraph" w:customStyle="1" w:styleId="272822F906B44C39BF0BD08728DEF9E0">
    <w:name w:val="272822F906B44C39BF0BD08728DEF9E0"/>
  </w:style>
  <w:style w:type="paragraph" w:customStyle="1" w:styleId="59810385E3234F5CBFCFEB728C076F51">
    <w:name w:val="59810385E3234F5CBFCFEB728C076F51"/>
  </w:style>
  <w:style w:type="paragraph" w:customStyle="1" w:styleId="B612F95A3D8A4D258D83D4FD01E95E68">
    <w:name w:val="B612F95A3D8A4D258D83D4FD01E95E68"/>
  </w:style>
  <w:style w:type="paragraph" w:customStyle="1" w:styleId="CC74E2AE3BED40138568598E1C7B6E7E">
    <w:name w:val="CC74E2AE3BED40138568598E1C7B6E7E"/>
  </w:style>
  <w:style w:type="paragraph" w:customStyle="1" w:styleId="FAADAC44AEAC421EB7E6B4883B06ED22">
    <w:name w:val="FAADAC44AEAC421EB7E6B4883B06ED22"/>
  </w:style>
  <w:style w:type="paragraph" w:customStyle="1" w:styleId="816F7739C1454AC99EE2A1CCC85B247B">
    <w:name w:val="816F7739C1454AC99EE2A1CCC85B247B"/>
  </w:style>
  <w:style w:type="paragraph" w:customStyle="1" w:styleId="20F055E541C04B38A8B0E6E4CF4B9DB6">
    <w:name w:val="20F055E541C04B38A8B0E6E4CF4B9DB6"/>
  </w:style>
  <w:style w:type="paragraph" w:customStyle="1" w:styleId="94B36F4FC10343FC8598139AD1AFDCB3">
    <w:name w:val="94B36F4FC10343FC8598139AD1AFDCB3"/>
  </w:style>
  <w:style w:type="paragraph" w:customStyle="1" w:styleId="D97FA19279AF485BB8882FF92D2C5369">
    <w:name w:val="D97FA19279AF485BB8882FF92D2C5369"/>
  </w:style>
  <w:style w:type="paragraph" w:customStyle="1" w:styleId="F814C2A5BED848CAA450A1A2F825DBE6">
    <w:name w:val="F814C2A5BED848CAA450A1A2F825DBE6"/>
  </w:style>
  <w:style w:type="paragraph" w:customStyle="1" w:styleId="2459F97849364E2992D251011F18A63D">
    <w:name w:val="2459F97849364E2992D251011F18A63D"/>
  </w:style>
  <w:style w:type="paragraph" w:customStyle="1" w:styleId="F586709500D34FBABD9DED578DA64797">
    <w:name w:val="F586709500D34FBABD9DED578DA64797"/>
  </w:style>
  <w:style w:type="paragraph" w:customStyle="1" w:styleId="789555F95F6443BA8A0B2781F207F96C">
    <w:name w:val="789555F95F6443BA8A0B2781F207F96C"/>
  </w:style>
  <w:style w:type="paragraph" w:customStyle="1" w:styleId="FF960C0A7CF94B4B946A01D34EFAC68E">
    <w:name w:val="FF960C0A7CF94B4B946A01D34EFAC68E"/>
  </w:style>
  <w:style w:type="paragraph" w:customStyle="1" w:styleId="C2E01E092C324ECFA5D6495459ED8633">
    <w:name w:val="C2E01E092C324ECFA5D6495459ED8633"/>
  </w:style>
  <w:style w:type="paragraph" w:customStyle="1" w:styleId="74C1A8EFCCD6467D83D9B42A814D1F32">
    <w:name w:val="74C1A8EFCCD6467D83D9B42A814D1F32"/>
  </w:style>
  <w:style w:type="paragraph" w:customStyle="1" w:styleId="9D4F176DB3894BF9ABA37543FB2FB01A">
    <w:name w:val="9D4F176DB3894BF9ABA37543FB2FB01A"/>
  </w:style>
  <w:style w:type="paragraph" w:customStyle="1" w:styleId="2C6BF3EC043B4F7C9B051535D5877E46">
    <w:name w:val="2C6BF3EC043B4F7C9B051535D5877E46"/>
  </w:style>
  <w:style w:type="paragraph" w:customStyle="1" w:styleId="44AAD75B87D44E4EB4980870554A68B2">
    <w:name w:val="44AAD75B87D44E4EB4980870554A68B2"/>
  </w:style>
  <w:style w:type="paragraph" w:customStyle="1" w:styleId="1D29D32027D5474AB58A1BECDBF8D41F">
    <w:name w:val="1D29D32027D5474AB58A1BECDBF8D41F"/>
  </w:style>
  <w:style w:type="paragraph" w:customStyle="1" w:styleId="71DB54E9F0AB49EA9D68EAEE76B010F8">
    <w:name w:val="71DB54E9F0AB49EA9D68EAEE76B010F8"/>
  </w:style>
  <w:style w:type="paragraph" w:customStyle="1" w:styleId="97D02C1886154324AF721D66FE9BA878">
    <w:name w:val="97D02C1886154324AF721D66FE9BA878"/>
    <w:pPr>
      <w:spacing w:after="0" w:line="240" w:lineRule="auto"/>
      <w:jc w:val="both"/>
    </w:pPr>
    <w:rPr>
      <w:rFonts w:ascii="Arial" w:eastAsia="Times New Roman" w:hAnsi="Arial" w:cs="Arial"/>
      <w:kern w:val="0"/>
      <w:sz w:val="24"/>
      <w:szCs w:val="24"/>
      <w14:ligatures w14:val="none"/>
    </w:rPr>
  </w:style>
  <w:style w:type="paragraph" w:customStyle="1" w:styleId="69B526C756F14590B099CE353F5717A8">
    <w:name w:val="69B526C756F14590B099CE353F5717A8"/>
    <w:pPr>
      <w:spacing w:after="0" w:line="240" w:lineRule="auto"/>
      <w:jc w:val="both"/>
    </w:pPr>
    <w:rPr>
      <w:rFonts w:ascii="Arial" w:eastAsia="Times New Roman" w:hAnsi="Arial" w:cs="Arial"/>
      <w:kern w:val="0"/>
      <w:sz w:val="24"/>
      <w:szCs w:val="24"/>
      <w14:ligatures w14:val="none"/>
    </w:rPr>
  </w:style>
  <w:style w:type="paragraph" w:customStyle="1" w:styleId="FFDC1741A07C4B5097B8A39335A250EB">
    <w:name w:val="FFDC1741A07C4B5097B8A39335A250EB"/>
    <w:pPr>
      <w:spacing w:after="0" w:line="240" w:lineRule="auto"/>
      <w:jc w:val="both"/>
    </w:pPr>
    <w:rPr>
      <w:rFonts w:ascii="Arial" w:eastAsia="Times New Roman" w:hAnsi="Arial" w:cs="Arial"/>
      <w:kern w:val="0"/>
      <w:sz w:val="24"/>
      <w:szCs w:val="24"/>
      <w14:ligatures w14:val="none"/>
    </w:rPr>
  </w:style>
  <w:style w:type="paragraph" w:customStyle="1" w:styleId="7392CC17ECA24161B6A8E01D4ABF1A3E">
    <w:name w:val="7392CC17ECA24161B6A8E01D4ABF1A3E"/>
    <w:pPr>
      <w:spacing w:after="0" w:line="240" w:lineRule="auto"/>
      <w:jc w:val="both"/>
    </w:pPr>
    <w:rPr>
      <w:rFonts w:ascii="Arial" w:eastAsia="Times New Roman" w:hAnsi="Arial" w:cs="Arial"/>
      <w:kern w:val="0"/>
      <w:sz w:val="24"/>
      <w:szCs w:val="24"/>
      <w14:ligatures w14:val="none"/>
    </w:rPr>
  </w:style>
  <w:style w:type="paragraph" w:customStyle="1" w:styleId="724E10F795D54D4989FEF6E5711182DC">
    <w:name w:val="724E10F795D54D4989FEF6E5711182DC"/>
    <w:pPr>
      <w:spacing w:after="0" w:line="240" w:lineRule="auto"/>
      <w:jc w:val="both"/>
    </w:pPr>
    <w:rPr>
      <w:rFonts w:ascii="Arial" w:eastAsia="Times New Roman" w:hAnsi="Arial" w:cs="Arial"/>
      <w:kern w:val="0"/>
      <w:sz w:val="24"/>
      <w:szCs w:val="24"/>
      <w14:ligatures w14:val="none"/>
    </w:rPr>
  </w:style>
  <w:style w:type="paragraph" w:customStyle="1" w:styleId="8861FE1C03ED409FA0C4A433A8C0C4FF">
    <w:name w:val="8861FE1C03ED409FA0C4A433A8C0C4FF"/>
    <w:pPr>
      <w:spacing w:after="0" w:line="240" w:lineRule="auto"/>
      <w:jc w:val="both"/>
    </w:pPr>
    <w:rPr>
      <w:rFonts w:ascii="Arial" w:eastAsia="Times New Roman" w:hAnsi="Arial" w:cs="Arial"/>
      <w:kern w:val="0"/>
      <w:sz w:val="24"/>
      <w:szCs w:val="24"/>
      <w14:ligatures w14:val="none"/>
    </w:rPr>
  </w:style>
  <w:style w:type="paragraph" w:customStyle="1" w:styleId="C2386D050A8E452B8079236984BF5BFB1">
    <w:name w:val="C2386D050A8E452B8079236984BF5BFB1"/>
    <w:pPr>
      <w:spacing w:after="0" w:line="240" w:lineRule="auto"/>
      <w:jc w:val="both"/>
    </w:pPr>
    <w:rPr>
      <w:rFonts w:ascii="Arial" w:eastAsia="Times New Roman" w:hAnsi="Arial" w:cs="Arial"/>
      <w:kern w:val="0"/>
      <w:sz w:val="24"/>
      <w:szCs w:val="24"/>
      <w14:ligatures w14:val="none"/>
    </w:rPr>
  </w:style>
  <w:style w:type="paragraph" w:customStyle="1" w:styleId="1AAD90F4BE9A4DD893E2E5A904AA3A191">
    <w:name w:val="1AAD90F4BE9A4DD893E2E5A904AA3A191"/>
    <w:pPr>
      <w:spacing w:after="0" w:line="240" w:lineRule="auto"/>
      <w:jc w:val="both"/>
    </w:pPr>
    <w:rPr>
      <w:rFonts w:ascii="Arial" w:eastAsia="Times New Roman" w:hAnsi="Arial" w:cs="Arial"/>
      <w:kern w:val="0"/>
      <w:sz w:val="24"/>
      <w:szCs w:val="24"/>
      <w14:ligatures w14:val="none"/>
    </w:rPr>
  </w:style>
  <w:style w:type="paragraph" w:customStyle="1" w:styleId="3510B31F27E049AF84937AE19DFFA4B81">
    <w:name w:val="3510B31F27E049AF84937AE19DFFA4B81"/>
    <w:pPr>
      <w:spacing w:after="0" w:line="240" w:lineRule="auto"/>
      <w:jc w:val="both"/>
    </w:pPr>
    <w:rPr>
      <w:rFonts w:ascii="Arial" w:eastAsia="Times New Roman" w:hAnsi="Arial" w:cs="Arial"/>
      <w:kern w:val="0"/>
      <w:sz w:val="24"/>
      <w:szCs w:val="24"/>
      <w14:ligatures w14:val="none"/>
    </w:rPr>
  </w:style>
  <w:style w:type="paragraph" w:customStyle="1" w:styleId="73F693E20EB54F6AAD9E9331ADB943C71">
    <w:name w:val="73F693E20EB54F6AAD9E9331ADB943C71"/>
    <w:pPr>
      <w:spacing w:after="0" w:line="240" w:lineRule="auto"/>
      <w:jc w:val="both"/>
    </w:pPr>
    <w:rPr>
      <w:rFonts w:ascii="Arial" w:eastAsia="Times New Roman" w:hAnsi="Arial" w:cs="Arial"/>
      <w:kern w:val="0"/>
      <w:sz w:val="24"/>
      <w:szCs w:val="24"/>
      <w14:ligatures w14:val="none"/>
    </w:rPr>
  </w:style>
  <w:style w:type="paragraph" w:customStyle="1" w:styleId="D4D86FBD05B44B5A8C09497DFBE869FC">
    <w:name w:val="D4D86FBD05B44B5A8C09497DFBE869FC"/>
    <w:pPr>
      <w:spacing w:after="0" w:line="240" w:lineRule="auto"/>
      <w:jc w:val="both"/>
    </w:pPr>
    <w:rPr>
      <w:rFonts w:ascii="Arial" w:eastAsia="Times New Roman" w:hAnsi="Arial" w:cs="Arial"/>
      <w:kern w:val="0"/>
      <w:sz w:val="24"/>
      <w:szCs w:val="24"/>
      <w14:ligatures w14:val="none"/>
    </w:rPr>
  </w:style>
  <w:style w:type="paragraph" w:customStyle="1" w:styleId="272822F906B44C39BF0BD08728DEF9E01">
    <w:name w:val="272822F906B44C39BF0BD08728DEF9E01"/>
    <w:pPr>
      <w:spacing w:after="0" w:line="240" w:lineRule="auto"/>
      <w:jc w:val="both"/>
    </w:pPr>
    <w:rPr>
      <w:rFonts w:ascii="Arial" w:eastAsia="Times New Roman" w:hAnsi="Arial" w:cs="Arial"/>
      <w:kern w:val="0"/>
      <w:sz w:val="24"/>
      <w:szCs w:val="24"/>
      <w14:ligatures w14:val="none"/>
    </w:rPr>
  </w:style>
  <w:style w:type="paragraph" w:customStyle="1" w:styleId="59810385E3234F5CBFCFEB728C076F511">
    <w:name w:val="59810385E3234F5CBFCFEB728C076F51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B612F95A3D8A4D258D83D4FD01E95E681">
    <w:name w:val="B612F95A3D8A4D258D83D4FD01E95E681"/>
    <w:pPr>
      <w:spacing w:after="0" w:line="240" w:lineRule="auto"/>
      <w:jc w:val="both"/>
    </w:pPr>
    <w:rPr>
      <w:rFonts w:ascii="Arial" w:eastAsia="Times New Roman" w:hAnsi="Arial" w:cs="Arial"/>
      <w:kern w:val="0"/>
      <w:sz w:val="24"/>
      <w:szCs w:val="24"/>
      <w14:ligatures w14:val="none"/>
    </w:rPr>
  </w:style>
  <w:style w:type="paragraph" w:customStyle="1" w:styleId="CC74E2AE3BED40138568598E1C7B6E7E1">
    <w:name w:val="CC74E2AE3BED40138568598E1C7B6E7E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FAADAC44AEAC421EB7E6B4883B06ED221">
    <w:name w:val="FAADAC44AEAC421EB7E6B4883B06ED22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816F7739C1454AC99EE2A1CCC85B247B1">
    <w:name w:val="816F7739C1454AC99EE2A1CCC85B247B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20F055E541C04B38A8B0E6E4CF4B9DB61">
    <w:name w:val="20F055E541C04B38A8B0E6E4CF4B9DB61"/>
    <w:pPr>
      <w:spacing w:after="0" w:line="240" w:lineRule="auto"/>
      <w:jc w:val="both"/>
    </w:pPr>
    <w:rPr>
      <w:rFonts w:ascii="Arial" w:eastAsia="Times New Roman" w:hAnsi="Arial" w:cs="Arial"/>
      <w:kern w:val="0"/>
      <w:sz w:val="24"/>
      <w:szCs w:val="24"/>
      <w14:ligatures w14:val="none"/>
    </w:rPr>
  </w:style>
  <w:style w:type="paragraph" w:customStyle="1" w:styleId="94B36F4FC10343FC8598139AD1AFDCB31">
    <w:name w:val="94B36F4FC10343FC8598139AD1AFDCB3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D97FA19279AF485BB8882FF92D2C53691">
    <w:name w:val="D97FA19279AF485BB8882FF92D2C53691"/>
    <w:pPr>
      <w:spacing w:after="0" w:line="240" w:lineRule="auto"/>
      <w:jc w:val="both"/>
    </w:pPr>
    <w:rPr>
      <w:rFonts w:ascii="Arial" w:eastAsia="Times New Roman" w:hAnsi="Arial" w:cs="Arial"/>
      <w:kern w:val="0"/>
      <w:sz w:val="24"/>
      <w:szCs w:val="24"/>
      <w14:ligatures w14:val="none"/>
    </w:rPr>
  </w:style>
  <w:style w:type="paragraph" w:customStyle="1" w:styleId="F814C2A5BED848CAA450A1A2F825DBE61">
    <w:name w:val="F814C2A5BED848CAA450A1A2F825DBE61"/>
    <w:pPr>
      <w:keepNext/>
      <w:keepLines/>
      <w:spacing w:before="40" w:after="0" w:line="240" w:lineRule="auto"/>
      <w:jc w:val="both"/>
      <w:outlineLvl w:val="1"/>
    </w:pPr>
    <w:rPr>
      <w:rFonts w:asciiTheme="majorHAnsi" w:eastAsiaTheme="majorEastAsia" w:hAnsiTheme="majorHAnsi" w:cstheme="majorBidi"/>
      <w:color w:val="2E74B5" w:themeColor="accent1" w:themeShade="BF"/>
      <w:kern w:val="0"/>
      <w:sz w:val="26"/>
      <w:szCs w:val="26"/>
      <w14:ligatures w14:val="none"/>
    </w:rPr>
  </w:style>
  <w:style w:type="paragraph" w:customStyle="1" w:styleId="2459F97849364E2992D251011F18A63D1">
    <w:name w:val="2459F97849364E2992D251011F18A63D1"/>
    <w:pPr>
      <w:spacing w:after="0" w:line="240" w:lineRule="auto"/>
      <w:jc w:val="both"/>
    </w:pPr>
    <w:rPr>
      <w:rFonts w:ascii="Arial" w:eastAsia="Times New Roman" w:hAnsi="Arial" w:cs="Arial"/>
      <w:kern w:val="0"/>
      <w:sz w:val="24"/>
      <w:szCs w:val="24"/>
      <w14:ligatures w14:val="none"/>
    </w:rPr>
  </w:style>
  <w:style w:type="paragraph" w:customStyle="1" w:styleId="F586709500D34FBABD9DED578DA647971">
    <w:name w:val="F586709500D34FBABD9DED578DA647971"/>
    <w:pPr>
      <w:spacing w:after="0" w:line="240" w:lineRule="auto"/>
      <w:jc w:val="both"/>
    </w:pPr>
    <w:rPr>
      <w:rFonts w:ascii="Arial" w:eastAsia="Times New Roman" w:hAnsi="Arial" w:cs="Arial"/>
      <w:kern w:val="0"/>
      <w:sz w:val="24"/>
      <w:szCs w:val="24"/>
      <w14:ligatures w14:val="none"/>
    </w:rPr>
  </w:style>
  <w:style w:type="paragraph" w:customStyle="1" w:styleId="789555F95F6443BA8A0B2781F207F96C1">
    <w:name w:val="789555F95F6443BA8A0B2781F207F96C1"/>
    <w:pPr>
      <w:spacing w:after="0" w:line="240" w:lineRule="auto"/>
      <w:jc w:val="both"/>
    </w:pPr>
    <w:rPr>
      <w:rFonts w:ascii="Arial" w:eastAsia="Times New Roman" w:hAnsi="Arial" w:cs="Arial"/>
      <w:kern w:val="0"/>
      <w:sz w:val="24"/>
      <w:szCs w:val="24"/>
      <w14:ligatures w14:val="none"/>
    </w:rPr>
  </w:style>
  <w:style w:type="paragraph" w:customStyle="1" w:styleId="FF960C0A7CF94B4B946A01D34EFAC68E1">
    <w:name w:val="FF960C0A7CF94B4B946A01D34EFAC68E1"/>
    <w:pPr>
      <w:spacing w:after="0" w:line="240" w:lineRule="auto"/>
      <w:jc w:val="both"/>
    </w:pPr>
    <w:rPr>
      <w:rFonts w:ascii="Arial" w:eastAsia="Times New Roman" w:hAnsi="Arial" w:cs="Arial"/>
      <w:kern w:val="0"/>
      <w:sz w:val="24"/>
      <w:szCs w:val="24"/>
      <w14:ligatures w14:val="none"/>
    </w:rPr>
  </w:style>
  <w:style w:type="paragraph" w:customStyle="1" w:styleId="C2E01E092C324ECFA5D6495459ED86331">
    <w:name w:val="C2E01E092C324ECFA5D6495459ED86331"/>
    <w:pPr>
      <w:spacing w:after="0" w:line="240" w:lineRule="auto"/>
      <w:jc w:val="both"/>
    </w:pPr>
    <w:rPr>
      <w:rFonts w:ascii="Arial" w:eastAsia="Times New Roman" w:hAnsi="Arial" w:cs="Arial"/>
      <w:kern w:val="0"/>
      <w:sz w:val="24"/>
      <w:szCs w:val="24"/>
      <w14:ligatures w14:val="none"/>
    </w:rPr>
  </w:style>
  <w:style w:type="paragraph" w:customStyle="1" w:styleId="74C1A8EFCCD6467D83D9B42A814D1F321">
    <w:name w:val="74C1A8EFCCD6467D83D9B42A814D1F321"/>
    <w:pPr>
      <w:spacing w:after="0" w:line="240" w:lineRule="auto"/>
      <w:jc w:val="both"/>
    </w:pPr>
    <w:rPr>
      <w:rFonts w:ascii="Arial" w:eastAsia="Times New Roman" w:hAnsi="Arial" w:cs="Arial"/>
      <w:kern w:val="0"/>
      <w:sz w:val="24"/>
      <w:szCs w:val="24"/>
      <w14:ligatures w14:val="none"/>
    </w:rPr>
  </w:style>
  <w:style w:type="paragraph" w:customStyle="1" w:styleId="9D4F176DB3894BF9ABA37543FB2FB01A1">
    <w:name w:val="9D4F176DB3894BF9ABA37543FB2FB01A1"/>
    <w:pPr>
      <w:spacing w:after="0" w:line="240" w:lineRule="auto"/>
      <w:jc w:val="both"/>
    </w:pPr>
    <w:rPr>
      <w:rFonts w:ascii="Arial" w:eastAsia="Times New Roman" w:hAnsi="Arial" w:cs="Arial"/>
      <w:kern w:val="0"/>
      <w:sz w:val="24"/>
      <w:szCs w:val="24"/>
      <w14:ligatures w14:val="none"/>
    </w:rPr>
  </w:style>
  <w:style w:type="paragraph" w:customStyle="1" w:styleId="2C6BF3EC043B4F7C9B051535D5877E461">
    <w:name w:val="2C6BF3EC043B4F7C9B051535D5877E461"/>
    <w:pPr>
      <w:spacing w:after="0" w:line="240" w:lineRule="auto"/>
      <w:jc w:val="both"/>
    </w:pPr>
    <w:rPr>
      <w:rFonts w:ascii="Arial" w:eastAsia="Times New Roman" w:hAnsi="Arial" w:cs="Arial"/>
      <w:kern w:val="0"/>
      <w:sz w:val="24"/>
      <w:szCs w:val="24"/>
      <w14:ligatures w14:val="none"/>
    </w:rPr>
  </w:style>
  <w:style w:type="paragraph" w:customStyle="1" w:styleId="44AAD75B87D44E4EB4980870554A68B21">
    <w:name w:val="44AAD75B87D44E4EB4980870554A68B21"/>
    <w:pPr>
      <w:spacing w:after="0" w:line="240" w:lineRule="auto"/>
      <w:jc w:val="both"/>
    </w:pPr>
    <w:rPr>
      <w:rFonts w:ascii="Arial" w:eastAsia="Times New Roman" w:hAnsi="Arial" w:cs="Arial"/>
      <w:kern w:val="0"/>
      <w:sz w:val="24"/>
      <w:szCs w:val="24"/>
      <w14:ligatures w14:val="none"/>
    </w:rPr>
  </w:style>
  <w:style w:type="paragraph" w:customStyle="1" w:styleId="9C56ACD7B82D4001A5B85B15D9CC91B5">
    <w:name w:val="9C56ACD7B82D4001A5B85B15D9CC91B5"/>
    <w:pPr>
      <w:spacing w:after="0" w:line="240" w:lineRule="auto"/>
      <w:jc w:val="both"/>
    </w:pPr>
    <w:rPr>
      <w:rFonts w:ascii="Arial" w:eastAsia="Times New Roman" w:hAnsi="Arial" w:cs="Arial"/>
      <w:kern w:val="0"/>
      <w:sz w:val="24"/>
      <w:szCs w:val="24"/>
      <w14:ligatures w14:val="none"/>
    </w:rPr>
  </w:style>
  <w:style w:type="paragraph" w:customStyle="1" w:styleId="192D4410A4E54045B147E1F3A866F0BF">
    <w:name w:val="192D4410A4E54045B147E1F3A866F0BF"/>
    <w:pPr>
      <w:spacing w:after="0" w:line="240" w:lineRule="auto"/>
      <w:jc w:val="both"/>
    </w:pPr>
    <w:rPr>
      <w:rFonts w:ascii="Arial" w:eastAsia="Times New Roman" w:hAnsi="Arial" w:cs="Arial"/>
      <w:kern w:val="0"/>
      <w:sz w:val="24"/>
      <w:szCs w:val="24"/>
      <w14:ligatures w14:val="none"/>
    </w:rPr>
  </w:style>
  <w:style w:type="paragraph" w:customStyle="1" w:styleId="1D29D32027D5474AB58A1BECDBF8D41F1">
    <w:name w:val="1D29D32027D5474AB58A1BECDBF8D41F1"/>
    <w:pPr>
      <w:spacing w:after="0" w:line="240" w:lineRule="auto"/>
      <w:jc w:val="both"/>
    </w:pPr>
    <w:rPr>
      <w:rFonts w:ascii="Arial" w:eastAsia="Times New Roman" w:hAnsi="Arial" w:cs="Arial"/>
      <w:kern w:val="0"/>
      <w:sz w:val="24"/>
      <w:szCs w:val="24"/>
      <w14:ligatures w14:val="none"/>
    </w:rPr>
  </w:style>
  <w:style w:type="paragraph" w:customStyle="1" w:styleId="71DB54E9F0AB49EA9D68EAEE76B010F81">
    <w:name w:val="71DB54E9F0AB49EA9D68EAEE76B010F81"/>
    <w:pPr>
      <w:spacing w:after="0" w:line="240" w:lineRule="auto"/>
      <w:jc w:val="both"/>
    </w:pPr>
    <w:rPr>
      <w:rFonts w:ascii="Arial" w:eastAsia="Times New Roman" w:hAnsi="Arial" w:cs="Arial"/>
      <w:kern w:val="0"/>
      <w:sz w:val="24"/>
      <w:szCs w:val="24"/>
      <w14:ligatures w14:val="none"/>
    </w:rPr>
  </w:style>
  <w:style w:type="paragraph" w:customStyle="1" w:styleId="9C7A18E2045B473DA7041C075F512B26">
    <w:name w:val="9C7A18E2045B473DA7041C075F512B26"/>
  </w:style>
  <w:style w:type="paragraph" w:customStyle="1" w:styleId="DF65693FB7ED48E8871C0F9706AE0741">
    <w:name w:val="DF65693FB7ED48E8871C0F9706AE0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3B4B9491E8CF4EA40D66F2F2E6CCB7" ma:contentTypeVersion="15" ma:contentTypeDescription="Create a new document." ma:contentTypeScope="" ma:versionID="d86fda4f4cadeacad06456ee0db8b4a2">
  <xsd:schema xmlns:xsd="http://www.w3.org/2001/XMLSchema" xmlns:xs="http://www.w3.org/2001/XMLSchema" xmlns:p="http://schemas.microsoft.com/office/2006/metadata/properties" xmlns:ns2="ddb71f1d-6b45-4999-aa0f-9d7d0abd2c3a" xmlns:ns3="dc899878-1937-4855-a27d-60adc88b93e6" targetNamespace="http://schemas.microsoft.com/office/2006/metadata/properties" ma:root="true" ma:fieldsID="46159c32d7c55f847d82118a187be91f" ns2:_="" ns3:_="">
    <xsd:import namespace="ddb71f1d-6b45-4999-aa0f-9d7d0abd2c3a"/>
    <xsd:import namespace="dc899878-1937-4855-a27d-60adc88b9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71f1d-6b45-4999-aa0f-9d7d0abd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6624216-d583-4636-a04d-17921d6eaf67"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99878-1937-4855-a27d-60adc88b93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d8601f1-a9b6-49bd-87be-a3e5ca6031f3}" ma:internalName="TaxCatchAll" ma:showField="CatchAllData" ma:web="dc899878-1937-4855-a27d-60adc88b93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c899878-1937-4855-a27d-60adc88b93e6" xsi:nil="true"/>
    <lcf76f155ced4ddcb4097134ff3c332f xmlns="ddb71f1d-6b45-4999-aa0f-9d7d0abd2c3a">
      <Terms xmlns="http://schemas.microsoft.com/office/infopath/2007/PartnerControls"/>
    </lcf76f155ced4ddcb4097134ff3c332f>
    <SharedWithUsers xmlns="dc899878-1937-4855-a27d-60adc88b93e6">
      <UserInfo>
        <DisplayName>Zoe Goodwin (staff)</DisplayName>
        <AccountId>35</AccountId>
        <AccountType/>
      </UserInfo>
      <UserInfo>
        <DisplayName>Cassidy Tetteh (staff)</DisplayName>
        <AccountId>94</AccountId>
        <AccountType/>
      </UserInfo>
      <UserInfo>
        <DisplayName>Doug Little (staff)</DisplayName>
        <AccountId>271</AccountId>
        <AccountType/>
      </UserInfo>
      <UserInfo>
        <DisplayName>Ashley Collins (staff)</DisplayName>
        <AccountId>272</AccountId>
        <AccountType/>
      </UserInfo>
      <UserInfo>
        <DisplayName>Agnes Flues (staff)</DisplayName>
        <AccountId>281</AccountId>
        <AccountType/>
      </UserInfo>
      <UserInfo>
        <DisplayName>Catherine Rottenberg (staff)</DisplayName>
        <AccountId>282</AccountId>
        <AccountType/>
      </UserInfo>
      <UserInfo>
        <DisplayName>Nichole Browne (staff)</DisplayName>
        <AccountId>28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B29E3-DCA8-44DA-B113-16E67DCB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71f1d-6b45-4999-aa0f-9d7d0abd2c3a"/>
    <ds:schemaRef ds:uri="dc899878-1937-4855-a27d-60adc88b9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3A60D3-C4E0-43C0-A562-CCFE40F197FC}">
  <ds:schemaRefs>
    <ds:schemaRef ds:uri="http://schemas.microsoft.com/office/2006/metadata/properties"/>
    <ds:schemaRef ds:uri="http://schemas.microsoft.com/office/infopath/2007/PartnerControls"/>
    <ds:schemaRef ds:uri="dc899878-1937-4855-a27d-60adc88b93e6"/>
    <ds:schemaRef ds:uri="ddb71f1d-6b45-4999-aa0f-9d7d0abd2c3a"/>
  </ds:schemaRefs>
</ds:datastoreItem>
</file>

<file path=customXml/itemProps3.xml><?xml version="1.0" encoding="utf-8"?>
<ds:datastoreItem xmlns:ds="http://schemas.openxmlformats.org/officeDocument/2006/customXml" ds:itemID="{F1A21AC7-6D15-4DB4-87E3-6BA2A403BE50}">
  <ds:schemaRefs>
    <ds:schemaRef ds:uri="http://schemas.microsoft.com/sharepoint/v3/contenttype/forms"/>
  </ds:schemaRefs>
</ds:datastoreItem>
</file>

<file path=customXml/itemProps4.xml><?xml version="1.0" encoding="utf-8"?>
<ds:datastoreItem xmlns:ds="http://schemas.openxmlformats.org/officeDocument/2006/customXml" ds:itemID="{A4B79731-0EE1-45B4-98CF-98B36BF5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74</Words>
  <Characters>7262</Characters>
  <Application>Microsoft Office Word</Application>
  <DocSecurity>0</DocSecurity>
  <Lines>60</Lines>
  <Paragraphs>17</Paragraphs>
  <ScaleCrop>false</ScaleCrop>
  <Company>The University of Nottingham</Company>
  <LinksUpToDate>false</LinksUpToDate>
  <CharactersWithSpaces>8519</CharactersWithSpaces>
  <SharedDoc>false</SharedDoc>
  <HLinks>
    <vt:vector size="12" baseType="variant">
      <vt:variant>
        <vt:i4>4063301</vt:i4>
      </vt:variant>
      <vt:variant>
        <vt:i4>3</vt:i4>
      </vt:variant>
      <vt:variant>
        <vt:i4>0</vt:i4>
      </vt:variant>
      <vt:variant>
        <vt:i4>5</vt:i4>
      </vt:variant>
      <vt:variant>
        <vt:lpwstr>https://ukc-word-edit.officeapps.live.com/we/wordeditorframe.aspx?ui=en%2DGB&amp;rs=en%2DGB&amp;wopisrc=https%3A%2F%2Funiofnottm.sharepoint.com%2Fsites%2FO365-HRSS%2F_vti_bin%2Fwopi.ashx%2Ffiles%2F222fd1b7a3d343aab979fa1db9cb1f0a&amp;wdenableroaming=1&amp;mscc=1&amp;hid=CAD3AFA0-D09F-6000-9918-FD83E7A5107E&amp;wdorigin=OWA-NT.Sharing.DirectLink&amp;wdhostclicktime=1683275871137&amp;jsapi=1&amp;jsapiver=v1&amp;newsession=1&amp;corrid=d262eb7a-e7f7-4ed4-8738-9d9257fd8a6e&amp;usid=d262eb7a-e7f7-4ed4-8738-9d9257fd8a6e&amp;sftc=1&amp;cac=1&amp;mtf=1&amp;sfp=1&amp;instantedit=1&amp;wopicomplete=1&amp;wdredirectionreason=Unified_SingleFlush&amp;rct=Normal&amp;ctp=LeastProtected</vt:lpwstr>
      </vt:variant>
      <vt:variant>
        <vt:lpwstr>_ftnref1</vt:lpwstr>
      </vt:variant>
      <vt:variant>
        <vt:i4>2490420</vt:i4>
      </vt:variant>
      <vt:variant>
        <vt:i4>0</vt:i4>
      </vt:variant>
      <vt:variant>
        <vt:i4>0</vt:i4>
      </vt:variant>
      <vt:variant>
        <vt:i4>5</vt:i4>
      </vt:variant>
      <vt:variant>
        <vt:lpwstr>https://www.nottingham.ac.uk/hr/guidesandsupport/jobfamilies/rt-career-change-pathway/rt-career-change-pathw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Promotion Application Form</dc:title>
  <dc:subject/>
  <dc:creator>Information Services</dc:creator>
  <cp:keywords>MS Word Document</cp:keywords>
  <cp:lastModifiedBy>Tanya Robinson (hr)</cp:lastModifiedBy>
  <cp:revision>46</cp:revision>
  <cp:lastPrinted>2018-07-02T02:50:00Z</cp:lastPrinted>
  <dcterms:created xsi:type="dcterms:W3CDTF">2023-06-16T09:44:00Z</dcterms:created>
  <dcterms:modified xsi:type="dcterms:W3CDTF">2023-06-26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3B4B9491E8CF4EA40D66F2F2E6CCB7</vt:lpwstr>
  </property>
  <property fmtid="{D5CDD505-2E9C-101B-9397-08002B2CF9AE}" pid="3" name="MediaServiceImageTags">
    <vt:lpwstr/>
  </property>
</Properties>
</file>